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22C" w:rsidRDefault="0087222C" w:rsidP="0087222C">
      <w:pPr>
        <w:pStyle w:val="Style1"/>
      </w:pPr>
      <w:r>
        <w:t>УТВЕРЖДЕН</w:t>
      </w:r>
    </w:p>
    <w:p w:rsidR="0087222C" w:rsidRPr="00746844" w:rsidRDefault="0087222C" w:rsidP="0087222C">
      <w:pPr>
        <w:pStyle w:val="Style1"/>
      </w:pPr>
      <w:r w:rsidRPr="00746844">
        <w:t xml:space="preserve">приказом Министерства </w:t>
      </w:r>
    </w:p>
    <w:p w:rsidR="0087222C" w:rsidRPr="00746844" w:rsidRDefault="0087222C" w:rsidP="0087222C">
      <w:pPr>
        <w:pStyle w:val="Style1"/>
      </w:pPr>
      <w:r w:rsidRPr="00746844">
        <w:t>труда и социальной защиты Российской Федерации</w:t>
      </w:r>
    </w:p>
    <w:p w:rsidR="0087222C" w:rsidRPr="00746844" w:rsidRDefault="0087222C" w:rsidP="0087222C">
      <w:pPr>
        <w:pStyle w:val="Style1"/>
      </w:pPr>
      <w:r w:rsidRPr="00746844">
        <w:t>от «</w:t>
      </w:r>
      <w:r w:rsidR="00AD405A">
        <w:t>__</w:t>
      </w:r>
      <w:r w:rsidRPr="00746844">
        <w:t xml:space="preserve">» </w:t>
      </w:r>
      <w:r w:rsidR="00AD405A">
        <w:t>_____</w:t>
      </w:r>
      <w:r>
        <w:t xml:space="preserve"> </w:t>
      </w:r>
      <w:r w:rsidR="00AD405A">
        <w:t>20__</w:t>
      </w:r>
      <w:r w:rsidRPr="00746844">
        <w:t xml:space="preserve"> г. №</w:t>
      </w:r>
      <w:r>
        <w:t xml:space="preserve"> </w:t>
      </w:r>
    </w:p>
    <w:p w:rsidR="00432E64" w:rsidRPr="009D5E2A" w:rsidRDefault="00432E64" w:rsidP="00432E64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5C0" w:rsidRPr="009D5E2A" w:rsidRDefault="00EB35C0" w:rsidP="0087222C">
      <w:pPr>
        <w:pStyle w:val="Style2"/>
        <w:spacing w:after="0"/>
        <w:rPr>
          <w:b/>
          <w:sz w:val="28"/>
          <w:szCs w:val="28"/>
        </w:rPr>
      </w:pPr>
      <w:r w:rsidRPr="0087222C">
        <w:t>ПРОФЕССИОНАЛЬНЫЙ СТАНДАРТ</w:t>
      </w:r>
    </w:p>
    <w:p w:rsidR="00AD405A" w:rsidRDefault="00AD405A" w:rsidP="0087222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5B06" w:rsidRDefault="00295B06" w:rsidP="0087222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5B06">
        <w:rPr>
          <w:rFonts w:ascii="Times New Roman" w:hAnsi="Times New Roman"/>
          <w:b/>
          <w:sz w:val="28"/>
          <w:szCs w:val="28"/>
        </w:rPr>
        <w:t xml:space="preserve">Специалист по производству </w:t>
      </w:r>
      <w:proofErr w:type="spellStart"/>
      <w:r w:rsidRPr="00295B06">
        <w:rPr>
          <w:rFonts w:ascii="Times New Roman" w:hAnsi="Times New Roman"/>
          <w:b/>
          <w:sz w:val="28"/>
          <w:szCs w:val="28"/>
        </w:rPr>
        <w:t>герметиков</w:t>
      </w:r>
      <w:proofErr w:type="spellEnd"/>
      <w:r w:rsidRPr="00295B06">
        <w:rPr>
          <w:rFonts w:ascii="Times New Roman" w:hAnsi="Times New Roman"/>
          <w:b/>
          <w:sz w:val="28"/>
          <w:szCs w:val="28"/>
        </w:rPr>
        <w:t xml:space="preserve"> и клеев</w:t>
      </w:r>
    </w:p>
    <w:p w:rsidR="00AD405A" w:rsidRPr="009D5E2A" w:rsidRDefault="00AD405A" w:rsidP="0087222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EB35C0" w:rsidRPr="009D5E2A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9D5E2A" w:rsidRDefault="00EB35C0" w:rsidP="002A24B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35C0" w:rsidRPr="009D5E2A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9D5E2A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9D5E2A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843667"/>
        <w:docPartObj>
          <w:docPartGallery w:val="Table of Contents"/>
          <w:docPartUnique/>
        </w:docPartObj>
      </w:sdtPr>
      <w:sdtContent>
        <w:p w:rsidR="0059203E" w:rsidRPr="00B50606" w:rsidRDefault="0059203E" w:rsidP="0059203E">
          <w:pPr>
            <w:pStyle w:val="afe"/>
            <w:spacing w:before="0" w:line="240" w:lineRule="auto"/>
            <w:jc w:val="center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B50606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:rsidR="0059203E" w:rsidRPr="00351855" w:rsidRDefault="0059203E" w:rsidP="0059203E">
          <w:pPr>
            <w:pStyle w:val="1a"/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51855">
            <w:rPr>
              <w:rFonts w:ascii="Times New Roman" w:hAnsi="Times New Roman" w:cs="Times New Roman"/>
              <w:sz w:val="24"/>
              <w:szCs w:val="24"/>
              <w:lang w:val="en-US"/>
            </w:rPr>
            <w:t>I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t>. Общие сведения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59203E" w:rsidRDefault="0059203E" w:rsidP="0059203E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351855">
            <w:rPr>
              <w:rFonts w:ascii="Times New Roman" w:hAnsi="Times New Roman"/>
              <w:sz w:val="24"/>
              <w:szCs w:val="24"/>
              <w:lang w:val="en-US"/>
            </w:rPr>
            <w:t>II</w:t>
          </w:r>
          <w:r w:rsidRPr="00351855">
            <w:rPr>
              <w:rFonts w:ascii="Times New Roman" w:hAnsi="Times New Roman"/>
              <w:sz w:val="24"/>
              <w:szCs w:val="24"/>
            </w:rPr>
            <w:t>. Описание трудовых функций, входящих в профессиональный стандарт (функциональная карта вида профессиональной деятельности</w:t>
          </w:r>
          <w:r w:rsidRPr="0035185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3</w:t>
          </w:r>
        </w:p>
        <w:p w:rsidR="0059203E" w:rsidRPr="00351855" w:rsidRDefault="0059203E" w:rsidP="0059203E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9F0DCD">
            <w:rPr>
              <w:rFonts w:ascii="Times New Roman" w:hAnsi="Times New Roman"/>
              <w:sz w:val="24"/>
              <w:szCs w:val="24"/>
              <w:lang w:val="en-US"/>
            </w:rPr>
            <w:t>III</w:t>
          </w:r>
          <w:r w:rsidRPr="009F0DCD">
            <w:rPr>
              <w:rFonts w:ascii="Times New Roman" w:hAnsi="Times New Roman"/>
              <w:sz w:val="24"/>
              <w:szCs w:val="24"/>
            </w:rPr>
            <w:t>.</w:t>
          </w:r>
          <w:r w:rsidRPr="009F0DCD">
            <w:rPr>
              <w:sz w:val="24"/>
              <w:szCs w:val="24"/>
            </w:rPr>
            <w:t xml:space="preserve"> </w:t>
          </w:r>
          <w:r w:rsidRPr="009F0DCD">
            <w:rPr>
              <w:rFonts w:ascii="Times New Roman" w:hAnsi="Times New Roman"/>
              <w:sz w:val="24"/>
              <w:szCs w:val="24"/>
            </w:rPr>
            <w:t>Характеристика обобщенных трудовых функций</w:t>
          </w:r>
          <w:r w:rsidRPr="0035185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</w:t>
          </w:r>
        </w:p>
        <w:p w:rsidR="0059203E" w:rsidRPr="0021144B" w:rsidRDefault="0059203E" w:rsidP="0059203E">
          <w:pPr>
            <w:pStyle w:val="12"/>
            <w:spacing w:after="0" w:line="240" w:lineRule="auto"/>
            <w:ind w:left="0" w:firstLine="142"/>
            <w:rPr>
              <w:rFonts w:ascii="Times New Roman" w:hAnsi="Times New Roman"/>
              <w:sz w:val="24"/>
              <w:szCs w:val="24"/>
            </w:rPr>
          </w:pPr>
          <w:r w:rsidRPr="00351855">
            <w:rPr>
              <w:rFonts w:ascii="Times New Roman" w:hAnsi="Times New Roman"/>
              <w:sz w:val="24"/>
              <w:szCs w:val="24"/>
            </w:rPr>
            <w:t xml:space="preserve">3.1. Обобщенная трудовая </w:t>
          </w:r>
          <w:r w:rsidRPr="0021144B">
            <w:rPr>
              <w:rFonts w:ascii="Times New Roman" w:hAnsi="Times New Roman"/>
              <w:sz w:val="24"/>
              <w:szCs w:val="24"/>
            </w:rPr>
            <w:t>функция «</w:t>
          </w:r>
          <w:r w:rsidR="005A311C">
            <w:rPr>
              <w:rFonts w:ascii="Times New Roman" w:hAnsi="Times New Roman"/>
              <w:sz w:val="24"/>
              <w:szCs w:val="24"/>
            </w:rPr>
            <w:t>Проведение</w:t>
          </w:r>
          <w:r w:rsidR="005A311C" w:rsidRPr="00CA2414">
            <w:rPr>
              <w:rFonts w:ascii="Times New Roman" w:hAnsi="Times New Roman"/>
              <w:sz w:val="24"/>
              <w:szCs w:val="24"/>
            </w:rPr>
            <w:t xml:space="preserve"> подготовительных работ  для производства </w:t>
          </w:r>
          <w:proofErr w:type="spellStart"/>
          <w:r w:rsidR="005A311C">
            <w:rPr>
              <w:rFonts w:ascii="Times New Roman" w:hAnsi="Times New Roman"/>
              <w:sz w:val="24"/>
              <w:szCs w:val="24"/>
            </w:rPr>
            <w:t>герметиков</w:t>
          </w:r>
          <w:proofErr w:type="spellEnd"/>
          <w:r w:rsidR="005A311C">
            <w:rPr>
              <w:rFonts w:ascii="Times New Roman" w:hAnsi="Times New Roman"/>
              <w:sz w:val="24"/>
              <w:szCs w:val="24"/>
            </w:rPr>
            <w:t>/</w:t>
          </w:r>
          <w:r w:rsidR="005A311C" w:rsidRPr="00CA2414">
            <w:rPr>
              <w:rFonts w:ascii="Times New Roman" w:hAnsi="Times New Roman"/>
              <w:sz w:val="24"/>
              <w:szCs w:val="24"/>
            </w:rPr>
            <w:t>клеев</w:t>
          </w:r>
          <w:r w:rsidRPr="0021144B">
            <w:rPr>
              <w:rFonts w:ascii="Times New Roman" w:hAnsi="Times New Roman"/>
              <w:sz w:val="24"/>
              <w:szCs w:val="24"/>
            </w:rPr>
            <w:t>»</w:t>
          </w:r>
          <w:r w:rsidRPr="0021144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1144B">
            <w:rPr>
              <w:rFonts w:ascii="Times New Roman" w:hAnsi="Times New Roman"/>
              <w:sz w:val="24"/>
              <w:szCs w:val="24"/>
            </w:rPr>
            <w:t>4</w:t>
          </w:r>
        </w:p>
        <w:p w:rsidR="0059203E" w:rsidRPr="0021144B" w:rsidRDefault="0059203E" w:rsidP="0059203E">
          <w:pPr>
            <w:pStyle w:val="12"/>
            <w:spacing w:after="0" w:line="240" w:lineRule="auto"/>
            <w:ind w:left="0" w:firstLine="142"/>
            <w:rPr>
              <w:rFonts w:ascii="Times New Roman" w:hAnsi="Times New Roman"/>
              <w:sz w:val="24"/>
              <w:szCs w:val="24"/>
            </w:rPr>
          </w:pPr>
          <w:r w:rsidRPr="0021144B">
            <w:rPr>
              <w:rFonts w:ascii="Times New Roman" w:hAnsi="Times New Roman"/>
              <w:sz w:val="24"/>
              <w:szCs w:val="24"/>
            </w:rPr>
            <w:t>3.2. Обобщенная трудовая функция «</w:t>
          </w:r>
          <w:r w:rsidR="005A311C">
            <w:rPr>
              <w:rFonts w:ascii="Times New Roman" w:hAnsi="Times New Roman"/>
              <w:sz w:val="24"/>
              <w:szCs w:val="24"/>
            </w:rPr>
            <w:t>Р</w:t>
          </w:r>
          <w:r w:rsidR="005A311C" w:rsidRPr="00CA2414">
            <w:rPr>
              <w:rFonts w:ascii="Times New Roman" w:hAnsi="Times New Roman"/>
              <w:sz w:val="24"/>
              <w:szCs w:val="24"/>
            </w:rPr>
            <w:t>азработк</w:t>
          </w:r>
          <w:r w:rsidR="005A311C">
            <w:rPr>
              <w:rFonts w:ascii="Times New Roman" w:hAnsi="Times New Roman"/>
              <w:sz w:val="24"/>
              <w:szCs w:val="24"/>
            </w:rPr>
            <w:t>а</w:t>
          </w:r>
          <w:r w:rsidR="005A311C" w:rsidRPr="00CA2414">
            <w:rPr>
              <w:rFonts w:ascii="Times New Roman" w:hAnsi="Times New Roman"/>
              <w:sz w:val="24"/>
              <w:szCs w:val="24"/>
            </w:rPr>
            <w:t xml:space="preserve"> рецептур</w:t>
          </w:r>
          <w:r w:rsidR="005A311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A311C">
            <w:rPr>
              <w:rFonts w:ascii="Times New Roman" w:hAnsi="Times New Roman"/>
              <w:sz w:val="24"/>
              <w:szCs w:val="24"/>
            </w:rPr>
            <w:t>герметиков</w:t>
          </w:r>
          <w:proofErr w:type="spellEnd"/>
          <w:r w:rsidR="005A311C">
            <w:rPr>
              <w:rFonts w:ascii="Times New Roman" w:hAnsi="Times New Roman"/>
              <w:sz w:val="24"/>
              <w:szCs w:val="24"/>
            </w:rPr>
            <w:t>/</w:t>
          </w:r>
          <w:r w:rsidR="005A311C" w:rsidRPr="00CA2414">
            <w:rPr>
              <w:rFonts w:ascii="Times New Roman" w:hAnsi="Times New Roman"/>
              <w:sz w:val="24"/>
              <w:szCs w:val="24"/>
            </w:rPr>
            <w:t>клеев</w:t>
          </w:r>
          <w:r w:rsidRPr="0021144B">
            <w:rPr>
              <w:rFonts w:ascii="Times New Roman" w:hAnsi="Times New Roman"/>
              <w:sz w:val="24"/>
              <w:szCs w:val="24"/>
            </w:rPr>
            <w:t xml:space="preserve">» </w:t>
          </w:r>
          <w:r w:rsidRPr="0021144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1144B">
            <w:rPr>
              <w:rFonts w:ascii="Times New Roman" w:hAnsi="Times New Roman"/>
              <w:sz w:val="24"/>
              <w:szCs w:val="24"/>
            </w:rPr>
            <w:t>7</w:t>
          </w:r>
        </w:p>
        <w:p w:rsidR="0059203E" w:rsidRPr="00351855" w:rsidRDefault="0059203E" w:rsidP="0059203E">
          <w:pPr>
            <w:pStyle w:val="12"/>
            <w:spacing w:after="0" w:line="240" w:lineRule="auto"/>
            <w:ind w:left="0" w:firstLine="142"/>
            <w:rPr>
              <w:rFonts w:ascii="Times New Roman" w:hAnsi="Times New Roman"/>
              <w:sz w:val="24"/>
              <w:szCs w:val="24"/>
            </w:rPr>
          </w:pPr>
          <w:r w:rsidRPr="0021144B">
            <w:rPr>
              <w:rFonts w:ascii="Times New Roman" w:hAnsi="Times New Roman"/>
              <w:sz w:val="24"/>
              <w:szCs w:val="24"/>
            </w:rPr>
            <w:t>3.3. Обобщенная трудовая функция «</w:t>
          </w:r>
          <w:r w:rsidR="005A311C">
            <w:rPr>
              <w:rFonts w:ascii="Times New Roman" w:hAnsi="Times New Roman"/>
              <w:sz w:val="24"/>
              <w:szCs w:val="24"/>
            </w:rPr>
            <w:t xml:space="preserve">Технологическое обеспечение производства </w:t>
          </w:r>
          <w:proofErr w:type="spellStart"/>
          <w:r w:rsidR="005A311C">
            <w:rPr>
              <w:rFonts w:ascii="Times New Roman" w:hAnsi="Times New Roman"/>
              <w:sz w:val="24"/>
              <w:szCs w:val="24"/>
            </w:rPr>
            <w:t>герметиков</w:t>
          </w:r>
          <w:proofErr w:type="spellEnd"/>
          <w:r w:rsidR="005A311C">
            <w:rPr>
              <w:rFonts w:ascii="Times New Roman" w:hAnsi="Times New Roman"/>
              <w:sz w:val="24"/>
              <w:szCs w:val="24"/>
            </w:rPr>
            <w:t>/</w:t>
          </w:r>
          <w:r w:rsidR="005A311C" w:rsidRPr="00CA2414">
            <w:rPr>
              <w:rFonts w:ascii="Times New Roman" w:hAnsi="Times New Roman"/>
              <w:sz w:val="24"/>
              <w:szCs w:val="24"/>
            </w:rPr>
            <w:t>клеев</w:t>
          </w:r>
          <w:r w:rsidRPr="00351855">
            <w:rPr>
              <w:rFonts w:ascii="Times New Roman" w:hAnsi="Times New Roman"/>
              <w:sz w:val="24"/>
              <w:szCs w:val="24"/>
            </w:rPr>
            <w:t xml:space="preserve">» </w:t>
          </w:r>
          <w:r w:rsidRPr="0035185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10</w:t>
          </w:r>
        </w:p>
        <w:p w:rsidR="0059203E" w:rsidRPr="00351855" w:rsidRDefault="0059203E" w:rsidP="00B50606">
          <w:pPr>
            <w:pStyle w:val="22"/>
            <w:spacing w:after="0" w:line="24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351855">
            <w:rPr>
              <w:rFonts w:ascii="Times New Roman" w:hAnsi="Times New Roman" w:cs="Times New Roman"/>
              <w:sz w:val="24"/>
              <w:szCs w:val="24"/>
              <w:lang w:val="en-US"/>
            </w:rPr>
            <w:t>IV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t xml:space="preserve">. Сведения об организациях-разработчиках профессионального стандарта 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6</w:t>
          </w:r>
        </w:p>
        <w:p w:rsidR="0059203E" w:rsidRPr="00351855" w:rsidRDefault="00C85F69" w:rsidP="0059203E">
          <w:pPr>
            <w:pStyle w:val="31"/>
            <w:spacing w:after="0" w:line="240" w:lineRule="auto"/>
            <w:ind w:left="446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EB35C0" w:rsidRPr="009D5E2A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9D5E2A">
        <w:rPr>
          <w:rFonts w:ascii="Times New Roman" w:hAnsi="Times New Roman"/>
          <w:b/>
          <w:sz w:val="28"/>
        </w:rPr>
        <w:t>Общие сведения</w:t>
      </w:r>
    </w:p>
    <w:tbl>
      <w:tblPr>
        <w:tblW w:w="499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60"/>
        <w:gridCol w:w="2640"/>
        <w:gridCol w:w="1251"/>
        <w:gridCol w:w="2332"/>
        <w:gridCol w:w="150"/>
        <w:gridCol w:w="112"/>
        <w:gridCol w:w="2674"/>
        <w:gridCol w:w="92"/>
      </w:tblGrid>
      <w:tr w:rsidR="00EB35C0" w:rsidRPr="00FD5F7F" w:rsidTr="00A516F3">
        <w:trPr>
          <w:trHeight w:val="437"/>
        </w:trPr>
        <w:tc>
          <w:tcPr>
            <w:tcW w:w="3546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F12D29" w:rsidRDefault="00F37B58" w:rsidP="000E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оизводство</w:t>
            </w:r>
            <w:r w:rsidR="00295B06" w:rsidRPr="009E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5B06" w:rsidRPr="009E5D83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295B06" w:rsidRPr="009E5D83">
              <w:rPr>
                <w:rFonts w:ascii="Times New Roman" w:hAnsi="Times New Roman"/>
                <w:sz w:val="24"/>
                <w:szCs w:val="24"/>
              </w:rPr>
              <w:t xml:space="preserve"> и клеев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FD5F7F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FD5F7F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FD5F7F" w:rsidTr="000B125E">
        <w:trPr>
          <w:gridAfter w:val="1"/>
          <w:wAfter w:w="44" w:type="pct"/>
        </w:trPr>
        <w:tc>
          <w:tcPr>
            <w:tcW w:w="361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FD5F7F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133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FD5F7F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</w:tr>
      <w:tr w:rsidR="00EB35C0" w:rsidRPr="00FD5F7F" w:rsidTr="000B125E">
        <w:trPr>
          <w:gridAfter w:val="1"/>
          <w:wAfter w:w="44" w:type="pct"/>
          <w:trHeight w:val="1012"/>
        </w:trPr>
        <w:tc>
          <w:tcPr>
            <w:tcW w:w="4956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FD5F7F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EB35C0" w:rsidRPr="00FD5F7F" w:rsidTr="000B125E">
        <w:trPr>
          <w:gridAfter w:val="1"/>
          <w:wAfter w:w="44" w:type="pct"/>
          <w:trHeight w:val="372"/>
        </w:trPr>
        <w:tc>
          <w:tcPr>
            <w:tcW w:w="4956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F12D29" w:rsidRDefault="00295B06" w:rsidP="002D0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ое обеспечение п</w:t>
            </w:r>
            <w:r w:rsidRPr="009E5D83">
              <w:rPr>
                <w:rFonts w:ascii="Times New Roman" w:hAnsi="Times New Roman"/>
                <w:sz w:val="24"/>
                <w:szCs w:val="24"/>
              </w:rPr>
              <w:t>роизво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E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5D83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Pr="009E5D83">
              <w:rPr>
                <w:rFonts w:ascii="Times New Roman" w:hAnsi="Times New Roman"/>
                <w:sz w:val="24"/>
                <w:szCs w:val="24"/>
              </w:rPr>
              <w:t xml:space="preserve"> и клеев</w:t>
            </w:r>
          </w:p>
        </w:tc>
      </w:tr>
      <w:tr w:rsidR="00EB35C0" w:rsidRPr="00FD5F7F" w:rsidTr="000B125E">
        <w:trPr>
          <w:gridAfter w:val="1"/>
          <w:wAfter w:w="44" w:type="pct"/>
          <w:trHeight w:val="691"/>
        </w:trPr>
        <w:tc>
          <w:tcPr>
            <w:tcW w:w="4956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720474" w:rsidRDefault="00AD7FD2" w:rsidP="0089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4784">
              <w:rPr>
                <w:rFonts w:ascii="Times New Roman" w:hAnsi="Times New Roman"/>
                <w:sz w:val="24"/>
                <w:szCs w:val="24"/>
              </w:rPr>
              <w:t>Г</w:t>
            </w:r>
            <w:r w:rsidR="00EB35C0" w:rsidRPr="00354784">
              <w:rPr>
                <w:rFonts w:ascii="Times New Roman" w:hAnsi="Times New Roman"/>
                <w:sz w:val="24"/>
                <w:szCs w:val="24"/>
              </w:rPr>
              <w:t>рупп</w:t>
            </w:r>
            <w:r w:rsidR="001D5E99" w:rsidRPr="00354784">
              <w:rPr>
                <w:rFonts w:ascii="Times New Roman" w:hAnsi="Times New Roman"/>
                <w:sz w:val="24"/>
                <w:szCs w:val="24"/>
              </w:rPr>
              <w:t>а</w:t>
            </w:r>
            <w:r w:rsidRPr="00354784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  <w:r w:rsidR="00EB35C0" w:rsidRPr="00354784">
              <w:rPr>
                <w:rFonts w:ascii="Times New Roman" w:hAnsi="Times New Roman"/>
                <w:sz w:val="24"/>
                <w:szCs w:val="24"/>
              </w:rPr>
              <w:t>:</w:t>
            </w:r>
            <w:r w:rsidR="00F3053E" w:rsidRPr="00354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B125E" w:rsidRPr="00134557" w:rsidTr="000B125E">
        <w:trPr>
          <w:gridAfter w:val="1"/>
          <w:wAfter w:w="44" w:type="pct"/>
          <w:trHeight w:val="399"/>
        </w:trPr>
        <w:tc>
          <w:tcPr>
            <w:tcW w:w="5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125E" w:rsidRPr="00134557" w:rsidRDefault="000B125E" w:rsidP="0013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5</w:t>
            </w:r>
          </w:p>
        </w:tc>
        <w:tc>
          <w:tcPr>
            <w:tcW w:w="12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125E" w:rsidRPr="00134557" w:rsidRDefault="000B125E" w:rsidP="0013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ы-химики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125E" w:rsidRPr="00134557" w:rsidRDefault="000B125E" w:rsidP="000B1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1</w:t>
            </w:r>
          </w:p>
        </w:tc>
        <w:tc>
          <w:tcPr>
            <w:tcW w:w="253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125E" w:rsidRPr="00C178C8" w:rsidRDefault="000B125E" w:rsidP="000B125E">
            <w:pPr>
              <w:pStyle w:val="af9"/>
              <w:spacing w:after="0"/>
            </w:pPr>
            <w:r w:rsidRPr="00C178C8">
              <w:t>Руководители подразделений (управляющие) в обрабатывающей промышленности</w:t>
            </w:r>
          </w:p>
        </w:tc>
      </w:tr>
      <w:tr w:rsidR="000B125E" w:rsidRPr="00134557" w:rsidTr="000B125E">
        <w:trPr>
          <w:gridAfter w:val="1"/>
          <w:wAfter w:w="44" w:type="pct"/>
          <w:trHeight w:val="399"/>
        </w:trPr>
        <w:tc>
          <w:tcPr>
            <w:tcW w:w="5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125E" w:rsidRPr="00134557" w:rsidRDefault="000B125E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557">
              <w:rPr>
                <w:rFonts w:ascii="Times New Roman" w:hAnsi="Times New Roman"/>
                <w:sz w:val="24"/>
                <w:szCs w:val="24"/>
              </w:rPr>
              <w:t>2146</w:t>
            </w:r>
          </w:p>
        </w:tc>
        <w:tc>
          <w:tcPr>
            <w:tcW w:w="12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125E" w:rsidRPr="00134557" w:rsidRDefault="000B125E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557">
              <w:rPr>
                <w:rFonts w:ascii="Times New Roman" w:hAnsi="Times New Roman"/>
                <w:sz w:val="24"/>
                <w:szCs w:val="24"/>
              </w:rPr>
              <w:t>Химики-технологи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125E" w:rsidRPr="00894534" w:rsidRDefault="000B125E" w:rsidP="000B125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94534">
              <w:rPr>
                <w:rFonts w:ascii="Times New Roman" w:hAnsi="Times New Roman"/>
                <w:sz w:val="24"/>
              </w:rPr>
              <w:t>7549</w:t>
            </w:r>
          </w:p>
        </w:tc>
        <w:tc>
          <w:tcPr>
            <w:tcW w:w="253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125E" w:rsidRPr="00C178C8" w:rsidRDefault="000B125E" w:rsidP="000B125E">
            <w:pPr>
              <w:pStyle w:val="af9"/>
              <w:spacing w:after="0"/>
            </w:pPr>
            <w:r w:rsidRPr="00894534"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0B125E" w:rsidRPr="00FD5F7F" w:rsidTr="000B125E">
        <w:trPr>
          <w:gridAfter w:val="1"/>
          <w:wAfter w:w="44" w:type="pct"/>
          <w:trHeight w:val="399"/>
        </w:trPr>
        <w:tc>
          <w:tcPr>
            <w:tcW w:w="5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125E" w:rsidRPr="00FD5F7F" w:rsidRDefault="000B125E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код ОКЗ</w:t>
            </w:r>
            <w:r w:rsidRPr="00FD5F7F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1"/>
            </w:r>
            <w:r w:rsidRPr="00FD5F7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125E" w:rsidRPr="00FD5F7F" w:rsidRDefault="000B125E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)</w:t>
            </w:r>
          </w:p>
        </w:tc>
        <w:tc>
          <w:tcPr>
            <w:tcW w:w="6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125E" w:rsidRPr="00FD5F7F" w:rsidRDefault="000B125E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код ОКЗ)</w:t>
            </w:r>
          </w:p>
        </w:tc>
        <w:tc>
          <w:tcPr>
            <w:tcW w:w="25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125E" w:rsidRPr="00FD5F7F" w:rsidRDefault="000B125E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)</w:t>
            </w:r>
          </w:p>
        </w:tc>
      </w:tr>
    </w:tbl>
    <w:p w:rsidR="00B67D9B" w:rsidRPr="00B67D9B" w:rsidRDefault="00B67D9B" w:rsidP="00B67D9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67D9B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2"/>
        <w:gridCol w:w="8933"/>
      </w:tblGrid>
      <w:tr w:rsidR="00295B06" w:rsidRPr="00FD5F7F" w:rsidTr="00FA1FE3">
        <w:trPr>
          <w:trHeight w:val="271"/>
        </w:trPr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B06" w:rsidRPr="00134557" w:rsidRDefault="00295B06" w:rsidP="0013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557">
              <w:rPr>
                <w:rFonts w:ascii="Times New Roman" w:hAnsi="Times New Roman"/>
                <w:sz w:val="24"/>
                <w:szCs w:val="24"/>
              </w:rPr>
              <w:t>20.52</w:t>
            </w:r>
          </w:p>
        </w:tc>
        <w:tc>
          <w:tcPr>
            <w:tcW w:w="43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B06" w:rsidRPr="00134557" w:rsidRDefault="00295B06" w:rsidP="0013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557">
              <w:rPr>
                <w:rFonts w:ascii="Times New Roman" w:hAnsi="Times New Roman"/>
                <w:sz w:val="24"/>
                <w:szCs w:val="24"/>
              </w:rPr>
              <w:t>Производство клеев</w:t>
            </w:r>
          </w:p>
        </w:tc>
      </w:tr>
      <w:tr w:rsidR="00295B06" w:rsidRPr="00FD5F7F" w:rsidTr="00FA1FE3">
        <w:trPr>
          <w:trHeight w:val="119"/>
        </w:trPr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B06" w:rsidRPr="00134557" w:rsidRDefault="00295B06" w:rsidP="0013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557">
              <w:rPr>
                <w:rFonts w:ascii="Times New Roman" w:hAnsi="Times New Roman"/>
                <w:sz w:val="24"/>
                <w:szCs w:val="24"/>
              </w:rPr>
              <w:t>72.1</w:t>
            </w:r>
          </w:p>
        </w:tc>
        <w:tc>
          <w:tcPr>
            <w:tcW w:w="43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B06" w:rsidRPr="00134557" w:rsidRDefault="00295B06" w:rsidP="0013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557">
              <w:rPr>
                <w:rFonts w:ascii="Times New Roman" w:hAnsi="Times New Roman"/>
                <w:sz w:val="24"/>
                <w:szCs w:val="24"/>
              </w:rPr>
              <w:t>Научные исследования и разработки в области естественных и технических наук</w:t>
            </w:r>
          </w:p>
        </w:tc>
      </w:tr>
      <w:tr w:rsidR="00295B06" w:rsidRPr="00FD5F7F" w:rsidTr="00FA1FE3">
        <w:trPr>
          <w:trHeight w:val="123"/>
        </w:trPr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B06" w:rsidRPr="00134557" w:rsidRDefault="00295B06" w:rsidP="0013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557">
              <w:rPr>
                <w:rFonts w:ascii="Times New Roman" w:hAnsi="Times New Roman"/>
                <w:sz w:val="24"/>
                <w:szCs w:val="24"/>
              </w:rPr>
              <w:t>24.13</w:t>
            </w:r>
          </w:p>
        </w:tc>
        <w:tc>
          <w:tcPr>
            <w:tcW w:w="43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B06" w:rsidRPr="00134557" w:rsidRDefault="00295B06" w:rsidP="0013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557">
              <w:rPr>
                <w:rFonts w:ascii="Times New Roman" w:hAnsi="Times New Roman"/>
                <w:sz w:val="24"/>
                <w:szCs w:val="24"/>
              </w:rPr>
              <w:t>Производство прочих основных неорганических химических веществ</w:t>
            </w:r>
          </w:p>
        </w:tc>
      </w:tr>
      <w:tr w:rsidR="00295B06" w:rsidRPr="00FD5F7F" w:rsidTr="00FA1FE3">
        <w:trPr>
          <w:trHeight w:val="127"/>
        </w:trPr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B06" w:rsidRPr="00134557" w:rsidRDefault="00295B06" w:rsidP="0013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557">
              <w:rPr>
                <w:rFonts w:ascii="Times New Roman" w:hAnsi="Times New Roman"/>
                <w:sz w:val="24"/>
                <w:szCs w:val="24"/>
              </w:rPr>
              <w:t>24.14</w:t>
            </w:r>
          </w:p>
        </w:tc>
        <w:tc>
          <w:tcPr>
            <w:tcW w:w="43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B06" w:rsidRPr="00134557" w:rsidRDefault="00295B06" w:rsidP="0013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557">
              <w:rPr>
                <w:rFonts w:ascii="Times New Roman" w:hAnsi="Times New Roman"/>
                <w:sz w:val="24"/>
                <w:szCs w:val="24"/>
              </w:rPr>
              <w:t>Производство прочих основных органических химических веществ</w:t>
            </w:r>
          </w:p>
        </w:tc>
      </w:tr>
      <w:tr w:rsidR="00295B06" w:rsidRPr="00FD5F7F" w:rsidTr="003000AF">
        <w:trPr>
          <w:trHeight w:val="244"/>
        </w:trPr>
        <w:tc>
          <w:tcPr>
            <w:tcW w:w="670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95B06" w:rsidRPr="00FD5F7F" w:rsidRDefault="00295B06" w:rsidP="008B0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FD5F7F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2"/>
            </w:r>
            <w:r w:rsidRPr="00FD5F7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330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95B06" w:rsidRPr="00FD5F7F" w:rsidRDefault="00295B06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C959AB" w:rsidRPr="00FD5F7F" w:rsidRDefault="00C959AB" w:rsidP="00EA1BAE">
      <w:pPr>
        <w:pStyle w:val="12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  <w:sectPr w:rsidR="00C959AB" w:rsidRPr="00FD5F7F" w:rsidSect="00BA44A1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497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4"/>
        <w:gridCol w:w="453"/>
        <w:gridCol w:w="2565"/>
        <w:gridCol w:w="2127"/>
        <w:gridCol w:w="5104"/>
        <w:gridCol w:w="1227"/>
        <w:gridCol w:w="2459"/>
      </w:tblGrid>
      <w:tr w:rsidR="00E54352" w:rsidRPr="00FD5F7F" w:rsidTr="009F58D1">
        <w:trPr>
          <w:trHeight w:val="723"/>
        </w:trPr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4352" w:rsidRPr="00FD5F7F" w:rsidRDefault="00E54352" w:rsidP="00B67D9B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352" w:rsidRPr="00FD5F7F" w:rsidRDefault="00E54352" w:rsidP="00B67D9B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FD5F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FD5F7F">
              <w:rPr>
                <w:rFonts w:ascii="Times New Roman" w:hAnsi="Times New Roman"/>
                <w:b/>
                <w:sz w:val="28"/>
                <w:szCs w:val="28"/>
              </w:rPr>
              <w:t xml:space="preserve">. Описание трудовых функций, входящих в профессиональный стандар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FD5F7F">
              <w:rPr>
                <w:rFonts w:ascii="Times New Roman" w:hAnsi="Times New Roman"/>
                <w:b/>
                <w:sz w:val="28"/>
                <w:szCs w:val="28"/>
              </w:rPr>
              <w:t>(функциональная карта вида профессиональной деятельности)</w:t>
            </w:r>
          </w:p>
        </w:tc>
      </w:tr>
      <w:tr w:rsidR="009F58D1" w:rsidRPr="00FD5F7F" w:rsidTr="009F58D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8D1" w:rsidRPr="00FD5F7F" w:rsidRDefault="009F58D1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8D1" w:rsidRPr="00FD5F7F" w:rsidRDefault="009F58D1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9F58D1" w:rsidRPr="00FD5F7F" w:rsidTr="0012056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8D1" w:rsidRPr="00B67D9B" w:rsidRDefault="009F58D1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8D1" w:rsidRPr="00B67D9B" w:rsidRDefault="009F58D1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8D1" w:rsidRPr="00B67D9B" w:rsidRDefault="009F58D1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8D1" w:rsidRPr="00B67D9B" w:rsidRDefault="009F58D1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67D9B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8D1" w:rsidRPr="00B67D9B" w:rsidRDefault="009F58D1" w:rsidP="00FD5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8D1" w:rsidRPr="00B67D9B" w:rsidRDefault="009F58D1" w:rsidP="00FD5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295B06" w:rsidRPr="000437CA" w:rsidTr="002554C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5B06" w:rsidRPr="000437CA" w:rsidRDefault="00295B06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C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5B06" w:rsidRPr="00295B06" w:rsidRDefault="0040502D" w:rsidP="00285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295B06" w:rsidRPr="00CA2414">
              <w:rPr>
                <w:rFonts w:ascii="Times New Roman" w:hAnsi="Times New Roman"/>
                <w:sz w:val="24"/>
                <w:szCs w:val="24"/>
              </w:rPr>
              <w:t xml:space="preserve"> подготовительных работ  для производства </w:t>
            </w:r>
            <w:proofErr w:type="spellStart"/>
            <w:r w:rsidR="002856E2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2856E2">
              <w:rPr>
                <w:rFonts w:ascii="Times New Roman" w:hAnsi="Times New Roman"/>
                <w:sz w:val="24"/>
                <w:szCs w:val="24"/>
              </w:rPr>
              <w:t>/</w:t>
            </w:r>
            <w:r w:rsidR="00295B06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  <w:tc>
          <w:tcPr>
            <w:tcW w:w="7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5B06" w:rsidRPr="000437CA" w:rsidRDefault="0085589F" w:rsidP="00E5435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06" w:rsidRPr="00CA2414" w:rsidRDefault="00295B06" w:rsidP="00255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14">
              <w:rPr>
                <w:rFonts w:ascii="Times New Roman" w:hAnsi="Times New Roman"/>
                <w:sz w:val="24"/>
                <w:szCs w:val="24"/>
              </w:rPr>
              <w:t>Входной контроль сырьевых компонентов для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56E2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2856E2">
              <w:rPr>
                <w:rFonts w:ascii="Times New Roman" w:hAnsi="Times New Roman"/>
                <w:sz w:val="24"/>
                <w:szCs w:val="24"/>
              </w:rPr>
              <w:t>/</w:t>
            </w:r>
            <w:r w:rsidR="002856E2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06" w:rsidRPr="000437CA" w:rsidRDefault="00295B06" w:rsidP="0085589F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А/01.</w:t>
            </w:r>
            <w:r w:rsidR="0085589F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5B06" w:rsidRPr="000437CA" w:rsidRDefault="0085589F" w:rsidP="0092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95B06" w:rsidRPr="000437CA" w:rsidTr="0012056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5B06" w:rsidRPr="000437CA" w:rsidRDefault="00295B06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5B06" w:rsidRPr="000437CA" w:rsidRDefault="00295B06" w:rsidP="0006663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5B06" w:rsidRPr="000437CA" w:rsidRDefault="00295B06" w:rsidP="0092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B06" w:rsidRPr="00CA2414" w:rsidRDefault="00FA1FE3" w:rsidP="00255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295B06" w:rsidRPr="00CA2414">
              <w:rPr>
                <w:rFonts w:ascii="Times New Roman" w:hAnsi="Times New Roman"/>
                <w:sz w:val="24"/>
                <w:szCs w:val="24"/>
              </w:rPr>
              <w:t xml:space="preserve"> сырьевых компонентов для производства </w:t>
            </w:r>
            <w:proofErr w:type="spellStart"/>
            <w:r w:rsidR="002856E2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2856E2">
              <w:rPr>
                <w:rFonts w:ascii="Times New Roman" w:hAnsi="Times New Roman"/>
                <w:sz w:val="24"/>
                <w:szCs w:val="24"/>
              </w:rPr>
              <w:t>/</w:t>
            </w:r>
            <w:r w:rsidR="002856E2" w:rsidRPr="00CA2414">
              <w:rPr>
                <w:rFonts w:ascii="Times New Roman" w:hAnsi="Times New Roman"/>
                <w:sz w:val="24"/>
                <w:szCs w:val="24"/>
              </w:rPr>
              <w:t xml:space="preserve">клеев </w:t>
            </w:r>
            <w:r w:rsidR="00295B06" w:rsidRPr="00CA2414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 w:rsidR="00D70ADD">
              <w:rPr>
                <w:rFonts w:ascii="Times New Roman" w:hAnsi="Times New Roman"/>
                <w:sz w:val="24"/>
                <w:szCs w:val="24"/>
              </w:rPr>
              <w:t>нормативно-технической</w:t>
            </w:r>
            <w:r w:rsidR="00D70ADD" w:rsidRPr="00CA2414">
              <w:rPr>
                <w:rFonts w:ascii="Times New Roman" w:hAnsi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06" w:rsidRPr="000437CA" w:rsidRDefault="00295B06" w:rsidP="0085589F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А/02.</w:t>
            </w:r>
            <w:r w:rsidR="0085589F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5B06" w:rsidRPr="000437CA" w:rsidRDefault="00295B06" w:rsidP="0092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B06" w:rsidRPr="000437CA" w:rsidTr="0012056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16"/>
        </w:trPr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5B06" w:rsidRPr="000437CA" w:rsidRDefault="00295B06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5B06" w:rsidRPr="000437CA" w:rsidRDefault="00295B06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5B06" w:rsidRPr="000437CA" w:rsidRDefault="00295B06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5B06" w:rsidRPr="00CA2414" w:rsidRDefault="00295B06" w:rsidP="00071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14">
              <w:rPr>
                <w:rFonts w:ascii="Times New Roman" w:hAnsi="Times New Roman"/>
                <w:sz w:val="24"/>
                <w:szCs w:val="24"/>
              </w:rPr>
              <w:t xml:space="preserve">Навеска сырьевых компонентов для производства </w:t>
            </w:r>
            <w:proofErr w:type="spellStart"/>
            <w:r w:rsidR="002856E2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2856E2">
              <w:rPr>
                <w:rFonts w:ascii="Times New Roman" w:hAnsi="Times New Roman"/>
                <w:sz w:val="24"/>
                <w:szCs w:val="24"/>
              </w:rPr>
              <w:t>/</w:t>
            </w:r>
            <w:r w:rsidR="002856E2" w:rsidRPr="00CA2414">
              <w:rPr>
                <w:rFonts w:ascii="Times New Roman" w:hAnsi="Times New Roman"/>
                <w:sz w:val="24"/>
                <w:szCs w:val="24"/>
              </w:rPr>
              <w:t xml:space="preserve">клеев </w:t>
            </w:r>
            <w:r w:rsidRPr="00CA2414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071FAA">
              <w:rPr>
                <w:rFonts w:ascii="Times New Roman" w:hAnsi="Times New Roman"/>
                <w:sz w:val="24"/>
                <w:szCs w:val="24"/>
              </w:rPr>
              <w:t>рецептурой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5B06" w:rsidRPr="000437CA" w:rsidRDefault="00295B06" w:rsidP="0085589F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А/03.</w:t>
            </w:r>
            <w:r w:rsidR="0085589F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5B06" w:rsidRPr="000437CA" w:rsidRDefault="00295B06" w:rsidP="0092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B06" w:rsidRPr="000437CA" w:rsidTr="002554C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5B06" w:rsidRPr="000437CA" w:rsidRDefault="00295B06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C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5B06" w:rsidRPr="00C21C9E" w:rsidRDefault="00FA1FE3" w:rsidP="00FA1FE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95B06" w:rsidRPr="00CA2414">
              <w:rPr>
                <w:rFonts w:ascii="Times New Roman" w:hAnsi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95B06" w:rsidRPr="00CA2414">
              <w:rPr>
                <w:rFonts w:ascii="Times New Roman" w:hAnsi="Times New Roman"/>
                <w:sz w:val="24"/>
                <w:szCs w:val="24"/>
              </w:rPr>
              <w:t xml:space="preserve"> рецептур</w:t>
            </w:r>
            <w:r w:rsidR="00295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56E2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2856E2">
              <w:rPr>
                <w:rFonts w:ascii="Times New Roman" w:hAnsi="Times New Roman"/>
                <w:sz w:val="24"/>
                <w:szCs w:val="24"/>
              </w:rPr>
              <w:t>/</w:t>
            </w:r>
            <w:r w:rsidR="002856E2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  <w:tc>
          <w:tcPr>
            <w:tcW w:w="7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5B06" w:rsidRPr="000437CA" w:rsidRDefault="00295B06" w:rsidP="001F1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06" w:rsidRPr="00CA2414" w:rsidRDefault="00295B06" w:rsidP="00255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14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FA1FE3">
              <w:rPr>
                <w:rFonts w:ascii="Times New Roman" w:hAnsi="Times New Roman"/>
                <w:sz w:val="24"/>
                <w:szCs w:val="24"/>
              </w:rPr>
              <w:t xml:space="preserve">и корректировка </w:t>
            </w:r>
            <w:r w:rsidRPr="00CA2414">
              <w:rPr>
                <w:rFonts w:ascii="Times New Roman" w:hAnsi="Times New Roman"/>
                <w:sz w:val="24"/>
                <w:szCs w:val="24"/>
              </w:rPr>
              <w:t xml:space="preserve">рецептуры </w:t>
            </w:r>
            <w:proofErr w:type="spellStart"/>
            <w:r w:rsidR="002856E2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2856E2">
              <w:rPr>
                <w:rFonts w:ascii="Times New Roman" w:hAnsi="Times New Roman"/>
                <w:sz w:val="24"/>
                <w:szCs w:val="24"/>
              </w:rPr>
              <w:t>/</w:t>
            </w:r>
            <w:r w:rsidR="002856E2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06" w:rsidRPr="000437CA" w:rsidRDefault="00295B06" w:rsidP="000437CA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В/01.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5B06" w:rsidRPr="000437CA" w:rsidRDefault="00295B06" w:rsidP="001F18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A1FE3" w:rsidRPr="000437CA" w:rsidTr="00FA1FE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66"/>
        </w:trPr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FE3" w:rsidRPr="000437CA" w:rsidRDefault="00FA1FE3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FE3" w:rsidRPr="000437CA" w:rsidRDefault="00FA1FE3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FE3" w:rsidRPr="00295B06" w:rsidRDefault="00FA1FE3" w:rsidP="0029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E3" w:rsidRPr="00CA2414" w:rsidRDefault="00FA1FE3" w:rsidP="00255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14">
              <w:rPr>
                <w:rFonts w:ascii="Times New Roman" w:hAnsi="Times New Roman"/>
                <w:sz w:val="24"/>
                <w:szCs w:val="24"/>
              </w:rPr>
              <w:t>Проведение лабораторных исследований  разработанной рецеп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56E2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2856E2">
              <w:rPr>
                <w:rFonts w:ascii="Times New Roman" w:hAnsi="Times New Roman"/>
                <w:sz w:val="24"/>
                <w:szCs w:val="24"/>
              </w:rPr>
              <w:t>/</w:t>
            </w:r>
            <w:r w:rsidR="002856E2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E3" w:rsidRPr="000437CA" w:rsidRDefault="00FA1FE3" w:rsidP="000437CA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В/02.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FE3" w:rsidRPr="000437CA" w:rsidRDefault="00FA1FE3" w:rsidP="001F18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37" w:rsidRPr="000437CA" w:rsidTr="00295B0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08"/>
        </w:trPr>
        <w:tc>
          <w:tcPr>
            <w:tcW w:w="26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537" w:rsidRPr="00295B06" w:rsidRDefault="005D3537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06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26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537" w:rsidRPr="000437CA" w:rsidRDefault="005D3537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ческое обеспечение производства </w:t>
            </w:r>
            <w:proofErr w:type="spellStart"/>
            <w:r w:rsidR="002856E2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2856E2">
              <w:rPr>
                <w:rFonts w:ascii="Times New Roman" w:hAnsi="Times New Roman"/>
                <w:sz w:val="24"/>
                <w:szCs w:val="24"/>
              </w:rPr>
              <w:t>/</w:t>
            </w:r>
            <w:r w:rsidR="002856E2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  <w:tc>
          <w:tcPr>
            <w:tcW w:w="72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537" w:rsidRPr="00295B06" w:rsidRDefault="005D3537" w:rsidP="0029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537" w:rsidRPr="0038511E" w:rsidRDefault="005D3537" w:rsidP="005D3537">
            <w:pPr>
              <w:pStyle w:val="aff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беспечение</w:t>
            </w:r>
            <w:r w:rsidRPr="007D2E9C">
              <w:rPr>
                <w:rFonts w:ascii="Times New Roman" w:eastAsiaTheme="minorEastAsia" w:hAnsi="Times New Roman"/>
              </w:rPr>
              <w:t xml:space="preserve"> опытного и промышленного выпуска </w:t>
            </w:r>
            <w:proofErr w:type="spellStart"/>
            <w:r w:rsidR="002856E2">
              <w:rPr>
                <w:rFonts w:ascii="Times New Roman" w:hAnsi="Times New Roman"/>
              </w:rPr>
              <w:t>герметиков</w:t>
            </w:r>
            <w:proofErr w:type="spellEnd"/>
            <w:r w:rsidR="002856E2">
              <w:rPr>
                <w:rFonts w:ascii="Times New Roman" w:hAnsi="Times New Roman"/>
              </w:rPr>
              <w:t>/</w:t>
            </w:r>
            <w:r w:rsidR="002856E2" w:rsidRPr="00CA2414">
              <w:rPr>
                <w:rFonts w:ascii="Times New Roman" w:hAnsi="Times New Roman"/>
              </w:rPr>
              <w:t>клеев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537" w:rsidRPr="00295B06" w:rsidRDefault="005D3537" w:rsidP="000437C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</w:t>
            </w:r>
            <w:r w:rsidRPr="000437CA">
              <w:rPr>
                <w:rFonts w:ascii="Times New Roman" w:eastAsiaTheme="minorEastAsia" w:hAnsi="Times New Roman" w:cs="Times New Roman"/>
              </w:rPr>
              <w:t>/01.</w:t>
            </w: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83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537" w:rsidRPr="000437CA" w:rsidRDefault="005D3537" w:rsidP="001F18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40AB2" w:rsidRPr="000437CA" w:rsidTr="0060194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94"/>
        </w:trPr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AB2" w:rsidRPr="00295B06" w:rsidRDefault="00040AB2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AB2" w:rsidRDefault="00040AB2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AB2" w:rsidRDefault="00040AB2" w:rsidP="0029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0AB2" w:rsidRPr="00210567" w:rsidRDefault="00040AB2" w:rsidP="005D3537">
            <w:pPr>
              <w:pStyle w:val="aff"/>
              <w:rPr>
                <w:rFonts w:eastAsiaTheme="minorEastAsia"/>
              </w:rPr>
            </w:pPr>
            <w:r w:rsidRPr="00210567">
              <w:rPr>
                <w:rFonts w:ascii="Times New Roman" w:eastAsiaTheme="minorEastAsia" w:hAnsi="Times New Roman"/>
              </w:rPr>
              <w:t xml:space="preserve">Контроль </w:t>
            </w:r>
            <w:r>
              <w:rPr>
                <w:rFonts w:ascii="Times New Roman" w:eastAsiaTheme="minorEastAsia" w:hAnsi="Times New Roman"/>
              </w:rPr>
              <w:t xml:space="preserve">технологического процесса </w:t>
            </w:r>
            <w:r w:rsidRPr="00210567">
              <w:rPr>
                <w:rFonts w:ascii="Times New Roman" w:eastAsiaTheme="minorEastAsia" w:hAnsi="Times New Roman"/>
              </w:rPr>
              <w:t>производств</w:t>
            </w:r>
            <w:r>
              <w:rPr>
                <w:rFonts w:ascii="Times New Roman" w:eastAsiaTheme="minorEastAsia" w:hAnsi="Times New Roman"/>
              </w:rPr>
              <w:t xml:space="preserve">а </w:t>
            </w:r>
            <w:proofErr w:type="spellStart"/>
            <w:r w:rsidR="002856E2">
              <w:rPr>
                <w:rFonts w:ascii="Times New Roman" w:hAnsi="Times New Roman"/>
              </w:rPr>
              <w:t>герметиков</w:t>
            </w:r>
            <w:proofErr w:type="spellEnd"/>
            <w:r w:rsidR="002856E2">
              <w:rPr>
                <w:rFonts w:ascii="Times New Roman" w:hAnsi="Times New Roman"/>
              </w:rPr>
              <w:t>/</w:t>
            </w:r>
            <w:r w:rsidR="002856E2" w:rsidRPr="00CA2414">
              <w:rPr>
                <w:rFonts w:ascii="Times New Roman" w:hAnsi="Times New Roman"/>
              </w:rPr>
              <w:t>клеев</w:t>
            </w:r>
            <w:r w:rsidR="002856E2">
              <w:rPr>
                <w:rFonts w:ascii="Times New Roman" w:eastAsiaTheme="minorEastAsia" w:hAnsi="Times New Roman"/>
              </w:rPr>
              <w:t xml:space="preserve"> </w:t>
            </w:r>
            <w:r>
              <w:rPr>
                <w:rFonts w:ascii="Times New Roman" w:eastAsiaTheme="minorEastAsia" w:hAnsi="Times New Roman"/>
              </w:rPr>
              <w:t>в соответствии с технологическим регламентом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AB2" w:rsidRPr="00295B06" w:rsidRDefault="00040AB2" w:rsidP="00295B06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</w:t>
            </w:r>
            <w:r w:rsidRPr="000437CA">
              <w:rPr>
                <w:rFonts w:ascii="Times New Roman" w:eastAsiaTheme="minorEastAsia" w:hAnsi="Times New Roman" w:cs="Times New Roman"/>
              </w:rPr>
              <w:t>/0</w:t>
            </w:r>
            <w:r>
              <w:rPr>
                <w:rFonts w:ascii="Times New Roman" w:eastAsiaTheme="minorEastAsia" w:hAnsi="Times New Roman" w:cs="Times New Roman"/>
              </w:rPr>
              <w:t>2</w:t>
            </w:r>
            <w:r w:rsidRPr="000437CA">
              <w:rPr>
                <w:rFonts w:ascii="Times New Roman" w:eastAsiaTheme="minorEastAsia" w:hAnsi="Times New Roman" w:cs="Times New Roman"/>
              </w:rPr>
              <w:t>.</w:t>
            </w: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AB2" w:rsidRPr="000437CA" w:rsidRDefault="00040AB2" w:rsidP="001F18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742D" w:rsidRDefault="0018742D"/>
    <w:p w:rsidR="00C959AB" w:rsidRPr="00FD5F7F" w:rsidRDefault="00C959AB" w:rsidP="00520A10">
      <w:pPr>
        <w:pStyle w:val="12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  <w:sectPr w:rsidR="00C959AB" w:rsidRPr="00FD5F7F" w:rsidSect="00FD5F7F">
          <w:endnotePr>
            <w:numFmt w:val="decimal"/>
          </w:endnotePr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207974" w:rsidRDefault="00207974" w:rsidP="00207974">
      <w:pPr>
        <w:jc w:val="center"/>
      </w:pPr>
      <w:r w:rsidRPr="00FD5F7F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FD5F7F">
        <w:rPr>
          <w:rFonts w:ascii="Times New Roman" w:hAnsi="Times New Roman"/>
          <w:b/>
          <w:sz w:val="28"/>
          <w:szCs w:val="28"/>
        </w:rPr>
        <w:t>.Характеристика обобщенных трудовых функций</w:t>
      </w:r>
    </w:p>
    <w:p w:rsidR="00207974" w:rsidRDefault="00207974">
      <w:pPr>
        <w:rPr>
          <w:rFonts w:ascii="Times New Roman" w:hAnsi="Times New Roman"/>
          <w:b/>
          <w:sz w:val="24"/>
          <w:szCs w:val="24"/>
        </w:rPr>
      </w:pPr>
      <w:r w:rsidRPr="00FD5F7F">
        <w:rPr>
          <w:rFonts w:ascii="Times New Roman" w:hAnsi="Times New Roman"/>
          <w:b/>
          <w:sz w:val="24"/>
          <w:szCs w:val="24"/>
        </w:rPr>
        <w:t>3.1. Обобщенная трудовая функция</w:t>
      </w: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1"/>
        <w:gridCol w:w="4812"/>
        <w:gridCol w:w="699"/>
        <w:gridCol w:w="710"/>
        <w:gridCol w:w="1877"/>
        <w:gridCol w:w="706"/>
      </w:tblGrid>
      <w:tr w:rsidR="00207974" w:rsidRPr="00FD5F7F" w:rsidTr="0020701A">
        <w:trPr>
          <w:trHeight w:val="530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FD5F7F" w:rsidRDefault="00EB35C0" w:rsidP="00D9282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97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FD5F7F" w:rsidRDefault="0040502D" w:rsidP="002D0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CA2414">
              <w:rPr>
                <w:rFonts w:ascii="Times New Roman" w:hAnsi="Times New Roman"/>
                <w:sz w:val="24"/>
                <w:szCs w:val="24"/>
              </w:rPr>
              <w:t xml:space="preserve"> подготовительных работ  для произво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FD5F7F" w:rsidRDefault="00EB35C0" w:rsidP="00D928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4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5C0" w:rsidRPr="00384F90" w:rsidRDefault="00A229B8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F9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FD5F7F" w:rsidRDefault="00EB35C0" w:rsidP="00D928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34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384F90" w:rsidRDefault="0085589F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207974" w:rsidRDefault="00207974" w:rsidP="00D9282D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200"/>
        <w:gridCol w:w="1314"/>
        <w:gridCol w:w="474"/>
        <w:gridCol w:w="2420"/>
        <w:gridCol w:w="14"/>
        <w:gridCol w:w="1741"/>
        <w:gridCol w:w="2152"/>
      </w:tblGrid>
      <w:tr w:rsidR="00EE2BA1" w:rsidRPr="00FD5F7F" w:rsidTr="0020701A">
        <w:trPr>
          <w:trHeight w:val="488"/>
        </w:trPr>
        <w:tc>
          <w:tcPr>
            <w:tcW w:w="106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 w:rsidR="00E94E1D">
              <w:rPr>
                <w:rFonts w:ascii="Times New Roman" w:hAnsi="Times New Roman"/>
                <w:sz w:val="20"/>
                <w:szCs w:val="20"/>
              </w:rPr>
              <w:t xml:space="preserve">обобщенной </w:t>
            </w:r>
            <w:r w:rsidRPr="00EE2BA1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01A" w:rsidRPr="00FD5F7F" w:rsidTr="0020701A">
        <w:trPr>
          <w:trHeight w:val="479"/>
        </w:trPr>
        <w:tc>
          <w:tcPr>
            <w:tcW w:w="1066" w:type="pct"/>
            <w:tcBorders>
              <w:top w:val="nil"/>
              <w:bottom w:val="nil"/>
              <w:right w:val="nil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E2BA1" w:rsidRPr="00EE2BA1" w:rsidRDefault="00EE2BA1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E2BA1" w:rsidRPr="00EE2BA1" w:rsidRDefault="00EE2BA1" w:rsidP="00D9282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0701A" w:rsidRDefault="0020701A" w:rsidP="00D9282D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335"/>
        <w:gridCol w:w="347"/>
        <w:gridCol w:w="1617"/>
        <w:gridCol w:w="6016"/>
      </w:tblGrid>
      <w:tr w:rsidR="00EB35C0" w:rsidRPr="00FD5F7F" w:rsidTr="0020701A">
        <w:trPr>
          <w:trHeight w:val="525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EB35C0" w:rsidRPr="00EE2BA1" w:rsidRDefault="00EB35C0" w:rsidP="00D9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B12FB2" w:rsidRPr="00EE2BA1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D70ADD" w:rsidRDefault="002F77E0" w:rsidP="002F77E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Техник подготовительных работ</w:t>
            </w:r>
          </w:p>
          <w:p w:rsidR="00635FA0" w:rsidRPr="00EE2BA1" w:rsidRDefault="00635FA0" w:rsidP="0063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2BA1">
              <w:rPr>
                <w:rFonts w:ascii="Times New Roman" w:hAnsi="Times New Roman"/>
                <w:sz w:val="24"/>
                <w:szCs w:val="24"/>
              </w:rPr>
              <w:t>Просеивальщик</w:t>
            </w:r>
            <w:proofErr w:type="spellEnd"/>
            <w:r w:rsidRPr="00EE2BA1">
              <w:rPr>
                <w:rFonts w:ascii="Times New Roman" w:hAnsi="Times New Roman"/>
                <w:sz w:val="24"/>
                <w:szCs w:val="24"/>
              </w:rPr>
              <w:t xml:space="preserve"> (2, 3 разряды)</w:t>
            </w:r>
          </w:p>
          <w:p w:rsidR="00635FA0" w:rsidRPr="00EE2BA1" w:rsidRDefault="00635FA0" w:rsidP="0063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Составитель навесок ингредиентов (2, 3, 4 разряды)</w:t>
            </w:r>
          </w:p>
          <w:p w:rsidR="00635FA0" w:rsidRDefault="00635FA0" w:rsidP="00635FA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35FA0">
              <w:rPr>
                <w:rFonts w:ascii="Times New Roman" w:hAnsi="Times New Roman"/>
                <w:sz w:val="24"/>
                <w:szCs w:val="24"/>
              </w:rPr>
              <w:t>Размольщик 2-го разряда</w:t>
            </w:r>
          </w:p>
          <w:p w:rsidR="000B125E" w:rsidRDefault="000B125E" w:rsidP="002F7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 xml:space="preserve">Работник подготовки </w:t>
            </w:r>
            <w:r>
              <w:rPr>
                <w:rFonts w:ascii="Times New Roman" w:hAnsi="Times New Roman"/>
                <w:sz w:val="24"/>
                <w:szCs w:val="24"/>
              </w:rPr>
              <w:t>компонентов</w:t>
            </w:r>
          </w:p>
          <w:p w:rsidR="000B125E" w:rsidRPr="00D70ADD" w:rsidRDefault="000B125E" w:rsidP="000B125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 xml:space="preserve">Составитель навесок </w:t>
            </w:r>
            <w:r>
              <w:rPr>
                <w:rFonts w:ascii="Times New Roman" w:hAnsi="Times New Roman"/>
                <w:sz w:val="24"/>
                <w:szCs w:val="24"/>
              </w:rPr>
              <w:t>компонентов</w:t>
            </w:r>
          </w:p>
        </w:tc>
      </w:tr>
      <w:tr w:rsidR="00EB35C0" w:rsidRPr="00FD5F7F" w:rsidTr="0020701A">
        <w:trPr>
          <w:trHeight w:val="408"/>
        </w:trPr>
        <w:tc>
          <w:tcPr>
            <w:tcW w:w="5000" w:type="pct"/>
            <w:gridSpan w:val="4"/>
            <w:vAlign w:val="center"/>
          </w:tcPr>
          <w:p w:rsidR="00EB35C0" w:rsidRPr="00FD5F7F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18" w:rsidRPr="00FD5F7F" w:rsidTr="0020701A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F05818" w:rsidRPr="00EE2BA1" w:rsidRDefault="00F05818" w:rsidP="00786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F05818" w:rsidRPr="002F77E0" w:rsidRDefault="000B125E" w:rsidP="00255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F05818" w:rsidRPr="00FD5F7F" w:rsidTr="0020701A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F05818" w:rsidRPr="00EE2BA1" w:rsidRDefault="00F05818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F05818" w:rsidRPr="001B67D6" w:rsidRDefault="00F05818" w:rsidP="00255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5818" w:rsidRPr="00FD5F7F" w:rsidTr="0020701A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F05818" w:rsidRPr="00EE2BA1" w:rsidRDefault="00F05818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F05818" w:rsidRPr="00EE2BA1" w:rsidRDefault="00F05818" w:rsidP="00255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>ица, достигшие 18 лет</w:t>
            </w:r>
            <w:r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F05818" w:rsidRPr="00EE2BA1" w:rsidRDefault="00F05818" w:rsidP="00255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5818" w:rsidRPr="00EE2BA1" w:rsidRDefault="00F05818" w:rsidP="00255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F05818" w:rsidRPr="00EE2BA1" w:rsidRDefault="00F05818" w:rsidP="00255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5818" w:rsidRPr="00EE2BA1" w:rsidRDefault="00F05818" w:rsidP="00255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хождение обучения и проверка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  <w:p w:rsidR="00F05818" w:rsidRPr="00EE2BA1" w:rsidRDefault="00F05818" w:rsidP="00255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5818" w:rsidRPr="001B67D6" w:rsidRDefault="00F05818" w:rsidP="00255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хождение обучения и проверка знаний требований пожарной безопасности и пожарно-технического минимума</w:t>
            </w:r>
            <w:r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</w:tr>
      <w:tr w:rsidR="00F05818" w:rsidRPr="00FD5F7F" w:rsidTr="00F05818">
        <w:trPr>
          <w:trHeight w:val="619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F05818" w:rsidRPr="00EE2BA1" w:rsidRDefault="00F05818" w:rsidP="00ED1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F05818" w:rsidRPr="001B67D6" w:rsidRDefault="000B125E" w:rsidP="00255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и необходимости присвоения разряда производится на основе определения сложности трудовой деятельности с учётом уровня освоения работником навыков, приобретенного опыта и сложности выполняемых работ в порядке установленным  трудовым законодательством</w:t>
            </w:r>
          </w:p>
        </w:tc>
      </w:tr>
      <w:tr w:rsidR="00EB35C0" w:rsidRPr="00FD5F7F" w:rsidTr="0020701A">
        <w:trPr>
          <w:trHeight w:val="611"/>
        </w:trPr>
        <w:tc>
          <w:tcPr>
            <w:tcW w:w="5000" w:type="pct"/>
            <w:gridSpan w:val="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EE2BA1" w:rsidRDefault="00EB35C0" w:rsidP="00B7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7706FE" w:rsidRPr="00FD5F7F" w:rsidTr="0099023E">
        <w:trPr>
          <w:trHeight w:val="283"/>
        </w:trPr>
        <w:tc>
          <w:tcPr>
            <w:tcW w:w="1300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B35C0" w:rsidRPr="00EE2BA1" w:rsidRDefault="00FA1098" w:rsidP="00AD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AD7FD2" w:rsidRPr="00EE2BA1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784" w:type="pct"/>
          </w:tcPr>
          <w:p w:rsidR="00EB35C0" w:rsidRPr="00EE2BA1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К</w:t>
            </w:r>
            <w:r w:rsidR="00EB35C0" w:rsidRPr="00EE2BA1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916" w:type="pct"/>
            <w:tcBorders>
              <w:right w:val="single" w:sz="4" w:space="0" w:color="808080"/>
            </w:tcBorders>
          </w:tcPr>
          <w:p w:rsidR="00EB35C0" w:rsidRPr="00EE2BA1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</w:t>
            </w:r>
            <w:r w:rsidR="00EB35C0" w:rsidRPr="00EE2BA1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0B125E" w:rsidRPr="00FD5F7F" w:rsidTr="00AA17E5">
        <w:trPr>
          <w:trHeight w:val="361"/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</w:tcPr>
          <w:p w:rsidR="000B125E" w:rsidRPr="002F77E0" w:rsidRDefault="000B125E" w:rsidP="00FD5F7F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0B125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0B125E" w:rsidRPr="00EE2BA1" w:rsidRDefault="000B125E" w:rsidP="000B125E">
            <w:pPr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7549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0B125E" w:rsidRPr="00EE2BA1" w:rsidRDefault="000B125E" w:rsidP="000B1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635FA0" w:rsidRPr="00FD5F7F" w:rsidTr="00D70ADD">
        <w:trPr>
          <w:trHeight w:val="441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635FA0" w:rsidRPr="00635FA0" w:rsidRDefault="00635FA0" w:rsidP="00EC1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FA0">
              <w:rPr>
                <w:rFonts w:ascii="Times New Roman" w:hAnsi="Times New Roman"/>
                <w:sz w:val="24"/>
                <w:szCs w:val="24"/>
              </w:rPr>
              <w:lastRenderedPageBreak/>
              <w:t>ЕТКС</w:t>
            </w:r>
            <w:r w:rsidRPr="00635FA0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7"/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635FA0" w:rsidRPr="00EE2BA1" w:rsidRDefault="00635FA0" w:rsidP="004D3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§§ 361 - 362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35FA0" w:rsidRPr="00EE2BA1" w:rsidRDefault="00635FA0" w:rsidP="004D3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2BA1">
              <w:rPr>
                <w:rFonts w:ascii="Times New Roman" w:hAnsi="Times New Roman"/>
                <w:sz w:val="24"/>
                <w:szCs w:val="24"/>
              </w:rPr>
              <w:t>Просеивальщик</w:t>
            </w:r>
            <w:proofErr w:type="spellEnd"/>
            <w:r w:rsidRPr="00EE2BA1">
              <w:rPr>
                <w:rFonts w:ascii="Times New Roman" w:hAnsi="Times New Roman"/>
                <w:sz w:val="24"/>
                <w:szCs w:val="24"/>
              </w:rPr>
              <w:t xml:space="preserve"> (2, 3 разряды)</w:t>
            </w:r>
          </w:p>
        </w:tc>
      </w:tr>
      <w:tr w:rsidR="00635FA0" w:rsidRPr="00FD5F7F" w:rsidTr="00D70ADD">
        <w:trPr>
          <w:trHeight w:val="44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635FA0" w:rsidRPr="00CA480F" w:rsidRDefault="00635FA0" w:rsidP="00EC1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635FA0" w:rsidRPr="00EE2BA1" w:rsidRDefault="00635FA0" w:rsidP="004D3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§§ 84 - 86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35FA0" w:rsidRPr="00EE2BA1" w:rsidRDefault="00635FA0" w:rsidP="004D3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Составитель навесок ингредиентов (2, 3, 4 разряды)</w:t>
            </w:r>
          </w:p>
        </w:tc>
      </w:tr>
      <w:tr w:rsidR="00635FA0" w:rsidRPr="00FD5F7F" w:rsidTr="00635FA0">
        <w:trPr>
          <w:trHeight w:val="64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635FA0" w:rsidRPr="00CA480F" w:rsidRDefault="00635FA0" w:rsidP="00EC1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635FA0" w:rsidRPr="00EE2BA1" w:rsidRDefault="00635FA0" w:rsidP="0063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65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35FA0" w:rsidRPr="00EE2BA1" w:rsidRDefault="00635FA0" w:rsidP="004D3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FA0">
              <w:rPr>
                <w:rFonts w:ascii="Times New Roman" w:hAnsi="Times New Roman"/>
                <w:sz w:val="24"/>
                <w:szCs w:val="24"/>
              </w:rPr>
              <w:t>Размольщик 2-го разряда</w:t>
            </w:r>
          </w:p>
        </w:tc>
      </w:tr>
      <w:tr w:rsidR="00635FA0" w:rsidRPr="00FD5F7F" w:rsidTr="00D70ADD">
        <w:trPr>
          <w:trHeight w:val="193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635FA0" w:rsidRPr="00CA480F" w:rsidRDefault="00635FA0" w:rsidP="00EC1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5FA0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635FA0" w:rsidRPr="00EE2BA1" w:rsidRDefault="00635FA0" w:rsidP="004D3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18719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35FA0" w:rsidRPr="00EE2BA1" w:rsidRDefault="00635FA0" w:rsidP="004D3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Составитель навесок ингредиентов</w:t>
            </w:r>
          </w:p>
        </w:tc>
      </w:tr>
      <w:tr w:rsidR="00635FA0" w:rsidRPr="00FD5F7F" w:rsidTr="00D70ADD">
        <w:trPr>
          <w:trHeight w:val="193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635FA0" w:rsidRPr="00CA480F" w:rsidRDefault="00635FA0" w:rsidP="00EC1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635FA0" w:rsidRPr="00EE2BA1" w:rsidRDefault="00635FA0" w:rsidP="004D3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17467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35FA0" w:rsidRPr="00EE2BA1" w:rsidRDefault="00635FA0" w:rsidP="004D3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2BA1">
              <w:rPr>
                <w:rFonts w:ascii="Times New Roman" w:hAnsi="Times New Roman"/>
                <w:sz w:val="24"/>
                <w:szCs w:val="24"/>
              </w:rPr>
              <w:t>Просеивальщик</w:t>
            </w:r>
            <w:proofErr w:type="spellEnd"/>
          </w:p>
        </w:tc>
      </w:tr>
    </w:tbl>
    <w:p w:rsidR="00A87EA1" w:rsidRDefault="00A87EA1"/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5"/>
      </w:tblGrid>
      <w:tr w:rsidR="006C5BF4" w:rsidRPr="00FD5F7F" w:rsidTr="0020701A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6C5BF4" w:rsidRPr="00FD5F7F" w:rsidRDefault="006C5BF4" w:rsidP="00520A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1.1. Трудовая функция</w:t>
            </w:r>
          </w:p>
        </w:tc>
      </w:tr>
    </w:tbl>
    <w:p w:rsidR="00EE2BA1" w:rsidRDefault="00EE2BA1" w:rsidP="00E94E1D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EE2BA1" w:rsidRPr="00FD5F7F" w:rsidTr="0020701A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5BF4" w:rsidRPr="00701F7F" w:rsidRDefault="00D70ADD" w:rsidP="00DD5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14">
              <w:rPr>
                <w:rFonts w:ascii="Times New Roman" w:hAnsi="Times New Roman"/>
                <w:sz w:val="24"/>
                <w:szCs w:val="24"/>
              </w:rPr>
              <w:t>Входной контроль сырьевых компонентов для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C5BF4" w:rsidRPr="00FD5F7F" w:rsidRDefault="006C5BF4" w:rsidP="00E94E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5BF4" w:rsidRPr="008D445F" w:rsidRDefault="00F85FF0" w:rsidP="00855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45F">
              <w:rPr>
                <w:rFonts w:ascii="Times New Roman" w:hAnsi="Times New Roman"/>
                <w:sz w:val="24"/>
                <w:szCs w:val="24"/>
              </w:rPr>
              <w:t>А/01.</w:t>
            </w:r>
            <w:r w:rsidR="008558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5BF4" w:rsidRPr="008D445F" w:rsidRDefault="0085589F" w:rsidP="00E94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EE2BA1" w:rsidRDefault="00EE2BA1" w:rsidP="00E94E1D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1"/>
        <w:gridCol w:w="1314"/>
        <w:gridCol w:w="477"/>
        <w:gridCol w:w="2465"/>
        <w:gridCol w:w="1450"/>
        <w:gridCol w:w="19"/>
        <w:gridCol w:w="1929"/>
      </w:tblGrid>
      <w:tr w:rsidR="00E94E1D" w:rsidRPr="00FD5F7F" w:rsidTr="000F5D46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C5BF4" w:rsidRPr="00EE2BA1" w:rsidRDefault="00EE2BA1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4E1D" w:rsidRPr="0099023E" w:rsidTr="000F5D46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6C5BF4" w:rsidRPr="0099023E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C5BF4" w:rsidRPr="0099023E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C5BF4" w:rsidRPr="0099023E" w:rsidRDefault="006C5BF4" w:rsidP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C5BF4" w:rsidRPr="0099023E" w:rsidRDefault="006C5BF4" w:rsidP="00E94E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554CC" w:rsidRPr="00E71DA8" w:rsidTr="002554C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554CC" w:rsidRPr="00E71DA8" w:rsidRDefault="002554CC" w:rsidP="00EE2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554CC" w:rsidRPr="00E361F2" w:rsidRDefault="002554CC" w:rsidP="00255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1F2">
              <w:rPr>
                <w:rFonts w:ascii="Times New Roman" w:hAnsi="Times New Roman"/>
                <w:sz w:val="24"/>
                <w:szCs w:val="24"/>
              </w:rPr>
              <w:t>Выбор</w:t>
            </w:r>
            <w:r w:rsidR="00AA17E5">
              <w:rPr>
                <w:rFonts w:ascii="Times New Roman" w:hAnsi="Times New Roman"/>
                <w:sz w:val="24"/>
                <w:szCs w:val="24"/>
              </w:rPr>
              <w:t xml:space="preserve"> сырьевых</w:t>
            </w:r>
            <w:r w:rsidRPr="00E361F2">
              <w:rPr>
                <w:rFonts w:ascii="Times New Roman" w:hAnsi="Times New Roman"/>
                <w:sz w:val="24"/>
                <w:szCs w:val="24"/>
              </w:rPr>
              <w:t xml:space="preserve"> компонентов</w:t>
            </w:r>
            <w:r w:rsidR="00AA1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7E5" w:rsidRPr="00CA2414">
              <w:rPr>
                <w:rFonts w:ascii="Times New Roman" w:hAnsi="Times New Roman"/>
                <w:sz w:val="24"/>
                <w:szCs w:val="24"/>
              </w:rPr>
              <w:t>для производства</w:t>
            </w:r>
            <w:r w:rsidR="00AA1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  <w:r w:rsidR="00C23085" w:rsidRPr="00E36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61F2">
              <w:rPr>
                <w:rFonts w:ascii="Times New Roman" w:hAnsi="Times New Roman"/>
                <w:sz w:val="24"/>
                <w:szCs w:val="24"/>
              </w:rPr>
              <w:t>в соответствии с требованиями технического задания</w:t>
            </w:r>
          </w:p>
        </w:tc>
      </w:tr>
      <w:tr w:rsidR="002554CC" w:rsidRPr="00E71DA8" w:rsidTr="002554C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554CC" w:rsidRPr="00E71DA8" w:rsidRDefault="002554CC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554CC" w:rsidRPr="00E361F2" w:rsidRDefault="002554CC" w:rsidP="00AA1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1F2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технических характеристик сырьевых компонентов </w:t>
            </w:r>
            <w:r w:rsidR="00AA17E5" w:rsidRPr="00CA2414">
              <w:rPr>
                <w:rFonts w:ascii="Times New Roman" w:hAnsi="Times New Roman"/>
                <w:sz w:val="24"/>
                <w:szCs w:val="24"/>
              </w:rPr>
              <w:t>для производства</w:t>
            </w:r>
            <w:r w:rsidR="00AA1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730B02" w:rsidRPr="00E71DA8" w:rsidTr="00730B0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30B02" w:rsidRPr="00E71DA8" w:rsidRDefault="00730B02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30B02" w:rsidRPr="00E361F2" w:rsidRDefault="00730B02" w:rsidP="00AA1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1F2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</w:rPr>
              <w:t>степени загрязненности</w:t>
            </w:r>
            <w:r w:rsidRPr="00E361F2">
              <w:rPr>
                <w:rFonts w:ascii="Times New Roman" w:hAnsi="Times New Roman"/>
                <w:sz w:val="24"/>
                <w:szCs w:val="24"/>
              </w:rPr>
              <w:t xml:space="preserve"> сырьевых компонентов </w:t>
            </w:r>
            <w:r w:rsidRPr="00CA2414">
              <w:rPr>
                <w:rFonts w:ascii="Times New Roman" w:hAnsi="Times New Roman"/>
                <w:sz w:val="24"/>
                <w:szCs w:val="24"/>
              </w:rPr>
              <w:t>для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C40ADE" w:rsidRPr="00E71DA8" w:rsidTr="00730B0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40ADE" w:rsidRPr="00E71DA8" w:rsidRDefault="00C40ADE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40ADE" w:rsidRPr="00E361F2" w:rsidRDefault="00C40ADE" w:rsidP="00C4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проводительной документации на входящие сырьевые компоненты на соответствие нормативно-технической документации</w:t>
            </w:r>
          </w:p>
        </w:tc>
      </w:tr>
      <w:tr w:rsidR="002554CC" w:rsidRPr="00E71DA8" w:rsidTr="002554C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554CC" w:rsidRPr="00E71DA8" w:rsidRDefault="002554CC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554CC" w:rsidRPr="00E361F2" w:rsidRDefault="00730B02" w:rsidP="00255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документов</w:t>
            </w:r>
            <w:r w:rsidRPr="00E361F2">
              <w:rPr>
                <w:rFonts w:ascii="Times New Roman" w:hAnsi="Times New Roman"/>
                <w:sz w:val="24"/>
                <w:szCs w:val="24"/>
              </w:rPr>
              <w:t xml:space="preserve"> учёта некондиционных сырьевых компонентов</w:t>
            </w:r>
          </w:p>
        </w:tc>
      </w:tr>
      <w:tr w:rsidR="002554CC" w:rsidRPr="00E71DA8" w:rsidTr="002554C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554CC" w:rsidRPr="00E71DA8" w:rsidRDefault="002554CC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554CC" w:rsidRPr="00E361F2" w:rsidRDefault="00FE698C" w:rsidP="00C4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730B02">
              <w:rPr>
                <w:rFonts w:ascii="Times New Roman" w:hAnsi="Times New Roman"/>
                <w:sz w:val="24"/>
                <w:szCs w:val="24"/>
              </w:rPr>
              <w:t xml:space="preserve"> документов входн</w:t>
            </w:r>
            <w:r w:rsidR="00C40ADE">
              <w:rPr>
                <w:rFonts w:ascii="Times New Roman" w:hAnsi="Times New Roman"/>
                <w:sz w:val="24"/>
                <w:szCs w:val="24"/>
              </w:rPr>
              <w:t>ых</w:t>
            </w:r>
            <w:r w:rsidR="00730B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B02" w:rsidRPr="00CA2414">
              <w:rPr>
                <w:rFonts w:ascii="Times New Roman" w:hAnsi="Times New Roman"/>
                <w:sz w:val="24"/>
                <w:szCs w:val="24"/>
              </w:rPr>
              <w:t>сырьевых компонентов для производства</w:t>
            </w:r>
            <w:r w:rsidR="00730B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2554CC" w:rsidRPr="00E71DA8" w:rsidTr="002554C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554CC" w:rsidRPr="00E71DA8" w:rsidDel="002A1D54" w:rsidRDefault="002554CC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554CC" w:rsidRPr="00E361F2" w:rsidRDefault="00B33285" w:rsidP="00B33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1F2">
              <w:rPr>
                <w:rFonts w:ascii="Times New Roman" w:eastAsiaTheme="minorEastAsia" w:hAnsi="Times New Roman"/>
                <w:sz w:val="24"/>
                <w:szCs w:val="24"/>
              </w:rPr>
              <w:t xml:space="preserve">Отбирать пробы сырьевых компонентов </w:t>
            </w:r>
          </w:p>
        </w:tc>
      </w:tr>
      <w:tr w:rsidR="002554CC" w:rsidRPr="00E71DA8" w:rsidTr="002554C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554CC" w:rsidRPr="00E71DA8" w:rsidDel="002A1D54" w:rsidRDefault="002554CC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554CC" w:rsidRPr="00E361F2" w:rsidRDefault="00B33285" w:rsidP="00C10D2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61F2">
              <w:rPr>
                <w:rFonts w:ascii="Times New Roman" w:eastAsiaTheme="minorEastAsia" w:hAnsi="Times New Roman"/>
                <w:sz w:val="24"/>
                <w:szCs w:val="24"/>
              </w:rPr>
              <w:t>Определять наличие загрязняющих примесей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в </w:t>
            </w:r>
            <w:r w:rsidRPr="00CA2414">
              <w:rPr>
                <w:rFonts w:ascii="Times New Roman" w:hAnsi="Times New Roman"/>
                <w:sz w:val="24"/>
                <w:szCs w:val="24"/>
              </w:rPr>
              <w:t>сырьевых компонент</w:t>
            </w:r>
            <w:r>
              <w:rPr>
                <w:rFonts w:ascii="Times New Roman" w:hAnsi="Times New Roman"/>
                <w:sz w:val="24"/>
                <w:szCs w:val="24"/>
              </w:rPr>
              <w:t>ах, используемых в</w:t>
            </w:r>
            <w:r w:rsidRPr="00CA2414">
              <w:rPr>
                <w:rFonts w:ascii="Times New Roman" w:hAnsi="Times New Roman"/>
                <w:sz w:val="24"/>
                <w:szCs w:val="24"/>
              </w:rPr>
              <w:t xml:space="preserve"> произво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2554CC" w:rsidRPr="00E71DA8" w:rsidTr="002554C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554CC" w:rsidRPr="00E71DA8" w:rsidDel="002A1D54" w:rsidRDefault="002554CC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554CC" w:rsidRPr="00E361F2" w:rsidRDefault="00B33285" w:rsidP="002554C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61F2">
              <w:rPr>
                <w:rFonts w:ascii="Times New Roman" w:eastAsiaTheme="minorEastAsia" w:hAnsi="Times New Roman"/>
                <w:sz w:val="24"/>
                <w:szCs w:val="24"/>
              </w:rPr>
              <w:t>Выбирать средства и способы очистки</w:t>
            </w:r>
            <w:r w:rsidRPr="00CA2414">
              <w:rPr>
                <w:rFonts w:ascii="Times New Roman" w:hAnsi="Times New Roman"/>
                <w:sz w:val="24"/>
                <w:szCs w:val="24"/>
              </w:rPr>
              <w:t xml:space="preserve"> сырьевых компонент</w:t>
            </w:r>
            <w:r>
              <w:rPr>
                <w:rFonts w:ascii="Times New Roman" w:hAnsi="Times New Roman"/>
                <w:sz w:val="24"/>
                <w:szCs w:val="24"/>
              </w:rPr>
              <w:t>ов, используемых в</w:t>
            </w:r>
            <w:r w:rsidRPr="00CA2414">
              <w:rPr>
                <w:rFonts w:ascii="Times New Roman" w:hAnsi="Times New Roman"/>
                <w:sz w:val="24"/>
                <w:szCs w:val="24"/>
              </w:rPr>
              <w:t xml:space="preserve"> произво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534A6C" w:rsidRPr="00E71DA8" w:rsidTr="00534A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4A6C" w:rsidRPr="00E71DA8" w:rsidDel="002A1D54" w:rsidRDefault="00534A6C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34A6C" w:rsidRPr="00E361F2" w:rsidRDefault="00B33285" w:rsidP="00C10D2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61F2">
              <w:rPr>
                <w:rFonts w:ascii="Times New Roman" w:eastAsiaTheme="minorEastAsia" w:hAnsi="Times New Roman"/>
                <w:sz w:val="24"/>
                <w:szCs w:val="24"/>
              </w:rPr>
              <w:t>Использовать средства измерений и контроля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для проверки свойств и характеристик </w:t>
            </w:r>
            <w:r w:rsidRPr="00CA2414">
              <w:rPr>
                <w:rFonts w:ascii="Times New Roman" w:hAnsi="Times New Roman"/>
                <w:sz w:val="24"/>
                <w:szCs w:val="24"/>
              </w:rPr>
              <w:t>сырьевых компон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754A96" w:rsidRPr="00E71DA8" w:rsidTr="00754A9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54A96" w:rsidRPr="00E71DA8" w:rsidRDefault="00754A96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54A96" w:rsidRPr="00E361F2" w:rsidRDefault="00754A96" w:rsidP="00D83275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Виды клеев и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герметиков</w:t>
            </w:r>
            <w:proofErr w:type="spellEnd"/>
          </w:p>
        </w:tc>
      </w:tr>
      <w:tr w:rsidR="00534A6C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4A6C" w:rsidRPr="00E71DA8" w:rsidDel="002A1D54" w:rsidRDefault="00534A6C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4A6C" w:rsidRDefault="00534A6C" w:rsidP="00534A6C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иды наполнителей для клеев</w:t>
            </w:r>
          </w:p>
        </w:tc>
      </w:tr>
      <w:tr w:rsidR="00534A6C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4A6C" w:rsidRPr="00E71DA8" w:rsidDel="002A1D54" w:rsidRDefault="00534A6C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4A6C" w:rsidRDefault="00534A6C" w:rsidP="00D83275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вязующие добавки для клеев</w:t>
            </w:r>
          </w:p>
        </w:tc>
      </w:tr>
      <w:tr w:rsidR="00534A6C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4A6C" w:rsidRPr="00E71DA8" w:rsidDel="002A1D54" w:rsidRDefault="00534A6C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4A6C" w:rsidRDefault="00534A6C" w:rsidP="00D83275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Реологические добавки для клеев</w:t>
            </w:r>
          </w:p>
        </w:tc>
      </w:tr>
      <w:tr w:rsidR="00534A6C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4A6C" w:rsidRPr="00E71DA8" w:rsidDel="002A1D54" w:rsidRDefault="00534A6C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4A6C" w:rsidRDefault="00534A6C" w:rsidP="00534A6C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Функциональные добавки для клеев</w:t>
            </w:r>
          </w:p>
        </w:tc>
      </w:tr>
      <w:tr w:rsidR="00534A6C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4A6C" w:rsidRPr="00E71DA8" w:rsidDel="002A1D54" w:rsidRDefault="00534A6C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4A6C" w:rsidRDefault="00534A6C" w:rsidP="00534A6C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Модификаторы для клеев и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герметиков</w:t>
            </w:r>
            <w:proofErr w:type="spellEnd"/>
          </w:p>
        </w:tc>
      </w:tr>
      <w:tr w:rsidR="00754A96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4A96" w:rsidRPr="00E71DA8" w:rsidDel="002A1D54" w:rsidRDefault="00754A96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4A96" w:rsidRDefault="00754A96" w:rsidP="00534A6C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ырьевые компоненты клеев (в клеящее вещество, растворитель, пластификатор, отвердитель, стабилизаторы и ингибиторы)</w:t>
            </w:r>
          </w:p>
        </w:tc>
      </w:tr>
      <w:tr w:rsidR="00534A6C" w:rsidRPr="00E71DA8" w:rsidTr="00534A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4A6C" w:rsidRPr="00E71DA8" w:rsidDel="002A1D54" w:rsidRDefault="00534A6C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4A6C" w:rsidRPr="00E361F2" w:rsidRDefault="00534A6C" w:rsidP="00534A6C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E361F2">
              <w:rPr>
                <w:rFonts w:ascii="Times New Roman" w:hAnsi="Times New Roman"/>
              </w:rPr>
              <w:t>Назначение сырьевых компонентов</w:t>
            </w:r>
            <w:r>
              <w:rPr>
                <w:rFonts w:ascii="Times New Roman" w:hAnsi="Times New Roman"/>
              </w:rPr>
              <w:t xml:space="preserve"> </w:t>
            </w:r>
            <w:r w:rsidRPr="00CA2414">
              <w:rPr>
                <w:rFonts w:ascii="Times New Roman" w:hAnsi="Times New Roman"/>
              </w:rPr>
              <w:t>для производства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C23085">
              <w:rPr>
                <w:rFonts w:ascii="Times New Roman" w:hAnsi="Times New Roman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</w:rPr>
              <w:t>/</w:t>
            </w:r>
            <w:r w:rsidR="00C23085" w:rsidRPr="00CA2414">
              <w:rPr>
                <w:rFonts w:ascii="Times New Roman" w:hAnsi="Times New Roman"/>
              </w:rPr>
              <w:t>клеев</w:t>
            </w:r>
          </w:p>
        </w:tc>
      </w:tr>
      <w:tr w:rsidR="00754A96" w:rsidRPr="00E71DA8" w:rsidTr="00754A9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4A96" w:rsidRPr="00E71DA8" w:rsidDel="002A1D54" w:rsidRDefault="00754A96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54A96" w:rsidRPr="00E361F2" w:rsidRDefault="00754A96" w:rsidP="00534A6C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E361F2">
              <w:rPr>
                <w:rFonts w:ascii="Times New Roman" w:hAnsi="Times New Roman"/>
              </w:rPr>
              <w:t>Технические требования, предъявляемые к качеству сырьевых компонентов</w:t>
            </w:r>
            <w:r w:rsidR="005F6468">
              <w:rPr>
                <w:rFonts w:ascii="Times New Roman" w:hAnsi="Times New Roman"/>
              </w:rPr>
              <w:t xml:space="preserve"> </w:t>
            </w:r>
            <w:proofErr w:type="spellStart"/>
            <w:r w:rsidR="005F6468">
              <w:rPr>
                <w:rFonts w:ascii="Times New Roman" w:hAnsi="Times New Roman"/>
              </w:rPr>
              <w:t>герметиков</w:t>
            </w:r>
            <w:proofErr w:type="spellEnd"/>
            <w:r w:rsidR="005F6468">
              <w:rPr>
                <w:rFonts w:ascii="Times New Roman" w:hAnsi="Times New Roman"/>
              </w:rPr>
              <w:t>/</w:t>
            </w:r>
            <w:r w:rsidR="005F6468" w:rsidRPr="00CA2414">
              <w:rPr>
                <w:rFonts w:ascii="Times New Roman" w:hAnsi="Times New Roman"/>
              </w:rPr>
              <w:t>клеев</w:t>
            </w:r>
          </w:p>
        </w:tc>
      </w:tr>
      <w:tr w:rsidR="00534A6C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4A6C" w:rsidRPr="00E71DA8" w:rsidDel="002A1D54" w:rsidRDefault="00534A6C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4A6C" w:rsidRPr="00E361F2" w:rsidRDefault="00534A6C" w:rsidP="00D83275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E361F2">
              <w:rPr>
                <w:rFonts w:ascii="Times New Roman" w:eastAsiaTheme="minorEastAsia" w:hAnsi="Times New Roman" w:cs="Times New Roman"/>
              </w:rPr>
              <w:t xml:space="preserve">Правила использования средств измерений и контроля согласно </w:t>
            </w:r>
            <w:r w:rsidRPr="00E361F2">
              <w:rPr>
                <w:rFonts w:ascii="Times New Roman" w:eastAsiaTheme="minorEastAsia" w:hAnsi="Times New Roman" w:cs="Times New Roman"/>
              </w:rPr>
              <w:lastRenderedPageBreak/>
              <w:t>требованиям инструкции по эксплуатации</w:t>
            </w:r>
          </w:p>
        </w:tc>
      </w:tr>
      <w:tr w:rsidR="00534A6C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4A6C" w:rsidRPr="00E71DA8" w:rsidDel="002A1D54" w:rsidRDefault="00534A6C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4A6C" w:rsidRPr="00E361F2" w:rsidRDefault="00534A6C" w:rsidP="00D83275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E361F2">
              <w:rPr>
                <w:rFonts w:ascii="Times New Roman" w:eastAsiaTheme="minorEastAsia" w:hAnsi="Times New Roman" w:cs="Times New Roman"/>
              </w:rPr>
              <w:t>Правила оформления рабочего журнала смены</w:t>
            </w:r>
          </w:p>
        </w:tc>
      </w:tr>
      <w:tr w:rsidR="00534A6C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4A6C" w:rsidRPr="00E71DA8" w:rsidDel="002A1D54" w:rsidRDefault="00534A6C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4A6C" w:rsidRPr="00E361F2" w:rsidRDefault="00534A6C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1F2">
              <w:rPr>
                <w:rFonts w:ascii="Times New Roman" w:hAnsi="Times New Roman"/>
                <w:sz w:val="24"/>
                <w:szCs w:val="24"/>
              </w:rPr>
              <w:t>Правила использования оборудования, средств измерений и контроля согласно требованиям инструкции по эксплуатации</w:t>
            </w:r>
          </w:p>
        </w:tc>
      </w:tr>
      <w:tr w:rsidR="00534A6C" w:rsidRPr="00E71DA8" w:rsidTr="00D83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4A6C" w:rsidRPr="00E71DA8" w:rsidDel="002A1D54" w:rsidRDefault="00534A6C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4A6C" w:rsidRPr="00E361F2" w:rsidRDefault="00534A6C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1F2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534A6C" w:rsidRPr="00E71DA8" w:rsidTr="00E361F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4A6C" w:rsidRPr="00E71DA8" w:rsidDel="002A1D54" w:rsidRDefault="00534A6C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34A6C" w:rsidRPr="00E361F2" w:rsidRDefault="00534A6C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1F2">
              <w:rPr>
                <w:rFonts w:ascii="Times New Roman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534A6C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4A6C" w:rsidRPr="00E71DA8" w:rsidDel="002A1D54" w:rsidRDefault="00534A6C" w:rsidP="00D123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34A6C" w:rsidRPr="00E71DA8" w:rsidRDefault="00534A6C" w:rsidP="000F5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/>
              </w:rPr>
              <w:t xml:space="preserve"> </w:t>
            </w:r>
          </w:p>
        </w:tc>
      </w:tr>
    </w:tbl>
    <w:p w:rsidR="00E94E1D" w:rsidRDefault="00E94E1D" w:rsidP="00E94E1D">
      <w:pPr>
        <w:spacing w:after="0" w:line="240" w:lineRule="auto"/>
      </w:pPr>
    </w:p>
    <w:tbl>
      <w:tblPr>
        <w:tblW w:w="51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65"/>
      </w:tblGrid>
      <w:tr w:rsidR="00D91BC0" w:rsidRPr="00FD5F7F" w:rsidTr="00E94E1D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D91BC0" w:rsidRPr="00FD5F7F" w:rsidRDefault="00D91BC0" w:rsidP="00E94E1D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1.2. Трудовая функция</w:t>
            </w:r>
          </w:p>
        </w:tc>
      </w:tr>
    </w:tbl>
    <w:p w:rsidR="00E94E1D" w:rsidRDefault="00E94E1D" w:rsidP="00E94E1D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E94E1D" w:rsidRPr="00FD5F7F" w:rsidTr="0020701A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4E1D" w:rsidRPr="00701F7F" w:rsidRDefault="00FA1FE3" w:rsidP="00354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D70ADD" w:rsidRPr="00CA2414">
              <w:rPr>
                <w:rFonts w:ascii="Times New Roman" w:hAnsi="Times New Roman"/>
                <w:sz w:val="24"/>
                <w:szCs w:val="24"/>
              </w:rPr>
              <w:t xml:space="preserve"> сырьевых компонентов для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 xml:space="preserve">клеев </w:t>
            </w:r>
            <w:r w:rsidR="00D70ADD" w:rsidRPr="00CA2414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 w:rsidR="00D70ADD">
              <w:rPr>
                <w:rFonts w:ascii="Times New Roman" w:hAnsi="Times New Roman"/>
                <w:sz w:val="24"/>
                <w:szCs w:val="24"/>
              </w:rPr>
              <w:t>нормативно-технической</w:t>
            </w:r>
            <w:r w:rsidR="00D70ADD" w:rsidRPr="00CA2414">
              <w:rPr>
                <w:rFonts w:ascii="Times New Roman" w:hAnsi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94E1D" w:rsidRPr="00FD5F7F" w:rsidRDefault="00E94E1D" w:rsidP="00E94E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4E1D" w:rsidRPr="008D445F" w:rsidRDefault="00E94E1D" w:rsidP="00855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45F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 w:rsidR="008558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4E1D" w:rsidRPr="008D445F" w:rsidRDefault="0085589F" w:rsidP="00E94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E94E1D" w:rsidRDefault="00E94E1D" w:rsidP="00E94E1D">
      <w:pPr>
        <w:spacing w:after="0" w:line="240" w:lineRule="auto"/>
      </w:pPr>
    </w:p>
    <w:tbl>
      <w:tblPr>
        <w:tblW w:w="494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8"/>
        <w:gridCol w:w="1314"/>
        <w:gridCol w:w="476"/>
        <w:gridCol w:w="2465"/>
        <w:gridCol w:w="1450"/>
        <w:gridCol w:w="19"/>
        <w:gridCol w:w="1931"/>
      </w:tblGrid>
      <w:tr w:rsidR="00E94E1D" w:rsidRPr="00FD5F7F" w:rsidTr="0020701A">
        <w:trPr>
          <w:trHeight w:val="488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4E1D" w:rsidRPr="00FD5F7F" w:rsidTr="0020701A">
        <w:trPr>
          <w:trHeight w:val="479"/>
        </w:trPr>
        <w:tc>
          <w:tcPr>
            <w:tcW w:w="1289" w:type="pct"/>
            <w:tcBorders>
              <w:top w:val="nil"/>
              <w:bottom w:val="nil"/>
              <w:right w:val="nil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94E1D" w:rsidRPr="00EE2BA1" w:rsidRDefault="00E94E1D" w:rsidP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94E1D" w:rsidRPr="00EE2BA1" w:rsidRDefault="00E94E1D" w:rsidP="00E94E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94E1D" w:rsidRDefault="00E94E1D" w:rsidP="00E94E1D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1"/>
        <w:gridCol w:w="7654"/>
      </w:tblGrid>
      <w:tr w:rsidR="00E361F2" w:rsidRPr="00E71DA8" w:rsidTr="00D83275">
        <w:trPr>
          <w:trHeight w:val="200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61F2" w:rsidRPr="00E71DA8" w:rsidRDefault="00E361F2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61F2" w:rsidRPr="00E361F2" w:rsidRDefault="003A67AB" w:rsidP="003A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 метода подготовки сырья </w:t>
            </w:r>
            <w:r w:rsidRPr="00CA2414">
              <w:rPr>
                <w:rFonts w:ascii="Times New Roman" w:hAnsi="Times New Roman"/>
                <w:sz w:val="24"/>
                <w:szCs w:val="24"/>
              </w:rPr>
              <w:t xml:space="preserve">для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  <w:r w:rsidR="00C23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зависимости от вида и состояния </w:t>
            </w:r>
            <w:r w:rsidRPr="00CA2414">
              <w:rPr>
                <w:rFonts w:ascii="Times New Roman" w:hAnsi="Times New Roman"/>
                <w:sz w:val="24"/>
                <w:szCs w:val="24"/>
              </w:rPr>
              <w:t>сырьевых компонентов</w:t>
            </w:r>
            <w:r w:rsidRPr="00E36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61F2" w:rsidRPr="00E71DA8" w:rsidTr="00D83275">
        <w:trPr>
          <w:trHeight w:val="28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61F2" w:rsidRPr="00E71DA8" w:rsidRDefault="00E361F2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61F2" w:rsidRPr="00E361F2" w:rsidRDefault="00E361F2" w:rsidP="00E36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1F2">
              <w:rPr>
                <w:rFonts w:ascii="Times New Roman" w:hAnsi="Times New Roman"/>
                <w:sz w:val="24"/>
                <w:szCs w:val="24"/>
              </w:rPr>
              <w:t>Дробление сырьевых компонентов</w:t>
            </w:r>
            <w:r w:rsidR="003A67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67AB" w:rsidRPr="00CA2414">
              <w:rPr>
                <w:rFonts w:ascii="Times New Roman" w:hAnsi="Times New Roman"/>
                <w:sz w:val="24"/>
                <w:szCs w:val="24"/>
              </w:rPr>
              <w:t xml:space="preserve">для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E361F2" w:rsidRPr="00E71DA8" w:rsidTr="00701F7F">
        <w:trPr>
          <w:trHeight w:val="27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61F2" w:rsidRPr="00E71DA8" w:rsidRDefault="00E361F2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61F2" w:rsidRPr="00DB0203" w:rsidRDefault="003A67AB" w:rsidP="003A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1F2">
              <w:rPr>
                <w:rFonts w:ascii="Times New Roman" w:hAnsi="Times New Roman"/>
                <w:sz w:val="24"/>
                <w:szCs w:val="24"/>
              </w:rPr>
              <w:t>Измельчение сырьевых компон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2414">
              <w:rPr>
                <w:rFonts w:ascii="Times New Roman" w:hAnsi="Times New Roman"/>
                <w:sz w:val="24"/>
                <w:szCs w:val="24"/>
              </w:rPr>
              <w:t xml:space="preserve">для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C40ADE" w:rsidRPr="00E71DA8" w:rsidTr="00C40ADE">
        <w:trPr>
          <w:trHeight w:val="22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40ADE" w:rsidRPr="00E71DA8" w:rsidRDefault="00C40ADE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40ADE" w:rsidRPr="00DB0203" w:rsidRDefault="00C40ADE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еивание сыпучих сырьевых </w:t>
            </w:r>
            <w:r w:rsidR="009420C5">
              <w:rPr>
                <w:rFonts w:ascii="Times New Roman" w:hAnsi="Times New Roman"/>
                <w:sz w:val="24"/>
                <w:szCs w:val="24"/>
              </w:rPr>
              <w:t>компонентов</w:t>
            </w:r>
          </w:p>
        </w:tc>
      </w:tr>
      <w:tr w:rsidR="00E361F2" w:rsidRPr="00E71DA8" w:rsidTr="00701F7F">
        <w:trPr>
          <w:trHeight w:val="212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61F2" w:rsidRPr="00E71DA8" w:rsidDel="002A1D54" w:rsidRDefault="00E361F2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1F2" w:rsidRPr="00DB0203" w:rsidRDefault="00E361F2" w:rsidP="00C40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1F2">
              <w:rPr>
                <w:rFonts w:ascii="Times New Roman" w:hAnsi="Times New Roman"/>
                <w:sz w:val="24"/>
                <w:szCs w:val="24"/>
              </w:rPr>
              <w:t xml:space="preserve">Выбирать способ приведения сырьевого компонента в состояние </w:t>
            </w:r>
            <w:r w:rsidR="00C40ADE">
              <w:rPr>
                <w:rFonts w:ascii="Times New Roman" w:hAnsi="Times New Roman"/>
                <w:sz w:val="24"/>
                <w:szCs w:val="24"/>
              </w:rPr>
              <w:t xml:space="preserve">согласно техническим условиям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E361F2" w:rsidRPr="00E71DA8" w:rsidTr="00701F7F">
        <w:trPr>
          <w:trHeight w:val="36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61F2" w:rsidRPr="00E71DA8" w:rsidDel="002A1D54" w:rsidRDefault="00E361F2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61F2" w:rsidRPr="00DB0203" w:rsidRDefault="003A67AB" w:rsidP="00C86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оборудование и приспособлени</w:t>
            </w:r>
            <w:r w:rsidR="00647BE6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приведени</w:t>
            </w:r>
            <w:r w:rsidR="00647BE6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ырьевых компонентов в состояние </w:t>
            </w:r>
            <w:r w:rsidR="00647BE6">
              <w:rPr>
                <w:rFonts w:ascii="Times New Roman" w:hAnsi="Times New Roman"/>
                <w:sz w:val="24"/>
                <w:szCs w:val="24"/>
              </w:rPr>
              <w:t xml:space="preserve">соответствующее </w:t>
            </w:r>
            <w:r>
              <w:rPr>
                <w:rFonts w:ascii="Times New Roman" w:hAnsi="Times New Roman"/>
                <w:sz w:val="24"/>
                <w:szCs w:val="24"/>
              </w:rPr>
              <w:t>нормативно-технической</w:t>
            </w:r>
            <w:r w:rsidRPr="00CA2414">
              <w:rPr>
                <w:rFonts w:ascii="Times New Roman" w:hAnsi="Times New Roman"/>
                <w:sz w:val="24"/>
                <w:szCs w:val="24"/>
              </w:rPr>
              <w:t xml:space="preserve"> документации</w:t>
            </w:r>
          </w:p>
        </w:tc>
      </w:tr>
      <w:tr w:rsidR="00E361F2" w:rsidRPr="00E71DA8" w:rsidTr="00701F7F">
        <w:trPr>
          <w:trHeight w:val="36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61F2" w:rsidRPr="00E71DA8" w:rsidDel="002A1D54" w:rsidRDefault="00E361F2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61F2" w:rsidRPr="00DB0203" w:rsidRDefault="00C40ADE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ть метод подготовки сырья </w:t>
            </w:r>
            <w:r w:rsidRPr="00CA2414">
              <w:rPr>
                <w:rFonts w:ascii="Times New Roman" w:hAnsi="Times New Roman"/>
                <w:sz w:val="24"/>
                <w:szCs w:val="24"/>
              </w:rPr>
              <w:t xml:space="preserve">для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зависимости от вида и состояния </w:t>
            </w:r>
            <w:r w:rsidRPr="00CA2414">
              <w:rPr>
                <w:rFonts w:ascii="Times New Roman" w:hAnsi="Times New Roman"/>
                <w:sz w:val="24"/>
                <w:szCs w:val="24"/>
              </w:rPr>
              <w:t>сырьевых компонентов</w:t>
            </w:r>
          </w:p>
        </w:tc>
      </w:tr>
      <w:tr w:rsidR="00647BE6" w:rsidRPr="00E71DA8" w:rsidTr="00647BE6">
        <w:trPr>
          <w:trHeight w:val="521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47BE6" w:rsidRPr="00E71DA8" w:rsidDel="002A1D54" w:rsidRDefault="00647BE6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47BE6" w:rsidRPr="00DB0203" w:rsidRDefault="00647BE6" w:rsidP="00647B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анять мелкие неисправности на используемом оборудовании при подготовке </w:t>
            </w:r>
            <w:r w:rsidRPr="00CA2414">
              <w:rPr>
                <w:rFonts w:ascii="Times New Roman" w:hAnsi="Times New Roman"/>
                <w:sz w:val="24"/>
                <w:szCs w:val="24"/>
              </w:rPr>
              <w:t>сырьевых компонентов</w:t>
            </w:r>
          </w:p>
        </w:tc>
      </w:tr>
      <w:tr w:rsidR="00E361F2" w:rsidRPr="00E71DA8" w:rsidTr="00701F7F">
        <w:trPr>
          <w:trHeight w:val="22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61F2" w:rsidRPr="00E71DA8" w:rsidDel="002A1D54" w:rsidRDefault="00E361F2" w:rsidP="00283C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1F2" w:rsidRPr="00DB0203" w:rsidRDefault="00E361F2" w:rsidP="00E36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 xml:space="preserve">Устройство, принцип работы оборудования </w:t>
            </w:r>
            <w:r w:rsidRPr="00E361F2">
              <w:rPr>
                <w:rFonts w:ascii="Times New Roman" w:hAnsi="Times New Roman"/>
                <w:sz w:val="24"/>
                <w:szCs w:val="24"/>
              </w:rPr>
              <w:t xml:space="preserve"> для измельчения и дробления</w:t>
            </w:r>
          </w:p>
        </w:tc>
      </w:tr>
      <w:tr w:rsidR="00E361F2" w:rsidRPr="00E71DA8" w:rsidTr="00701F7F">
        <w:trPr>
          <w:trHeight w:val="22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61F2" w:rsidRPr="00E71DA8" w:rsidRDefault="00E361F2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1F2" w:rsidRPr="00DB0203" w:rsidRDefault="00754A96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технологии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754A96" w:rsidRPr="00E71DA8" w:rsidTr="00647BE6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4A96" w:rsidRPr="00E71DA8" w:rsidDel="002A1D54" w:rsidRDefault="00754A96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4A96" w:rsidRPr="00E361F2" w:rsidRDefault="00754A96" w:rsidP="00647B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хранения сырьевых компонентов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647BE6" w:rsidRPr="00E71DA8" w:rsidTr="00647BE6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47BE6" w:rsidRPr="00E71DA8" w:rsidDel="002A1D54" w:rsidRDefault="00647BE6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7BE6" w:rsidRDefault="00647BE6" w:rsidP="00775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оры, влияющие на </w:t>
            </w:r>
            <w:r w:rsidR="0077522C">
              <w:rPr>
                <w:rFonts w:ascii="Times New Roman" w:hAnsi="Times New Roman"/>
                <w:sz w:val="24"/>
                <w:szCs w:val="24"/>
              </w:rPr>
              <w:t xml:space="preserve">физические и хим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йства </w:t>
            </w:r>
            <w:r w:rsidR="0077522C">
              <w:rPr>
                <w:rFonts w:ascii="Times New Roman" w:hAnsi="Times New Roman"/>
                <w:sz w:val="24"/>
                <w:szCs w:val="24"/>
              </w:rPr>
              <w:t>сырьевых компонентов</w:t>
            </w:r>
          </w:p>
        </w:tc>
      </w:tr>
      <w:tr w:rsidR="00754A96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4A96" w:rsidRPr="00E71DA8" w:rsidDel="002A1D54" w:rsidRDefault="00754A96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4A96" w:rsidRPr="00DB0203" w:rsidRDefault="00875601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ьевые составляющие</w:t>
            </w:r>
            <w:r w:rsidR="00754A96" w:rsidRPr="00E36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754A96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4A96" w:rsidRPr="00E71DA8" w:rsidDel="002A1D54" w:rsidRDefault="00754A96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4A96" w:rsidRPr="00DB0203" w:rsidRDefault="00754A96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подготовки сырьевых компонентов для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754A96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4A96" w:rsidRPr="00E71DA8" w:rsidDel="002A1D54" w:rsidRDefault="00754A96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4A96" w:rsidRPr="00DB0203" w:rsidRDefault="003A67AB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ие и физические свойства сырьевых компонентов</w:t>
            </w:r>
          </w:p>
        </w:tc>
      </w:tr>
      <w:tr w:rsidR="00754A96" w:rsidRPr="00E71DA8" w:rsidTr="00E361F2">
        <w:trPr>
          <w:trHeight w:val="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4A96" w:rsidRPr="00E71DA8" w:rsidDel="002A1D54" w:rsidRDefault="00754A96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54A96" w:rsidRPr="00DB0203" w:rsidRDefault="00647BE6" w:rsidP="00647B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обращения с огнеопасными химическими </w:t>
            </w:r>
            <w:r w:rsidR="0077522C">
              <w:rPr>
                <w:rFonts w:ascii="Times New Roman" w:hAnsi="Times New Roman"/>
                <w:sz w:val="24"/>
                <w:szCs w:val="24"/>
              </w:rPr>
              <w:t>реагентами</w:t>
            </w:r>
          </w:p>
        </w:tc>
      </w:tr>
      <w:tr w:rsidR="00754A96" w:rsidRPr="00E71DA8" w:rsidTr="00E361F2">
        <w:trPr>
          <w:trHeight w:val="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4A96" w:rsidRPr="00E71DA8" w:rsidDel="002A1D54" w:rsidRDefault="00754A96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54A96" w:rsidRPr="00DB0203" w:rsidRDefault="00647BE6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клее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</w:p>
        </w:tc>
      </w:tr>
      <w:tr w:rsidR="00647BE6" w:rsidRPr="00E71DA8" w:rsidTr="00E361F2">
        <w:trPr>
          <w:trHeight w:val="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47BE6" w:rsidRPr="00E71DA8" w:rsidDel="002A1D54" w:rsidRDefault="00647BE6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47BE6" w:rsidRDefault="00647BE6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и назначения сырьевых компонентов для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lastRenderedPageBreak/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754A96" w:rsidRPr="00E71DA8" w:rsidTr="0020701A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4A96" w:rsidRPr="00E71DA8" w:rsidDel="002A1D54" w:rsidRDefault="00754A96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4A96" w:rsidRPr="00E71DA8" w:rsidRDefault="00754A96" w:rsidP="00701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754A96" w:rsidRPr="00E71DA8" w:rsidTr="0020701A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4A96" w:rsidRPr="00E71DA8" w:rsidDel="002A1D54" w:rsidRDefault="00754A96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4A96" w:rsidRPr="00E71DA8" w:rsidRDefault="00754A96" w:rsidP="00701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E71DA8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пожаротушения и средствами индивидуальной защиты</w:t>
            </w:r>
          </w:p>
        </w:tc>
      </w:tr>
      <w:tr w:rsidR="00754A96" w:rsidRPr="00E71DA8" w:rsidTr="0020701A">
        <w:trPr>
          <w:trHeight w:val="261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4A96" w:rsidRPr="00E71DA8" w:rsidDel="002A1D54" w:rsidRDefault="00754A96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54A96" w:rsidRPr="00E71DA8" w:rsidRDefault="00754A96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30E1E" w:rsidRDefault="00B30E1E" w:rsidP="00520A10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F1E1C" w:rsidRDefault="00AF1E1C" w:rsidP="00AF1E1C">
      <w:pPr>
        <w:spacing w:after="0" w:line="240" w:lineRule="auto"/>
      </w:pPr>
    </w:p>
    <w:tbl>
      <w:tblPr>
        <w:tblW w:w="51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65"/>
      </w:tblGrid>
      <w:tr w:rsidR="00AF1E1C" w:rsidRPr="00FD5F7F" w:rsidTr="00720474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AF1E1C" w:rsidRPr="00FD5F7F" w:rsidRDefault="00AF1E1C" w:rsidP="00720474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3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</w:tbl>
    <w:p w:rsidR="00AF1E1C" w:rsidRDefault="00AF1E1C" w:rsidP="00AF1E1C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AF1E1C" w:rsidRPr="00FD5F7F" w:rsidTr="00720474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1E1C" w:rsidRPr="00AF1E1C" w:rsidRDefault="00D70ADD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14">
              <w:rPr>
                <w:rFonts w:ascii="Times New Roman" w:hAnsi="Times New Roman"/>
                <w:sz w:val="24"/>
                <w:szCs w:val="24"/>
              </w:rPr>
              <w:t xml:space="preserve">Навеска сырьевых компонентов для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 xml:space="preserve">клеев </w:t>
            </w:r>
            <w:r w:rsidRPr="00CA2414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071FAA">
              <w:rPr>
                <w:rFonts w:ascii="Times New Roman" w:hAnsi="Times New Roman"/>
                <w:sz w:val="24"/>
                <w:szCs w:val="24"/>
              </w:rPr>
              <w:t>рецептурой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F1E1C" w:rsidRPr="00FD5F7F" w:rsidRDefault="00AF1E1C" w:rsidP="007204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1E1C" w:rsidRPr="008D445F" w:rsidRDefault="00AF1E1C" w:rsidP="00855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45F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 w:rsidR="008558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1E1C" w:rsidRPr="008D445F" w:rsidRDefault="0085589F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AF1E1C" w:rsidRDefault="00AF1E1C" w:rsidP="00AF1E1C">
      <w:pPr>
        <w:spacing w:after="0" w:line="240" w:lineRule="auto"/>
      </w:pPr>
    </w:p>
    <w:tbl>
      <w:tblPr>
        <w:tblW w:w="494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8"/>
        <w:gridCol w:w="1314"/>
        <w:gridCol w:w="476"/>
        <w:gridCol w:w="2465"/>
        <w:gridCol w:w="1450"/>
        <w:gridCol w:w="19"/>
        <w:gridCol w:w="1931"/>
      </w:tblGrid>
      <w:tr w:rsidR="00AF1E1C" w:rsidRPr="00FD5F7F" w:rsidTr="00720474">
        <w:trPr>
          <w:trHeight w:val="488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E1C" w:rsidRPr="00FD5F7F" w:rsidTr="00720474">
        <w:trPr>
          <w:trHeight w:val="479"/>
        </w:trPr>
        <w:tc>
          <w:tcPr>
            <w:tcW w:w="1289" w:type="pct"/>
            <w:tcBorders>
              <w:top w:val="nil"/>
              <w:bottom w:val="nil"/>
              <w:right w:val="nil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F1E1C" w:rsidRPr="00EE2BA1" w:rsidRDefault="00AF1E1C" w:rsidP="0072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F1E1C" w:rsidRPr="00EE2BA1" w:rsidRDefault="00AF1E1C" w:rsidP="0072047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F1E1C" w:rsidRDefault="00AF1E1C" w:rsidP="00AF1E1C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1"/>
        <w:gridCol w:w="7654"/>
      </w:tblGrid>
      <w:tr w:rsidR="00E361F2" w:rsidRPr="00E71DA8" w:rsidTr="00071FAA">
        <w:trPr>
          <w:trHeight w:val="239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61F2" w:rsidRPr="00E71DA8" w:rsidRDefault="00E361F2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61F2" w:rsidRPr="00E361F2" w:rsidRDefault="00E361F2" w:rsidP="00E36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 xml:space="preserve">Взвешивание </w:t>
            </w:r>
            <w:r>
              <w:rPr>
                <w:rFonts w:ascii="Times New Roman" w:hAnsi="Times New Roman"/>
                <w:sz w:val="24"/>
                <w:szCs w:val="24"/>
              </w:rPr>
              <w:t>сырьевых компонентов</w:t>
            </w:r>
            <w:r w:rsidRPr="00E71DA8">
              <w:rPr>
                <w:rFonts w:ascii="Times New Roman" w:hAnsi="Times New Roman"/>
                <w:sz w:val="24"/>
                <w:szCs w:val="24"/>
              </w:rPr>
              <w:t xml:space="preserve"> в соответствии </w:t>
            </w:r>
            <w:r w:rsidR="00071FAA" w:rsidRPr="00CA241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71FAA">
              <w:rPr>
                <w:rFonts w:ascii="Times New Roman" w:hAnsi="Times New Roman"/>
                <w:sz w:val="24"/>
                <w:szCs w:val="24"/>
              </w:rPr>
              <w:t>рецептурой</w:t>
            </w:r>
          </w:p>
        </w:tc>
      </w:tr>
      <w:tr w:rsidR="00E361F2" w:rsidRPr="00E71DA8" w:rsidTr="00D83275">
        <w:trPr>
          <w:trHeight w:val="27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61F2" w:rsidRPr="00E71DA8" w:rsidRDefault="00E361F2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61F2" w:rsidRPr="00E71DA8" w:rsidRDefault="00071FAA" w:rsidP="00071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/>
                <w:sz w:val="24"/>
                <w:szCs w:val="24"/>
              </w:rPr>
              <w:t>плектация</w:t>
            </w:r>
            <w:r w:rsidRPr="00E71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ырьевых компонентов</w:t>
            </w:r>
            <w:r w:rsidRPr="00E71DA8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DA8">
              <w:rPr>
                <w:rFonts w:ascii="Times New Roman" w:hAnsi="Times New Roman"/>
                <w:sz w:val="24"/>
                <w:szCs w:val="24"/>
              </w:rPr>
              <w:t xml:space="preserve">с учетом </w:t>
            </w:r>
            <w:r>
              <w:rPr>
                <w:rFonts w:ascii="Times New Roman" w:hAnsi="Times New Roman"/>
                <w:sz w:val="24"/>
                <w:szCs w:val="24"/>
              </w:rPr>
              <w:t>рецептуры</w:t>
            </w:r>
          </w:p>
        </w:tc>
      </w:tr>
      <w:tr w:rsidR="00E361F2" w:rsidRPr="00E71DA8" w:rsidTr="00D83275">
        <w:trPr>
          <w:trHeight w:val="26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61F2" w:rsidRPr="00E71DA8" w:rsidRDefault="00E361F2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61F2" w:rsidRPr="00E71DA8" w:rsidRDefault="00E361F2" w:rsidP="00071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ировка</w:t>
            </w:r>
            <w:r w:rsidR="00071FAA">
              <w:rPr>
                <w:rFonts w:ascii="Times New Roman" w:hAnsi="Times New Roman"/>
                <w:sz w:val="24"/>
                <w:szCs w:val="24"/>
              </w:rPr>
              <w:t xml:space="preserve"> порционных частей сырьевых компонентов</w:t>
            </w:r>
            <w:r w:rsidR="00071FAA" w:rsidRPr="00E71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FAA">
              <w:rPr>
                <w:rFonts w:ascii="Times New Roman" w:hAnsi="Times New Roman"/>
                <w:sz w:val="24"/>
                <w:szCs w:val="24"/>
              </w:rPr>
              <w:t>в соответствии с рецептурой</w:t>
            </w:r>
          </w:p>
        </w:tc>
      </w:tr>
      <w:tr w:rsidR="00E361F2" w:rsidRPr="00E71DA8" w:rsidTr="00720474">
        <w:trPr>
          <w:trHeight w:val="26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61F2" w:rsidRPr="00E71DA8" w:rsidRDefault="00E361F2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61F2" w:rsidRPr="00DB0203" w:rsidRDefault="00071FAA" w:rsidP="00E67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ирование сырьевых компонентов</w:t>
            </w:r>
            <w:r w:rsidRPr="00E71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7490">
              <w:rPr>
                <w:rFonts w:ascii="Times New Roman" w:hAnsi="Times New Roman"/>
                <w:sz w:val="24"/>
                <w:szCs w:val="24"/>
              </w:rPr>
              <w:t>в соответствии со сменным объемом производства</w:t>
            </w:r>
            <w:r w:rsidR="00E67490" w:rsidRPr="00E71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61F2" w:rsidRPr="00E71DA8" w:rsidTr="00127341">
        <w:trPr>
          <w:trHeight w:val="17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61F2" w:rsidRPr="00E71DA8" w:rsidRDefault="00E361F2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61F2" w:rsidRPr="00DB0203" w:rsidRDefault="00071FAA" w:rsidP="00071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 сырьевых компонентов в подразделения основного технологического процесса</w:t>
            </w:r>
          </w:p>
        </w:tc>
      </w:tr>
      <w:tr w:rsidR="0085589F" w:rsidRPr="00E71DA8" w:rsidTr="00D83275">
        <w:trPr>
          <w:trHeight w:val="212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5589F" w:rsidRPr="00E71DA8" w:rsidDel="002A1D54" w:rsidRDefault="0085589F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589F" w:rsidRPr="00E71DA8" w:rsidRDefault="0085589F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 xml:space="preserve">Проводить расчёт величины навес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ырьевых компонентов </w:t>
            </w:r>
            <w:r w:rsidRPr="00E71DA8">
              <w:rPr>
                <w:rFonts w:ascii="Times New Roman" w:hAnsi="Times New Roman"/>
                <w:sz w:val="24"/>
                <w:szCs w:val="24"/>
              </w:rPr>
              <w:t>в соответствии с рецептурой</w:t>
            </w:r>
          </w:p>
        </w:tc>
      </w:tr>
      <w:tr w:rsidR="0085589F" w:rsidRPr="00E71DA8" w:rsidTr="00A55A10">
        <w:trPr>
          <w:trHeight w:val="21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589F" w:rsidRPr="00E71DA8" w:rsidDel="002A1D54" w:rsidRDefault="0085589F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589F" w:rsidRPr="00E71DA8" w:rsidRDefault="0085589F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 xml:space="preserve">Работать на различных типах оборудования для взвешивания и дозир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ырьевых компонентов для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85589F" w:rsidRPr="00E71DA8" w:rsidTr="00A55A10">
        <w:trPr>
          <w:trHeight w:val="327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589F" w:rsidRPr="00E71DA8" w:rsidDel="002A1D54" w:rsidRDefault="0085589F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589F" w:rsidRDefault="0085589F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тировать сырьевые компоненты в зависимости от их назначения</w:t>
            </w:r>
          </w:p>
        </w:tc>
      </w:tr>
      <w:tr w:rsidR="0085589F" w:rsidRPr="00E71DA8" w:rsidTr="00A55A10">
        <w:trPr>
          <w:trHeight w:val="327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589F" w:rsidRPr="00E71DA8" w:rsidDel="002A1D54" w:rsidRDefault="0085589F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589F" w:rsidRPr="00DB0203" w:rsidRDefault="0085589F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овать сырьевые компоненты порционно в соответствии с рецептурой</w:t>
            </w:r>
          </w:p>
        </w:tc>
      </w:tr>
      <w:tr w:rsidR="0085589F" w:rsidRPr="00E71DA8" w:rsidTr="00A55A10">
        <w:trPr>
          <w:trHeight w:val="327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589F" w:rsidRPr="00E71DA8" w:rsidDel="002A1D54" w:rsidRDefault="0085589F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589F" w:rsidRDefault="0085589F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ировать сырьевые компоненты в соответствии с нормативно-технической документацией</w:t>
            </w:r>
          </w:p>
        </w:tc>
      </w:tr>
      <w:tr w:rsidR="00E361F2" w:rsidRPr="00E71DA8" w:rsidTr="00D83275">
        <w:trPr>
          <w:trHeight w:val="22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61F2" w:rsidRPr="00E71DA8" w:rsidDel="002A1D54" w:rsidRDefault="00E361F2" w:rsidP="0072047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61F2" w:rsidRPr="00E71DA8" w:rsidRDefault="008142E5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клее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</w:p>
        </w:tc>
      </w:tr>
      <w:tr w:rsidR="008142E5" w:rsidRPr="00E71DA8" w:rsidTr="00D83275">
        <w:trPr>
          <w:trHeight w:val="22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42E5" w:rsidRPr="00E71DA8" w:rsidRDefault="008142E5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42E5" w:rsidRPr="00E71DA8" w:rsidRDefault="008142E5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сырьевых компонентов для произво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8142E5" w:rsidRPr="00E71DA8" w:rsidTr="00D83275">
        <w:trPr>
          <w:trHeight w:val="22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42E5" w:rsidRPr="00E71DA8" w:rsidRDefault="008142E5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42E5" w:rsidRPr="00E71DA8" w:rsidRDefault="008142E5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ырьевых компонентов для произво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E361F2" w:rsidRPr="00E71DA8" w:rsidTr="00D83275">
        <w:trPr>
          <w:trHeight w:val="22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61F2" w:rsidRPr="00E71DA8" w:rsidRDefault="00E361F2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61F2" w:rsidRPr="00E71DA8" w:rsidRDefault="00E361F2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 xml:space="preserve">Технические требования, предъявляемые к качеств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ырьевых компонентов для производства </w:t>
            </w:r>
            <w:proofErr w:type="spellStart"/>
            <w:r w:rsidR="008142E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8142E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E361F2" w:rsidRPr="00E71DA8" w:rsidTr="00D83275">
        <w:trPr>
          <w:trHeight w:val="22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61F2" w:rsidRPr="00E71DA8" w:rsidRDefault="00E361F2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61F2" w:rsidRPr="00E71DA8" w:rsidRDefault="00E361F2" w:rsidP="00814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 xml:space="preserve">Общие принципы изготовления </w:t>
            </w:r>
            <w:proofErr w:type="spellStart"/>
            <w:r w:rsidR="0085589F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8142E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E361F2" w:rsidRPr="00E71DA8" w:rsidTr="00720474">
        <w:trPr>
          <w:trHeight w:val="22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61F2" w:rsidRPr="00E71DA8" w:rsidRDefault="00E361F2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1F2" w:rsidRPr="00DB0203" w:rsidRDefault="0085589F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довательность этапов загрузки компонентов для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984ADD" w:rsidRPr="00E71DA8" w:rsidTr="00720474">
        <w:trPr>
          <w:trHeight w:val="22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84ADD" w:rsidRPr="00E71DA8" w:rsidRDefault="00984ADD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ADD" w:rsidRPr="00DB0203" w:rsidRDefault="00984ADD" w:rsidP="00A55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ие и физические свойства сырьевых компонентов</w:t>
            </w:r>
            <w:r w:rsidR="008142E5">
              <w:rPr>
                <w:rFonts w:ascii="Times New Roman" w:hAnsi="Times New Roman"/>
                <w:sz w:val="24"/>
                <w:szCs w:val="24"/>
              </w:rPr>
              <w:t xml:space="preserve"> состава </w:t>
            </w:r>
            <w:proofErr w:type="spellStart"/>
            <w:r w:rsidR="008142E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8142E5">
              <w:rPr>
                <w:rFonts w:ascii="Times New Roman" w:hAnsi="Times New Roman"/>
                <w:sz w:val="24"/>
                <w:szCs w:val="24"/>
              </w:rPr>
              <w:t>/клеев</w:t>
            </w:r>
          </w:p>
        </w:tc>
      </w:tr>
      <w:tr w:rsidR="008142E5" w:rsidRPr="00E71DA8" w:rsidTr="008142E5">
        <w:trPr>
          <w:trHeight w:val="18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42E5" w:rsidRPr="00E71DA8" w:rsidRDefault="008142E5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42E5" w:rsidRPr="00DB0203" w:rsidRDefault="008142E5" w:rsidP="00A55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бращения с огнеопасными химическими реагентами</w:t>
            </w:r>
          </w:p>
        </w:tc>
      </w:tr>
      <w:tr w:rsidR="00984ADD" w:rsidRPr="00E71DA8" w:rsidTr="00720474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84ADD" w:rsidRPr="00E71DA8" w:rsidDel="002A1D54" w:rsidRDefault="00984ADD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ADD" w:rsidRPr="00DB0203" w:rsidRDefault="00984ADD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203">
              <w:rPr>
                <w:rFonts w:ascii="Times New Roman" w:hAnsi="Times New Roman"/>
                <w:sz w:val="24"/>
                <w:szCs w:val="24"/>
              </w:rPr>
              <w:t>Устройство, технические характеристики, принцип действия, назначение и применение используемых средств измерений и контроля</w:t>
            </w:r>
          </w:p>
        </w:tc>
      </w:tr>
      <w:tr w:rsidR="00984ADD" w:rsidRPr="00E71DA8" w:rsidTr="00236B17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84ADD" w:rsidRPr="00E71DA8" w:rsidDel="002A1D54" w:rsidRDefault="00984ADD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ADD" w:rsidRPr="00D245E9" w:rsidRDefault="00984ADD" w:rsidP="00236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984ADD" w:rsidRPr="00E71DA8" w:rsidTr="00127341">
        <w:trPr>
          <w:trHeight w:val="16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84ADD" w:rsidRPr="00E71DA8" w:rsidDel="002A1D54" w:rsidRDefault="00984ADD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84ADD" w:rsidRPr="00D245E9" w:rsidRDefault="00984ADD" w:rsidP="00236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D245E9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пожаротушения и средствами индивидуальной защиты</w:t>
            </w:r>
          </w:p>
        </w:tc>
      </w:tr>
      <w:tr w:rsidR="00984ADD" w:rsidRPr="00E71DA8" w:rsidTr="00720474">
        <w:trPr>
          <w:trHeight w:val="261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ADD" w:rsidRPr="00E71DA8" w:rsidDel="002A1D54" w:rsidRDefault="00984ADD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84ADD" w:rsidRPr="00E71DA8" w:rsidRDefault="00984ADD" w:rsidP="00720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F1E1C" w:rsidRDefault="00AF1E1C" w:rsidP="00520A10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510"/>
        <w:gridCol w:w="4811"/>
        <w:gridCol w:w="699"/>
        <w:gridCol w:w="710"/>
        <w:gridCol w:w="1877"/>
        <w:gridCol w:w="708"/>
      </w:tblGrid>
      <w:tr w:rsidR="00C959AB" w:rsidRPr="00FD5F7F" w:rsidTr="0020701A">
        <w:trPr>
          <w:trHeight w:val="805"/>
        </w:trPr>
        <w:tc>
          <w:tcPr>
            <w:tcW w:w="500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C959AB" w:rsidRPr="00FD5F7F" w:rsidRDefault="000A35CE" w:rsidP="00283C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  <w:r w:rsidR="00C959AB" w:rsidRPr="00FD5F7F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E33089" w:rsidRPr="00FD5F7F" w:rsidTr="0020701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33089" w:rsidRPr="00FD5F7F" w:rsidRDefault="00E33089" w:rsidP="00D9282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97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3089" w:rsidRPr="00AF1E1C" w:rsidRDefault="00984ADD" w:rsidP="00D9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A2414">
              <w:rPr>
                <w:rFonts w:ascii="Times New Roman" w:hAnsi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A2414">
              <w:rPr>
                <w:rFonts w:ascii="Times New Roman" w:hAnsi="Times New Roman"/>
                <w:sz w:val="24"/>
                <w:szCs w:val="24"/>
              </w:rPr>
              <w:t xml:space="preserve"> рецеп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33089" w:rsidRPr="00FD5F7F" w:rsidRDefault="00E33089" w:rsidP="00D928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4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33089" w:rsidRPr="00384F90" w:rsidRDefault="00E33089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33089" w:rsidRPr="00FD5F7F" w:rsidRDefault="00E33089" w:rsidP="00D928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34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3089" w:rsidRPr="00384F90" w:rsidRDefault="00C21C9E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E33089" w:rsidRDefault="00E33089" w:rsidP="00D9282D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204"/>
        <w:gridCol w:w="1315"/>
        <w:gridCol w:w="478"/>
        <w:gridCol w:w="2424"/>
        <w:gridCol w:w="14"/>
        <w:gridCol w:w="1741"/>
        <w:gridCol w:w="2139"/>
      </w:tblGrid>
      <w:tr w:rsidR="00E33089" w:rsidRPr="00FD5F7F" w:rsidTr="0020701A">
        <w:trPr>
          <w:trHeight w:val="488"/>
        </w:trPr>
        <w:tc>
          <w:tcPr>
            <w:tcW w:w="106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общенной </w:t>
            </w:r>
            <w:r w:rsidRPr="00EE2BA1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CC8" w:rsidRPr="00FD5F7F" w:rsidTr="0020701A">
        <w:trPr>
          <w:trHeight w:val="479"/>
        </w:trPr>
        <w:tc>
          <w:tcPr>
            <w:tcW w:w="1068" w:type="pct"/>
            <w:tcBorders>
              <w:top w:val="nil"/>
              <w:bottom w:val="nil"/>
              <w:right w:val="nil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33089" w:rsidRPr="00EE2BA1" w:rsidRDefault="00E33089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33089" w:rsidRPr="00EE2BA1" w:rsidRDefault="00E33089" w:rsidP="00D9282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55736" w:rsidRDefault="00B55736" w:rsidP="00D9282D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226"/>
        <w:gridCol w:w="456"/>
        <w:gridCol w:w="1617"/>
        <w:gridCol w:w="6016"/>
      </w:tblGrid>
      <w:tr w:rsidR="00C959AB" w:rsidRPr="00FD5F7F" w:rsidTr="00B55736">
        <w:trPr>
          <w:trHeight w:val="525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C959AB" w:rsidRPr="00C34540" w:rsidRDefault="00C959AB" w:rsidP="00D9282D">
            <w:pPr>
              <w:spacing w:after="0" w:line="240" w:lineRule="auto"/>
              <w:rPr>
                <w:rFonts w:ascii="Times New Roman" w:hAnsi="Times New Roman"/>
              </w:rPr>
            </w:pPr>
            <w:r w:rsidRPr="00C34540">
              <w:rPr>
                <w:rFonts w:ascii="Times New Roman" w:hAnsi="Times New Roman"/>
              </w:rPr>
              <w:t>Возможные наименования должностей, профессий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47206D" w:rsidRDefault="00C21C9E" w:rsidP="00E361F2">
            <w:pPr>
              <w:pStyle w:val="aff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нженер-химик</w:t>
            </w:r>
          </w:p>
          <w:p w:rsidR="00E361F2" w:rsidRPr="00E361F2" w:rsidRDefault="00E361F2" w:rsidP="00E361F2">
            <w:pPr>
              <w:pStyle w:val="aff"/>
              <w:rPr>
                <w:rFonts w:ascii="Times New Roman" w:eastAsiaTheme="minorEastAsia" w:hAnsi="Times New Roman"/>
              </w:rPr>
            </w:pPr>
            <w:r w:rsidRPr="00E361F2">
              <w:rPr>
                <w:rFonts w:ascii="Times New Roman" w:eastAsiaTheme="minorEastAsia" w:hAnsi="Times New Roman"/>
              </w:rPr>
              <w:t>Ведущий инженер</w:t>
            </w:r>
          </w:p>
          <w:p w:rsidR="00E361F2" w:rsidRPr="00E361F2" w:rsidRDefault="00E361F2" w:rsidP="00E361F2">
            <w:pPr>
              <w:pStyle w:val="aff"/>
              <w:rPr>
                <w:rFonts w:ascii="Times New Roman" w:eastAsiaTheme="minorEastAsia" w:hAnsi="Times New Roman"/>
              </w:rPr>
            </w:pPr>
            <w:r w:rsidRPr="00E361F2">
              <w:rPr>
                <w:rFonts w:ascii="Times New Roman" w:eastAsiaTheme="minorEastAsia" w:hAnsi="Times New Roman"/>
              </w:rPr>
              <w:t>Инженер 1 категории</w:t>
            </w:r>
          </w:p>
          <w:p w:rsidR="00E361F2" w:rsidRPr="00E361F2" w:rsidRDefault="00E361F2" w:rsidP="00E361F2">
            <w:pPr>
              <w:pStyle w:val="aff"/>
              <w:rPr>
                <w:rFonts w:eastAsiaTheme="minorEastAsia"/>
              </w:rPr>
            </w:pPr>
            <w:r w:rsidRPr="00E361F2">
              <w:rPr>
                <w:rFonts w:ascii="Times New Roman" w:eastAsiaTheme="minorEastAsia" w:hAnsi="Times New Roman"/>
              </w:rPr>
              <w:t>Инженер 2 категории</w:t>
            </w:r>
          </w:p>
        </w:tc>
      </w:tr>
      <w:tr w:rsidR="00C959AB" w:rsidRPr="00FD5F7F" w:rsidTr="00B55736">
        <w:trPr>
          <w:trHeight w:val="408"/>
        </w:trPr>
        <w:tc>
          <w:tcPr>
            <w:tcW w:w="5000" w:type="pct"/>
            <w:gridSpan w:val="4"/>
            <w:vAlign w:val="center"/>
          </w:tcPr>
          <w:p w:rsidR="00C959AB" w:rsidRPr="00FD5F7F" w:rsidRDefault="00C959AB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C9E" w:rsidRPr="00FD5F7F" w:rsidTr="00B55736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C21C9E" w:rsidRPr="00E33089" w:rsidRDefault="00C21C9E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C21C9E" w:rsidRPr="00D83275" w:rsidRDefault="00C21C9E" w:rsidP="00192B13">
            <w:pPr>
              <w:pStyle w:val="aff"/>
              <w:rPr>
                <w:rFonts w:ascii="Verdana" w:hAnsi="Verdana"/>
                <w:color w:val="333333"/>
              </w:rPr>
            </w:pPr>
            <w:r w:rsidRPr="00D83275">
              <w:rPr>
                <w:rFonts w:ascii="Times New Roman" w:eastAsiaTheme="minorEastAsia" w:hAnsi="Times New Roman"/>
              </w:rPr>
              <w:t xml:space="preserve">Высшее образование - </w:t>
            </w:r>
            <w:proofErr w:type="spellStart"/>
            <w:r w:rsidRPr="00D83275">
              <w:rPr>
                <w:rFonts w:ascii="Times New Roman" w:eastAsiaTheme="minorEastAsia" w:hAnsi="Times New Roman"/>
              </w:rPr>
              <w:t>бакалавриат</w:t>
            </w:r>
            <w:proofErr w:type="spellEnd"/>
          </w:p>
        </w:tc>
      </w:tr>
      <w:tr w:rsidR="00C21C9E" w:rsidRPr="00FD5F7F" w:rsidTr="00B55736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C21C9E" w:rsidRPr="00E33089" w:rsidRDefault="00C21C9E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C21C9E" w:rsidRPr="00EE2BA1" w:rsidRDefault="00C21C9E" w:rsidP="00A70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1C9E" w:rsidRPr="00FD5F7F" w:rsidTr="00B55736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C21C9E" w:rsidRPr="00E33089" w:rsidRDefault="00C21C9E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C21C9E" w:rsidRPr="00EE2BA1" w:rsidRDefault="00C21C9E" w:rsidP="00A70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8"/>
            </w:r>
          </w:p>
          <w:p w:rsidR="00C21C9E" w:rsidRPr="00EE2BA1" w:rsidRDefault="00C21C9E" w:rsidP="00A70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C9E" w:rsidRPr="00EE2BA1" w:rsidRDefault="00C21C9E" w:rsidP="00A70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хождение обучения и проверка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9"/>
            </w:r>
          </w:p>
          <w:p w:rsidR="00C21C9E" w:rsidRPr="00EE2BA1" w:rsidRDefault="00C21C9E" w:rsidP="00A70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C9E" w:rsidRPr="00EE2BA1" w:rsidRDefault="00C21C9E" w:rsidP="00A70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хождение обучения и проверка знаний требований пожарной безопасности и пожарно-технического минимума</w:t>
            </w:r>
            <w:r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0"/>
            </w:r>
          </w:p>
        </w:tc>
      </w:tr>
      <w:tr w:rsidR="00C21C9E" w:rsidRPr="00FD5F7F" w:rsidTr="00B55736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C21C9E" w:rsidRPr="00E33089" w:rsidRDefault="00C21C9E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C21C9E" w:rsidRPr="00E71DA8" w:rsidRDefault="00C21C9E" w:rsidP="00A7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Рекомендуется дополнительное профессиональное образование - программы повышения квалификации по профилю деятельности</w:t>
            </w:r>
          </w:p>
          <w:p w:rsidR="00C21C9E" w:rsidRPr="00E71DA8" w:rsidRDefault="00C21C9E" w:rsidP="00A7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1C9E" w:rsidRPr="00EE2BA1" w:rsidRDefault="00C21C9E" w:rsidP="00A70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При необходимости присвоения категории производится на основе определения сложности трудовой деятельности с учётом уровня освоения работником навыков, приобретенного опыта и сложности выполняемых работ в порядке установленным  трудовым законодательством.</w:t>
            </w:r>
          </w:p>
        </w:tc>
      </w:tr>
      <w:tr w:rsidR="00C21C9E" w:rsidRPr="00FD5F7F" w:rsidTr="00A70CBC">
        <w:trPr>
          <w:trHeight w:val="611"/>
        </w:trPr>
        <w:tc>
          <w:tcPr>
            <w:tcW w:w="5000" w:type="pct"/>
            <w:gridSpan w:val="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21C9E" w:rsidRPr="00EE2BA1" w:rsidRDefault="00C21C9E" w:rsidP="00A7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е характеристики</w:t>
            </w:r>
          </w:p>
        </w:tc>
      </w:tr>
      <w:tr w:rsidR="00C21C9E" w:rsidRPr="00FD5F7F" w:rsidTr="00A70CBC">
        <w:trPr>
          <w:trHeight w:val="283"/>
        </w:trPr>
        <w:tc>
          <w:tcPr>
            <w:tcW w:w="1300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21C9E" w:rsidRPr="00EE2BA1" w:rsidRDefault="00C21C9E" w:rsidP="00A70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84" w:type="pct"/>
          </w:tcPr>
          <w:p w:rsidR="00C21C9E" w:rsidRPr="00EE2BA1" w:rsidRDefault="00C21C9E" w:rsidP="00A70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16" w:type="pct"/>
            <w:tcBorders>
              <w:right w:val="single" w:sz="4" w:space="0" w:color="808080"/>
            </w:tcBorders>
          </w:tcPr>
          <w:p w:rsidR="00C21C9E" w:rsidRPr="00EE2BA1" w:rsidRDefault="00C21C9E" w:rsidP="00A70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21C9E" w:rsidRPr="00FD5F7F" w:rsidTr="00A70CBC">
        <w:trPr>
          <w:trHeight w:val="186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C21C9E" w:rsidRPr="00EE2BA1" w:rsidRDefault="00C21C9E" w:rsidP="00A7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C21C9E" w:rsidRPr="00E71DA8" w:rsidRDefault="00C21C9E" w:rsidP="00A7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21C9E" w:rsidRPr="00E361F2" w:rsidRDefault="00C21C9E" w:rsidP="00A70CB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94534">
              <w:rPr>
                <w:rFonts w:ascii="Times New Roman" w:hAnsi="Times New Roman"/>
                <w:sz w:val="24"/>
              </w:rPr>
              <w:t>Инженеры-химики</w:t>
            </w:r>
          </w:p>
        </w:tc>
      </w:tr>
      <w:tr w:rsidR="00C21C9E" w:rsidRPr="00FD5F7F" w:rsidTr="00A70CBC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C21C9E" w:rsidRPr="00EE2BA1" w:rsidRDefault="00C21C9E" w:rsidP="00A7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C21C9E" w:rsidRPr="00E71DA8" w:rsidRDefault="00C21C9E" w:rsidP="00A7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3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21C9E" w:rsidRPr="00894534" w:rsidRDefault="00C21C9E" w:rsidP="00A70CB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имики</w:t>
            </w:r>
          </w:p>
        </w:tc>
      </w:tr>
      <w:tr w:rsidR="00E361F2" w:rsidRPr="00FD5F7F" w:rsidTr="00E361F2">
        <w:trPr>
          <w:trHeight w:val="218"/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</w:tcPr>
          <w:p w:rsidR="00E361F2" w:rsidRPr="00EE2BA1" w:rsidRDefault="00E361F2" w:rsidP="00A7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>КС</w:t>
            </w:r>
            <w:r w:rsidRPr="00EE2BA1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11"/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E361F2" w:rsidRPr="0099023E" w:rsidRDefault="00E361F2" w:rsidP="00A7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361F2" w:rsidRPr="00B80F2E" w:rsidRDefault="00E361F2" w:rsidP="00E361F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80F2E">
              <w:rPr>
                <w:rFonts w:ascii="Times New Roman" w:hAnsi="Times New Roman"/>
                <w:sz w:val="24"/>
              </w:rPr>
              <w:t>Инженер-химик</w:t>
            </w:r>
          </w:p>
        </w:tc>
      </w:tr>
      <w:tr w:rsidR="00E361F2" w:rsidRPr="00FD5F7F" w:rsidTr="00E361F2">
        <w:trPr>
          <w:trHeight w:val="221"/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</w:tcPr>
          <w:p w:rsidR="00E361F2" w:rsidRDefault="00E361F2" w:rsidP="00A7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E361F2" w:rsidRPr="00B80F2E" w:rsidRDefault="00E361F2" w:rsidP="00236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F2E">
              <w:rPr>
                <w:rFonts w:ascii="Times New Roman" w:hAnsi="Times New Roman"/>
                <w:sz w:val="24"/>
                <w:szCs w:val="24"/>
              </w:rPr>
              <w:t>22860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361F2" w:rsidRPr="00E361F2" w:rsidRDefault="00E361F2" w:rsidP="00236B1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61F2">
              <w:rPr>
                <w:rFonts w:ascii="Times New Roman" w:hAnsi="Times New Roman"/>
                <w:sz w:val="24"/>
              </w:rPr>
              <w:t>Инженер-химик</w:t>
            </w:r>
          </w:p>
        </w:tc>
      </w:tr>
      <w:tr w:rsidR="006F2505" w:rsidRPr="00FD5F7F" w:rsidTr="0015576F">
        <w:trPr>
          <w:trHeight w:val="222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6F2505" w:rsidRPr="00E71DA8" w:rsidRDefault="006F2505" w:rsidP="00A7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6F2505" w:rsidRPr="00E71DA8" w:rsidRDefault="006F2505" w:rsidP="00155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E17">
              <w:rPr>
                <w:rFonts w:ascii="Times New Roman" w:hAnsi="Times New Roman"/>
                <w:sz w:val="24"/>
                <w:szCs w:val="24"/>
              </w:rPr>
              <w:t>240100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F2505" w:rsidRPr="00E71DA8" w:rsidRDefault="006F2505" w:rsidP="00155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F2E">
              <w:rPr>
                <w:rFonts w:ascii="Times New Roman" w:hAnsi="Times New Roman"/>
                <w:sz w:val="24"/>
                <w:szCs w:val="24"/>
              </w:rPr>
              <w:t>Химическая технология и биотехнология</w:t>
            </w:r>
          </w:p>
        </w:tc>
      </w:tr>
      <w:tr w:rsidR="006F2505" w:rsidRPr="00FD5F7F" w:rsidTr="00A70CBC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6F2505" w:rsidRPr="00E71DA8" w:rsidRDefault="006F2505" w:rsidP="00A7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6F2505" w:rsidRPr="00B26E17" w:rsidRDefault="006F2505" w:rsidP="00255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E17">
              <w:rPr>
                <w:rFonts w:ascii="Times New Roman" w:hAnsi="Times New Roman"/>
                <w:sz w:val="24"/>
                <w:szCs w:val="24"/>
              </w:rPr>
              <w:t>240300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6F2505" w:rsidRPr="00B80F2E" w:rsidRDefault="006F2505" w:rsidP="00255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F2E">
              <w:rPr>
                <w:rFonts w:ascii="Times New Roman" w:hAnsi="Times New Roman"/>
                <w:sz w:val="24"/>
                <w:szCs w:val="24"/>
              </w:rPr>
              <w:t>Химическая технология неорганических веществ</w:t>
            </w:r>
          </w:p>
        </w:tc>
      </w:tr>
      <w:tr w:rsidR="006F2505" w:rsidRPr="00FD5F7F" w:rsidTr="00A70CBC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6F2505" w:rsidRPr="00E71DA8" w:rsidRDefault="006F2505" w:rsidP="00A7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6F2505" w:rsidRPr="00B26E17" w:rsidRDefault="006F2505" w:rsidP="00255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E17">
              <w:rPr>
                <w:rFonts w:ascii="Times New Roman" w:hAnsi="Times New Roman"/>
                <w:sz w:val="24"/>
                <w:szCs w:val="24"/>
              </w:rPr>
              <w:t>24040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6F2505" w:rsidRPr="00B80F2E" w:rsidRDefault="006F2505" w:rsidP="00255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ческая технология </w:t>
            </w:r>
            <w:r w:rsidRPr="00B80F2E">
              <w:rPr>
                <w:rFonts w:ascii="Times New Roman" w:hAnsi="Times New Roman"/>
                <w:sz w:val="24"/>
                <w:szCs w:val="24"/>
              </w:rPr>
              <w:t>органических веществ</w:t>
            </w:r>
          </w:p>
        </w:tc>
      </w:tr>
      <w:tr w:rsidR="006F2505" w:rsidRPr="00FD5F7F" w:rsidTr="00A70CBC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6F2505" w:rsidRPr="00E71DA8" w:rsidRDefault="006F2505" w:rsidP="00A7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6F2505" w:rsidRPr="00B26E17" w:rsidRDefault="006F2505" w:rsidP="00255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60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6F2505" w:rsidRDefault="006F2505" w:rsidP="00255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оведение и технология новых материалов</w:t>
            </w:r>
          </w:p>
        </w:tc>
      </w:tr>
    </w:tbl>
    <w:p w:rsidR="00C21C9E" w:rsidRDefault="00C21C9E" w:rsidP="00C21C9E"/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5"/>
      </w:tblGrid>
      <w:tr w:rsidR="00C959AB" w:rsidRPr="00FD5F7F" w:rsidTr="00B55736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C959AB" w:rsidRPr="00FD5F7F" w:rsidRDefault="00C959AB" w:rsidP="00283C5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2.1. Трудовая функция</w:t>
            </w:r>
          </w:p>
        </w:tc>
      </w:tr>
    </w:tbl>
    <w:p w:rsidR="00077CC8" w:rsidRDefault="00077CC8" w:rsidP="00077CC8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077CC8" w:rsidRPr="00FD5F7F" w:rsidTr="00C11091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7CC8" w:rsidRPr="00AF1E1C" w:rsidRDefault="00E361F2" w:rsidP="00077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14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="00984ADD">
              <w:rPr>
                <w:rFonts w:ascii="Times New Roman" w:hAnsi="Times New Roman"/>
                <w:sz w:val="24"/>
                <w:szCs w:val="24"/>
              </w:rPr>
              <w:t xml:space="preserve"> и корректировка</w:t>
            </w:r>
            <w:r w:rsidRPr="00CA2414">
              <w:rPr>
                <w:rFonts w:ascii="Times New Roman" w:hAnsi="Times New Roman"/>
                <w:sz w:val="24"/>
                <w:szCs w:val="24"/>
              </w:rPr>
              <w:t xml:space="preserve"> рецептуры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77CC8" w:rsidRPr="00FD5F7F" w:rsidRDefault="00077CC8" w:rsidP="00077CC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7CC8" w:rsidRPr="008D445F" w:rsidRDefault="00077CC8" w:rsidP="00077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 w:rsidR="00C21C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7CC8" w:rsidRPr="008D445F" w:rsidRDefault="00C21C9E" w:rsidP="00077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077CC8" w:rsidRDefault="00077CC8" w:rsidP="00077CC8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1316"/>
        <w:gridCol w:w="479"/>
        <w:gridCol w:w="2461"/>
        <w:gridCol w:w="1448"/>
        <w:gridCol w:w="23"/>
        <w:gridCol w:w="1929"/>
      </w:tblGrid>
      <w:tr w:rsidR="00C11091" w:rsidRPr="00FD5F7F" w:rsidTr="00C11091">
        <w:trPr>
          <w:trHeight w:val="488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CC8" w:rsidRPr="00FD5F7F" w:rsidTr="00C11091">
        <w:trPr>
          <w:trHeight w:val="479"/>
        </w:trPr>
        <w:tc>
          <w:tcPr>
            <w:tcW w:w="1289" w:type="pct"/>
            <w:tcBorders>
              <w:top w:val="nil"/>
              <w:bottom w:val="nil"/>
              <w:right w:val="nil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77CC8" w:rsidRPr="00EE2BA1" w:rsidRDefault="00077CC8" w:rsidP="00077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77CC8" w:rsidRPr="00EE2BA1" w:rsidRDefault="00077CC8" w:rsidP="00077CC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77CC8" w:rsidRDefault="00077CC8" w:rsidP="00077CC8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1"/>
        <w:gridCol w:w="7654"/>
      </w:tblGrid>
      <w:tr w:rsidR="00CA4F0E" w:rsidRPr="00E71DA8" w:rsidTr="00232B98">
        <w:trPr>
          <w:trHeight w:val="200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A4F0E" w:rsidRPr="00E71DA8" w:rsidRDefault="00CA4F0E" w:rsidP="00283C51">
            <w:pPr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F0E" w:rsidRPr="00CA4F0E" w:rsidRDefault="00984ADD" w:rsidP="00984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 химических компонентов для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984ADD" w:rsidRPr="00E71DA8" w:rsidTr="00232B98">
        <w:trPr>
          <w:trHeight w:val="20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84ADD" w:rsidRPr="00E71DA8" w:rsidRDefault="00984ADD" w:rsidP="00283C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ADD" w:rsidRPr="00CA4F0E" w:rsidRDefault="00984ADD" w:rsidP="00984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я соотношения компонентов клеевого состава и соста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</w:p>
        </w:tc>
      </w:tr>
      <w:tr w:rsidR="00984ADD" w:rsidRPr="00E71DA8" w:rsidTr="00232B98">
        <w:trPr>
          <w:trHeight w:val="20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84ADD" w:rsidRPr="00E71DA8" w:rsidRDefault="00984ADD" w:rsidP="00283C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ADD" w:rsidRPr="00CA4F0E" w:rsidRDefault="00984ADD" w:rsidP="00CA4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проработка совместимости компонентов</w:t>
            </w:r>
          </w:p>
        </w:tc>
      </w:tr>
      <w:tr w:rsidR="00984ADD" w:rsidRPr="00E71DA8" w:rsidTr="00232B98">
        <w:trPr>
          <w:trHeight w:val="20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84ADD" w:rsidRPr="00E71DA8" w:rsidRDefault="00984ADD" w:rsidP="00283C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ADD" w:rsidRPr="00CA4F0E" w:rsidRDefault="00B6295C" w:rsidP="00CA4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95C">
              <w:rPr>
                <w:rFonts w:ascii="Times New Roman" w:hAnsi="Times New Roman"/>
                <w:sz w:val="24"/>
                <w:szCs w:val="24"/>
              </w:rPr>
              <w:t xml:space="preserve">Изменение и модификация рецептур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  <w:r w:rsidR="00C23085" w:rsidRPr="00B62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95C">
              <w:rPr>
                <w:rFonts w:ascii="Times New Roman" w:hAnsi="Times New Roman"/>
                <w:sz w:val="24"/>
                <w:szCs w:val="24"/>
              </w:rPr>
              <w:t>в соответствии с требования</w:t>
            </w:r>
            <w:r w:rsidR="00192B13">
              <w:rPr>
                <w:rFonts w:ascii="Times New Roman" w:hAnsi="Times New Roman"/>
                <w:sz w:val="24"/>
                <w:szCs w:val="24"/>
              </w:rPr>
              <w:t>ми</w:t>
            </w:r>
            <w:r w:rsidRPr="00B6295C">
              <w:rPr>
                <w:rFonts w:ascii="Times New Roman" w:hAnsi="Times New Roman"/>
                <w:sz w:val="24"/>
                <w:szCs w:val="24"/>
              </w:rPr>
              <w:t xml:space="preserve"> технического задания</w:t>
            </w:r>
          </w:p>
        </w:tc>
      </w:tr>
      <w:tr w:rsidR="00984ADD" w:rsidRPr="00E71DA8" w:rsidTr="00232B98">
        <w:trPr>
          <w:trHeight w:val="20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84ADD" w:rsidRPr="00E71DA8" w:rsidRDefault="00984ADD" w:rsidP="00283C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ADD" w:rsidRPr="00CA4F0E" w:rsidRDefault="00B6295C" w:rsidP="00515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пробной партии </w:t>
            </w:r>
            <w:r w:rsidR="00515B8B">
              <w:rPr>
                <w:rFonts w:ascii="Times New Roman" w:hAnsi="Times New Roman"/>
                <w:sz w:val="24"/>
                <w:szCs w:val="24"/>
              </w:rPr>
              <w:t>композиции герметика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515B8B">
              <w:rPr>
                <w:rFonts w:ascii="Times New Roman" w:hAnsi="Times New Roman"/>
                <w:sz w:val="24"/>
                <w:szCs w:val="24"/>
              </w:rPr>
              <w:t>клеевой композиции</w:t>
            </w:r>
          </w:p>
        </w:tc>
      </w:tr>
      <w:tr w:rsidR="00984ADD" w:rsidRPr="00E71DA8" w:rsidTr="00232B98">
        <w:trPr>
          <w:trHeight w:val="20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84ADD" w:rsidRPr="00E71DA8" w:rsidRDefault="00984ADD" w:rsidP="00283C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ADD" w:rsidRPr="00CA4F0E" w:rsidRDefault="00B6295C" w:rsidP="00B62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95C">
              <w:rPr>
                <w:rFonts w:ascii="Times New Roman" w:hAnsi="Times New Roman"/>
                <w:sz w:val="24"/>
                <w:szCs w:val="24"/>
              </w:rPr>
              <w:t xml:space="preserve">Апробация рецептуры </w:t>
            </w:r>
            <w:proofErr w:type="spellStart"/>
            <w:r w:rsidRPr="00B6295C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Pr="00B6295C">
              <w:rPr>
                <w:rFonts w:ascii="Times New Roman" w:hAnsi="Times New Roman"/>
                <w:sz w:val="24"/>
                <w:szCs w:val="24"/>
              </w:rPr>
              <w:t>/клеев</w:t>
            </w:r>
          </w:p>
        </w:tc>
      </w:tr>
      <w:tr w:rsidR="00B6295C" w:rsidRPr="00E71DA8" w:rsidTr="00B6295C">
        <w:trPr>
          <w:trHeight w:val="24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6295C" w:rsidRPr="00E71DA8" w:rsidRDefault="00B6295C" w:rsidP="00283C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6295C" w:rsidRPr="00CA4F0E" w:rsidRDefault="00B6295C" w:rsidP="00C41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контроль испытания расходных материалов</w:t>
            </w:r>
          </w:p>
        </w:tc>
      </w:tr>
      <w:tr w:rsidR="00B6295C" w:rsidRPr="00E71DA8" w:rsidTr="00232B98">
        <w:trPr>
          <w:trHeight w:val="20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6295C" w:rsidRPr="00E71DA8" w:rsidRDefault="00B6295C" w:rsidP="00283C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95C" w:rsidRPr="00656C8B" w:rsidRDefault="00B6295C" w:rsidP="00534A6C">
            <w:pPr>
              <w:pStyle w:val="af9"/>
              <w:spacing w:after="0"/>
              <w:rPr>
                <w:highlight w:val="lightGray"/>
              </w:rPr>
            </w:pPr>
            <w:r w:rsidRPr="00B6295C">
              <w:t xml:space="preserve">Расчет норм расхода сырьевых материалов по новой рецептуре </w:t>
            </w:r>
            <w:proofErr w:type="spellStart"/>
            <w:r w:rsidR="00C23085">
              <w:t>герметиков</w:t>
            </w:r>
            <w:proofErr w:type="spellEnd"/>
            <w:r w:rsidR="00C23085">
              <w:t>/</w:t>
            </w:r>
            <w:r w:rsidR="00C23085" w:rsidRPr="00CA2414">
              <w:t>клеев</w:t>
            </w:r>
          </w:p>
        </w:tc>
      </w:tr>
      <w:tr w:rsidR="00B6295C" w:rsidRPr="00E71DA8" w:rsidTr="00232B98">
        <w:trPr>
          <w:trHeight w:val="20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6295C" w:rsidRPr="00E71DA8" w:rsidRDefault="00B6295C" w:rsidP="00283C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95C" w:rsidRPr="00656C8B" w:rsidRDefault="00B6295C" w:rsidP="009360CA">
            <w:pPr>
              <w:pStyle w:val="af9"/>
              <w:spacing w:after="0"/>
              <w:rPr>
                <w:highlight w:val="lightGray"/>
              </w:rPr>
            </w:pPr>
            <w:r w:rsidRPr="00B6295C">
              <w:t xml:space="preserve">Разработка и актуализация технической документации на рецептуру </w:t>
            </w:r>
            <w:proofErr w:type="spellStart"/>
            <w:r w:rsidR="00C23085">
              <w:t>герметиков</w:t>
            </w:r>
            <w:proofErr w:type="spellEnd"/>
            <w:r w:rsidR="00C23085">
              <w:t>/</w:t>
            </w:r>
            <w:r w:rsidR="00C23085" w:rsidRPr="00CA2414">
              <w:t>клеев</w:t>
            </w:r>
          </w:p>
        </w:tc>
      </w:tr>
      <w:tr w:rsidR="00B6295C" w:rsidRPr="00E71DA8" w:rsidTr="00A83454">
        <w:trPr>
          <w:trHeight w:val="472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6295C" w:rsidRPr="00E71DA8" w:rsidRDefault="00B6295C" w:rsidP="00283C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6295C" w:rsidRPr="00656C8B" w:rsidRDefault="00B6295C" w:rsidP="009360CA">
            <w:pPr>
              <w:pStyle w:val="af9"/>
              <w:spacing w:after="0"/>
              <w:rPr>
                <w:highlight w:val="lightGray"/>
              </w:rPr>
            </w:pPr>
            <w:r w:rsidRPr="00CA4F0E">
              <w:t>Обоснов</w:t>
            </w:r>
            <w:r w:rsidR="009360CA">
              <w:t>ание</w:t>
            </w:r>
            <w:r w:rsidRPr="00CA4F0E">
              <w:t xml:space="preserve"> выбор</w:t>
            </w:r>
            <w:r w:rsidR="009360CA">
              <w:t>а</w:t>
            </w:r>
            <w:r w:rsidRPr="00CA4F0E">
              <w:t xml:space="preserve"> сырьевых </w:t>
            </w:r>
            <w:r w:rsidR="009360CA">
              <w:t xml:space="preserve">компонентов </w:t>
            </w:r>
            <w:r w:rsidRPr="00CA4F0E">
              <w:t xml:space="preserve">в соответствии с их доступностью и </w:t>
            </w:r>
            <w:r>
              <w:t xml:space="preserve">стоимостными характеристиками с учётом </w:t>
            </w:r>
            <w:r w:rsidRPr="00CA4F0E">
              <w:t>объем</w:t>
            </w:r>
            <w:r>
              <w:t>а</w:t>
            </w:r>
            <w:r w:rsidRPr="00CA4F0E">
              <w:t xml:space="preserve"> производств</w:t>
            </w:r>
            <w:r>
              <w:t>а</w:t>
            </w:r>
          </w:p>
        </w:tc>
      </w:tr>
      <w:tr w:rsidR="00B6295C" w:rsidRPr="00E71DA8" w:rsidTr="00C11091">
        <w:trPr>
          <w:trHeight w:val="254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6295C" w:rsidRPr="00E71DA8" w:rsidDel="002A1D54" w:rsidRDefault="00B6295C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6295C" w:rsidRPr="00A83454" w:rsidRDefault="00B6295C" w:rsidP="00A83454">
            <w:pPr>
              <w:pStyle w:val="af9"/>
              <w:spacing w:after="0"/>
            </w:pPr>
            <w:r w:rsidRPr="00A83454">
              <w:t>Рассчитывать оптимально</w:t>
            </w:r>
            <w:r w:rsidR="00A83454" w:rsidRPr="00A83454">
              <w:t xml:space="preserve">е </w:t>
            </w:r>
            <w:r w:rsidRPr="00A83454">
              <w:t>соотношени</w:t>
            </w:r>
            <w:r w:rsidR="00A83454" w:rsidRPr="00A83454">
              <w:t>е</w:t>
            </w:r>
            <w:r w:rsidRPr="00A83454">
              <w:t xml:space="preserve"> компонентов рецептуры </w:t>
            </w:r>
            <w:proofErr w:type="spellStart"/>
            <w:r w:rsidR="00C23085">
              <w:t>герметиков</w:t>
            </w:r>
            <w:proofErr w:type="spellEnd"/>
            <w:r w:rsidR="00C23085">
              <w:t>/</w:t>
            </w:r>
            <w:r w:rsidR="00C23085" w:rsidRPr="00CA2414">
              <w:t>клеев</w:t>
            </w:r>
            <w:r w:rsidR="00C23085" w:rsidRPr="00A83454">
              <w:t xml:space="preserve"> </w:t>
            </w:r>
            <w:r w:rsidRPr="00A83454">
              <w:t>в соответствии с требования</w:t>
            </w:r>
            <w:r w:rsidR="00962E13">
              <w:t>ми</w:t>
            </w:r>
            <w:r w:rsidRPr="00A83454">
              <w:t xml:space="preserve"> технического задания</w:t>
            </w:r>
          </w:p>
        </w:tc>
      </w:tr>
      <w:tr w:rsidR="00B6295C" w:rsidRPr="00E71DA8" w:rsidTr="00C11091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6295C" w:rsidRPr="00E71DA8" w:rsidDel="002A1D54" w:rsidRDefault="00B6295C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6295C" w:rsidRPr="00A83454" w:rsidRDefault="00A83454" w:rsidP="00A83454">
            <w:pPr>
              <w:pStyle w:val="af9"/>
              <w:spacing w:after="0"/>
            </w:pPr>
            <w:r w:rsidRPr="00A83454">
              <w:t xml:space="preserve">Корректировать </w:t>
            </w:r>
            <w:r w:rsidR="00B6295C" w:rsidRPr="00A83454">
              <w:t>технологический регламент в раздел</w:t>
            </w:r>
            <w:r w:rsidRPr="00A83454">
              <w:t>е</w:t>
            </w:r>
            <w:r w:rsidR="00B6295C" w:rsidRPr="00A83454">
              <w:t>, содержащ</w:t>
            </w:r>
            <w:r>
              <w:t>ем</w:t>
            </w:r>
            <w:r w:rsidR="00B6295C" w:rsidRPr="00A83454">
              <w:t xml:space="preserve"> </w:t>
            </w:r>
            <w:r>
              <w:t>рецеп</w:t>
            </w:r>
            <w:r w:rsidR="00152F81">
              <w:t xml:space="preserve">туру, соотношение компонентов, </w:t>
            </w:r>
            <w:r>
              <w:t>условий испытаний</w:t>
            </w:r>
            <w:r w:rsidR="00B6295C" w:rsidRPr="00A83454">
              <w:t xml:space="preserve"> </w:t>
            </w:r>
            <w:r w:rsidR="00152F81">
              <w:t>и применения</w:t>
            </w:r>
          </w:p>
        </w:tc>
      </w:tr>
      <w:tr w:rsidR="00B6295C" w:rsidRPr="00E71DA8" w:rsidTr="00C11091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6295C" w:rsidRPr="00E71DA8" w:rsidDel="002A1D54" w:rsidRDefault="00B6295C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6295C" w:rsidRPr="00656C8B" w:rsidRDefault="00B6295C" w:rsidP="00534A6C">
            <w:pPr>
              <w:pStyle w:val="af9"/>
              <w:spacing w:after="0"/>
              <w:rPr>
                <w:highlight w:val="lightGray"/>
              </w:rPr>
            </w:pPr>
            <w:r w:rsidRPr="001724CD">
              <w:t xml:space="preserve">Выбирать компоненты рецептуры </w:t>
            </w:r>
            <w:proofErr w:type="spellStart"/>
            <w:r w:rsidR="00C23085">
              <w:t>герметиков</w:t>
            </w:r>
            <w:proofErr w:type="spellEnd"/>
            <w:r w:rsidR="00C23085">
              <w:t>/</w:t>
            </w:r>
            <w:r w:rsidR="00C23085" w:rsidRPr="00CA2414">
              <w:t>клеев</w:t>
            </w:r>
            <w:r w:rsidR="00C23085" w:rsidRPr="001724CD">
              <w:rPr>
                <w:rFonts w:eastAsiaTheme="minorEastAsia"/>
              </w:rPr>
              <w:t xml:space="preserve"> </w:t>
            </w:r>
            <w:r w:rsidR="00A83454" w:rsidRPr="001724CD">
              <w:rPr>
                <w:rFonts w:eastAsiaTheme="minorEastAsia"/>
              </w:rPr>
              <w:t xml:space="preserve">с учетом </w:t>
            </w:r>
            <w:r w:rsidR="00A83454" w:rsidRPr="001724CD">
              <w:rPr>
                <w:rFonts w:eastAsiaTheme="minorEastAsia"/>
              </w:rPr>
              <w:lastRenderedPageBreak/>
              <w:t>требований технического задания</w:t>
            </w:r>
          </w:p>
        </w:tc>
      </w:tr>
      <w:tr w:rsidR="001724CD" w:rsidRPr="00E71DA8" w:rsidTr="001724CD">
        <w:trPr>
          <w:trHeight w:val="34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E71DA8" w:rsidDel="002A1D54" w:rsidRDefault="001724CD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656C8B" w:rsidRDefault="001724CD" w:rsidP="001724CD">
            <w:pPr>
              <w:pStyle w:val="af9"/>
              <w:spacing w:after="0"/>
              <w:rPr>
                <w:highlight w:val="lightGray"/>
              </w:rPr>
            </w:pPr>
            <w:r w:rsidRPr="001724CD">
              <w:t xml:space="preserve">Подбирать и заменять компоненты рецептуры </w:t>
            </w:r>
            <w:proofErr w:type="spellStart"/>
            <w:r w:rsidR="00C23085">
              <w:t>герметиков</w:t>
            </w:r>
            <w:proofErr w:type="spellEnd"/>
            <w:r w:rsidR="00C23085">
              <w:t>/</w:t>
            </w:r>
            <w:r w:rsidR="00C23085" w:rsidRPr="00CA2414">
              <w:t>клеев</w:t>
            </w:r>
            <w:r w:rsidR="00C23085" w:rsidRPr="001724CD">
              <w:t xml:space="preserve"> </w:t>
            </w:r>
            <w:r w:rsidRPr="001724CD">
              <w:t>с учетом стоимостных характеристик, доступности/уникальности</w:t>
            </w:r>
          </w:p>
        </w:tc>
      </w:tr>
      <w:tr w:rsidR="00B6295C" w:rsidRPr="00E71DA8" w:rsidTr="00C416A1">
        <w:trPr>
          <w:trHeight w:val="22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6295C" w:rsidRPr="00E71DA8" w:rsidRDefault="00B6295C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95C" w:rsidRPr="00E361F2" w:rsidRDefault="001724CD" w:rsidP="00C416A1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Компоненты, входящие в состав </w:t>
            </w:r>
            <w:proofErr w:type="spellStart"/>
            <w:r w:rsidR="00C23085">
              <w:rPr>
                <w:rFonts w:ascii="Times New Roman" w:hAnsi="Times New Roman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</w:rPr>
              <w:t>/</w:t>
            </w:r>
            <w:r w:rsidR="00C23085" w:rsidRPr="00CA2414">
              <w:rPr>
                <w:rFonts w:ascii="Times New Roman" w:hAnsi="Times New Roman"/>
              </w:rPr>
              <w:t>клеев</w:t>
            </w:r>
          </w:p>
        </w:tc>
      </w:tr>
      <w:tr w:rsidR="00B6295C" w:rsidRPr="00E71DA8" w:rsidTr="00C416A1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6295C" w:rsidRPr="00E71DA8" w:rsidDel="002A1D54" w:rsidRDefault="00B6295C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95C" w:rsidRPr="001724CD" w:rsidRDefault="001724CD" w:rsidP="00C23085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1724CD">
              <w:rPr>
                <w:rFonts w:ascii="Times New Roman" w:hAnsi="Times New Roman"/>
              </w:rPr>
              <w:t>Свойства и характеристики сырьевых компонентов для производ</w:t>
            </w:r>
            <w:r w:rsidR="00C23085">
              <w:rPr>
                <w:rFonts w:ascii="Times New Roman" w:hAnsi="Times New Roman"/>
              </w:rPr>
              <w:t>с</w:t>
            </w:r>
            <w:r w:rsidRPr="001724CD">
              <w:rPr>
                <w:rFonts w:ascii="Times New Roman" w:hAnsi="Times New Roman"/>
              </w:rPr>
              <w:t xml:space="preserve">тва </w:t>
            </w:r>
            <w:proofErr w:type="spellStart"/>
            <w:r w:rsidR="00C23085">
              <w:rPr>
                <w:rFonts w:ascii="Times New Roman" w:hAnsi="Times New Roman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</w:rPr>
              <w:t>/</w:t>
            </w:r>
            <w:r w:rsidR="00C23085" w:rsidRPr="00CA2414">
              <w:rPr>
                <w:rFonts w:ascii="Times New Roman" w:hAnsi="Times New Roman"/>
              </w:rPr>
              <w:t>клеев</w:t>
            </w:r>
          </w:p>
        </w:tc>
      </w:tr>
      <w:tr w:rsidR="001724CD" w:rsidRPr="00E71DA8" w:rsidTr="00C416A1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E71DA8" w:rsidDel="002A1D54" w:rsidRDefault="001724C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4CD" w:rsidRPr="001724CD" w:rsidRDefault="001724CD" w:rsidP="001724C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1724CD">
              <w:t xml:space="preserve">Типовая рецептура </w:t>
            </w:r>
            <w:proofErr w:type="spellStart"/>
            <w:r w:rsidRPr="001724CD">
              <w:rPr>
                <w:rFonts w:eastAsiaTheme="minorEastAsia"/>
              </w:rPr>
              <w:t>герметиков</w:t>
            </w:r>
            <w:proofErr w:type="spellEnd"/>
            <w:r w:rsidRPr="001724CD">
              <w:rPr>
                <w:rFonts w:eastAsiaTheme="minorEastAsia"/>
              </w:rPr>
              <w:t>/клеев</w:t>
            </w:r>
          </w:p>
        </w:tc>
      </w:tr>
      <w:tr w:rsidR="001724CD" w:rsidRPr="00E71DA8" w:rsidTr="00C416A1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E71DA8" w:rsidDel="002A1D54" w:rsidRDefault="001724C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4CD" w:rsidRPr="001724CD" w:rsidRDefault="001724CD" w:rsidP="00C416A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1724CD">
              <w:t xml:space="preserve">Требования, предъявляемые к сырьевым материалам </w:t>
            </w:r>
            <w:r w:rsidR="00B05792">
              <w:t xml:space="preserve">для производства </w:t>
            </w:r>
            <w:proofErr w:type="spellStart"/>
            <w:r w:rsidR="00B05792" w:rsidRPr="001724CD">
              <w:rPr>
                <w:rFonts w:eastAsiaTheme="minorEastAsia"/>
              </w:rPr>
              <w:t>герметиков</w:t>
            </w:r>
            <w:proofErr w:type="spellEnd"/>
            <w:r w:rsidR="00B05792" w:rsidRPr="001724CD">
              <w:rPr>
                <w:rFonts w:eastAsiaTheme="minorEastAsia"/>
              </w:rPr>
              <w:t>/клеев</w:t>
            </w:r>
          </w:p>
        </w:tc>
      </w:tr>
      <w:tr w:rsidR="001724CD" w:rsidRPr="00E71DA8" w:rsidTr="00C416A1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E71DA8" w:rsidDel="002A1D54" w:rsidRDefault="001724C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4CD" w:rsidRPr="001724CD" w:rsidRDefault="001724CD" w:rsidP="001724C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1724CD">
              <w:t xml:space="preserve">Особенности технологии производства </w:t>
            </w:r>
            <w:proofErr w:type="spellStart"/>
            <w:r w:rsidRPr="001724CD">
              <w:rPr>
                <w:rFonts w:eastAsiaTheme="minorEastAsia"/>
              </w:rPr>
              <w:t>герметиков</w:t>
            </w:r>
            <w:proofErr w:type="spellEnd"/>
            <w:r w:rsidRPr="001724CD">
              <w:rPr>
                <w:rFonts w:eastAsiaTheme="minorEastAsia"/>
              </w:rPr>
              <w:t>/клеев</w:t>
            </w:r>
          </w:p>
        </w:tc>
      </w:tr>
      <w:tr w:rsidR="001724CD" w:rsidRPr="00E71DA8" w:rsidTr="00C416A1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E71DA8" w:rsidDel="002A1D54" w:rsidRDefault="001724C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4CD" w:rsidRDefault="001724CD" w:rsidP="00C416A1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Этапы производства </w:t>
            </w:r>
            <w:proofErr w:type="spellStart"/>
            <w:r w:rsidR="00C23085">
              <w:rPr>
                <w:rFonts w:ascii="Times New Roman" w:hAnsi="Times New Roman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</w:rPr>
              <w:t>/</w:t>
            </w:r>
            <w:r w:rsidR="00C23085" w:rsidRPr="00CA2414">
              <w:rPr>
                <w:rFonts w:ascii="Times New Roman" w:hAnsi="Times New Roman"/>
              </w:rPr>
              <w:t>клеев</w:t>
            </w:r>
          </w:p>
        </w:tc>
      </w:tr>
      <w:tr w:rsidR="001724CD" w:rsidRPr="00E71DA8" w:rsidTr="00C416A1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E71DA8" w:rsidDel="002A1D54" w:rsidRDefault="001724C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4CD" w:rsidRDefault="001724CD" w:rsidP="00C416A1">
            <w:pPr>
              <w:pStyle w:val="aff"/>
              <w:rPr>
                <w:rFonts w:ascii="Times New Roman" w:hAnsi="Times New Roman"/>
              </w:rPr>
            </w:pPr>
            <w:r w:rsidRPr="001724CD">
              <w:rPr>
                <w:rFonts w:ascii="Times New Roman" w:hAnsi="Times New Roman"/>
              </w:rPr>
              <w:t xml:space="preserve">Технологический регламент производства </w:t>
            </w:r>
            <w:proofErr w:type="spellStart"/>
            <w:r>
              <w:rPr>
                <w:rFonts w:ascii="Times New Roman" w:eastAsiaTheme="minorEastAsia" w:hAnsi="Times New Roman"/>
              </w:rPr>
              <w:t>герметиков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/</w:t>
            </w:r>
            <w:r w:rsidRPr="00430235">
              <w:rPr>
                <w:rFonts w:ascii="Times New Roman" w:eastAsiaTheme="minorEastAsia" w:hAnsi="Times New Roman"/>
              </w:rPr>
              <w:t>клеев</w:t>
            </w:r>
          </w:p>
        </w:tc>
      </w:tr>
      <w:tr w:rsidR="001724CD" w:rsidRPr="00E71DA8" w:rsidTr="00C416A1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E71DA8" w:rsidDel="002A1D54" w:rsidRDefault="001724C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4CD" w:rsidRPr="00E361F2" w:rsidRDefault="001724CD" w:rsidP="00C416A1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Виды клеев и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герметиков</w:t>
            </w:r>
            <w:proofErr w:type="spellEnd"/>
          </w:p>
        </w:tc>
      </w:tr>
      <w:tr w:rsidR="001724CD" w:rsidRPr="00E71DA8" w:rsidTr="00C416A1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E71DA8" w:rsidDel="002A1D54" w:rsidRDefault="001724C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4CD" w:rsidRDefault="001724CD" w:rsidP="00C416A1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иды наполнителей для клеев</w:t>
            </w:r>
          </w:p>
        </w:tc>
      </w:tr>
      <w:tr w:rsidR="001724CD" w:rsidRPr="00E71DA8" w:rsidTr="00C416A1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E71DA8" w:rsidDel="002A1D54" w:rsidRDefault="001724C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4CD" w:rsidRDefault="001724CD" w:rsidP="00C416A1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вязующие добавки для клеев</w:t>
            </w:r>
          </w:p>
        </w:tc>
      </w:tr>
      <w:tr w:rsidR="001724CD" w:rsidRPr="00E71DA8" w:rsidTr="00C416A1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E71DA8" w:rsidDel="002A1D54" w:rsidRDefault="001724C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4CD" w:rsidRDefault="001724CD" w:rsidP="00C416A1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Реологические добавки для клеев</w:t>
            </w:r>
          </w:p>
        </w:tc>
      </w:tr>
      <w:tr w:rsidR="001724CD" w:rsidRPr="00E71DA8" w:rsidTr="00C416A1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E71DA8" w:rsidDel="002A1D54" w:rsidRDefault="001724C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4CD" w:rsidRDefault="001724CD" w:rsidP="00C416A1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Функциональные добавки для клеев</w:t>
            </w:r>
          </w:p>
        </w:tc>
      </w:tr>
      <w:tr w:rsidR="001724CD" w:rsidRPr="00E71DA8" w:rsidTr="00C416A1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E71DA8" w:rsidDel="002A1D54" w:rsidRDefault="001724C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4CD" w:rsidRDefault="001724CD" w:rsidP="00C416A1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Модификаторы для </w:t>
            </w:r>
            <w:proofErr w:type="spellStart"/>
            <w:r w:rsidR="00C23085">
              <w:rPr>
                <w:rFonts w:ascii="Times New Roman" w:hAnsi="Times New Roman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</w:rPr>
              <w:t>/</w:t>
            </w:r>
            <w:r w:rsidR="00C23085" w:rsidRPr="00CA2414">
              <w:rPr>
                <w:rFonts w:ascii="Times New Roman" w:hAnsi="Times New Roman"/>
              </w:rPr>
              <w:t>клеев</w:t>
            </w:r>
          </w:p>
        </w:tc>
      </w:tr>
      <w:tr w:rsidR="001724CD" w:rsidRPr="00E71DA8" w:rsidTr="00C416A1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E71DA8" w:rsidDel="002A1D54" w:rsidRDefault="001724C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4CD" w:rsidRPr="001724CD" w:rsidRDefault="001724CD" w:rsidP="00C416A1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ые группы сырьевых компонентов </w:t>
            </w:r>
            <w:r w:rsidRPr="00CA2414">
              <w:rPr>
                <w:rFonts w:ascii="Times New Roman" w:hAnsi="Times New Roman"/>
              </w:rPr>
              <w:t>клеев</w:t>
            </w:r>
            <w:r>
              <w:rPr>
                <w:rFonts w:ascii="Times New Roman" w:hAnsi="Times New Roman"/>
              </w:rPr>
              <w:t xml:space="preserve"> (клеящие вещества, растворители, пластификаторы, наполнители, отвердители, </w:t>
            </w:r>
            <w:r w:rsidRPr="001724CD">
              <w:rPr>
                <w:rFonts w:ascii="Times New Roman" w:hAnsi="Times New Roman"/>
              </w:rPr>
              <w:t>стабилизаторы и ингибиторы)</w:t>
            </w:r>
          </w:p>
        </w:tc>
      </w:tr>
      <w:tr w:rsidR="001724CD" w:rsidRPr="00E71DA8" w:rsidTr="00C416A1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E71DA8" w:rsidDel="002A1D54" w:rsidRDefault="001724C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4CD" w:rsidRPr="001724CD" w:rsidRDefault="001724CD" w:rsidP="001724CD">
            <w:pPr>
              <w:pStyle w:val="aff"/>
              <w:rPr>
                <w:rFonts w:ascii="Times New Roman" w:hAnsi="Times New Roman"/>
              </w:rPr>
            </w:pPr>
            <w:r w:rsidRPr="001724CD">
              <w:rPr>
                <w:rFonts w:ascii="Times New Roman" w:hAnsi="Times New Roman"/>
              </w:rPr>
              <w:t xml:space="preserve">Правила разработки рецептуры </w:t>
            </w:r>
            <w:proofErr w:type="spellStart"/>
            <w:r w:rsidRPr="001724CD">
              <w:rPr>
                <w:rFonts w:ascii="Times New Roman" w:hAnsi="Times New Roman"/>
              </w:rPr>
              <w:t>герметиков</w:t>
            </w:r>
            <w:proofErr w:type="spellEnd"/>
            <w:r w:rsidRPr="001724CD">
              <w:rPr>
                <w:rFonts w:ascii="Times New Roman" w:hAnsi="Times New Roman"/>
              </w:rPr>
              <w:t>/клеев</w:t>
            </w:r>
          </w:p>
        </w:tc>
      </w:tr>
      <w:tr w:rsidR="001724CD" w:rsidRPr="00E71DA8" w:rsidTr="00C11091">
        <w:trPr>
          <w:trHeight w:val="22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E71DA8" w:rsidDel="002A1D54" w:rsidRDefault="001724C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4CD" w:rsidRPr="00D245E9" w:rsidRDefault="001724CD" w:rsidP="001724CD">
            <w:pPr>
              <w:pStyle w:val="aff"/>
              <w:rPr>
                <w:rFonts w:ascii="Times New Roman" w:hAnsi="Times New Roman"/>
              </w:rPr>
            </w:pPr>
            <w:r w:rsidRPr="001724CD">
              <w:rPr>
                <w:rFonts w:ascii="Times New Roman" w:hAnsi="Times New Roman"/>
              </w:rPr>
              <w:t>Нормативно-техническая документация</w:t>
            </w:r>
            <w:r w:rsidR="008958FC">
              <w:rPr>
                <w:rFonts w:ascii="Times New Roman" w:hAnsi="Times New Roman"/>
              </w:rPr>
              <w:t>,</w:t>
            </w:r>
            <w:r w:rsidRPr="001724CD">
              <w:rPr>
                <w:rFonts w:ascii="Times New Roman" w:hAnsi="Times New Roman"/>
              </w:rPr>
              <w:t xml:space="preserve"> регулирующая производство </w:t>
            </w:r>
            <w:proofErr w:type="spellStart"/>
            <w:r w:rsidR="00C23085">
              <w:rPr>
                <w:rFonts w:ascii="Times New Roman" w:hAnsi="Times New Roman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</w:rPr>
              <w:t>/</w:t>
            </w:r>
            <w:r w:rsidR="00C23085" w:rsidRPr="00CA2414">
              <w:rPr>
                <w:rFonts w:ascii="Times New Roman" w:hAnsi="Times New Roman"/>
              </w:rPr>
              <w:t>клеев</w:t>
            </w:r>
          </w:p>
        </w:tc>
      </w:tr>
      <w:tr w:rsidR="001724CD" w:rsidRPr="00E71DA8" w:rsidTr="00C11091">
        <w:trPr>
          <w:trHeight w:val="18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E71DA8" w:rsidDel="002A1D54" w:rsidRDefault="001724C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1724CD" w:rsidRDefault="001724CD" w:rsidP="001724CD">
            <w:pPr>
              <w:pStyle w:val="aff"/>
              <w:rPr>
                <w:rFonts w:ascii="Times New Roman" w:hAnsi="Times New Roman"/>
              </w:rPr>
            </w:pPr>
            <w:r w:rsidRPr="001724CD">
              <w:rPr>
                <w:rFonts w:ascii="Times New Roman" w:hAnsi="Times New Roman"/>
              </w:rPr>
              <w:t xml:space="preserve">Рынок производителей сырьевых компонентов для производства </w:t>
            </w:r>
            <w:proofErr w:type="spellStart"/>
            <w:r w:rsidR="00C23085">
              <w:rPr>
                <w:rFonts w:ascii="Times New Roman" w:hAnsi="Times New Roman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</w:rPr>
              <w:t>/</w:t>
            </w:r>
            <w:r w:rsidR="00C23085" w:rsidRPr="00CA2414">
              <w:rPr>
                <w:rFonts w:ascii="Times New Roman" w:hAnsi="Times New Roman"/>
              </w:rPr>
              <w:t>клеев</w:t>
            </w:r>
          </w:p>
        </w:tc>
      </w:tr>
      <w:tr w:rsidR="001724CD" w:rsidRPr="00E71DA8" w:rsidTr="00C11091">
        <w:trPr>
          <w:trHeight w:val="18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E71DA8" w:rsidDel="002A1D54" w:rsidRDefault="001724C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1724CD" w:rsidRDefault="001724CD" w:rsidP="001724CD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обращения с огнеопасными и летучими химическими реагентами</w:t>
            </w:r>
          </w:p>
        </w:tc>
      </w:tr>
      <w:tr w:rsidR="001724CD" w:rsidRPr="00E71DA8" w:rsidTr="00C11091">
        <w:trPr>
          <w:trHeight w:val="18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E71DA8" w:rsidDel="002A1D54" w:rsidRDefault="001724C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167E81" w:rsidRDefault="001724CD" w:rsidP="00C41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0E">
              <w:rPr>
                <w:rFonts w:ascii="Times New Roman" w:hAnsi="Times New Roman"/>
                <w:sz w:val="24"/>
                <w:szCs w:val="24"/>
              </w:rPr>
              <w:t>Технические требования, предъявляемые к составу сырья и готовой продукции</w:t>
            </w:r>
          </w:p>
        </w:tc>
      </w:tr>
      <w:tr w:rsidR="001724CD" w:rsidRPr="00E71DA8" w:rsidTr="00C416A1">
        <w:trPr>
          <w:trHeight w:val="18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E71DA8" w:rsidDel="002A1D54" w:rsidRDefault="001724C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724CD" w:rsidRPr="00167E81" w:rsidRDefault="001724CD" w:rsidP="00C41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E81">
              <w:rPr>
                <w:rFonts w:ascii="Times New Roman" w:hAnsi="Times New Roman"/>
                <w:sz w:val="24"/>
                <w:szCs w:val="24"/>
              </w:rPr>
              <w:t>Устройство, технические характеристики, принцип действия, назначение и применение используемых средств измерений и контроля</w:t>
            </w:r>
          </w:p>
        </w:tc>
      </w:tr>
      <w:tr w:rsidR="001724CD" w:rsidRPr="00E71DA8" w:rsidTr="00C11091">
        <w:trPr>
          <w:trHeight w:val="18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E71DA8" w:rsidDel="002A1D54" w:rsidRDefault="001724C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167E81" w:rsidRDefault="001724CD" w:rsidP="00C41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E81">
              <w:rPr>
                <w:rFonts w:ascii="Times New Roman" w:hAnsi="Times New Roman"/>
                <w:sz w:val="24"/>
                <w:szCs w:val="24"/>
              </w:rPr>
              <w:t>Нормативно-техническая и методическая документация на применяемые материалы</w:t>
            </w:r>
          </w:p>
        </w:tc>
      </w:tr>
      <w:tr w:rsidR="001724CD" w:rsidRPr="00E71DA8" w:rsidTr="00C11091">
        <w:trPr>
          <w:trHeight w:val="18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E71DA8" w:rsidDel="002A1D54" w:rsidRDefault="001724C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D245E9" w:rsidRDefault="001724CD" w:rsidP="00C41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1724CD" w:rsidRPr="00E71DA8" w:rsidTr="001724CD">
        <w:trPr>
          <w:trHeight w:val="63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E71DA8" w:rsidDel="002A1D54" w:rsidRDefault="001724C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D245E9" w:rsidRDefault="001724CD" w:rsidP="00C41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D245E9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пожаротушения и средствами индивидуальной защиты</w:t>
            </w:r>
          </w:p>
        </w:tc>
      </w:tr>
      <w:tr w:rsidR="001724CD" w:rsidRPr="00E71DA8" w:rsidTr="00C11091">
        <w:trPr>
          <w:trHeight w:val="253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4CD" w:rsidRPr="00E71DA8" w:rsidDel="002A1D54" w:rsidRDefault="001724CD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E71DA8" w:rsidRDefault="001724CD" w:rsidP="00BC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30E1E" w:rsidRPr="00FD5F7F" w:rsidRDefault="00B30E1E" w:rsidP="00520A10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  <w:sectPr w:rsidR="00B30E1E" w:rsidRPr="00FD5F7F" w:rsidSect="00FD5F7F">
          <w:endnotePr>
            <w:numFmt w:val="decimal"/>
          </w:endnotePr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EE121D" w:rsidRDefault="00EE121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1"/>
      </w:tblGrid>
      <w:tr w:rsidR="00A060BB" w:rsidRPr="00FD5F7F" w:rsidTr="005A31B0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A060BB" w:rsidRPr="00FD5F7F" w:rsidRDefault="00A060BB" w:rsidP="00A060B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2.2. Трудовая функция</w:t>
            </w:r>
          </w:p>
        </w:tc>
      </w:tr>
    </w:tbl>
    <w:p w:rsidR="00E361F2" w:rsidRDefault="00E361F2" w:rsidP="00E361F2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E361F2" w:rsidRPr="00FD5F7F" w:rsidTr="00D83275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361F2" w:rsidRPr="00EE2BA1" w:rsidRDefault="00E361F2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61F2" w:rsidRPr="00AF1E1C" w:rsidRDefault="00E361F2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14">
              <w:rPr>
                <w:rFonts w:ascii="Times New Roman" w:hAnsi="Times New Roman"/>
                <w:sz w:val="24"/>
                <w:szCs w:val="24"/>
              </w:rPr>
              <w:t>Проведение лабораторных исследований  разработанной рецеп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361F2" w:rsidRPr="00FD5F7F" w:rsidRDefault="00E361F2" w:rsidP="00D8327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61F2" w:rsidRPr="008D445F" w:rsidRDefault="00E361F2" w:rsidP="005B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/0</w:t>
            </w:r>
            <w:r w:rsidR="005B3A12">
              <w:rPr>
                <w:rFonts w:ascii="Times New Roman" w:hAnsi="Times New Roman"/>
                <w:sz w:val="24"/>
                <w:szCs w:val="24"/>
              </w:rPr>
              <w:t>2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361F2" w:rsidRPr="00EE2BA1" w:rsidRDefault="00E361F2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61F2" w:rsidRPr="008D445F" w:rsidRDefault="00E361F2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E361F2" w:rsidRDefault="00E361F2" w:rsidP="00E361F2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1"/>
        <w:gridCol w:w="1314"/>
        <w:gridCol w:w="479"/>
        <w:gridCol w:w="2463"/>
        <w:gridCol w:w="1448"/>
        <w:gridCol w:w="21"/>
        <w:gridCol w:w="1929"/>
      </w:tblGrid>
      <w:tr w:rsidR="00E361F2" w:rsidRPr="00FD5F7F" w:rsidTr="00D83275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361F2" w:rsidRPr="00EE2BA1" w:rsidRDefault="00E361F2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361F2" w:rsidRPr="00EE2BA1" w:rsidRDefault="00E361F2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361F2" w:rsidRPr="00EE2BA1" w:rsidRDefault="00E361F2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61F2" w:rsidRPr="00EE2BA1" w:rsidRDefault="00E361F2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61F2" w:rsidRPr="00EE2BA1" w:rsidRDefault="00E361F2" w:rsidP="00D83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61F2" w:rsidRPr="00EE2BA1" w:rsidRDefault="00E361F2" w:rsidP="00D83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1F2" w:rsidRPr="00FD5F7F" w:rsidTr="00D83275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E361F2" w:rsidRPr="00EE2BA1" w:rsidRDefault="00E361F2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361F2" w:rsidRPr="00EE2BA1" w:rsidRDefault="00E361F2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361F2" w:rsidRPr="00EE2BA1" w:rsidRDefault="00E361F2" w:rsidP="00D83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361F2" w:rsidRPr="00EE2BA1" w:rsidRDefault="00E361F2" w:rsidP="00D8327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361F2" w:rsidRDefault="00E361F2" w:rsidP="00E361F2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1"/>
        <w:gridCol w:w="7654"/>
      </w:tblGrid>
      <w:tr w:rsidR="00E35167" w:rsidRPr="00E71DA8" w:rsidTr="00D83275">
        <w:trPr>
          <w:trHeight w:val="21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5167" w:rsidRPr="00E71DA8" w:rsidRDefault="00E35167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5167" w:rsidRPr="00E35167" w:rsidRDefault="001724CD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отбора проб</w:t>
            </w:r>
            <w:r w:rsidR="00201502" w:rsidRPr="00E35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E35167" w:rsidRPr="00E71DA8" w:rsidTr="00D83275">
        <w:trPr>
          <w:trHeight w:val="21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5167" w:rsidRPr="00E71DA8" w:rsidRDefault="00E35167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5167" w:rsidRPr="00E35167" w:rsidRDefault="0071320E" w:rsidP="00713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</w:t>
            </w:r>
            <w:r w:rsidR="00E35167" w:rsidRPr="00E35167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35167" w:rsidRPr="00E35167">
              <w:rPr>
                <w:rFonts w:ascii="Times New Roman" w:hAnsi="Times New Roman"/>
                <w:sz w:val="24"/>
                <w:szCs w:val="24"/>
              </w:rPr>
              <w:t xml:space="preserve"> физико-механических свойств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201502" w:rsidRPr="00E71DA8" w:rsidTr="00D83275">
        <w:trPr>
          <w:trHeight w:val="21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1502" w:rsidRPr="00E71DA8" w:rsidRDefault="00201502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502" w:rsidRPr="00D32E6E" w:rsidRDefault="00201502" w:rsidP="00D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502">
              <w:rPr>
                <w:rFonts w:ascii="Times New Roman" w:hAnsi="Times New Roman"/>
                <w:sz w:val="24"/>
                <w:szCs w:val="24"/>
              </w:rPr>
              <w:t xml:space="preserve">Выбор метода проведения испытаний технических характеристик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  <w:r w:rsidR="00C23085" w:rsidRPr="00201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502">
              <w:rPr>
                <w:rFonts w:ascii="Times New Roman" w:hAnsi="Times New Roman"/>
                <w:sz w:val="24"/>
                <w:szCs w:val="24"/>
              </w:rPr>
              <w:t>с учетом изменения рецептуры и в соответствии с нормативно-технической документацией</w:t>
            </w:r>
          </w:p>
        </w:tc>
      </w:tr>
      <w:tr w:rsidR="00D32E6E" w:rsidRPr="00E71DA8" w:rsidTr="00D83275">
        <w:trPr>
          <w:trHeight w:val="21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32E6E" w:rsidRPr="00E71DA8" w:rsidRDefault="00D32E6E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2E6E" w:rsidRPr="00E35167" w:rsidRDefault="00D32E6E" w:rsidP="00D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E6E">
              <w:rPr>
                <w:rFonts w:ascii="Times New Roman" w:hAnsi="Times New Roman"/>
                <w:sz w:val="24"/>
                <w:szCs w:val="24"/>
              </w:rPr>
              <w:t xml:space="preserve">Проведение испытаний </w:t>
            </w:r>
            <w:proofErr w:type="spellStart"/>
            <w:r w:rsidRPr="00D32E6E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D32E6E">
              <w:rPr>
                <w:rFonts w:ascii="Times New Roman" w:hAnsi="Times New Roman"/>
                <w:sz w:val="24"/>
                <w:szCs w:val="24"/>
              </w:rPr>
              <w:t>клеев (физико-механические и химические испытания) с учетом изменения состава компонентов</w:t>
            </w:r>
          </w:p>
        </w:tc>
      </w:tr>
      <w:tr w:rsidR="00E35167" w:rsidRPr="00E71DA8" w:rsidTr="00D83275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5167" w:rsidRPr="00E71DA8" w:rsidRDefault="00E35167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5167" w:rsidRPr="00E35167" w:rsidRDefault="00EE121D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оставление характеристик полученного клеевого состава/герметика с техническими условиями</w:t>
            </w:r>
          </w:p>
        </w:tc>
      </w:tr>
      <w:tr w:rsidR="00EE121D" w:rsidRPr="00E71DA8" w:rsidTr="00D83275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121D" w:rsidRPr="00E71DA8" w:rsidRDefault="00EE121D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21D" w:rsidRDefault="00201502" w:rsidP="00F00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502">
              <w:rPr>
                <w:rFonts w:ascii="Times New Roman" w:hAnsi="Times New Roman"/>
                <w:sz w:val="24"/>
                <w:szCs w:val="24"/>
              </w:rPr>
              <w:t xml:space="preserve">Разработка технических документов на </w:t>
            </w:r>
            <w:r w:rsidR="00F00496">
              <w:rPr>
                <w:rFonts w:ascii="Times New Roman" w:hAnsi="Times New Roman"/>
                <w:sz w:val="24"/>
                <w:szCs w:val="24"/>
              </w:rPr>
              <w:t>новую</w:t>
            </w:r>
            <w:r w:rsidRPr="00201502">
              <w:rPr>
                <w:rFonts w:ascii="Times New Roman" w:hAnsi="Times New Roman"/>
                <w:sz w:val="24"/>
                <w:szCs w:val="24"/>
              </w:rPr>
              <w:t xml:space="preserve"> рецептуру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EE121D" w:rsidRPr="00E71DA8" w:rsidTr="00D83275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121D" w:rsidRPr="00E71DA8" w:rsidRDefault="00EE121D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21D" w:rsidRDefault="00201502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502">
              <w:rPr>
                <w:rFonts w:ascii="Times New Roman" w:hAnsi="Times New Roman"/>
                <w:sz w:val="24"/>
                <w:szCs w:val="24"/>
              </w:rPr>
              <w:t xml:space="preserve">Разработка рекомендаций по запуску в производство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  <w:r w:rsidR="00C23085" w:rsidRPr="00201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502">
              <w:rPr>
                <w:rFonts w:ascii="Times New Roman" w:hAnsi="Times New Roman"/>
                <w:sz w:val="24"/>
                <w:szCs w:val="24"/>
              </w:rPr>
              <w:t>новой или скорректированной рецептуры</w:t>
            </w:r>
          </w:p>
        </w:tc>
      </w:tr>
      <w:tr w:rsidR="00201502" w:rsidRPr="00E71DA8" w:rsidTr="00201502">
        <w:trPr>
          <w:trHeight w:val="45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1502" w:rsidRPr="00E71DA8" w:rsidRDefault="00201502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1502" w:rsidRDefault="00201502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502">
              <w:rPr>
                <w:rFonts w:ascii="Times New Roman" w:hAnsi="Times New Roman"/>
                <w:sz w:val="24"/>
                <w:szCs w:val="24"/>
              </w:rPr>
              <w:t xml:space="preserve">Оформление результатов испытаний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  <w:r w:rsidR="00C23085" w:rsidRPr="00201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502">
              <w:rPr>
                <w:rFonts w:ascii="Times New Roman" w:hAnsi="Times New Roman"/>
                <w:sz w:val="24"/>
                <w:szCs w:val="24"/>
              </w:rPr>
              <w:t>новой рецептуры</w:t>
            </w:r>
          </w:p>
        </w:tc>
      </w:tr>
      <w:tr w:rsidR="00A55A10" w:rsidRPr="00E71DA8" w:rsidTr="00D83275">
        <w:trPr>
          <w:trHeight w:val="258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71DA8" w:rsidDel="002A1D54" w:rsidRDefault="00A55A10" w:rsidP="00D8327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A10" w:rsidRPr="00E35167" w:rsidRDefault="00A55A10" w:rsidP="00A55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испытания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  <w:r w:rsidR="00C23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6BF0">
              <w:rPr>
                <w:rFonts w:ascii="Times New Roman" w:hAnsi="Times New Roman"/>
                <w:sz w:val="24"/>
                <w:szCs w:val="24"/>
              </w:rPr>
              <w:t>нового состава в соответствии с техническими условиями</w:t>
            </w:r>
          </w:p>
        </w:tc>
      </w:tr>
      <w:tr w:rsidR="00A55A10" w:rsidRPr="00E71DA8" w:rsidTr="00A55A10">
        <w:trPr>
          <w:trHeight w:val="278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71DA8" w:rsidDel="002A1D54" w:rsidRDefault="00A55A10" w:rsidP="00D8327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A10" w:rsidRPr="00E35167" w:rsidRDefault="00B6295C" w:rsidP="00201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изико-</w:t>
            </w:r>
            <w:r w:rsidR="00201502">
              <w:rPr>
                <w:rFonts w:ascii="Times New Roman" w:hAnsi="Times New Roman"/>
                <w:sz w:val="24"/>
                <w:szCs w:val="24"/>
              </w:rPr>
              <w:t>механ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ойств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  <w:r w:rsidR="00C23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вого рецептурного состава</w:t>
            </w:r>
          </w:p>
        </w:tc>
      </w:tr>
      <w:tr w:rsidR="00A55A10" w:rsidRPr="00E71DA8" w:rsidTr="00D83275">
        <w:trPr>
          <w:trHeight w:val="258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71DA8" w:rsidDel="002A1D54" w:rsidRDefault="00A55A10" w:rsidP="00D8327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A10" w:rsidRPr="00E35167" w:rsidRDefault="00201502" w:rsidP="00201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гезио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гезио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арактеристики нового соста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A55A10" w:rsidRPr="00E71DA8" w:rsidTr="00D83275">
        <w:trPr>
          <w:trHeight w:val="258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71DA8" w:rsidDel="002A1D54" w:rsidRDefault="00A55A10" w:rsidP="00D8327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A10" w:rsidRPr="00E35167" w:rsidRDefault="00201502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вязкость, скорость отверждения, прочность при растяжении и сдвиге клеев</w:t>
            </w:r>
          </w:p>
        </w:tc>
      </w:tr>
      <w:tr w:rsidR="00A55A10" w:rsidRPr="00E71DA8" w:rsidTr="00D83275">
        <w:trPr>
          <w:trHeight w:val="258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71DA8" w:rsidDel="002A1D54" w:rsidRDefault="00A55A10" w:rsidP="00D8327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A10" w:rsidRPr="00E35167" w:rsidRDefault="00C416A1" w:rsidP="00C41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свойства и характерист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рочность и эластичность, термостойкость и морозоустойчивость, время образования пленки и полного затвердевания, долговечность и усадка герметика, устойчивость к агрессивным средам и ультрафиолетового излучения, наличие коррозионного влияния герметика на материалы)</w:t>
            </w:r>
          </w:p>
        </w:tc>
      </w:tr>
      <w:tr w:rsidR="00A55A10" w:rsidRPr="00E71DA8" w:rsidTr="00D83275">
        <w:trPr>
          <w:trHeight w:val="258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71DA8" w:rsidDel="002A1D54" w:rsidRDefault="00A55A10" w:rsidP="00D8327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A10" w:rsidRPr="00E35167" w:rsidRDefault="00C416A1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167">
              <w:rPr>
                <w:rFonts w:ascii="Times New Roman" w:hAnsi="Times New Roman"/>
                <w:sz w:val="24"/>
                <w:szCs w:val="24"/>
              </w:rPr>
              <w:t>Работать на оборудовании для проведения ана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166140">
              <w:rPr>
                <w:rFonts w:ascii="Times New Roman" w:hAnsi="Times New Roman"/>
                <w:sz w:val="24"/>
                <w:szCs w:val="24"/>
              </w:rPr>
              <w:t xml:space="preserve">характеристик и свойств </w:t>
            </w:r>
            <w:proofErr w:type="spellStart"/>
            <w:r w:rsidR="00166140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166140">
              <w:rPr>
                <w:rFonts w:ascii="Times New Roman" w:hAnsi="Times New Roman"/>
                <w:sz w:val="24"/>
                <w:szCs w:val="24"/>
              </w:rPr>
              <w:t>/</w:t>
            </w:r>
            <w:r w:rsidR="00166140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  <w:r w:rsidR="00166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зико-механическими методами</w:t>
            </w:r>
          </w:p>
        </w:tc>
      </w:tr>
      <w:tr w:rsidR="00A55A10" w:rsidRPr="00E71DA8" w:rsidTr="00D83275">
        <w:trPr>
          <w:trHeight w:val="258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71DA8" w:rsidDel="002A1D54" w:rsidRDefault="00A55A10" w:rsidP="00D8327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A10" w:rsidRPr="00E35167" w:rsidRDefault="00C416A1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167">
              <w:rPr>
                <w:rFonts w:ascii="Times New Roman" w:hAnsi="Times New Roman"/>
                <w:sz w:val="24"/>
                <w:szCs w:val="24"/>
              </w:rPr>
              <w:t xml:space="preserve">Выбирать методы и инструменты </w:t>
            </w:r>
            <w:r w:rsidR="00166140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E35167">
              <w:rPr>
                <w:rFonts w:ascii="Times New Roman" w:hAnsi="Times New Roman"/>
                <w:sz w:val="24"/>
                <w:szCs w:val="24"/>
              </w:rPr>
              <w:t>ан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йств и характеристик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A55A10" w:rsidRPr="00E71DA8" w:rsidTr="00D83275">
        <w:trPr>
          <w:trHeight w:val="258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71DA8" w:rsidDel="002A1D54" w:rsidRDefault="00A55A10" w:rsidP="00D8327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A10" w:rsidRPr="00E35167" w:rsidRDefault="00C416A1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167">
              <w:rPr>
                <w:rFonts w:ascii="Times New Roman" w:hAnsi="Times New Roman"/>
                <w:sz w:val="24"/>
                <w:szCs w:val="24"/>
              </w:rPr>
              <w:t xml:space="preserve">Представлять результаты измерения с оценкой достоверности, </w:t>
            </w:r>
            <w:r w:rsidR="00166140">
              <w:rPr>
                <w:rFonts w:ascii="Times New Roman" w:hAnsi="Times New Roman"/>
                <w:sz w:val="24"/>
                <w:szCs w:val="24"/>
              </w:rPr>
              <w:t>систематической ошибкой</w:t>
            </w:r>
            <w:r w:rsidRPr="00E3516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35167">
              <w:rPr>
                <w:rFonts w:ascii="Times New Roman" w:hAnsi="Times New Roman"/>
                <w:sz w:val="24"/>
                <w:szCs w:val="24"/>
              </w:rPr>
              <w:t>воспроизводимости</w:t>
            </w:r>
            <w:proofErr w:type="spellEnd"/>
            <w:r w:rsidRPr="00E35167">
              <w:rPr>
                <w:rFonts w:ascii="Times New Roman" w:hAnsi="Times New Roman"/>
                <w:sz w:val="24"/>
                <w:szCs w:val="24"/>
              </w:rPr>
              <w:t xml:space="preserve">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>испытаний</w:t>
            </w:r>
          </w:p>
        </w:tc>
      </w:tr>
      <w:tr w:rsidR="00A55A10" w:rsidRPr="00E71DA8" w:rsidTr="00D83275">
        <w:trPr>
          <w:trHeight w:val="258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71DA8" w:rsidDel="002A1D54" w:rsidRDefault="00A55A10" w:rsidP="00D8327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A10" w:rsidRPr="00E35167" w:rsidRDefault="00C416A1" w:rsidP="00BD6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167">
              <w:rPr>
                <w:rFonts w:ascii="Times New Roman" w:hAnsi="Times New Roman"/>
                <w:sz w:val="24"/>
                <w:szCs w:val="24"/>
              </w:rPr>
              <w:t>Использовать средства измерений</w:t>
            </w:r>
            <w:r w:rsidR="00BD63E5">
              <w:rPr>
                <w:rFonts w:ascii="Times New Roman" w:hAnsi="Times New Roman"/>
                <w:sz w:val="24"/>
                <w:szCs w:val="24"/>
              </w:rPr>
              <w:t xml:space="preserve"> характеристик и свойств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  <w:r w:rsidR="00C23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63E5">
              <w:rPr>
                <w:rFonts w:ascii="Times New Roman" w:hAnsi="Times New Roman"/>
                <w:sz w:val="24"/>
                <w:szCs w:val="24"/>
              </w:rPr>
              <w:t>нового состава</w:t>
            </w:r>
          </w:p>
        </w:tc>
      </w:tr>
      <w:tr w:rsidR="00A55A10" w:rsidRPr="00E71DA8" w:rsidTr="00D83275">
        <w:trPr>
          <w:trHeight w:val="28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71DA8" w:rsidDel="002A1D54" w:rsidRDefault="00A55A10" w:rsidP="00D8327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A10" w:rsidRPr="00E35167" w:rsidRDefault="00BD63E5" w:rsidP="00BD6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167">
              <w:rPr>
                <w:rFonts w:ascii="Times New Roman" w:hAnsi="Times New Roman"/>
                <w:sz w:val="24"/>
                <w:szCs w:val="24"/>
              </w:rPr>
              <w:t>Интерпретировать результаты</w:t>
            </w:r>
            <w:r>
              <w:rPr>
                <w:rFonts w:ascii="Times New Roman" w:hAnsi="Times New Roman"/>
                <w:sz w:val="24"/>
                <w:szCs w:val="24"/>
              </w:rPr>
              <w:t>, полученные</w:t>
            </w:r>
            <w:r w:rsidRPr="00E35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E35167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характеристик  и испытаний свойств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A55A10" w:rsidRPr="00E71DA8" w:rsidTr="00D83275">
        <w:trPr>
          <w:trHeight w:val="28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71DA8" w:rsidDel="002A1D54" w:rsidRDefault="00A55A10" w:rsidP="00D8327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A10" w:rsidRPr="00E35167" w:rsidRDefault="00BD63E5" w:rsidP="00BD6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сравнительные и  эталонные образцы для испытания свойств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  <w:r w:rsidR="00C23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вого состава</w:t>
            </w:r>
          </w:p>
        </w:tc>
      </w:tr>
      <w:tr w:rsidR="00BD63E5" w:rsidRPr="00E71DA8" w:rsidTr="007729BA">
        <w:trPr>
          <w:trHeight w:val="25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D63E5" w:rsidRPr="00E71DA8" w:rsidDel="002A1D54" w:rsidRDefault="00BD63E5" w:rsidP="00D8327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63E5" w:rsidRPr="00E35167" w:rsidRDefault="00BD63E5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167">
              <w:rPr>
                <w:rFonts w:ascii="Times New Roman" w:hAnsi="Times New Roman"/>
                <w:sz w:val="24"/>
                <w:szCs w:val="24"/>
              </w:rPr>
              <w:t xml:space="preserve">Оформлять </w:t>
            </w:r>
            <w:r>
              <w:rPr>
                <w:rFonts w:ascii="Times New Roman" w:hAnsi="Times New Roman"/>
                <w:sz w:val="24"/>
                <w:szCs w:val="24"/>
              </w:rPr>
              <w:t>документацию на разработанную рецептуру</w:t>
            </w:r>
          </w:p>
        </w:tc>
      </w:tr>
      <w:tr w:rsidR="00A55A10" w:rsidRPr="00E71DA8" w:rsidTr="00D83275">
        <w:trPr>
          <w:trHeight w:val="35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71DA8" w:rsidRDefault="00A55A10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35167" w:rsidRDefault="00DB2F82" w:rsidP="00DB2F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, о</w:t>
            </w:r>
            <w:r w:rsidR="00A55A10">
              <w:rPr>
                <w:rFonts w:ascii="Times New Roman" w:hAnsi="Times New Roman"/>
                <w:sz w:val="24"/>
                <w:szCs w:val="24"/>
              </w:rPr>
              <w:t>пределяющие ка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55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5A10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A55A10">
              <w:rPr>
                <w:rFonts w:ascii="Times New Roman" w:hAnsi="Times New Roman"/>
                <w:sz w:val="24"/>
                <w:szCs w:val="24"/>
              </w:rPr>
              <w:t xml:space="preserve"> (вязкость, жизнеспособность, скорость отверждения, прочность при растяжении и сдвиге, интервал рабочих температур)</w:t>
            </w:r>
          </w:p>
        </w:tc>
      </w:tr>
      <w:tr w:rsidR="00A55A10" w:rsidRPr="00E71DA8" w:rsidTr="00D83275">
        <w:trPr>
          <w:trHeight w:val="35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71DA8" w:rsidDel="002A1D54" w:rsidRDefault="00A55A10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35167" w:rsidRDefault="00A55A10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фика требований к герметикам (температурный режим, уникальность сырья, технологичность его нанесения)</w:t>
            </w:r>
          </w:p>
        </w:tc>
      </w:tr>
      <w:tr w:rsidR="00A55A10" w:rsidRPr="00E71DA8" w:rsidTr="00D83275">
        <w:trPr>
          <w:trHeight w:val="35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71DA8" w:rsidDel="002A1D54" w:rsidRDefault="00A55A10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35167" w:rsidRDefault="00C416A1" w:rsidP="00DB2F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клее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учётом </w:t>
            </w:r>
            <w:r w:rsidR="00BD63E5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DB2F82">
              <w:rPr>
                <w:rFonts w:ascii="Times New Roman" w:hAnsi="Times New Roman"/>
                <w:sz w:val="24"/>
                <w:szCs w:val="24"/>
              </w:rPr>
              <w:t>применения</w:t>
            </w:r>
          </w:p>
        </w:tc>
      </w:tr>
      <w:tr w:rsidR="00A55A10" w:rsidRPr="00E71DA8" w:rsidTr="00D83275">
        <w:trPr>
          <w:trHeight w:val="35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71DA8" w:rsidDel="002A1D54" w:rsidRDefault="00A55A10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35167" w:rsidRDefault="00BD63E5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167">
              <w:rPr>
                <w:rFonts w:ascii="Times New Roman" w:hAnsi="Times New Roman"/>
                <w:sz w:val="24"/>
                <w:szCs w:val="24"/>
              </w:rPr>
              <w:t>Устройство, технические характеристики, принцип действия, назначение и применение используемых средств измерений и контроля</w:t>
            </w:r>
          </w:p>
        </w:tc>
      </w:tr>
      <w:tr w:rsidR="00A55A10" w:rsidRPr="00E71DA8" w:rsidTr="00D83275">
        <w:trPr>
          <w:trHeight w:val="35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71DA8" w:rsidDel="002A1D54" w:rsidRDefault="00A55A10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35167" w:rsidRDefault="00BD63E5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167">
              <w:rPr>
                <w:rFonts w:ascii="Times New Roman" w:hAnsi="Times New Roman"/>
                <w:sz w:val="24"/>
                <w:szCs w:val="24"/>
              </w:rPr>
              <w:t xml:space="preserve">Классификация клеев и </w:t>
            </w:r>
            <w:proofErr w:type="spellStart"/>
            <w:r w:rsidRPr="00E35167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учётом их использования</w:t>
            </w:r>
          </w:p>
        </w:tc>
      </w:tr>
      <w:tr w:rsidR="00A55A10" w:rsidRPr="00E71DA8" w:rsidTr="00D83275">
        <w:trPr>
          <w:trHeight w:val="35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71DA8" w:rsidDel="002A1D54" w:rsidRDefault="00A55A10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35167" w:rsidRDefault="00BD63E5" w:rsidP="00DB2F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167">
              <w:rPr>
                <w:rFonts w:ascii="Times New Roman" w:hAnsi="Times New Roman"/>
                <w:sz w:val="24"/>
                <w:szCs w:val="24"/>
              </w:rPr>
              <w:t xml:space="preserve">Процессы и аппараты, используемые в </w:t>
            </w:r>
            <w:r w:rsidR="00DB2F82">
              <w:rPr>
                <w:rFonts w:ascii="Times New Roman" w:hAnsi="Times New Roman"/>
                <w:sz w:val="24"/>
                <w:szCs w:val="24"/>
              </w:rPr>
              <w:t xml:space="preserve">процессе </w:t>
            </w:r>
            <w:r w:rsidRPr="00E35167">
              <w:rPr>
                <w:rFonts w:ascii="Times New Roman" w:hAnsi="Times New Roman"/>
                <w:sz w:val="24"/>
                <w:szCs w:val="24"/>
              </w:rPr>
              <w:t>производств</w:t>
            </w:r>
            <w:r w:rsidR="00DB2F82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A55A10" w:rsidRPr="00E71DA8" w:rsidTr="00D83275">
        <w:trPr>
          <w:trHeight w:val="35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71DA8" w:rsidDel="002A1D54" w:rsidRDefault="00A55A10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35167" w:rsidRDefault="00BD63E5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3E5">
              <w:rPr>
                <w:rFonts w:ascii="Times New Roman" w:hAnsi="Times New Roman"/>
                <w:sz w:val="24"/>
                <w:szCs w:val="24"/>
              </w:rPr>
              <w:t xml:space="preserve">Основные компоненты, входящие в состав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A55A10" w:rsidRPr="00E71DA8" w:rsidTr="00D83275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71DA8" w:rsidDel="002A1D54" w:rsidRDefault="00A55A10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A10" w:rsidRPr="00E35167" w:rsidRDefault="00BD63E5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3E5">
              <w:rPr>
                <w:rFonts w:ascii="Times New Roman" w:hAnsi="Times New Roman"/>
                <w:sz w:val="24"/>
                <w:szCs w:val="24"/>
              </w:rPr>
              <w:t>Требования, предъявляемые к сырьевым материалам</w:t>
            </w:r>
            <w:r w:rsidR="00DB2F82">
              <w:rPr>
                <w:rFonts w:ascii="Times New Roman" w:hAnsi="Times New Roman"/>
                <w:sz w:val="24"/>
                <w:szCs w:val="24"/>
              </w:rPr>
              <w:t xml:space="preserve"> при производстве </w:t>
            </w:r>
            <w:proofErr w:type="spellStart"/>
            <w:r w:rsidR="00DB2F82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DB2F82">
              <w:rPr>
                <w:rFonts w:ascii="Times New Roman" w:hAnsi="Times New Roman"/>
                <w:sz w:val="24"/>
                <w:szCs w:val="24"/>
              </w:rPr>
              <w:t>/</w:t>
            </w:r>
            <w:r w:rsidR="00DB2F82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A55A10" w:rsidRPr="00E71DA8" w:rsidTr="00D83275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71DA8" w:rsidDel="002A1D54" w:rsidRDefault="00A55A10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A10" w:rsidRPr="00E35167" w:rsidRDefault="00BD63E5" w:rsidP="00BD6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3E5">
              <w:rPr>
                <w:rFonts w:ascii="Times New Roman" w:hAnsi="Times New Roman"/>
                <w:sz w:val="24"/>
                <w:szCs w:val="24"/>
              </w:rPr>
              <w:t xml:space="preserve">Типовая рецептур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A55A10" w:rsidRPr="00E71DA8" w:rsidTr="00D83275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71DA8" w:rsidDel="002A1D54" w:rsidRDefault="00A55A10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A10" w:rsidRPr="00E35167" w:rsidRDefault="00BD63E5" w:rsidP="00BD6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3E5">
              <w:rPr>
                <w:rFonts w:ascii="Times New Roman" w:hAnsi="Times New Roman"/>
                <w:sz w:val="24"/>
                <w:szCs w:val="24"/>
              </w:rPr>
              <w:t xml:space="preserve">Особенности технологии производства </w:t>
            </w:r>
            <w:proofErr w:type="spellStart"/>
            <w:r w:rsidRPr="00BD63E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Pr="00BD63E5">
              <w:rPr>
                <w:rFonts w:ascii="Times New Roman" w:hAnsi="Times New Roman"/>
                <w:sz w:val="24"/>
                <w:szCs w:val="24"/>
              </w:rPr>
              <w:t>/клеев</w:t>
            </w:r>
          </w:p>
        </w:tc>
      </w:tr>
      <w:tr w:rsidR="00A55A10" w:rsidRPr="00E71DA8" w:rsidTr="00D83275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71DA8" w:rsidDel="002A1D54" w:rsidRDefault="00A55A10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A10" w:rsidRPr="00E35167" w:rsidRDefault="00BD63E5" w:rsidP="00CA4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3E5">
              <w:rPr>
                <w:rFonts w:ascii="Times New Roman" w:hAnsi="Times New Roman"/>
                <w:sz w:val="24"/>
                <w:szCs w:val="24"/>
              </w:rPr>
              <w:t xml:space="preserve">Процедуры испытания характеристик и свойств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A55A10" w:rsidRPr="00E71DA8" w:rsidTr="00534A6C">
        <w:trPr>
          <w:trHeight w:val="20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71DA8" w:rsidDel="002A1D54" w:rsidRDefault="00A55A10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BD63E5" w:rsidRDefault="00BD63E5" w:rsidP="00BD6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3E5">
              <w:rPr>
                <w:rFonts w:ascii="Times New Roman" w:hAnsi="Times New Roman"/>
                <w:sz w:val="24"/>
                <w:szCs w:val="24"/>
              </w:rPr>
              <w:t>Физико-механические методы анализа</w:t>
            </w:r>
          </w:p>
        </w:tc>
      </w:tr>
      <w:tr w:rsidR="00BD63E5" w:rsidRPr="00E71DA8" w:rsidTr="00534A6C">
        <w:trPr>
          <w:trHeight w:val="20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D63E5" w:rsidRPr="00E71DA8" w:rsidDel="002A1D54" w:rsidRDefault="00BD63E5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63E5" w:rsidRPr="00E35167" w:rsidRDefault="00BD63E5" w:rsidP="00BA5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3E5">
              <w:rPr>
                <w:rFonts w:ascii="Times New Roman" w:hAnsi="Times New Roman"/>
                <w:sz w:val="24"/>
                <w:szCs w:val="24"/>
              </w:rPr>
              <w:t>Правила обращения с огнеопасными и летучими химическими реагентами</w:t>
            </w:r>
          </w:p>
        </w:tc>
      </w:tr>
      <w:tr w:rsidR="00BD63E5" w:rsidRPr="00E71DA8" w:rsidTr="00534A6C">
        <w:trPr>
          <w:trHeight w:val="20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D63E5" w:rsidRPr="00E71DA8" w:rsidDel="002A1D54" w:rsidRDefault="00BD63E5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63E5" w:rsidRPr="00E35167" w:rsidRDefault="00BD63E5" w:rsidP="00BA5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167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BD63E5" w:rsidRPr="00E71DA8" w:rsidTr="00BD63E5">
        <w:trPr>
          <w:trHeight w:val="28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D63E5" w:rsidRPr="00E71DA8" w:rsidDel="002A1D54" w:rsidRDefault="00BD63E5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63E5" w:rsidRPr="00E35167" w:rsidRDefault="00BD63E5" w:rsidP="00BA5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167">
              <w:rPr>
                <w:rFonts w:ascii="Times New Roman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BD63E5" w:rsidRPr="00E71DA8" w:rsidTr="00D83275">
        <w:trPr>
          <w:trHeight w:val="297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63E5" w:rsidRPr="00E71DA8" w:rsidDel="002A1D54" w:rsidRDefault="00BD63E5" w:rsidP="00D832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63E5" w:rsidRPr="00E71DA8" w:rsidRDefault="00BD63E5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361F2" w:rsidRPr="00FD5F7F" w:rsidRDefault="00E361F2" w:rsidP="00E361F2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  <w:sectPr w:rsidR="00E361F2" w:rsidRPr="00FD5F7F" w:rsidSect="00FD5F7F">
          <w:endnotePr>
            <w:numFmt w:val="decimal"/>
          </w:endnotePr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E361F2" w:rsidRDefault="00E361F2" w:rsidP="00E361F2"/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510"/>
        <w:gridCol w:w="4811"/>
        <w:gridCol w:w="699"/>
        <w:gridCol w:w="710"/>
        <w:gridCol w:w="1877"/>
        <w:gridCol w:w="708"/>
      </w:tblGrid>
      <w:tr w:rsidR="00E35167" w:rsidRPr="00FD5F7F" w:rsidTr="00D83275">
        <w:trPr>
          <w:trHeight w:val="805"/>
        </w:trPr>
        <w:tc>
          <w:tcPr>
            <w:tcW w:w="500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E35167" w:rsidRPr="00FD5F7F" w:rsidRDefault="00E35167" w:rsidP="00D832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E35167" w:rsidRPr="00FD5F7F" w:rsidTr="00E351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35167" w:rsidRPr="00FD5F7F" w:rsidRDefault="00E35167" w:rsidP="00D8327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97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5167" w:rsidRPr="00AF1E1C" w:rsidRDefault="00E35167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ческое обеспечение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35167" w:rsidRPr="00FD5F7F" w:rsidRDefault="00E35167" w:rsidP="00D8327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4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35167" w:rsidRPr="00384F90" w:rsidRDefault="00E35167" w:rsidP="00D83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35167" w:rsidRPr="00FD5F7F" w:rsidRDefault="00E35167" w:rsidP="00D832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5167" w:rsidRPr="00384F90" w:rsidRDefault="00E35167" w:rsidP="00D83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E35167" w:rsidRDefault="00E35167" w:rsidP="00E35167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204"/>
        <w:gridCol w:w="1315"/>
        <w:gridCol w:w="478"/>
        <w:gridCol w:w="2424"/>
        <w:gridCol w:w="14"/>
        <w:gridCol w:w="1741"/>
        <w:gridCol w:w="2139"/>
      </w:tblGrid>
      <w:tr w:rsidR="00E35167" w:rsidRPr="00FD5F7F" w:rsidTr="00D83275">
        <w:trPr>
          <w:trHeight w:val="488"/>
        </w:trPr>
        <w:tc>
          <w:tcPr>
            <w:tcW w:w="106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общенной </w:t>
            </w:r>
            <w:r w:rsidRPr="00EE2BA1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167" w:rsidRPr="00FD5F7F" w:rsidTr="00D83275">
        <w:trPr>
          <w:trHeight w:val="479"/>
        </w:trPr>
        <w:tc>
          <w:tcPr>
            <w:tcW w:w="1068" w:type="pct"/>
            <w:tcBorders>
              <w:top w:val="nil"/>
              <w:bottom w:val="nil"/>
              <w:right w:val="nil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35167" w:rsidRPr="00EE2BA1" w:rsidRDefault="00E35167" w:rsidP="00D83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35167" w:rsidRPr="00EE2BA1" w:rsidRDefault="00E35167" w:rsidP="00D8327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35167" w:rsidRDefault="00E35167" w:rsidP="00E35167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226"/>
        <w:gridCol w:w="456"/>
        <w:gridCol w:w="1617"/>
        <w:gridCol w:w="6016"/>
      </w:tblGrid>
      <w:tr w:rsidR="00E35167" w:rsidRPr="00FD5F7F" w:rsidTr="00D83275">
        <w:trPr>
          <w:trHeight w:val="525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E35167" w:rsidRPr="00C34540" w:rsidRDefault="00E35167" w:rsidP="00D83275">
            <w:pPr>
              <w:spacing w:after="0" w:line="240" w:lineRule="auto"/>
              <w:rPr>
                <w:rFonts w:ascii="Times New Roman" w:hAnsi="Times New Roman"/>
              </w:rPr>
            </w:pPr>
            <w:r w:rsidRPr="00C34540">
              <w:rPr>
                <w:rFonts w:ascii="Times New Roman" w:hAnsi="Times New Roman"/>
              </w:rPr>
              <w:t>Возможные наименования должностей, профессий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E35167" w:rsidRDefault="00D83275" w:rsidP="00D83275">
            <w:pPr>
              <w:pStyle w:val="aff"/>
              <w:rPr>
                <w:rFonts w:eastAsiaTheme="minorEastAsia"/>
              </w:rPr>
            </w:pPr>
            <w:r>
              <w:rPr>
                <w:rFonts w:eastAsiaTheme="minorEastAsia"/>
              </w:rPr>
              <w:t>Главный технолог</w:t>
            </w:r>
          </w:p>
          <w:p w:rsidR="00D83275" w:rsidRPr="00D83275" w:rsidRDefault="00D83275" w:rsidP="00D83275">
            <w:pPr>
              <w:pStyle w:val="aff"/>
              <w:rPr>
                <w:rFonts w:eastAsiaTheme="minorEastAsia"/>
              </w:rPr>
            </w:pPr>
            <w:r>
              <w:rPr>
                <w:rFonts w:eastAsiaTheme="minorEastAsia"/>
              </w:rPr>
              <w:t>Технолог производства</w:t>
            </w:r>
          </w:p>
        </w:tc>
      </w:tr>
      <w:tr w:rsidR="00E35167" w:rsidRPr="00FD5F7F" w:rsidTr="00D83275">
        <w:trPr>
          <w:trHeight w:val="408"/>
        </w:trPr>
        <w:tc>
          <w:tcPr>
            <w:tcW w:w="5000" w:type="pct"/>
            <w:gridSpan w:val="4"/>
            <w:vAlign w:val="center"/>
          </w:tcPr>
          <w:p w:rsidR="00E35167" w:rsidRPr="00FD5F7F" w:rsidRDefault="00E35167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167" w:rsidRPr="00FD5F7F" w:rsidTr="00D83275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E35167" w:rsidRPr="00E33089" w:rsidRDefault="00E35167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E35167" w:rsidRPr="00A87EA1" w:rsidRDefault="00E35167" w:rsidP="00D83275">
            <w:pPr>
              <w:spacing w:after="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r w:rsidRPr="00D83275">
              <w:rPr>
                <w:rFonts w:ascii="Times New Roman" w:eastAsiaTheme="minorEastAsia" w:hAnsi="Times New Roman"/>
                <w:sz w:val="24"/>
                <w:szCs w:val="24"/>
              </w:rPr>
              <w:t xml:space="preserve">Высшее образование - </w:t>
            </w:r>
            <w:proofErr w:type="spellStart"/>
            <w:r w:rsidRPr="00D83275">
              <w:rPr>
                <w:rFonts w:ascii="Times New Roman" w:eastAsiaTheme="minorEastAsia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E35167" w:rsidRPr="00FD5F7F" w:rsidTr="00D83275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E35167" w:rsidRPr="00E33089" w:rsidRDefault="00E35167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5167" w:rsidRPr="00FD5F7F" w:rsidTr="00D83275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E35167" w:rsidRPr="00E33089" w:rsidRDefault="00E35167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2"/>
            </w:r>
          </w:p>
          <w:p w:rsidR="00E35167" w:rsidRPr="00EE2BA1" w:rsidRDefault="00E35167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5167" w:rsidRPr="00EE2BA1" w:rsidRDefault="00E35167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е обучения и проверка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3"/>
            </w:r>
          </w:p>
          <w:p w:rsidR="00E35167" w:rsidRPr="00EE2BA1" w:rsidRDefault="00E35167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5167" w:rsidRPr="00EE2BA1" w:rsidRDefault="00E35167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хождение обучения и проверка знаний требований пожарной безопасности и пожарно-технического минимума</w:t>
            </w:r>
            <w:r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4"/>
            </w:r>
          </w:p>
        </w:tc>
      </w:tr>
      <w:tr w:rsidR="00E35167" w:rsidRPr="00FD5F7F" w:rsidTr="00D83275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E35167" w:rsidRPr="00E33089" w:rsidRDefault="00E35167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E35167" w:rsidRPr="00E71DA8" w:rsidRDefault="00E35167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Рекомендуется дополнительное профессиональное образование - программы повышения квалификации по профилю деятельности</w:t>
            </w:r>
          </w:p>
          <w:p w:rsidR="00E35167" w:rsidRPr="00E71DA8" w:rsidRDefault="00E35167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5167" w:rsidRPr="00EE2BA1" w:rsidRDefault="00E35167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При необходимости присвоения категории производится на основе определения сложности трудовой деятельности с учётом уровня освоения работником навыков, приобретенного опыта и сложности выполняемых работ в порядке установленным  трудовым законодательством.</w:t>
            </w:r>
          </w:p>
        </w:tc>
      </w:tr>
      <w:tr w:rsidR="00E35167" w:rsidRPr="00FD5F7F" w:rsidTr="00D83275">
        <w:trPr>
          <w:trHeight w:val="611"/>
        </w:trPr>
        <w:tc>
          <w:tcPr>
            <w:tcW w:w="5000" w:type="pct"/>
            <w:gridSpan w:val="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E35167" w:rsidRPr="00FD5F7F" w:rsidTr="00D83275">
        <w:trPr>
          <w:trHeight w:val="283"/>
        </w:trPr>
        <w:tc>
          <w:tcPr>
            <w:tcW w:w="1300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84" w:type="pct"/>
          </w:tcPr>
          <w:p w:rsidR="00E35167" w:rsidRPr="00EE2BA1" w:rsidRDefault="00E35167" w:rsidP="00D83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16" w:type="pct"/>
            <w:tcBorders>
              <w:right w:val="single" w:sz="4" w:space="0" w:color="808080"/>
            </w:tcBorders>
          </w:tcPr>
          <w:p w:rsidR="00E35167" w:rsidRPr="00EE2BA1" w:rsidRDefault="00E35167" w:rsidP="00D83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83275" w:rsidRPr="00FD5F7F" w:rsidTr="00D83275">
        <w:trPr>
          <w:trHeight w:val="219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D83275" w:rsidRPr="00EE2BA1" w:rsidRDefault="00D83275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D83275" w:rsidRPr="00D83275" w:rsidRDefault="00D83275" w:rsidP="00D832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3275">
              <w:rPr>
                <w:rFonts w:ascii="Times New Roman" w:hAnsi="Times New Roman"/>
                <w:sz w:val="24"/>
              </w:rPr>
              <w:t>2146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D83275" w:rsidRPr="00E361F2" w:rsidRDefault="00D83275" w:rsidP="00D832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имики-технологи</w:t>
            </w:r>
          </w:p>
        </w:tc>
      </w:tr>
      <w:tr w:rsidR="00D83275" w:rsidRPr="00FD5F7F" w:rsidTr="00D83275">
        <w:trPr>
          <w:trHeight w:val="219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D83275" w:rsidRPr="00EE2BA1" w:rsidRDefault="00D83275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D83275" w:rsidRPr="00D83275" w:rsidRDefault="00D83275" w:rsidP="00D832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3275">
              <w:rPr>
                <w:rFonts w:ascii="Times New Roman" w:hAnsi="Times New Roman"/>
                <w:sz w:val="24"/>
              </w:rPr>
              <w:t>132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D83275" w:rsidRPr="00D83275" w:rsidRDefault="00D83275" w:rsidP="00D83275">
            <w:pPr>
              <w:pStyle w:val="af9"/>
              <w:spacing w:after="0"/>
              <w:rPr>
                <w:szCs w:val="22"/>
              </w:rPr>
            </w:pPr>
            <w:r w:rsidRPr="00D83275">
              <w:rPr>
                <w:szCs w:val="22"/>
              </w:rPr>
              <w:t>Руководители подразделений (управляющие) в обрабатывающей промышленности</w:t>
            </w:r>
          </w:p>
        </w:tc>
      </w:tr>
      <w:tr w:rsidR="00E35167" w:rsidRPr="00FD5F7F" w:rsidTr="00D83275">
        <w:trPr>
          <w:trHeight w:val="218"/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</w:tcPr>
          <w:p w:rsidR="00E35167" w:rsidRPr="00EE2BA1" w:rsidRDefault="00E35167" w:rsidP="00041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>КС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E35167" w:rsidRPr="0099023E" w:rsidRDefault="00E35167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35167" w:rsidRPr="00B80F2E" w:rsidRDefault="00D83275" w:rsidP="00D832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-технолог (технолог)</w:t>
            </w:r>
            <w:r w:rsidR="00C178C8">
              <w:rPr>
                <w:rFonts w:ascii="Times New Roman" w:hAnsi="Times New Roman"/>
                <w:sz w:val="24"/>
              </w:rPr>
              <w:t>/Главный технолог</w:t>
            </w:r>
          </w:p>
        </w:tc>
      </w:tr>
      <w:tr w:rsidR="00D83275" w:rsidRPr="00FD5F7F" w:rsidTr="00D83275">
        <w:trPr>
          <w:trHeight w:val="221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D83275" w:rsidRDefault="00D83275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D83275" w:rsidRPr="00D83275" w:rsidRDefault="00D83275" w:rsidP="00D832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3275">
              <w:rPr>
                <w:rFonts w:ascii="Times New Roman" w:hAnsi="Times New Roman"/>
                <w:sz w:val="24"/>
              </w:rPr>
              <w:t>27142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D83275" w:rsidRPr="00E361F2" w:rsidRDefault="00D83275" w:rsidP="00D832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</w:t>
            </w:r>
          </w:p>
        </w:tc>
      </w:tr>
      <w:tr w:rsidR="00D83275" w:rsidRPr="00FD5F7F" w:rsidTr="00D83275">
        <w:trPr>
          <w:trHeight w:val="22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D83275" w:rsidRPr="00E71DA8" w:rsidRDefault="00D83275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D83275" w:rsidRPr="00D83275" w:rsidRDefault="00D83275" w:rsidP="00D832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3275">
              <w:rPr>
                <w:rFonts w:ascii="Times New Roman" w:hAnsi="Times New Roman"/>
                <w:sz w:val="24"/>
              </w:rPr>
              <w:t>21009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D83275" w:rsidRDefault="00D83275" w:rsidP="00D832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технолог</w:t>
            </w:r>
          </w:p>
        </w:tc>
      </w:tr>
      <w:tr w:rsidR="006F2505" w:rsidRPr="00FD5F7F" w:rsidTr="00D83275">
        <w:trPr>
          <w:trHeight w:val="331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6F2505" w:rsidRPr="00E71DA8" w:rsidRDefault="006F2505" w:rsidP="004D3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6F2505" w:rsidRPr="00E71DA8" w:rsidRDefault="006F2505" w:rsidP="004D3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E17">
              <w:rPr>
                <w:rFonts w:ascii="Times New Roman" w:hAnsi="Times New Roman"/>
                <w:sz w:val="24"/>
                <w:szCs w:val="24"/>
              </w:rPr>
              <w:t>240100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F2505" w:rsidRPr="00E71DA8" w:rsidRDefault="006F2505" w:rsidP="004D3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F2E">
              <w:rPr>
                <w:rFonts w:ascii="Times New Roman" w:hAnsi="Times New Roman"/>
                <w:sz w:val="24"/>
                <w:szCs w:val="24"/>
              </w:rPr>
              <w:t>Химическая технология и биотехнология</w:t>
            </w:r>
          </w:p>
        </w:tc>
      </w:tr>
      <w:tr w:rsidR="006F2505" w:rsidRPr="00FD5F7F" w:rsidTr="00D83275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6F2505" w:rsidRPr="00E71DA8" w:rsidRDefault="006F2505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6F2505" w:rsidRPr="00A27F93" w:rsidRDefault="006F2505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E17">
              <w:rPr>
                <w:rFonts w:ascii="Times New Roman" w:hAnsi="Times New Roman"/>
                <w:sz w:val="24"/>
                <w:szCs w:val="24"/>
              </w:rPr>
              <w:t>240300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6F2505" w:rsidRPr="00A27F93" w:rsidRDefault="006F2505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F2E">
              <w:rPr>
                <w:rFonts w:ascii="Times New Roman" w:hAnsi="Times New Roman"/>
                <w:sz w:val="24"/>
                <w:szCs w:val="24"/>
              </w:rPr>
              <w:t>Химическая технология неорганических веществ</w:t>
            </w:r>
          </w:p>
        </w:tc>
      </w:tr>
      <w:tr w:rsidR="006F2505" w:rsidRPr="00FD5F7F" w:rsidTr="00D72AEE">
        <w:trPr>
          <w:trHeight w:val="184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6F2505" w:rsidRPr="00E71DA8" w:rsidRDefault="006F2505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6F2505" w:rsidRPr="00A27F93" w:rsidRDefault="006F2505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E17">
              <w:rPr>
                <w:rFonts w:ascii="Times New Roman" w:hAnsi="Times New Roman"/>
                <w:sz w:val="24"/>
                <w:szCs w:val="24"/>
              </w:rPr>
              <w:t>24040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6F2505" w:rsidRPr="00A27F93" w:rsidRDefault="006F2505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ческая технология </w:t>
            </w:r>
            <w:r w:rsidRPr="00B80F2E">
              <w:rPr>
                <w:rFonts w:ascii="Times New Roman" w:hAnsi="Times New Roman"/>
                <w:sz w:val="24"/>
                <w:szCs w:val="24"/>
              </w:rPr>
              <w:t>органических веществ</w:t>
            </w:r>
          </w:p>
        </w:tc>
      </w:tr>
      <w:tr w:rsidR="006F2505" w:rsidRPr="00FD5F7F" w:rsidTr="00D72AEE">
        <w:trPr>
          <w:trHeight w:val="184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6F2505" w:rsidRPr="00E71DA8" w:rsidRDefault="006F2505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6F2505" w:rsidRPr="00B26E17" w:rsidRDefault="006F2505" w:rsidP="003A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60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6F2505" w:rsidRDefault="006F2505" w:rsidP="003A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оведение и технология новых материалов</w:t>
            </w:r>
          </w:p>
        </w:tc>
      </w:tr>
    </w:tbl>
    <w:p w:rsidR="00E35167" w:rsidRDefault="00E35167" w:rsidP="00E35167"/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5"/>
      </w:tblGrid>
      <w:tr w:rsidR="00E35167" w:rsidRPr="00FD5F7F" w:rsidTr="00D83275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E35167" w:rsidRPr="00FD5F7F" w:rsidRDefault="00E35167" w:rsidP="00E3516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</w:tc>
      </w:tr>
    </w:tbl>
    <w:p w:rsidR="00E35167" w:rsidRDefault="00E35167" w:rsidP="00E35167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E35167" w:rsidRPr="00FD5F7F" w:rsidTr="00D83275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5167" w:rsidRPr="00AF1E1C" w:rsidRDefault="00C32ACB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085">
              <w:rPr>
                <w:rFonts w:ascii="Times New Roman" w:hAnsi="Times New Roman"/>
                <w:sz w:val="24"/>
                <w:szCs w:val="24"/>
              </w:rPr>
              <w:t xml:space="preserve">Обеспечение опытного и промышленного выпуск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35167" w:rsidRPr="00FD5F7F" w:rsidRDefault="00E35167" w:rsidP="00D8327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5167" w:rsidRPr="008D445F" w:rsidRDefault="00E35167" w:rsidP="00E35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5167" w:rsidRPr="008D445F" w:rsidRDefault="00E35167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E35167" w:rsidRDefault="00E35167" w:rsidP="00E35167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1316"/>
        <w:gridCol w:w="479"/>
        <w:gridCol w:w="2461"/>
        <w:gridCol w:w="1448"/>
        <w:gridCol w:w="23"/>
        <w:gridCol w:w="1929"/>
      </w:tblGrid>
      <w:tr w:rsidR="00E35167" w:rsidRPr="00FD5F7F" w:rsidTr="00D83275">
        <w:trPr>
          <w:trHeight w:val="488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167" w:rsidRPr="00FD5F7F" w:rsidTr="00D83275">
        <w:trPr>
          <w:trHeight w:val="479"/>
        </w:trPr>
        <w:tc>
          <w:tcPr>
            <w:tcW w:w="1289" w:type="pct"/>
            <w:tcBorders>
              <w:top w:val="nil"/>
              <w:bottom w:val="nil"/>
              <w:right w:val="nil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35167" w:rsidRPr="00EE2BA1" w:rsidRDefault="00E35167" w:rsidP="00D83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35167" w:rsidRPr="00EE2BA1" w:rsidRDefault="00E35167" w:rsidP="00D8327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35167" w:rsidRDefault="00E35167" w:rsidP="00E35167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1"/>
        <w:gridCol w:w="7654"/>
      </w:tblGrid>
      <w:tr w:rsidR="00C32ACB" w:rsidRPr="00E71DA8" w:rsidTr="00D83275">
        <w:trPr>
          <w:trHeight w:val="200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32ACB" w:rsidRPr="00E71DA8" w:rsidRDefault="00C32ACB" w:rsidP="00D83275">
            <w:pPr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2ACB" w:rsidRPr="00976423" w:rsidRDefault="00A96144" w:rsidP="0097642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76423">
              <w:rPr>
                <w:rFonts w:ascii="Times New Roman" w:eastAsiaTheme="minorEastAsia" w:hAnsi="Times New Roman"/>
                <w:sz w:val="24"/>
                <w:szCs w:val="24"/>
              </w:rPr>
              <w:t>Разработка</w:t>
            </w:r>
            <w:r w:rsidR="00976423" w:rsidRPr="00976423">
              <w:rPr>
                <w:rFonts w:ascii="Times New Roman" w:eastAsiaTheme="minorEastAsia" w:hAnsi="Times New Roman"/>
                <w:sz w:val="24"/>
                <w:szCs w:val="24"/>
              </w:rPr>
              <w:t xml:space="preserve"> и</w:t>
            </w:r>
            <w:r w:rsidR="00BD63E5" w:rsidRPr="00976423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976423">
              <w:rPr>
                <w:rFonts w:ascii="Times New Roman" w:eastAsiaTheme="minorEastAsia" w:hAnsi="Times New Roman"/>
                <w:sz w:val="24"/>
                <w:szCs w:val="24"/>
              </w:rPr>
              <w:t>корректировка</w:t>
            </w:r>
            <w:r w:rsidR="00BD63E5" w:rsidRPr="00976423">
              <w:rPr>
                <w:rFonts w:ascii="Times New Roman" w:eastAsiaTheme="minorEastAsia" w:hAnsi="Times New Roman"/>
                <w:sz w:val="24"/>
                <w:szCs w:val="24"/>
              </w:rPr>
              <w:t xml:space="preserve"> технологического регламента процесса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BD63E5" w:rsidRPr="00E71DA8" w:rsidTr="00D83275">
        <w:trPr>
          <w:trHeight w:val="20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63E5" w:rsidRPr="00E71DA8" w:rsidRDefault="00BD63E5" w:rsidP="00D832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63E5" w:rsidRPr="00976423" w:rsidRDefault="00976423" w:rsidP="0097642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76423">
              <w:rPr>
                <w:rFonts w:ascii="Times New Roman" w:eastAsiaTheme="minorEastAsia" w:hAnsi="Times New Roman"/>
                <w:sz w:val="24"/>
                <w:szCs w:val="24"/>
              </w:rPr>
              <w:t xml:space="preserve">Разработка оптимальных режимов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976423" w:rsidRPr="00E71DA8" w:rsidTr="00D83275">
        <w:trPr>
          <w:trHeight w:val="20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76423" w:rsidRPr="00E71DA8" w:rsidRDefault="00976423" w:rsidP="00D832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423" w:rsidRPr="00976423" w:rsidRDefault="00976423" w:rsidP="0097642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76423">
              <w:rPr>
                <w:rFonts w:ascii="Times New Roman" w:eastAsiaTheme="minorEastAsia" w:hAnsi="Times New Roman"/>
                <w:sz w:val="24"/>
                <w:szCs w:val="24"/>
              </w:rPr>
              <w:t>Разработк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ланов оснащенности производства оборудованием</w:t>
            </w:r>
            <w:r w:rsidR="000631B0">
              <w:rPr>
                <w:rFonts w:ascii="Times New Roman" w:eastAsiaTheme="minorEastAsia" w:hAnsi="Times New Roman"/>
                <w:sz w:val="24"/>
                <w:szCs w:val="24"/>
              </w:rPr>
              <w:t xml:space="preserve"> и средствами автоматизации (</w:t>
            </w:r>
            <w:proofErr w:type="spellStart"/>
            <w:r w:rsidR="000631B0">
              <w:rPr>
                <w:rFonts w:ascii="Times New Roman" w:eastAsiaTheme="minorEastAsia" w:hAnsi="Times New Roman"/>
                <w:sz w:val="24"/>
                <w:szCs w:val="24"/>
              </w:rPr>
              <w:t>цифровизации</w:t>
            </w:r>
            <w:proofErr w:type="spellEnd"/>
            <w:r w:rsidR="000631B0">
              <w:rPr>
                <w:rFonts w:ascii="Times New Roman" w:eastAsiaTheme="minorEastAsia" w:hAnsi="Times New Roman"/>
                <w:sz w:val="24"/>
                <w:szCs w:val="24"/>
              </w:rPr>
              <w:t xml:space="preserve">), позволяющими повысить эффективность и конкурентоспособность производства </w:t>
            </w:r>
          </w:p>
        </w:tc>
      </w:tr>
      <w:tr w:rsidR="00976423" w:rsidRPr="00E71DA8" w:rsidTr="00D83275">
        <w:trPr>
          <w:trHeight w:val="20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76423" w:rsidRPr="00E71DA8" w:rsidRDefault="00976423" w:rsidP="00D832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423" w:rsidRPr="00430235" w:rsidRDefault="00976423" w:rsidP="0097642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976423">
              <w:rPr>
                <w:rFonts w:ascii="Times New Roman" w:eastAsiaTheme="minorEastAsia" w:hAnsi="Times New Roman"/>
                <w:sz w:val="24"/>
                <w:szCs w:val="24"/>
              </w:rPr>
              <w:t>Разработка</w:t>
            </w:r>
            <w:r w:rsidRPr="00D83F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нов</w:t>
            </w:r>
            <w:r w:rsidRPr="00D83FEF">
              <w:rPr>
                <w:rFonts w:ascii="Times New Roman" w:hAnsi="Times New Roman"/>
                <w:sz w:val="24"/>
                <w:szCs w:val="24"/>
              </w:rPr>
              <w:t xml:space="preserve"> размещения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ехнологической оснастки</w:t>
            </w:r>
          </w:p>
        </w:tc>
      </w:tr>
      <w:tr w:rsidR="00A96144" w:rsidRPr="00E71DA8" w:rsidTr="00D83275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96144" w:rsidRPr="00E71DA8" w:rsidRDefault="00A96144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144" w:rsidRPr="003E729D" w:rsidRDefault="003E729D" w:rsidP="0097642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E729D">
              <w:rPr>
                <w:rFonts w:ascii="Times New Roman" w:eastAsiaTheme="minorEastAsia" w:hAnsi="Times New Roman"/>
                <w:sz w:val="24"/>
                <w:szCs w:val="24"/>
              </w:rPr>
              <w:t xml:space="preserve">Разработка нормативно-технологической документации для </w:t>
            </w:r>
            <w:r w:rsidRPr="003E729D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  <w:r w:rsidR="00C23085" w:rsidRPr="003E729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3E729D">
              <w:rPr>
                <w:rFonts w:ascii="Times New Roman" w:eastAsiaTheme="minorEastAsia" w:hAnsi="Times New Roman"/>
                <w:sz w:val="24"/>
                <w:szCs w:val="24"/>
              </w:rPr>
              <w:t>(маршрутные</w:t>
            </w:r>
            <w:r w:rsidR="00885567">
              <w:rPr>
                <w:rFonts w:ascii="Times New Roman" w:eastAsiaTheme="minorEastAsia" w:hAnsi="Times New Roman"/>
                <w:sz w:val="24"/>
                <w:szCs w:val="24"/>
              </w:rPr>
              <w:t xml:space="preserve"> и операционные</w:t>
            </w:r>
            <w:r w:rsidRPr="003E729D">
              <w:rPr>
                <w:rFonts w:ascii="Times New Roman" w:eastAsiaTheme="minorEastAsia" w:hAnsi="Times New Roman"/>
                <w:sz w:val="24"/>
                <w:szCs w:val="24"/>
              </w:rPr>
              <w:t xml:space="preserve"> карты, регламенты</w:t>
            </w:r>
            <w:r w:rsidR="00885567">
              <w:rPr>
                <w:rFonts w:ascii="Times New Roman" w:eastAsiaTheme="minorEastAsia" w:hAnsi="Times New Roman"/>
                <w:sz w:val="24"/>
                <w:szCs w:val="24"/>
              </w:rPr>
              <w:t xml:space="preserve"> производства</w:t>
            </w:r>
            <w:r w:rsidRPr="003E729D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</w:tr>
      <w:tr w:rsidR="003E729D" w:rsidRPr="00E71DA8" w:rsidTr="00D83275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E729D" w:rsidRPr="00E71DA8" w:rsidRDefault="003E729D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729D" w:rsidRPr="00D83FEF" w:rsidRDefault="003E729D" w:rsidP="000F4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лана мероприятий по комплексному использовани</w:t>
            </w:r>
            <w:r w:rsidR="004E1E34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ырья и замене </w:t>
            </w:r>
            <w:r w:rsidR="000F4838">
              <w:rPr>
                <w:rFonts w:ascii="Times New Roman" w:hAnsi="Times New Roman"/>
                <w:sz w:val="24"/>
                <w:szCs w:val="24"/>
              </w:rPr>
              <w:t>дорогостоя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</w:p>
        </w:tc>
      </w:tr>
      <w:tr w:rsidR="003E729D" w:rsidRPr="00E71DA8" w:rsidTr="00D83275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E729D" w:rsidRPr="00E71DA8" w:rsidRDefault="003E729D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729D" w:rsidRDefault="003E729D" w:rsidP="000F4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29D">
              <w:rPr>
                <w:rFonts w:ascii="Times New Roman" w:eastAsiaTheme="minorEastAsia" w:hAnsi="Times New Roman"/>
                <w:sz w:val="24"/>
                <w:szCs w:val="24"/>
              </w:rPr>
              <w:t>Разработка</w:t>
            </w:r>
            <w:r w:rsidR="000F4838">
              <w:rPr>
                <w:rFonts w:ascii="Times New Roman" w:hAnsi="Times New Roman"/>
                <w:sz w:val="24"/>
                <w:szCs w:val="24"/>
              </w:rPr>
              <w:t xml:space="preserve"> процед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илизации отходов производства</w:t>
            </w:r>
          </w:p>
        </w:tc>
      </w:tr>
      <w:tr w:rsidR="003E729D" w:rsidRPr="00E71DA8" w:rsidTr="00D83275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E729D" w:rsidRPr="00E71DA8" w:rsidRDefault="003E729D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729D" w:rsidRPr="00D83FEF" w:rsidRDefault="003E729D" w:rsidP="000F4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эффективн</w:t>
            </w:r>
            <w:r w:rsidR="000F4838"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грузк</w:t>
            </w:r>
            <w:r w:rsidR="000F483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я согласно мощностям производства</w:t>
            </w:r>
          </w:p>
        </w:tc>
      </w:tr>
      <w:tr w:rsidR="003E729D" w:rsidRPr="00E71DA8" w:rsidTr="00D83275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E729D" w:rsidRPr="00E71DA8" w:rsidRDefault="003E729D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729D" w:rsidRPr="00D83FEF" w:rsidRDefault="003E729D" w:rsidP="003E7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ие </w:t>
            </w:r>
            <w:r w:rsidRPr="00D83FEF">
              <w:rPr>
                <w:rFonts w:ascii="Times New Roman" w:hAnsi="Times New Roman"/>
                <w:sz w:val="24"/>
                <w:szCs w:val="24"/>
              </w:rPr>
              <w:t>технически обоснованных норм времени (выработки), линейных и сетевых графиков</w:t>
            </w:r>
          </w:p>
        </w:tc>
      </w:tr>
      <w:tr w:rsidR="003E729D" w:rsidRPr="00E71DA8" w:rsidTr="00D83275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E729D" w:rsidRPr="00E71DA8" w:rsidRDefault="003E729D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729D" w:rsidRDefault="003E729D" w:rsidP="009E1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</w:t>
            </w:r>
            <w:r w:rsidRPr="00D83FEF">
              <w:rPr>
                <w:rFonts w:ascii="Times New Roman" w:hAnsi="Times New Roman"/>
                <w:sz w:val="24"/>
                <w:szCs w:val="24"/>
              </w:rPr>
              <w:t xml:space="preserve"> норматив</w:t>
            </w:r>
            <w:r w:rsidR="009E108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D83FEF">
              <w:rPr>
                <w:rFonts w:ascii="Times New Roman" w:hAnsi="Times New Roman"/>
                <w:sz w:val="24"/>
                <w:szCs w:val="24"/>
              </w:rPr>
              <w:t xml:space="preserve"> материальных затрат (нормы расхода сырья, полуфабрикатов, материалов, инструментов, технологического топлива, энергии)</w:t>
            </w:r>
          </w:p>
        </w:tc>
      </w:tr>
      <w:tr w:rsidR="00A96144" w:rsidRPr="00E71DA8" w:rsidTr="00D83275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96144" w:rsidRPr="00E71DA8" w:rsidRDefault="00A96144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144" w:rsidRPr="00430235" w:rsidRDefault="003E729D" w:rsidP="003E729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3E729D">
              <w:rPr>
                <w:rFonts w:ascii="Times New Roman" w:eastAsiaTheme="minorEastAsia" w:hAnsi="Times New Roman"/>
                <w:sz w:val="24"/>
                <w:szCs w:val="24"/>
              </w:rPr>
              <w:t>Разработк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D83FEF">
              <w:rPr>
                <w:rFonts w:ascii="Times New Roman" w:hAnsi="Times New Roman"/>
                <w:sz w:val="24"/>
                <w:szCs w:val="24"/>
              </w:rPr>
              <w:t>техн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83FEF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D83FEF">
              <w:rPr>
                <w:rFonts w:ascii="Times New Roman" w:hAnsi="Times New Roman"/>
                <w:sz w:val="24"/>
                <w:szCs w:val="24"/>
              </w:rPr>
              <w:t xml:space="preserve"> на проектирование специальной оснастки, инструмента и приспособлений, предусмотренных технологией, сре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83FEF">
              <w:rPr>
                <w:rFonts w:ascii="Times New Roman" w:hAnsi="Times New Roman"/>
                <w:sz w:val="24"/>
                <w:szCs w:val="24"/>
              </w:rPr>
              <w:t xml:space="preserve"> автоматизации и </w:t>
            </w:r>
            <w:r>
              <w:rPr>
                <w:rFonts w:ascii="Times New Roman" w:hAnsi="Times New Roman"/>
                <w:sz w:val="24"/>
                <w:szCs w:val="24"/>
              </w:rPr>
              <w:t>роботизации</w:t>
            </w:r>
          </w:p>
        </w:tc>
      </w:tr>
      <w:tr w:rsidR="00BA5A86" w:rsidRPr="00E71DA8" w:rsidTr="00BA5A86">
        <w:trPr>
          <w:trHeight w:val="521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A5A86" w:rsidRPr="00E71DA8" w:rsidRDefault="00BA5A86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5A86" w:rsidRPr="00BA5A86" w:rsidRDefault="00BA5A86" w:rsidP="00BA5A8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A5A86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7C08DF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Pr="00BA5A86">
              <w:rPr>
                <w:rFonts w:ascii="Times New Roman" w:hAnsi="Times New Roman"/>
                <w:sz w:val="24"/>
                <w:szCs w:val="24"/>
              </w:rPr>
              <w:t xml:space="preserve">патентных исследований с учетом показателей современного уровня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C32ACB" w:rsidRPr="00E71DA8" w:rsidTr="00D83275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2ACB" w:rsidRPr="00E71DA8" w:rsidRDefault="00C32ACB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2ACB" w:rsidRPr="00BA5A86" w:rsidRDefault="00BA5A86" w:rsidP="00BA5A8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A5A86">
              <w:rPr>
                <w:rFonts w:ascii="Times New Roman" w:eastAsiaTheme="minorEastAsia" w:hAnsi="Times New Roman"/>
                <w:sz w:val="24"/>
                <w:szCs w:val="24"/>
              </w:rPr>
              <w:t xml:space="preserve">Контроль разработки новых рецептур и внедрение в производство новых </w:t>
            </w:r>
            <w:r w:rsidR="007C08DF">
              <w:rPr>
                <w:rFonts w:ascii="Times New Roman" w:eastAsiaTheme="minorEastAsia" w:hAnsi="Times New Roman"/>
                <w:sz w:val="24"/>
                <w:szCs w:val="24"/>
              </w:rPr>
              <w:t xml:space="preserve">составов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BA5A86" w:rsidRPr="00E71DA8" w:rsidTr="00BA5A86">
        <w:trPr>
          <w:trHeight w:val="24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A5A86" w:rsidRPr="00E71DA8" w:rsidRDefault="00BA5A86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5A86" w:rsidRPr="00BA5A86" w:rsidRDefault="00BA5A86" w:rsidP="00534A6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A5A86">
              <w:rPr>
                <w:rFonts w:ascii="Times New Roman" w:eastAsiaTheme="minorEastAsia" w:hAnsi="Times New Roman"/>
                <w:sz w:val="24"/>
                <w:szCs w:val="24"/>
              </w:rPr>
              <w:t xml:space="preserve">Обеспечение технологической дисциплины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  <w:r w:rsidRPr="00BA5A86">
              <w:rPr>
                <w:rFonts w:ascii="Times New Roman" w:eastAsiaTheme="minorEastAsia" w:hAnsi="Times New Roman"/>
                <w:sz w:val="24"/>
                <w:szCs w:val="24"/>
              </w:rPr>
              <w:t xml:space="preserve"> и соблюдения технологического регламента</w:t>
            </w:r>
          </w:p>
        </w:tc>
      </w:tr>
      <w:tr w:rsidR="00C32ACB" w:rsidRPr="00E71DA8" w:rsidTr="00D83275">
        <w:trPr>
          <w:trHeight w:val="254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32ACB" w:rsidRPr="00E71DA8" w:rsidDel="002A1D54" w:rsidRDefault="00C32ACB" w:rsidP="00D832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32ACB" w:rsidRPr="00BA5A86" w:rsidRDefault="00307E11" w:rsidP="00BA5A8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</w:t>
            </w:r>
            <w:r w:rsidR="00BA5A86" w:rsidRPr="00BA5A86">
              <w:rPr>
                <w:rFonts w:ascii="Times New Roman" w:eastAsiaTheme="minorEastAsia" w:hAnsi="Times New Roman"/>
                <w:sz w:val="24"/>
                <w:szCs w:val="24"/>
              </w:rPr>
              <w:t>орректировать виды управляющих программ с у</w:t>
            </w:r>
            <w:r w:rsidR="00696B25">
              <w:rPr>
                <w:rFonts w:ascii="Times New Roman" w:eastAsiaTheme="minorEastAsia" w:hAnsi="Times New Roman"/>
                <w:sz w:val="24"/>
                <w:szCs w:val="24"/>
              </w:rPr>
              <w:t>ч</w:t>
            </w:r>
            <w:r w:rsidR="00BA5A86" w:rsidRPr="00BA5A86">
              <w:rPr>
                <w:rFonts w:ascii="Times New Roman" w:eastAsiaTheme="minorEastAsia" w:hAnsi="Times New Roman"/>
                <w:sz w:val="24"/>
                <w:szCs w:val="24"/>
              </w:rPr>
              <w:t xml:space="preserve">етом технологических режимов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C32ACB" w:rsidRPr="00E71DA8" w:rsidTr="00D83275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2ACB" w:rsidRPr="00E71DA8" w:rsidDel="002A1D54" w:rsidRDefault="00C32ACB" w:rsidP="00D832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32ACB" w:rsidRPr="00430235" w:rsidRDefault="00BA5A86" w:rsidP="00BA5A8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BA5A86">
              <w:rPr>
                <w:rFonts w:ascii="Times New Roman" w:eastAsiaTheme="minorEastAsia" w:hAnsi="Times New Roman"/>
                <w:sz w:val="24"/>
                <w:szCs w:val="24"/>
              </w:rPr>
              <w:t xml:space="preserve">Проводить </w:t>
            </w:r>
            <w:r w:rsidRPr="00BA5A86">
              <w:rPr>
                <w:rFonts w:ascii="Times New Roman" w:hAnsi="Times New Roman"/>
                <w:sz w:val="24"/>
                <w:szCs w:val="24"/>
              </w:rPr>
              <w:t>экспериментальные работы по освоению новых технологических процессов</w:t>
            </w:r>
          </w:p>
        </w:tc>
      </w:tr>
      <w:tr w:rsidR="00BA5A86" w:rsidRPr="00E71DA8" w:rsidTr="00D83275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A5A86" w:rsidRPr="00E71DA8" w:rsidDel="002A1D54" w:rsidRDefault="00BA5A86" w:rsidP="00D832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5A86" w:rsidRPr="00BA5A86" w:rsidRDefault="00BA5A86" w:rsidP="00BA5A8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оставлять программу внедрения новых технологических процесс</w:t>
            </w:r>
            <w:r w:rsidR="002E7655">
              <w:rPr>
                <w:rFonts w:ascii="Times New Roman" w:eastAsiaTheme="minorEastAsia" w:hAnsi="Times New Roman"/>
                <w:sz w:val="24"/>
                <w:szCs w:val="24"/>
              </w:rPr>
              <w:t>ов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в производство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  <w:r w:rsidR="00C2308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нового состава</w:t>
            </w:r>
          </w:p>
        </w:tc>
      </w:tr>
      <w:tr w:rsidR="00BA5A86" w:rsidRPr="00E71DA8" w:rsidTr="00D83275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A5A86" w:rsidRPr="00E71DA8" w:rsidDel="002A1D54" w:rsidRDefault="00BA5A86" w:rsidP="00D832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5A86" w:rsidRPr="00696B25" w:rsidRDefault="00696B25" w:rsidP="002E7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B25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 w:rsidRPr="00D83FEF">
              <w:rPr>
                <w:rFonts w:ascii="Times New Roman" w:hAnsi="Times New Roman"/>
                <w:sz w:val="24"/>
                <w:szCs w:val="24"/>
              </w:rPr>
              <w:t xml:space="preserve"> патентны</w:t>
            </w:r>
            <w:r w:rsidR="002E7655">
              <w:rPr>
                <w:rFonts w:ascii="Times New Roman" w:hAnsi="Times New Roman"/>
                <w:sz w:val="24"/>
                <w:szCs w:val="24"/>
              </w:rPr>
              <w:t>е</w:t>
            </w:r>
            <w:r w:rsidRPr="00D83FEF">
              <w:rPr>
                <w:rFonts w:ascii="Times New Roman" w:hAnsi="Times New Roman"/>
                <w:sz w:val="24"/>
                <w:szCs w:val="24"/>
              </w:rPr>
              <w:t xml:space="preserve"> и лицензионны</w:t>
            </w:r>
            <w:r w:rsidR="002E7655">
              <w:rPr>
                <w:rFonts w:ascii="Times New Roman" w:hAnsi="Times New Roman"/>
                <w:sz w:val="24"/>
                <w:szCs w:val="24"/>
              </w:rPr>
              <w:t>е па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дукцию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8F547B" w:rsidRPr="00E71DA8" w:rsidTr="00D83275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F547B" w:rsidRPr="00E71DA8" w:rsidDel="002A1D54" w:rsidRDefault="008F547B" w:rsidP="00D832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F547B" w:rsidRPr="00696B25" w:rsidRDefault="00696B25" w:rsidP="002E7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B25">
              <w:rPr>
                <w:rFonts w:ascii="Times New Roman" w:hAnsi="Times New Roman"/>
                <w:sz w:val="24"/>
                <w:szCs w:val="24"/>
              </w:rPr>
              <w:t>Выбирать оборудование (стационарная линия или съемная) и технологическ</w:t>
            </w:r>
            <w:r w:rsidR="002E7655">
              <w:rPr>
                <w:rFonts w:ascii="Times New Roman" w:hAnsi="Times New Roman"/>
                <w:sz w:val="24"/>
                <w:szCs w:val="24"/>
              </w:rPr>
              <w:t>ую</w:t>
            </w:r>
            <w:r w:rsidRPr="00696B25">
              <w:rPr>
                <w:rFonts w:ascii="Times New Roman" w:hAnsi="Times New Roman"/>
                <w:sz w:val="24"/>
                <w:szCs w:val="24"/>
              </w:rPr>
              <w:t xml:space="preserve"> оснастк</w:t>
            </w:r>
            <w:r w:rsidR="002E7655">
              <w:rPr>
                <w:rFonts w:ascii="Times New Roman" w:hAnsi="Times New Roman"/>
                <w:sz w:val="24"/>
                <w:szCs w:val="24"/>
              </w:rPr>
              <w:t>у</w:t>
            </w:r>
            <w:r w:rsidRPr="00696B25">
              <w:rPr>
                <w:rFonts w:ascii="Times New Roman" w:hAnsi="Times New Roman"/>
                <w:sz w:val="24"/>
                <w:szCs w:val="24"/>
              </w:rPr>
              <w:t xml:space="preserve"> для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  <w:r w:rsidR="00C23085" w:rsidRPr="00696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25">
              <w:rPr>
                <w:rFonts w:ascii="Times New Roman" w:hAnsi="Times New Roman"/>
                <w:sz w:val="24"/>
                <w:szCs w:val="24"/>
              </w:rPr>
              <w:t>в соответствии с планами оснащения производства</w:t>
            </w:r>
          </w:p>
        </w:tc>
      </w:tr>
      <w:tr w:rsidR="008F547B" w:rsidRPr="00E71DA8" w:rsidTr="00D83275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F547B" w:rsidRPr="00E71DA8" w:rsidDel="002A1D54" w:rsidRDefault="008F547B" w:rsidP="00D832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F547B" w:rsidRPr="00696B25" w:rsidRDefault="00696B25" w:rsidP="0053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B25">
              <w:rPr>
                <w:rFonts w:ascii="Times New Roman" w:hAnsi="Times New Roman"/>
                <w:sz w:val="24"/>
                <w:szCs w:val="24"/>
              </w:rPr>
              <w:t xml:space="preserve">Рассчитывать объемы загрузки оборудования для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8F547B" w:rsidRPr="00E71DA8" w:rsidTr="00D83275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F547B" w:rsidRPr="00E71DA8" w:rsidDel="002A1D54" w:rsidRDefault="008F547B" w:rsidP="00D832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F547B" w:rsidRPr="00430235" w:rsidRDefault="00696B25" w:rsidP="00534A6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696B25">
              <w:rPr>
                <w:rFonts w:ascii="Times New Roman" w:eastAsiaTheme="minorEastAsia" w:hAnsi="Times New Roman"/>
                <w:sz w:val="24"/>
                <w:szCs w:val="24"/>
              </w:rPr>
              <w:t xml:space="preserve">Разрабатывать и оформлять документы, регламентирующие технологические процессы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8F547B" w:rsidRPr="00E71DA8" w:rsidTr="00D83275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F547B" w:rsidRPr="00E71DA8" w:rsidDel="002A1D54" w:rsidRDefault="008F547B" w:rsidP="00D832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F547B" w:rsidRPr="00430235" w:rsidRDefault="00696B25" w:rsidP="00BA5A8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696B25">
              <w:rPr>
                <w:rFonts w:ascii="Times New Roman" w:eastAsiaTheme="minorEastAsia" w:hAnsi="Times New Roman"/>
                <w:sz w:val="24"/>
                <w:szCs w:val="24"/>
              </w:rPr>
              <w:t xml:space="preserve">Составлять план по эффективному размещению оборудования и технологической оснастки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BA5A86" w:rsidRPr="00E71DA8" w:rsidTr="00D83275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A5A86" w:rsidRPr="00E71DA8" w:rsidDel="002A1D54" w:rsidRDefault="00BA5A86" w:rsidP="00D832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5A86" w:rsidRPr="00430235" w:rsidRDefault="00696B25" w:rsidP="00BA5A8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696B25">
              <w:rPr>
                <w:rFonts w:ascii="Times New Roman" w:eastAsiaTheme="minorEastAsia" w:hAnsi="Times New Roman"/>
                <w:sz w:val="24"/>
                <w:szCs w:val="24"/>
              </w:rPr>
              <w:t xml:space="preserve">Выбирать оптимальные параметры технологического процесса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  <w:r w:rsidR="00C23085" w:rsidRPr="00696B2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696B25">
              <w:rPr>
                <w:rFonts w:ascii="Times New Roman" w:eastAsiaTheme="minorEastAsia" w:hAnsi="Times New Roman"/>
                <w:sz w:val="24"/>
                <w:szCs w:val="24"/>
              </w:rPr>
              <w:t>в соответствии с технологическим регламентом</w:t>
            </w:r>
          </w:p>
        </w:tc>
      </w:tr>
      <w:tr w:rsidR="00BA5A86" w:rsidRPr="00E71DA8" w:rsidTr="00D83275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A5A86" w:rsidRPr="00E71DA8" w:rsidDel="002A1D54" w:rsidRDefault="00BA5A86" w:rsidP="00D832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5A86" w:rsidRPr="00696B25" w:rsidRDefault="00696B25" w:rsidP="003A3E1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96B25">
              <w:rPr>
                <w:rFonts w:ascii="Times New Roman" w:eastAsiaTheme="minorEastAsia" w:hAnsi="Times New Roman"/>
                <w:sz w:val="24"/>
                <w:szCs w:val="24"/>
              </w:rPr>
              <w:t xml:space="preserve">Обеспечивать процесс внедрения разработанных рецептур на  </w:t>
            </w:r>
            <w:r w:rsidR="00C23085">
              <w:rPr>
                <w:rFonts w:ascii="Times New Roman" w:hAnsi="Times New Roman"/>
                <w:sz w:val="24"/>
                <w:szCs w:val="24"/>
              </w:rPr>
              <w:t>герметики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</w:t>
            </w:r>
            <w:r w:rsidR="00C23085">
              <w:rPr>
                <w:rFonts w:ascii="Times New Roman" w:hAnsi="Times New Roman"/>
                <w:sz w:val="24"/>
                <w:szCs w:val="24"/>
              </w:rPr>
              <w:t>и</w:t>
            </w:r>
            <w:r w:rsidR="00C23085" w:rsidRPr="00696B2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696B25">
              <w:rPr>
                <w:rFonts w:ascii="Times New Roman" w:eastAsiaTheme="minorEastAsia" w:hAnsi="Times New Roman"/>
                <w:sz w:val="24"/>
                <w:szCs w:val="24"/>
              </w:rPr>
              <w:t xml:space="preserve">нового </w:t>
            </w:r>
            <w:r w:rsidR="003A3E1A">
              <w:rPr>
                <w:rFonts w:ascii="Times New Roman" w:eastAsiaTheme="minorEastAsia" w:hAnsi="Times New Roman"/>
                <w:sz w:val="24"/>
                <w:szCs w:val="24"/>
              </w:rPr>
              <w:t>состава</w:t>
            </w:r>
          </w:p>
        </w:tc>
      </w:tr>
      <w:tr w:rsidR="00696B25" w:rsidRPr="00E71DA8" w:rsidTr="00696B25">
        <w:trPr>
          <w:trHeight w:val="331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96B25" w:rsidRPr="00E71DA8" w:rsidDel="002A1D54" w:rsidRDefault="00696B25" w:rsidP="00D832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96B25" w:rsidRPr="00430235" w:rsidRDefault="00696B25" w:rsidP="00534A6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696B25">
              <w:rPr>
                <w:rFonts w:ascii="Times New Roman" w:eastAsiaTheme="minorEastAsia" w:hAnsi="Times New Roman"/>
                <w:sz w:val="24"/>
                <w:szCs w:val="24"/>
              </w:rPr>
              <w:t>Проводить анализ кадрового обеспечения производства и необходимости повышения квалификации персонала</w:t>
            </w:r>
          </w:p>
        </w:tc>
      </w:tr>
      <w:tr w:rsidR="00BA5A86" w:rsidRPr="00E71DA8" w:rsidTr="00D83275">
        <w:trPr>
          <w:trHeight w:val="22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5A86" w:rsidRPr="00E71DA8" w:rsidRDefault="00BA5A86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A86" w:rsidRPr="00E71DA8" w:rsidRDefault="00BA5A86" w:rsidP="00534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Нормативно-техническая и технологическая документация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одство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BA5A86" w:rsidRPr="00E71DA8" w:rsidTr="00D83275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5A86" w:rsidRPr="00E71DA8" w:rsidDel="002A1D54" w:rsidRDefault="00BA5A86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A86" w:rsidRPr="00E71DA8" w:rsidRDefault="00BA5A86" w:rsidP="00696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696B25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BA5A86" w:rsidRPr="00E71DA8" w:rsidTr="00D83275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5A86" w:rsidRPr="00E71DA8" w:rsidDel="002A1D54" w:rsidRDefault="00BA5A86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A86" w:rsidRDefault="00BA5A86" w:rsidP="003A3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83FEF">
              <w:rPr>
                <w:rFonts w:ascii="Times New Roman" w:hAnsi="Times New Roman"/>
                <w:sz w:val="24"/>
                <w:szCs w:val="24"/>
              </w:rPr>
              <w:t xml:space="preserve">истемы и методы </w:t>
            </w:r>
            <w:r w:rsidR="00307E11">
              <w:rPr>
                <w:rFonts w:ascii="Times New Roman" w:hAnsi="Times New Roman"/>
                <w:sz w:val="24"/>
                <w:szCs w:val="24"/>
              </w:rPr>
              <w:t>разработки</w:t>
            </w:r>
            <w:r w:rsidRPr="00D83FEF">
              <w:rPr>
                <w:rFonts w:ascii="Times New Roman" w:hAnsi="Times New Roman"/>
                <w:sz w:val="24"/>
                <w:szCs w:val="24"/>
              </w:rPr>
              <w:t xml:space="preserve"> технологических проце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3A3E1A" w:rsidRPr="00E71DA8" w:rsidTr="00D83275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A3E1A" w:rsidRPr="00E71DA8" w:rsidDel="002A1D54" w:rsidRDefault="003A3E1A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3E1A" w:rsidRDefault="003A3E1A" w:rsidP="003A3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83FEF">
              <w:rPr>
                <w:rFonts w:ascii="Times New Roman" w:hAnsi="Times New Roman"/>
                <w:sz w:val="24"/>
                <w:szCs w:val="24"/>
              </w:rPr>
              <w:t>ежи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83FEF">
              <w:rPr>
                <w:rFonts w:ascii="Times New Roman" w:hAnsi="Times New Roman"/>
                <w:sz w:val="24"/>
                <w:szCs w:val="24"/>
              </w:rPr>
              <w:t xml:space="preserve">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BA5A86" w:rsidRPr="00E71DA8" w:rsidTr="00D83275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5A86" w:rsidRPr="00E71DA8" w:rsidDel="002A1D54" w:rsidRDefault="00BA5A86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A86" w:rsidRDefault="00086D54" w:rsidP="00534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54">
              <w:rPr>
                <w:rFonts w:ascii="Times New Roman" w:hAnsi="Times New Roman"/>
                <w:sz w:val="24"/>
                <w:szCs w:val="24"/>
              </w:rPr>
              <w:t xml:space="preserve">Принципы работы основного технологического оборудования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BA5A86" w:rsidRPr="00E71DA8" w:rsidTr="00D83275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5A86" w:rsidRPr="00E71DA8" w:rsidDel="002A1D54" w:rsidRDefault="00BA5A86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A86" w:rsidRDefault="00307E11" w:rsidP="00534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83FEF">
              <w:rPr>
                <w:rFonts w:ascii="Times New Roman" w:hAnsi="Times New Roman"/>
                <w:sz w:val="24"/>
                <w:szCs w:val="24"/>
              </w:rPr>
              <w:t>иповые технологические процессы и режимы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BA5A86" w:rsidRPr="00E71DA8" w:rsidTr="00D83275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5A86" w:rsidRPr="00E71DA8" w:rsidDel="002A1D54" w:rsidRDefault="00BA5A86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A86" w:rsidRDefault="00307E11" w:rsidP="003A3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т</w:t>
            </w:r>
            <w:r w:rsidRPr="00D83FEF">
              <w:rPr>
                <w:rFonts w:ascii="Times New Roman" w:hAnsi="Times New Roman"/>
                <w:sz w:val="24"/>
                <w:szCs w:val="24"/>
              </w:rPr>
              <w:t xml:space="preserve">ехнические требова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гламентирующие </w:t>
            </w:r>
            <w:r w:rsidRPr="00D83FEF">
              <w:rPr>
                <w:rFonts w:ascii="Times New Roman" w:hAnsi="Times New Roman"/>
                <w:sz w:val="24"/>
                <w:szCs w:val="24"/>
              </w:rPr>
              <w:t>производств</w:t>
            </w:r>
            <w:r w:rsidR="003A3E1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BA5A86" w:rsidRPr="00E71DA8" w:rsidTr="00D83275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5A86" w:rsidRPr="00E71DA8" w:rsidDel="002A1D54" w:rsidRDefault="00BA5A86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A86" w:rsidRDefault="00307E11" w:rsidP="00534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83FEF">
              <w:rPr>
                <w:rFonts w:ascii="Times New Roman" w:hAnsi="Times New Roman"/>
                <w:sz w:val="24"/>
                <w:szCs w:val="24"/>
              </w:rPr>
              <w:t xml:space="preserve">сновы систем автоматизированного </w:t>
            </w:r>
            <w:r>
              <w:rPr>
                <w:rFonts w:ascii="Times New Roman" w:hAnsi="Times New Roman"/>
                <w:sz w:val="24"/>
                <w:szCs w:val="24"/>
              </w:rPr>
              <w:t>проектирования</w:t>
            </w:r>
            <w:r w:rsidR="00086D54">
              <w:rPr>
                <w:rFonts w:ascii="Times New Roman" w:hAnsi="Times New Roman"/>
                <w:sz w:val="24"/>
                <w:szCs w:val="24"/>
              </w:rPr>
              <w:t xml:space="preserve"> процесса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BA5A86" w:rsidRPr="00E71DA8" w:rsidTr="00D83275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5A86" w:rsidRPr="00E71DA8" w:rsidDel="002A1D54" w:rsidRDefault="00BA5A86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A86" w:rsidRPr="00AE7BD1" w:rsidRDefault="00086D54" w:rsidP="0043023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D83FEF">
              <w:rPr>
                <w:rFonts w:ascii="Times New Roman" w:hAnsi="Times New Roman"/>
                <w:sz w:val="24"/>
                <w:szCs w:val="24"/>
              </w:rPr>
              <w:t xml:space="preserve"> проведения патентных исследований</w:t>
            </w:r>
          </w:p>
        </w:tc>
      </w:tr>
      <w:tr w:rsidR="00086D54" w:rsidRPr="00E71DA8" w:rsidTr="00D83275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86D54" w:rsidRPr="00E71DA8" w:rsidDel="002A1D54" w:rsidRDefault="00086D54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D54" w:rsidRDefault="00086D54" w:rsidP="0043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25">
              <w:rPr>
                <w:rFonts w:ascii="Times New Roman" w:eastAsiaTheme="minorEastAsia" w:hAnsi="Times New Roman"/>
                <w:sz w:val="24"/>
                <w:szCs w:val="24"/>
              </w:rPr>
              <w:t>Правила составления заявок на изобретения и промышленные образцы</w:t>
            </w:r>
          </w:p>
        </w:tc>
      </w:tr>
      <w:tr w:rsidR="00BA5A86" w:rsidRPr="00E71DA8" w:rsidTr="00D83275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5A86" w:rsidRPr="00E71DA8" w:rsidDel="002A1D54" w:rsidRDefault="00BA5A86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A86" w:rsidRPr="00AE7BD1" w:rsidRDefault="00086D54" w:rsidP="00534A6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83FEF">
              <w:rPr>
                <w:rFonts w:ascii="Times New Roman" w:hAnsi="Times New Roman"/>
                <w:sz w:val="24"/>
                <w:szCs w:val="24"/>
              </w:rPr>
              <w:t xml:space="preserve">сновные требования организации труда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е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BA5A86" w:rsidRPr="00E71DA8" w:rsidTr="00D83275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5A86" w:rsidRPr="00E71DA8" w:rsidDel="002A1D54" w:rsidRDefault="00BA5A86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A86" w:rsidRPr="00AE7BD1" w:rsidRDefault="00086D54" w:rsidP="00534A6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83FEF">
              <w:rPr>
                <w:rFonts w:ascii="Times New Roman" w:hAnsi="Times New Roman"/>
                <w:sz w:val="24"/>
                <w:szCs w:val="24"/>
              </w:rPr>
              <w:t xml:space="preserve">пыт передовых отечественных и зарубежных предприятий в области прогрессивной технологии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BA5A86" w:rsidRPr="00E71DA8" w:rsidTr="00D83275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5A86" w:rsidRPr="00E71DA8" w:rsidDel="002A1D54" w:rsidRDefault="00BA5A86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A86" w:rsidRPr="00AE7BD1" w:rsidRDefault="00086D54" w:rsidP="00086D5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Рынок производителей сырьевых компонентов</w:t>
            </w:r>
          </w:p>
        </w:tc>
      </w:tr>
      <w:tr w:rsidR="00BA5A86" w:rsidRPr="00E71DA8" w:rsidTr="00D83275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5A86" w:rsidRPr="00E71DA8" w:rsidDel="002A1D54" w:rsidRDefault="00BA5A86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A86" w:rsidRPr="00AE7BD1" w:rsidRDefault="00086D54" w:rsidP="00086D5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Виды и типы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диссольверов</w:t>
            </w:r>
            <w:proofErr w:type="spellEnd"/>
          </w:p>
        </w:tc>
      </w:tr>
      <w:tr w:rsidR="00BA5A86" w:rsidRPr="00E71DA8" w:rsidTr="00D83275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5A86" w:rsidRPr="00E71DA8" w:rsidDel="002A1D54" w:rsidRDefault="00BA5A86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A86" w:rsidRPr="00601942" w:rsidRDefault="00086D54" w:rsidP="00534A6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01942">
              <w:rPr>
                <w:rFonts w:ascii="Times New Roman" w:eastAsiaTheme="minorEastAsia" w:hAnsi="Times New Roman"/>
                <w:sz w:val="24"/>
                <w:szCs w:val="24"/>
              </w:rPr>
              <w:t xml:space="preserve">Технологический регламент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  <w:r w:rsidR="00C23085" w:rsidRPr="0060194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601942">
              <w:rPr>
                <w:rFonts w:ascii="Times New Roman" w:eastAsiaTheme="minorEastAsia" w:hAnsi="Times New Roman"/>
                <w:sz w:val="24"/>
                <w:szCs w:val="24"/>
              </w:rPr>
              <w:t>и его особенности</w:t>
            </w:r>
          </w:p>
        </w:tc>
      </w:tr>
      <w:tr w:rsidR="00BA5A86" w:rsidRPr="00E71DA8" w:rsidTr="00D83275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5A86" w:rsidRPr="00E71DA8" w:rsidDel="002A1D54" w:rsidRDefault="00BA5A86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A86" w:rsidRPr="00601942" w:rsidRDefault="00086D54" w:rsidP="00086D5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01942">
              <w:rPr>
                <w:rFonts w:ascii="Times New Roman" w:eastAsiaTheme="minorEastAsia" w:hAnsi="Times New Roman"/>
                <w:sz w:val="24"/>
                <w:szCs w:val="24"/>
              </w:rPr>
              <w:t xml:space="preserve">Правила составления рецептуры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086D54" w:rsidRPr="00E71DA8" w:rsidTr="00D83275">
        <w:trPr>
          <w:trHeight w:val="22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86D54" w:rsidRPr="00E71DA8" w:rsidDel="002A1D54" w:rsidRDefault="00086D54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D54" w:rsidRPr="00D245E9" w:rsidRDefault="00086D54" w:rsidP="0060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086D54" w:rsidRPr="00E71DA8" w:rsidTr="00086D54">
        <w:trPr>
          <w:trHeight w:val="8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86D54" w:rsidRPr="00E71DA8" w:rsidDel="002A1D54" w:rsidRDefault="00086D54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86D54" w:rsidRPr="00D245E9" w:rsidRDefault="00086D54" w:rsidP="0060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D245E9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пожаротушения и средствами индивидуальной защиты</w:t>
            </w:r>
          </w:p>
        </w:tc>
      </w:tr>
      <w:tr w:rsidR="00086D54" w:rsidRPr="00E71DA8" w:rsidTr="00D83275">
        <w:trPr>
          <w:trHeight w:val="253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D54" w:rsidRPr="00E71DA8" w:rsidDel="002A1D54" w:rsidRDefault="00086D54" w:rsidP="00D832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86D54" w:rsidRPr="00E71DA8" w:rsidRDefault="00086D54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35167" w:rsidRPr="00FD5F7F" w:rsidRDefault="00E35167" w:rsidP="00E35167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  <w:sectPr w:rsidR="00E35167" w:rsidRPr="00FD5F7F" w:rsidSect="00FD5F7F">
          <w:endnotePr>
            <w:numFmt w:val="decimal"/>
          </w:endnotePr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1"/>
      </w:tblGrid>
      <w:tr w:rsidR="00E35167" w:rsidRPr="00FD5F7F" w:rsidTr="00D83275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E35167" w:rsidRPr="00FD5F7F" w:rsidRDefault="00E35167" w:rsidP="00E3516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2. Трудовая функция</w:t>
            </w:r>
          </w:p>
        </w:tc>
      </w:tr>
    </w:tbl>
    <w:p w:rsidR="00E35167" w:rsidRDefault="00E35167" w:rsidP="00E35167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E35167" w:rsidRPr="00FD5F7F" w:rsidTr="00D83275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5167" w:rsidRPr="00AF1E1C" w:rsidRDefault="00C32ACB" w:rsidP="00165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567">
              <w:rPr>
                <w:rFonts w:ascii="Times New Roman" w:eastAsiaTheme="minorEastAsia" w:hAnsi="Times New Roman"/>
                <w:sz w:val="24"/>
                <w:szCs w:val="24"/>
              </w:rPr>
              <w:t xml:space="preserve">Контроль </w:t>
            </w:r>
            <w:r w:rsidR="00165EA0">
              <w:rPr>
                <w:rFonts w:ascii="Times New Roman" w:eastAsiaTheme="minorEastAsia" w:hAnsi="Times New Roman"/>
                <w:sz w:val="24"/>
                <w:szCs w:val="24"/>
              </w:rPr>
              <w:t xml:space="preserve">технологического процесса </w:t>
            </w:r>
            <w:r w:rsidR="00165EA0" w:rsidRPr="00210567">
              <w:rPr>
                <w:rFonts w:ascii="Times New Roman" w:eastAsiaTheme="minorEastAsia" w:hAnsi="Times New Roman"/>
                <w:sz w:val="24"/>
                <w:szCs w:val="24"/>
              </w:rPr>
              <w:t>производств</w:t>
            </w:r>
            <w:r w:rsidR="00165EA0">
              <w:rPr>
                <w:rFonts w:ascii="Times New Roman" w:eastAsiaTheme="minorEastAsia" w:hAnsi="Times New Roman"/>
                <w:sz w:val="24"/>
                <w:szCs w:val="24"/>
              </w:rPr>
              <w:t xml:space="preserve">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  <w:r w:rsidR="00C2308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165EA0">
              <w:rPr>
                <w:rFonts w:ascii="Times New Roman" w:eastAsiaTheme="minorEastAsia" w:hAnsi="Times New Roman"/>
                <w:sz w:val="24"/>
                <w:szCs w:val="24"/>
              </w:rPr>
              <w:t>в соответствии с технологическим регламентом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35167" w:rsidRPr="00FD5F7F" w:rsidRDefault="00E35167" w:rsidP="00D8327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5167" w:rsidRPr="008D445F" w:rsidRDefault="00E35167" w:rsidP="00E35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5167" w:rsidRPr="008D445F" w:rsidRDefault="00E35167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E35167" w:rsidRDefault="00E35167" w:rsidP="00E35167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1"/>
        <w:gridCol w:w="1314"/>
        <w:gridCol w:w="479"/>
        <w:gridCol w:w="2463"/>
        <w:gridCol w:w="1448"/>
        <w:gridCol w:w="21"/>
        <w:gridCol w:w="1929"/>
      </w:tblGrid>
      <w:tr w:rsidR="00E35167" w:rsidRPr="00FD5F7F" w:rsidTr="00D83275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167" w:rsidRPr="00FD5F7F" w:rsidTr="00D83275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35167" w:rsidRPr="00EE2BA1" w:rsidRDefault="00E35167" w:rsidP="00D83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35167" w:rsidRPr="00EE2BA1" w:rsidRDefault="00E35167" w:rsidP="00D8327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35167" w:rsidRDefault="00E35167" w:rsidP="00E35167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1"/>
        <w:gridCol w:w="7654"/>
      </w:tblGrid>
      <w:tr w:rsidR="00C32ACB" w:rsidRPr="00E71DA8" w:rsidTr="00D83275">
        <w:trPr>
          <w:trHeight w:val="21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32ACB" w:rsidRPr="00E71DA8" w:rsidRDefault="00C32ACB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2ACB" w:rsidRPr="00601942" w:rsidRDefault="00601942" w:rsidP="0060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942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8F547B" w:rsidRPr="00601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F547B" w:rsidRPr="00601942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Pr="00601942">
              <w:rPr>
                <w:rFonts w:ascii="Times New Roman" w:hAnsi="Times New Roman"/>
                <w:sz w:val="24"/>
                <w:szCs w:val="24"/>
              </w:rPr>
              <w:t>я</w:t>
            </w:r>
            <w:r w:rsidR="008F547B" w:rsidRPr="00601942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proofErr w:type="gramEnd"/>
            <w:r w:rsidR="008F547B" w:rsidRPr="00601942">
              <w:rPr>
                <w:rFonts w:ascii="Times New Roman" w:hAnsi="Times New Roman"/>
                <w:sz w:val="24"/>
                <w:szCs w:val="24"/>
              </w:rPr>
              <w:t xml:space="preserve"> соблюдением </w:t>
            </w:r>
            <w:r w:rsidRPr="00601942">
              <w:rPr>
                <w:rFonts w:ascii="Times New Roman" w:hAnsi="Times New Roman"/>
                <w:sz w:val="24"/>
                <w:szCs w:val="24"/>
              </w:rPr>
              <w:t xml:space="preserve">технологического регламента </w:t>
            </w:r>
            <w:r w:rsidR="009B403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8F547B" w:rsidRPr="00601942">
              <w:rPr>
                <w:rFonts w:ascii="Times New Roman" w:hAnsi="Times New Roman"/>
                <w:sz w:val="24"/>
                <w:szCs w:val="24"/>
              </w:rPr>
              <w:t xml:space="preserve">технологической дисциплины </w:t>
            </w:r>
            <w:r w:rsidRPr="00601942"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601942" w:rsidRPr="00E71DA8" w:rsidTr="00D83275">
        <w:trPr>
          <w:trHeight w:val="21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01942" w:rsidRPr="00E71DA8" w:rsidRDefault="00601942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942" w:rsidRPr="00601942" w:rsidRDefault="00601942" w:rsidP="0060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942">
              <w:rPr>
                <w:rFonts w:ascii="Times New Roman" w:hAnsi="Times New Roman"/>
                <w:sz w:val="24"/>
                <w:szCs w:val="24"/>
              </w:rPr>
              <w:t xml:space="preserve">Контроль соблюдения технологических параметров производства 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  <w:r w:rsidR="00C23085" w:rsidRPr="00601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942">
              <w:rPr>
                <w:rFonts w:ascii="Times New Roman" w:hAnsi="Times New Roman"/>
                <w:sz w:val="24"/>
                <w:szCs w:val="24"/>
              </w:rPr>
              <w:t>в соответствии с технологическим регламентом</w:t>
            </w:r>
          </w:p>
        </w:tc>
      </w:tr>
      <w:tr w:rsidR="00601942" w:rsidRPr="00E71DA8" w:rsidTr="00D83275">
        <w:trPr>
          <w:trHeight w:val="21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01942" w:rsidRPr="00E71DA8" w:rsidRDefault="00601942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942" w:rsidRPr="00601942" w:rsidRDefault="00601942" w:rsidP="009B4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942">
              <w:rPr>
                <w:rFonts w:ascii="Times New Roman" w:hAnsi="Times New Roman"/>
                <w:sz w:val="24"/>
                <w:szCs w:val="24"/>
              </w:rPr>
              <w:t>Осуществлени</w:t>
            </w:r>
            <w:r w:rsidR="009B4038">
              <w:rPr>
                <w:rFonts w:ascii="Times New Roman" w:hAnsi="Times New Roman"/>
                <w:sz w:val="24"/>
                <w:szCs w:val="24"/>
              </w:rPr>
              <w:t>е</w:t>
            </w:r>
            <w:r w:rsidRPr="00601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1942">
              <w:rPr>
                <w:rFonts w:ascii="Times New Roman" w:hAnsi="Times New Roman"/>
                <w:sz w:val="24"/>
                <w:szCs w:val="24"/>
              </w:rPr>
              <w:t>постадийного</w:t>
            </w:r>
            <w:proofErr w:type="spellEnd"/>
            <w:r w:rsidRPr="00601942">
              <w:rPr>
                <w:rFonts w:ascii="Times New Roman" w:hAnsi="Times New Roman"/>
                <w:sz w:val="24"/>
                <w:szCs w:val="24"/>
              </w:rPr>
              <w:t xml:space="preserve"> контроля производства и соблюдения технологической дисциплины</w:t>
            </w:r>
          </w:p>
        </w:tc>
      </w:tr>
      <w:tr w:rsidR="00601942" w:rsidRPr="00E71DA8" w:rsidTr="00D83275">
        <w:trPr>
          <w:trHeight w:val="21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01942" w:rsidRPr="00E71DA8" w:rsidRDefault="00601942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942" w:rsidRPr="00601942" w:rsidRDefault="00601942" w:rsidP="00D1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942">
              <w:rPr>
                <w:rFonts w:ascii="Times New Roman" w:hAnsi="Times New Roman"/>
                <w:sz w:val="24"/>
                <w:szCs w:val="24"/>
              </w:rPr>
              <w:t>Контроль выполнения производственного задан</w:t>
            </w:r>
            <w:r w:rsidR="00D134E3">
              <w:rPr>
                <w:rFonts w:ascii="Times New Roman" w:hAnsi="Times New Roman"/>
                <w:sz w:val="24"/>
                <w:szCs w:val="24"/>
              </w:rPr>
              <w:t xml:space="preserve">ия в соответствии с техническими условиями производства </w:t>
            </w:r>
            <w:proofErr w:type="spellStart"/>
            <w:r w:rsidR="00D134E3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D134E3">
              <w:rPr>
                <w:rFonts w:ascii="Times New Roman" w:hAnsi="Times New Roman"/>
                <w:sz w:val="24"/>
                <w:szCs w:val="24"/>
              </w:rPr>
              <w:t>/</w:t>
            </w:r>
            <w:r w:rsidR="00D134E3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601942" w:rsidRPr="00E71DA8" w:rsidTr="00D83275">
        <w:trPr>
          <w:trHeight w:val="21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01942" w:rsidRPr="00E71DA8" w:rsidRDefault="00601942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942" w:rsidRPr="00601942" w:rsidRDefault="00601942" w:rsidP="0060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942">
              <w:rPr>
                <w:rFonts w:ascii="Times New Roman" w:hAnsi="Times New Roman"/>
                <w:sz w:val="24"/>
                <w:szCs w:val="24"/>
              </w:rPr>
              <w:t>Контроль эксплуатации технологического оборудования</w:t>
            </w:r>
            <w:r w:rsidR="00D134E3">
              <w:rPr>
                <w:rFonts w:ascii="Times New Roman" w:hAnsi="Times New Roman"/>
                <w:sz w:val="24"/>
                <w:szCs w:val="24"/>
              </w:rPr>
              <w:t xml:space="preserve"> для производства </w:t>
            </w:r>
            <w:proofErr w:type="spellStart"/>
            <w:r w:rsidR="00D134E3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D134E3">
              <w:rPr>
                <w:rFonts w:ascii="Times New Roman" w:hAnsi="Times New Roman"/>
                <w:sz w:val="24"/>
                <w:szCs w:val="24"/>
              </w:rPr>
              <w:t>/</w:t>
            </w:r>
            <w:r w:rsidR="00D134E3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601942" w:rsidRPr="00E71DA8" w:rsidTr="00D83275">
        <w:trPr>
          <w:trHeight w:val="21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01942" w:rsidRPr="00E71DA8" w:rsidRDefault="00601942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942" w:rsidRPr="00601942" w:rsidRDefault="00601942" w:rsidP="00D1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942">
              <w:rPr>
                <w:rFonts w:ascii="Times New Roman" w:hAnsi="Times New Roman"/>
                <w:sz w:val="24"/>
                <w:szCs w:val="24"/>
              </w:rPr>
              <w:t>Анализ результатов работы производства и производственных процессов</w:t>
            </w:r>
          </w:p>
        </w:tc>
      </w:tr>
      <w:tr w:rsidR="00D134E3" w:rsidRPr="00E71DA8" w:rsidTr="00D83275">
        <w:trPr>
          <w:trHeight w:val="21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134E3" w:rsidRPr="00E71DA8" w:rsidRDefault="00D134E3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4E3" w:rsidRPr="00601942" w:rsidRDefault="00D134E3" w:rsidP="00D1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00601942">
              <w:rPr>
                <w:rFonts w:ascii="Times New Roman" w:hAnsi="Times New Roman"/>
                <w:sz w:val="24"/>
                <w:szCs w:val="24"/>
              </w:rPr>
              <w:t xml:space="preserve">причин, вызывающих снижение производительности и каче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рмет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601942" w:rsidRPr="00E71DA8" w:rsidTr="00D83275">
        <w:trPr>
          <w:trHeight w:val="21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01942" w:rsidRPr="00E71DA8" w:rsidRDefault="00601942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942" w:rsidRPr="00601942" w:rsidRDefault="00D134E3" w:rsidP="00D1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601942" w:rsidRPr="00601942">
              <w:rPr>
                <w:rFonts w:ascii="Times New Roman" w:hAnsi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601942" w:rsidRPr="00601942">
              <w:rPr>
                <w:rFonts w:ascii="Times New Roman" w:hAnsi="Times New Roman"/>
                <w:sz w:val="24"/>
                <w:szCs w:val="24"/>
              </w:rPr>
              <w:t xml:space="preserve"> стадий выполнения технологического процесса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601942" w:rsidRPr="00E71DA8" w:rsidTr="00D83275">
        <w:trPr>
          <w:trHeight w:val="21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01942" w:rsidRPr="00E71DA8" w:rsidRDefault="00601942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942" w:rsidRPr="00601942" w:rsidRDefault="00601942" w:rsidP="0060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942">
              <w:rPr>
                <w:rFonts w:ascii="Times New Roman" w:hAnsi="Times New Roman"/>
                <w:sz w:val="24"/>
                <w:szCs w:val="24"/>
              </w:rPr>
              <w:t>Обеспечение контроля и учёта расхода сырьевых материалов</w:t>
            </w:r>
          </w:p>
        </w:tc>
      </w:tr>
      <w:tr w:rsidR="008F547B" w:rsidRPr="00E71DA8" w:rsidTr="008F547B">
        <w:trPr>
          <w:trHeight w:val="331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F547B" w:rsidRPr="00E71DA8" w:rsidRDefault="008F547B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F547B" w:rsidRPr="00601942" w:rsidRDefault="00601942" w:rsidP="00534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942">
              <w:rPr>
                <w:rFonts w:ascii="Times New Roman" w:eastAsiaTheme="minorEastAsia" w:hAnsi="Times New Roman"/>
                <w:sz w:val="24"/>
                <w:szCs w:val="24"/>
              </w:rPr>
              <w:t xml:space="preserve">Выявление и анализ причин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  <w:r w:rsidRPr="00601942">
              <w:rPr>
                <w:rFonts w:ascii="Times New Roman" w:eastAsiaTheme="minorEastAsia" w:hAnsi="Times New Roman"/>
                <w:sz w:val="24"/>
                <w:szCs w:val="24"/>
              </w:rPr>
              <w:t>, не отвечающим техническим условиям</w:t>
            </w:r>
          </w:p>
        </w:tc>
      </w:tr>
      <w:tr w:rsidR="008F547B" w:rsidRPr="00E71DA8" w:rsidTr="00D83275">
        <w:trPr>
          <w:trHeight w:val="21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F547B" w:rsidRPr="00E71DA8" w:rsidRDefault="008F547B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47B" w:rsidRPr="00601942" w:rsidRDefault="00601942" w:rsidP="00AD2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Pr="00601942">
              <w:rPr>
                <w:rFonts w:ascii="Times New Roman" w:hAnsi="Times New Roman"/>
                <w:sz w:val="24"/>
                <w:szCs w:val="24"/>
              </w:rPr>
              <w:t xml:space="preserve"> мероприятий по устранению причин, влияющих на производительность </w:t>
            </w:r>
            <w:r w:rsidR="00AD2DE6">
              <w:rPr>
                <w:rFonts w:ascii="Times New Roman" w:hAnsi="Times New Roman"/>
                <w:sz w:val="24"/>
                <w:szCs w:val="24"/>
              </w:rPr>
              <w:t>труда</w:t>
            </w:r>
          </w:p>
        </w:tc>
      </w:tr>
      <w:tr w:rsidR="008F547B" w:rsidRPr="00E71DA8" w:rsidTr="00D83275">
        <w:trPr>
          <w:trHeight w:val="21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F547B" w:rsidRPr="00E71DA8" w:rsidRDefault="008F547B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47B" w:rsidRPr="00601942" w:rsidRDefault="00601942" w:rsidP="00534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942">
              <w:rPr>
                <w:rFonts w:ascii="Times New Roman" w:hAnsi="Times New Roman"/>
                <w:sz w:val="24"/>
                <w:szCs w:val="24"/>
              </w:rPr>
              <w:t xml:space="preserve">Контроль соблюдения нормативно-технической документации, регламентирующей производство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601942" w:rsidRPr="00E71DA8" w:rsidTr="00D83275">
        <w:trPr>
          <w:trHeight w:val="21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1942" w:rsidRPr="00E71DA8" w:rsidRDefault="00601942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942" w:rsidRPr="00601942" w:rsidRDefault="00601942" w:rsidP="00534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постановки на производство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  <w:r w:rsidR="00C23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вой рецептуры</w:t>
            </w:r>
          </w:p>
        </w:tc>
      </w:tr>
      <w:tr w:rsidR="00601942" w:rsidRPr="00E71DA8" w:rsidTr="00D83275">
        <w:trPr>
          <w:trHeight w:val="21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1942" w:rsidRPr="00E71DA8" w:rsidRDefault="00601942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942" w:rsidRPr="00601942" w:rsidRDefault="00601942" w:rsidP="0060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942">
              <w:rPr>
                <w:rFonts w:ascii="Times New Roman" w:hAnsi="Times New Roman"/>
                <w:sz w:val="24"/>
                <w:szCs w:val="24"/>
              </w:rPr>
              <w:t xml:space="preserve">Организация выходного контроля каче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601942" w:rsidRPr="00E71DA8" w:rsidTr="00601942">
        <w:trPr>
          <w:trHeight w:val="19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1942" w:rsidRPr="00E71DA8" w:rsidRDefault="00601942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01942" w:rsidRPr="00601942" w:rsidRDefault="00601942" w:rsidP="0060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942">
              <w:rPr>
                <w:rFonts w:ascii="Times New Roman" w:hAnsi="Times New Roman"/>
                <w:sz w:val="24"/>
                <w:szCs w:val="24"/>
              </w:rPr>
              <w:t xml:space="preserve">Обеспечение контроля характеристик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  <w:r w:rsidR="00C23085" w:rsidRPr="00601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942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="00A251E8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601942">
              <w:rPr>
                <w:rFonts w:ascii="Times New Roman" w:hAnsi="Times New Roman"/>
                <w:sz w:val="24"/>
                <w:szCs w:val="24"/>
              </w:rPr>
              <w:t>техническим заданием и техническим</w:t>
            </w:r>
            <w:r w:rsidR="00A251E8">
              <w:rPr>
                <w:rFonts w:ascii="Times New Roman" w:hAnsi="Times New Roman"/>
                <w:sz w:val="24"/>
                <w:szCs w:val="24"/>
              </w:rPr>
              <w:t>и</w:t>
            </w:r>
            <w:r w:rsidRPr="00601942">
              <w:rPr>
                <w:rFonts w:ascii="Times New Roman" w:hAnsi="Times New Roman"/>
                <w:sz w:val="24"/>
                <w:szCs w:val="24"/>
              </w:rPr>
              <w:t xml:space="preserve"> условиям</w:t>
            </w:r>
            <w:r w:rsidR="00A251E8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01942" w:rsidRPr="00E71DA8" w:rsidTr="00D83275">
        <w:trPr>
          <w:trHeight w:val="258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01942" w:rsidRPr="00E71DA8" w:rsidDel="002A1D54" w:rsidRDefault="00601942" w:rsidP="00D8327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942" w:rsidRPr="00601942" w:rsidRDefault="00601942" w:rsidP="00534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942">
              <w:rPr>
                <w:rFonts w:ascii="Times New Roman" w:hAnsi="Times New Roman"/>
                <w:sz w:val="24"/>
                <w:szCs w:val="24"/>
              </w:rPr>
              <w:t xml:space="preserve">Составлять документы контроля технологических параметров процесса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  <w:r w:rsidR="00C23085" w:rsidRPr="0060194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601942">
              <w:rPr>
                <w:rFonts w:ascii="Times New Roman" w:eastAsiaTheme="minorEastAsia" w:hAnsi="Times New Roman"/>
                <w:sz w:val="24"/>
                <w:szCs w:val="24"/>
              </w:rPr>
              <w:t>и технологического регламента</w:t>
            </w:r>
          </w:p>
        </w:tc>
      </w:tr>
      <w:tr w:rsidR="00601942" w:rsidRPr="00E71DA8" w:rsidTr="00601942">
        <w:trPr>
          <w:trHeight w:val="25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1942" w:rsidRPr="00E71DA8" w:rsidDel="002A1D54" w:rsidRDefault="00601942" w:rsidP="00D8327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942" w:rsidRPr="00601942" w:rsidRDefault="00601942" w:rsidP="00984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942">
              <w:rPr>
                <w:rFonts w:ascii="Times New Roman" w:hAnsi="Times New Roman"/>
                <w:sz w:val="24"/>
                <w:szCs w:val="24"/>
              </w:rPr>
              <w:t xml:space="preserve">Определять причины </w:t>
            </w:r>
            <w:r w:rsidR="0098465A">
              <w:rPr>
                <w:rFonts w:ascii="Times New Roman" w:hAnsi="Times New Roman"/>
                <w:sz w:val="24"/>
                <w:szCs w:val="24"/>
              </w:rPr>
              <w:t>выпуска</w:t>
            </w:r>
            <w:r w:rsidRPr="00601942">
              <w:rPr>
                <w:rFonts w:ascii="Times New Roman" w:hAnsi="Times New Roman"/>
                <w:sz w:val="24"/>
                <w:szCs w:val="24"/>
              </w:rPr>
              <w:t xml:space="preserve"> некондиционной продукции</w:t>
            </w:r>
          </w:p>
        </w:tc>
      </w:tr>
      <w:tr w:rsidR="00601942" w:rsidRPr="00E71DA8" w:rsidTr="00D83275">
        <w:trPr>
          <w:trHeight w:val="28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1942" w:rsidRPr="00E71DA8" w:rsidDel="002A1D54" w:rsidRDefault="00601942" w:rsidP="00D8327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942" w:rsidRPr="00430235" w:rsidRDefault="00601942" w:rsidP="00984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1942">
              <w:rPr>
                <w:rFonts w:ascii="Times New Roman" w:hAnsi="Times New Roman"/>
                <w:sz w:val="24"/>
                <w:szCs w:val="24"/>
              </w:rPr>
              <w:t>Разрабатывать порядок процедуры сбора, складирования и утилизаци</w:t>
            </w:r>
            <w:r w:rsidR="0098465A">
              <w:rPr>
                <w:rFonts w:ascii="Times New Roman" w:hAnsi="Times New Roman"/>
                <w:sz w:val="24"/>
                <w:szCs w:val="24"/>
              </w:rPr>
              <w:t>и</w:t>
            </w:r>
            <w:r w:rsidRPr="00601942">
              <w:rPr>
                <w:rFonts w:ascii="Times New Roman" w:hAnsi="Times New Roman"/>
                <w:sz w:val="24"/>
                <w:szCs w:val="24"/>
              </w:rPr>
              <w:t xml:space="preserve"> отходов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601942" w:rsidRPr="00E71DA8" w:rsidTr="00D83275">
        <w:trPr>
          <w:trHeight w:val="28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1942" w:rsidRPr="00E71DA8" w:rsidDel="002A1D54" w:rsidRDefault="00601942" w:rsidP="00D8327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942" w:rsidRPr="00086D54" w:rsidRDefault="00601942" w:rsidP="0060194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6D54">
              <w:rPr>
                <w:rFonts w:ascii="Times New Roman" w:eastAsiaTheme="minorEastAsia" w:hAnsi="Times New Roman"/>
                <w:sz w:val="24"/>
                <w:szCs w:val="24"/>
              </w:rPr>
              <w:t>Проводить исследования причин брака в производстве</w:t>
            </w:r>
          </w:p>
        </w:tc>
      </w:tr>
      <w:tr w:rsidR="00601942" w:rsidRPr="00E71DA8" w:rsidTr="00D83275">
        <w:trPr>
          <w:trHeight w:val="28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1942" w:rsidRPr="00E71DA8" w:rsidDel="002A1D54" w:rsidRDefault="00601942" w:rsidP="00D8327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942" w:rsidRPr="00430235" w:rsidRDefault="00601942" w:rsidP="0060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1942">
              <w:rPr>
                <w:rFonts w:ascii="Times New Roman" w:hAnsi="Times New Roman"/>
                <w:sz w:val="24"/>
                <w:szCs w:val="24"/>
              </w:rPr>
              <w:t xml:space="preserve">Разрабатывать мероприятия по повышению каче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601942" w:rsidRPr="00E71DA8" w:rsidTr="00D83275">
        <w:trPr>
          <w:trHeight w:val="28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1942" w:rsidRPr="00E71DA8" w:rsidDel="002A1D54" w:rsidRDefault="00601942" w:rsidP="00D8327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942" w:rsidRPr="00430235" w:rsidRDefault="00601942" w:rsidP="00143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1942">
              <w:rPr>
                <w:rFonts w:ascii="Times New Roman" w:hAnsi="Times New Roman"/>
                <w:sz w:val="24"/>
                <w:szCs w:val="24"/>
              </w:rPr>
              <w:t>Внедрять процедуру системы управления качеств</w:t>
            </w:r>
            <w:r w:rsidR="0014334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601942">
              <w:rPr>
                <w:rFonts w:ascii="Times New Roman" w:hAnsi="Times New Roman"/>
                <w:sz w:val="24"/>
                <w:szCs w:val="24"/>
              </w:rPr>
              <w:t xml:space="preserve"> на предприятии</w:t>
            </w:r>
          </w:p>
        </w:tc>
      </w:tr>
      <w:tr w:rsidR="00601942" w:rsidRPr="00E71DA8" w:rsidTr="00601942">
        <w:trPr>
          <w:trHeight w:val="28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1942" w:rsidRPr="00E71DA8" w:rsidDel="002A1D54" w:rsidRDefault="00601942" w:rsidP="00D8327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942" w:rsidRPr="00D83275" w:rsidRDefault="00601942" w:rsidP="00D8327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086D54">
              <w:rPr>
                <w:rFonts w:ascii="Times New Roman" w:eastAsiaTheme="minorEastAsia" w:hAnsi="Times New Roman"/>
                <w:sz w:val="24"/>
                <w:szCs w:val="24"/>
              </w:rPr>
              <w:t>Разрабатывать предложения по предупреждению брака и его устранению</w:t>
            </w:r>
          </w:p>
        </w:tc>
      </w:tr>
      <w:tr w:rsidR="00601942" w:rsidRPr="00E71DA8" w:rsidTr="00601942">
        <w:trPr>
          <w:trHeight w:val="21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1942" w:rsidRPr="00E71DA8" w:rsidDel="002A1D54" w:rsidRDefault="00601942" w:rsidP="00D8327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01942" w:rsidRPr="00086D54" w:rsidRDefault="00601942" w:rsidP="0014334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6D54">
              <w:rPr>
                <w:rFonts w:ascii="Times New Roman" w:eastAsiaTheme="minorEastAsia" w:hAnsi="Times New Roman"/>
                <w:sz w:val="24"/>
                <w:szCs w:val="24"/>
              </w:rPr>
              <w:t>Разрабатывать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мероприятия по к</w:t>
            </w:r>
            <w:r w:rsidR="0014334D">
              <w:rPr>
                <w:rFonts w:ascii="Times New Roman" w:eastAsiaTheme="minorEastAsia" w:hAnsi="Times New Roman"/>
                <w:sz w:val="24"/>
                <w:szCs w:val="24"/>
              </w:rPr>
              <w:t>омплексному использованию сырья 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замене дефицитных материалов</w:t>
            </w:r>
          </w:p>
        </w:tc>
      </w:tr>
      <w:tr w:rsidR="00601942" w:rsidRPr="00E71DA8" w:rsidTr="00534A6C">
        <w:trPr>
          <w:trHeight w:val="35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01942" w:rsidRPr="00E71DA8" w:rsidRDefault="00601942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01942" w:rsidRPr="004D2C30" w:rsidRDefault="00601942" w:rsidP="00534A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2C30">
              <w:rPr>
                <w:rFonts w:ascii="Times New Roman" w:eastAsiaTheme="minorEastAsia" w:hAnsi="Times New Roman"/>
                <w:sz w:val="24"/>
                <w:szCs w:val="24"/>
              </w:rPr>
              <w:t xml:space="preserve">Виды и особенности технологических регламентов производства </w:t>
            </w:r>
            <w:proofErr w:type="spellStart"/>
            <w:r w:rsidR="00C23085" w:rsidRPr="004D2C30">
              <w:rPr>
                <w:rFonts w:ascii="Times New Roman" w:eastAsiaTheme="minorEastAsia" w:hAnsi="Times New Roman"/>
                <w:sz w:val="24"/>
                <w:szCs w:val="24"/>
              </w:rPr>
              <w:t>герметиков</w:t>
            </w:r>
            <w:proofErr w:type="spellEnd"/>
            <w:r w:rsidR="00C23085" w:rsidRPr="004D2C30">
              <w:rPr>
                <w:rFonts w:ascii="Times New Roman" w:eastAsiaTheme="minorEastAsia" w:hAnsi="Times New Roman"/>
                <w:sz w:val="24"/>
                <w:szCs w:val="24"/>
              </w:rPr>
              <w:t>/клеев</w:t>
            </w:r>
          </w:p>
        </w:tc>
      </w:tr>
      <w:tr w:rsidR="007C16C8" w:rsidRPr="00E71DA8" w:rsidTr="00534A6C">
        <w:trPr>
          <w:trHeight w:val="35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E71DA8" w:rsidDel="002A1D54" w:rsidRDefault="007C16C8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4D2C30" w:rsidRDefault="007C16C8" w:rsidP="00534A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2C30">
              <w:rPr>
                <w:rFonts w:ascii="Times New Roman" w:eastAsiaTheme="minorEastAsia" w:hAnsi="Times New Roman"/>
                <w:sz w:val="24"/>
                <w:szCs w:val="24"/>
              </w:rPr>
              <w:t xml:space="preserve">Правила корректировки и внесения изменений в технологический регламент при внедрении новых рецептур </w:t>
            </w:r>
            <w:proofErr w:type="spellStart"/>
            <w:r w:rsidR="00C23085" w:rsidRPr="004D2C30">
              <w:rPr>
                <w:rFonts w:ascii="Times New Roman" w:eastAsiaTheme="minorEastAsia" w:hAnsi="Times New Roman"/>
                <w:sz w:val="24"/>
                <w:szCs w:val="24"/>
              </w:rPr>
              <w:t>герметиков</w:t>
            </w:r>
            <w:proofErr w:type="spellEnd"/>
            <w:r w:rsidR="00C23085" w:rsidRPr="004D2C30">
              <w:rPr>
                <w:rFonts w:ascii="Times New Roman" w:eastAsiaTheme="minorEastAsia" w:hAnsi="Times New Roman"/>
                <w:sz w:val="24"/>
                <w:szCs w:val="24"/>
              </w:rPr>
              <w:t xml:space="preserve">/клеев </w:t>
            </w:r>
            <w:r w:rsidRPr="004D2C30">
              <w:rPr>
                <w:rFonts w:ascii="Times New Roman" w:eastAsiaTheme="minorEastAsia" w:hAnsi="Times New Roman"/>
                <w:sz w:val="24"/>
                <w:szCs w:val="24"/>
              </w:rPr>
              <w:t>и замене сырьевых компонентов</w:t>
            </w:r>
          </w:p>
        </w:tc>
      </w:tr>
      <w:tr w:rsidR="007C16C8" w:rsidRPr="00E71DA8" w:rsidTr="008F547B">
        <w:trPr>
          <w:trHeight w:val="343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E71DA8" w:rsidDel="002A1D54" w:rsidRDefault="007C16C8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4D2C30" w:rsidRDefault="007C16C8" w:rsidP="004D2C3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2C30">
              <w:rPr>
                <w:rFonts w:ascii="Times New Roman" w:eastAsiaTheme="minorEastAsia" w:hAnsi="Times New Roman"/>
                <w:sz w:val="24"/>
                <w:szCs w:val="24"/>
              </w:rPr>
              <w:t>Нормативы расхода сырья, материалов, топлива</w:t>
            </w:r>
            <w:r w:rsidR="004D2C30">
              <w:rPr>
                <w:rFonts w:ascii="Times New Roman" w:eastAsiaTheme="minorEastAsia" w:hAnsi="Times New Roman"/>
                <w:sz w:val="24"/>
                <w:szCs w:val="24"/>
              </w:rPr>
              <w:t xml:space="preserve"> и</w:t>
            </w:r>
            <w:r w:rsidRPr="004D2C30">
              <w:rPr>
                <w:rFonts w:ascii="Times New Roman" w:eastAsiaTheme="minorEastAsia" w:hAnsi="Times New Roman"/>
                <w:sz w:val="24"/>
                <w:szCs w:val="24"/>
              </w:rPr>
              <w:t xml:space="preserve"> энергии</w:t>
            </w:r>
          </w:p>
        </w:tc>
      </w:tr>
      <w:tr w:rsidR="007C16C8" w:rsidRPr="00E71DA8" w:rsidTr="00534A6C">
        <w:trPr>
          <w:trHeight w:val="35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E71DA8" w:rsidDel="002A1D54" w:rsidRDefault="007C16C8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4D2C30" w:rsidRDefault="007C16C8" w:rsidP="007C16C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2C30">
              <w:rPr>
                <w:rFonts w:ascii="Times New Roman" w:eastAsiaTheme="minorEastAsia" w:hAnsi="Times New Roman"/>
                <w:sz w:val="24"/>
                <w:szCs w:val="24"/>
              </w:rPr>
              <w:t xml:space="preserve">Виды брака </w:t>
            </w:r>
            <w:proofErr w:type="spellStart"/>
            <w:r w:rsidR="00C23085" w:rsidRPr="004D2C30">
              <w:rPr>
                <w:rFonts w:ascii="Times New Roman" w:eastAsiaTheme="minorEastAsia" w:hAnsi="Times New Roman"/>
                <w:sz w:val="24"/>
                <w:szCs w:val="24"/>
              </w:rPr>
              <w:t>герметиков</w:t>
            </w:r>
            <w:proofErr w:type="spellEnd"/>
            <w:r w:rsidR="00C23085" w:rsidRPr="004D2C30">
              <w:rPr>
                <w:rFonts w:ascii="Times New Roman" w:eastAsiaTheme="minorEastAsia" w:hAnsi="Times New Roman"/>
                <w:sz w:val="24"/>
                <w:szCs w:val="24"/>
              </w:rPr>
              <w:t xml:space="preserve">/клеев </w:t>
            </w:r>
            <w:r w:rsidRPr="004D2C30">
              <w:rPr>
                <w:rFonts w:ascii="Times New Roman" w:eastAsiaTheme="minorEastAsia" w:hAnsi="Times New Roman"/>
                <w:sz w:val="24"/>
                <w:szCs w:val="24"/>
              </w:rPr>
              <w:t>и способы его предупреждения</w:t>
            </w:r>
          </w:p>
        </w:tc>
      </w:tr>
      <w:tr w:rsidR="007C16C8" w:rsidRPr="00E71DA8" w:rsidTr="00534A6C">
        <w:trPr>
          <w:trHeight w:val="35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E71DA8" w:rsidDel="002A1D54" w:rsidRDefault="007C16C8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4D2C30" w:rsidRDefault="007C16C8" w:rsidP="004D2C3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2C30">
              <w:rPr>
                <w:rFonts w:ascii="Times New Roman" w:eastAsiaTheme="minorEastAsia" w:hAnsi="Times New Roman"/>
                <w:sz w:val="24"/>
                <w:szCs w:val="24"/>
              </w:rPr>
              <w:t>Правила эксплуатации оборудования</w:t>
            </w:r>
            <w:r w:rsidR="004D2C30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4D2C30">
              <w:rPr>
                <w:rFonts w:ascii="Times New Roman" w:eastAsiaTheme="minorEastAsia" w:hAnsi="Times New Roman"/>
                <w:sz w:val="24"/>
                <w:szCs w:val="24"/>
              </w:rPr>
              <w:t xml:space="preserve"> применяемого при производстве </w:t>
            </w:r>
            <w:proofErr w:type="spellStart"/>
            <w:r w:rsidR="00C23085" w:rsidRPr="004D2C30">
              <w:rPr>
                <w:rFonts w:ascii="Times New Roman" w:eastAsiaTheme="minorEastAsia" w:hAnsi="Times New Roman"/>
                <w:sz w:val="24"/>
                <w:szCs w:val="24"/>
              </w:rPr>
              <w:t>герметиков</w:t>
            </w:r>
            <w:proofErr w:type="spellEnd"/>
            <w:r w:rsidR="00C23085" w:rsidRPr="004D2C30">
              <w:rPr>
                <w:rFonts w:ascii="Times New Roman" w:eastAsiaTheme="minorEastAsia" w:hAnsi="Times New Roman"/>
                <w:sz w:val="24"/>
                <w:szCs w:val="24"/>
              </w:rPr>
              <w:t>/клеев</w:t>
            </w:r>
          </w:p>
        </w:tc>
      </w:tr>
      <w:tr w:rsidR="007C16C8" w:rsidRPr="00E71DA8" w:rsidTr="00534A6C">
        <w:trPr>
          <w:trHeight w:val="35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E71DA8" w:rsidDel="002A1D54" w:rsidRDefault="007C16C8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4D2C30" w:rsidRDefault="007C16C8" w:rsidP="004D2C3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2C30">
              <w:rPr>
                <w:rFonts w:ascii="Times New Roman" w:eastAsiaTheme="minorEastAsia" w:hAnsi="Times New Roman"/>
                <w:sz w:val="24"/>
                <w:szCs w:val="24"/>
              </w:rPr>
              <w:t>Рынок производителей сырьевых компонентов</w:t>
            </w:r>
            <w:r w:rsidR="00B0508E">
              <w:rPr>
                <w:rFonts w:ascii="Times New Roman" w:eastAsiaTheme="minorEastAsia" w:hAnsi="Times New Roman"/>
                <w:sz w:val="24"/>
                <w:szCs w:val="24"/>
              </w:rPr>
              <w:t xml:space="preserve"> для производства</w:t>
            </w:r>
            <w:r w:rsidR="00B0508E" w:rsidRPr="004D2C3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B0508E" w:rsidRPr="004D2C30">
              <w:rPr>
                <w:rFonts w:ascii="Times New Roman" w:eastAsiaTheme="minorEastAsia" w:hAnsi="Times New Roman"/>
                <w:sz w:val="24"/>
                <w:szCs w:val="24"/>
              </w:rPr>
              <w:t>герметиков</w:t>
            </w:r>
            <w:proofErr w:type="spellEnd"/>
            <w:r w:rsidR="00B0508E" w:rsidRPr="004D2C30">
              <w:rPr>
                <w:rFonts w:ascii="Times New Roman" w:eastAsiaTheme="minorEastAsia" w:hAnsi="Times New Roman"/>
                <w:sz w:val="24"/>
                <w:szCs w:val="24"/>
              </w:rPr>
              <w:t>/клеев</w:t>
            </w:r>
          </w:p>
        </w:tc>
      </w:tr>
      <w:tr w:rsidR="007C16C8" w:rsidRPr="00E71DA8" w:rsidTr="00534A6C">
        <w:trPr>
          <w:trHeight w:val="35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E71DA8" w:rsidDel="002A1D54" w:rsidRDefault="007C16C8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4D2C30" w:rsidRDefault="00C23085" w:rsidP="00B0508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2C30">
              <w:rPr>
                <w:rFonts w:ascii="Times New Roman" w:eastAsiaTheme="minorEastAsia" w:hAnsi="Times New Roman"/>
                <w:sz w:val="24"/>
                <w:szCs w:val="24"/>
              </w:rPr>
              <w:t xml:space="preserve">Виды клеев и </w:t>
            </w:r>
            <w:proofErr w:type="spellStart"/>
            <w:r w:rsidR="007C16C8" w:rsidRPr="004D2C30">
              <w:rPr>
                <w:rFonts w:ascii="Times New Roman" w:eastAsiaTheme="minorEastAsia" w:hAnsi="Times New Roman"/>
                <w:sz w:val="24"/>
                <w:szCs w:val="24"/>
              </w:rPr>
              <w:t>герметиков</w:t>
            </w:r>
            <w:proofErr w:type="spellEnd"/>
            <w:r w:rsidR="007C16C8" w:rsidRPr="004D2C30">
              <w:rPr>
                <w:rFonts w:ascii="Times New Roman" w:eastAsiaTheme="minorEastAsia" w:hAnsi="Times New Roman"/>
                <w:sz w:val="24"/>
                <w:szCs w:val="24"/>
              </w:rPr>
              <w:t xml:space="preserve"> с учётом их </w:t>
            </w:r>
            <w:r w:rsidR="00B0508E">
              <w:rPr>
                <w:rFonts w:ascii="Times New Roman" w:eastAsiaTheme="minorEastAsia" w:hAnsi="Times New Roman"/>
                <w:sz w:val="24"/>
                <w:szCs w:val="24"/>
              </w:rPr>
              <w:t>применения</w:t>
            </w:r>
          </w:p>
        </w:tc>
      </w:tr>
      <w:tr w:rsidR="007C16C8" w:rsidRPr="00E71DA8" w:rsidTr="00534A6C">
        <w:trPr>
          <w:trHeight w:val="35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E71DA8" w:rsidDel="002A1D54" w:rsidRDefault="007C16C8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4D2C30" w:rsidRDefault="007C16C8" w:rsidP="00B0508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2C30">
              <w:rPr>
                <w:rFonts w:ascii="Times New Roman" w:eastAsiaTheme="minorEastAsia" w:hAnsi="Times New Roman"/>
                <w:sz w:val="24"/>
                <w:szCs w:val="24"/>
              </w:rPr>
              <w:t xml:space="preserve">Классификация клеев и </w:t>
            </w:r>
            <w:proofErr w:type="spellStart"/>
            <w:r w:rsidRPr="004D2C30">
              <w:rPr>
                <w:rFonts w:ascii="Times New Roman" w:eastAsiaTheme="minorEastAsia" w:hAnsi="Times New Roman"/>
                <w:sz w:val="24"/>
                <w:szCs w:val="24"/>
              </w:rPr>
              <w:t>герметиков</w:t>
            </w:r>
            <w:proofErr w:type="spellEnd"/>
            <w:r w:rsidRPr="004D2C3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0508E">
              <w:rPr>
                <w:rFonts w:ascii="Times New Roman" w:eastAsiaTheme="minorEastAsia" w:hAnsi="Times New Roman"/>
                <w:sz w:val="24"/>
                <w:szCs w:val="24"/>
              </w:rPr>
              <w:t>на основе</w:t>
            </w:r>
            <w:r w:rsidRPr="004D2C3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0508E">
              <w:rPr>
                <w:rFonts w:ascii="Times New Roman" w:eastAsiaTheme="minorEastAsia" w:hAnsi="Times New Roman"/>
                <w:sz w:val="24"/>
                <w:szCs w:val="24"/>
              </w:rPr>
              <w:t>состава компонентов</w:t>
            </w:r>
          </w:p>
        </w:tc>
      </w:tr>
      <w:tr w:rsidR="007C16C8" w:rsidRPr="00E71DA8" w:rsidTr="00D83275">
        <w:trPr>
          <w:trHeight w:val="35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E71DA8" w:rsidDel="002A1D54" w:rsidRDefault="007C16C8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4D2C30" w:rsidRDefault="007C16C8" w:rsidP="00534A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2C30">
              <w:rPr>
                <w:rFonts w:ascii="Times New Roman" w:eastAsiaTheme="minorEastAsia" w:hAnsi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7C16C8" w:rsidRPr="00E71DA8" w:rsidTr="00D83275">
        <w:trPr>
          <w:trHeight w:val="35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E71DA8" w:rsidDel="002A1D54" w:rsidRDefault="007C16C8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4D2C30" w:rsidRDefault="007C16C8" w:rsidP="00534A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2C30">
              <w:rPr>
                <w:rFonts w:ascii="Times New Roman" w:eastAsiaTheme="minorEastAsia" w:hAnsi="Times New Roman"/>
                <w:sz w:val="24"/>
                <w:szCs w:val="24"/>
              </w:rPr>
              <w:t>Требования системы менеджмента качества на производстве</w:t>
            </w:r>
          </w:p>
        </w:tc>
      </w:tr>
      <w:tr w:rsidR="007C16C8" w:rsidRPr="00E71DA8" w:rsidTr="00D83275">
        <w:trPr>
          <w:trHeight w:val="35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E71DA8" w:rsidDel="002A1D54" w:rsidRDefault="007C16C8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4D2C30" w:rsidRDefault="007C16C8" w:rsidP="00534A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2C30">
              <w:rPr>
                <w:rFonts w:ascii="Times New Roman" w:eastAsiaTheme="minorEastAsia" w:hAnsi="Times New Roman"/>
                <w:sz w:val="24"/>
                <w:szCs w:val="24"/>
              </w:rPr>
              <w:t>Основы системы экологического менеджмента на производстве</w:t>
            </w:r>
          </w:p>
        </w:tc>
      </w:tr>
      <w:tr w:rsidR="007C16C8" w:rsidRPr="00E71DA8" w:rsidTr="00D83275">
        <w:trPr>
          <w:trHeight w:val="35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E71DA8" w:rsidDel="002A1D54" w:rsidRDefault="007C16C8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4D2C30" w:rsidRDefault="00B0508E" w:rsidP="00B0508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орядок сбора, с</w:t>
            </w:r>
            <w:r w:rsidR="007C16C8" w:rsidRPr="004D2C30">
              <w:rPr>
                <w:rFonts w:ascii="Times New Roman" w:eastAsiaTheme="minorEastAsia" w:hAnsi="Times New Roman"/>
                <w:sz w:val="24"/>
                <w:szCs w:val="24"/>
              </w:rPr>
              <w:t xml:space="preserve">кладирования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и утилизации </w:t>
            </w:r>
            <w:r w:rsidR="007C16C8" w:rsidRPr="004D2C30">
              <w:rPr>
                <w:rFonts w:ascii="Times New Roman" w:eastAsiaTheme="minorEastAsia" w:hAnsi="Times New Roman"/>
                <w:sz w:val="24"/>
                <w:szCs w:val="24"/>
              </w:rPr>
              <w:t xml:space="preserve">отходов производства </w:t>
            </w:r>
            <w:proofErr w:type="spellStart"/>
            <w:r w:rsidR="00C23085" w:rsidRPr="004D2C30">
              <w:rPr>
                <w:rFonts w:ascii="Times New Roman" w:eastAsiaTheme="minorEastAsia" w:hAnsi="Times New Roman"/>
                <w:sz w:val="24"/>
                <w:szCs w:val="24"/>
              </w:rPr>
              <w:t>герметиков</w:t>
            </w:r>
            <w:proofErr w:type="spellEnd"/>
            <w:r w:rsidR="00C23085" w:rsidRPr="004D2C30">
              <w:rPr>
                <w:rFonts w:ascii="Times New Roman" w:eastAsiaTheme="minorEastAsia" w:hAnsi="Times New Roman"/>
                <w:sz w:val="24"/>
                <w:szCs w:val="24"/>
              </w:rPr>
              <w:t>/клеев</w:t>
            </w:r>
          </w:p>
        </w:tc>
      </w:tr>
      <w:tr w:rsidR="007C16C8" w:rsidRPr="00E71DA8" w:rsidTr="00D83275">
        <w:trPr>
          <w:trHeight w:val="35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E71DA8" w:rsidDel="002A1D54" w:rsidRDefault="007C16C8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4D2C30" w:rsidRDefault="00B0508E" w:rsidP="00534A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2C30">
              <w:rPr>
                <w:rFonts w:ascii="Times New Roman" w:eastAsiaTheme="minorEastAsia" w:hAnsi="Times New Roman"/>
                <w:sz w:val="24"/>
                <w:szCs w:val="24"/>
              </w:rPr>
              <w:t>Правила</w:t>
            </w:r>
            <w:r w:rsidR="007C16C8" w:rsidRPr="004D2C30">
              <w:rPr>
                <w:rFonts w:ascii="Times New Roman" w:eastAsiaTheme="minorEastAsia" w:hAnsi="Times New Roman"/>
                <w:sz w:val="24"/>
                <w:szCs w:val="24"/>
              </w:rPr>
              <w:t xml:space="preserve"> проведения патентных исследований</w:t>
            </w:r>
          </w:p>
        </w:tc>
      </w:tr>
      <w:tr w:rsidR="007C16C8" w:rsidRPr="00E71DA8" w:rsidTr="00534A6C">
        <w:trPr>
          <w:trHeight w:val="35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E71DA8" w:rsidDel="002A1D54" w:rsidRDefault="007C16C8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4D2C30" w:rsidRDefault="007C16C8" w:rsidP="00534A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2C30">
              <w:rPr>
                <w:rFonts w:ascii="Times New Roman" w:eastAsiaTheme="minorEastAsia" w:hAnsi="Times New Roman"/>
                <w:sz w:val="24"/>
                <w:szCs w:val="24"/>
              </w:rPr>
              <w:t xml:space="preserve">Контроль безопасного производства </w:t>
            </w:r>
            <w:proofErr w:type="spellStart"/>
            <w:r w:rsidR="00C23085" w:rsidRPr="004D2C30">
              <w:rPr>
                <w:rFonts w:ascii="Times New Roman" w:eastAsiaTheme="minorEastAsia" w:hAnsi="Times New Roman"/>
                <w:sz w:val="24"/>
                <w:szCs w:val="24"/>
              </w:rPr>
              <w:t>герметиков</w:t>
            </w:r>
            <w:proofErr w:type="spellEnd"/>
            <w:r w:rsidR="00C23085" w:rsidRPr="004D2C30">
              <w:rPr>
                <w:rFonts w:ascii="Times New Roman" w:eastAsiaTheme="minorEastAsia" w:hAnsi="Times New Roman"/>
                <w:sz w:val="24"/>
                <w:szCs w:val="24"/>
              </w:rPr>
              <w:t>/клеев</w:t>
            </w:r>
          </w:p>
        </w:tc>
      </w:tr>
      <w:tr w:rsidR="007C16C8" w:rsidRPr="00E71DA8" w:rsidTr="00B0508E">
        <w:trPr>
          <w:trHeight w:val="6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E71DA8" w:rsidDel="002A1D54" w:rsidRDefault="007C16C8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4D2C30" w:rsidRDefault="007C16C8" w:rsidP="004D2C3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2C30">
              <w:rPr>
                <w:rFonts w:ascii="Times New Roman" w:eastAsiaTheme="minorEastAsia" w:hAnsi="Times New Roman"/>
                <w:sz w:val="24"/>
                <w:szCs w:val="24"/>
              </w:rPr>
              <w:t xml:space="preserve">Правила обращения с огнеопасными и летучими химическими </w:t>
            </w:r>
            <w:r w:rsidRPr="004D2C30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реагентами</w:t>
            </w:r>
          </w:p>
        </w:tc>
      </w:tr>
      <w:tr w:rsidR="007C16C8" w:rsidRPr="00E71DA8" w:rsidTr="00D83275">
        <w:trPr>
          <w:trHeight w:val="28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E71DA8" w:rsidDel="002A1D54" w:rsidRDefault="007C16C8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4D2C30" w:rsidRDefault="007C16C8" w:rsidP="004D2C3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2C30">
              <w:rPr>
                <w:rFonts w:ascii="Times New Roman" w:eastAsiaTheme="minorEastAsia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7C16C8" w:rsidRPr="00E71DA8" w:rsidTr="007C16C8">
        <w:trPr>
          <w:trHeight w:val="62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E71DA8" w:rsidDel="002A1D54" w:rsidRDefault="007C16C8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4D2C30" w:rsidRDefault="007C16C8" w:rsidP="004D2C3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2C30">
              <w:rPr>
                <w:rFonts w:ascii="Times New Roman" w:eastAsiaTheme="minorEastAsia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7C16C8" w:rsidRPr="00E71DA8" w:rsidTr="00D83275">
        <w:trPr>
          <w:trHeight w:val="297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16C8" w:rsidRPr="00E71DA8" w:rsidDel="002A1D54" w:rsidRDefault="007C16C8" w:rsidP="00D832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E71DA8" w:rsidRDefault="007C16C8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35167" w:rsidRPr="00FD5F7F" w:rsidRDefault="00E35167" w:rsidP="00E35167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  <w:sectPr w:rsidR="00E35167" w:rsidRPr="00FD5F7F" w:rsidSect="00FD5F7F">
          <w:endnotePr>
            <w:numFmt w:val="decimal"/>
          </w:endnotePr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E361F2" w:rsidRDefault="00E361F2"/>
    <w:tbl>
      <w:tblPr>
        <w:tblW w:w="464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4"/>
        <w:gridCol w:w="9027"/>
      </w:tblGrid>
      <w:tr w:rsidR="006C5BF4" w:rsidRPr="00FD5F7F" w:rsidTr="0032746E">
        <w:trPr>
          <w:trHeight w:val="8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DE3" w:rsidRDefault="00151DE3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5BF4" w:rsidRPr="00FD5F7F" w:rsidRDefault="006C5BF4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5F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FD5F7F">
              <w:rPr>
                <w:rFonts w:ascii="Times New Roman" w:hAnsi="Times New Roman"/>
                <w:b/>
                <w:sz w:val="28"/>
                <w:szCs w:val="28"/>
              </w:rPr>
              <w:t xml:space="preserve">. Сведения об организациях-разработчиках </w:t>
            </w:r>
          </w:p>
          <w:p w:rsidR="006C5BF4" w:rsidRPr="00FD5F7F" w:rsidRDefault="006C5BF4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8"/>
                <w:szCs w:val="28"/>
              </w:rPr>
              <w:t>профессионального стандарта</w:t>
            </w:r>
          </w:p>
        </w:tc>
      </w:tr>
      <w:tr w:rsidR="006C5BF4" w:rsidRPr="00FD5F7F" w:rsidTr="0032746E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6C5BF4" w:rsidRPr="001B419B" w:rsidRDefault="006C5BF4" w:rsidP="00325397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1B419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Pr="001B419B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 –</w:t>
            </w:r>
            <w:r w:rsidRPr="001B419B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</w:t>
            </w:r>
          </w:p>
        </w:tc>
      </w:tr>
      <w:tr w:rsidR="006C5BF4" w:rsidRPr="00FD5F7F" w:rsidTr="0032746E">
        <w:trPr>
          <w:trHeight w:val="912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1B419B" w:rsidRPr="00FD5F7F" w:rsidRDefault="000B4F5D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«</w:t>
            </w:r>
            <w:r w:rsidRPr="00936F44">
              <w:rPr>
                <w:rFonts w:ascii="Times New Roman" w:hAnsi="Times New Roman"/>
                <w:sz w:val="24"/>
                <w:szCs w:val="24"/>
              </w:rPr>
              <w:t>ВНИИ Тру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36F44">
              <w:rPr>
                <w:rFonts w:ascii="Times New Roman" w:hAnsi="Times New Roman"/>
                <w:sz w:val="24"/>
                <w:szCs w:val="24"/>
              </w:rPr>
              <w:t xml:space="preserve"> Минтруда России</w:t>
            </w:r>
          </w:p>
        </w:tc>
      </w:tr>
      <w:tr w:rsidR="006C5BF4" w:rsidRPr="00FD5F7F" w:rsidTr="0032746E">
        <w:trPr>
          <w:trHeight w:val="570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6C5BF4" w:rsidRPr="00051D0E" w:rsidRDefault="001B419B" w:rsidP="000B77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</w:p>
        </w:tc>
      </w:tr>
      <w:tr w:rsidR="006C5BF4" w:rsidRPr="00FD5F7F" w:rsidTr="0032746E">
        <w:trPr>
          <w:trHeight w:val="700"/>
        </w:trPr>
        <w:tc>
          <w:tcPr>
            <w:tcW w:w="5000" w:type="pct"/>
            <w:gridSpan w:val="2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6C5BF4" w:rsidRPr="00FD5F7F" w:rsidRDefault="006C5BF4" w:rsidP="00520A10">
            <w:pPr>
              <w:pStyle w:val="af8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1B419B">
              <w:rPr>
                <w:rFonts w:ascii="Times New Roman" w:hAnsi="Times New Roman"/>
                <w:bCs/>
                <w:sz w:val="24"/>
                <w:szCs w:val="24"/>
              </w:rPr>
              <w:t>4.2.</w:t>
            </w:r>
            <w:r w:rsidRPr="00FD5F7F">
              <w:rPr>
                <w:rFonts w:ascii="Times New Roman" w:hAnsi="Times New Roman"/>
                <w:bCs/>
                <w:sz w:val="24"/>
                <w:szCs w:val="24"/>
              </w:rPr>
              <w:t>Наименования организаций –</w:t>
            </w:r>
            <w:r w:rsidRPr="00FD5F7F">
              <w:rPr>
                <w:rFonts w:ascii="Times New Roman" w:hAnsi="Times New Roman"/>
                <w:sz w:val="24"/>
                <w:szCs w:val="24"/>
              </w:rPr>
              <w:t xml:space="preserve"> разработчиков</w:t>
            </w:r>
          </w:p>
        </w:tc>
      </w:tr>
      <w:tr w:rsidR="000B7700" w:rsidRPr="00FD5F7F" w:rsidTr="0032746E">
        <w:trPr>
          <w:trHeight w:val="407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0B7700" w:rsidRPr="00FD5F7F" w:rsidRDefault="000B7700" w:rsidP="00720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09F">
              <w:rPr>
                <w:rFonts w:ascii="Times New Roman" w:hAnsi="Times New Roman"/>
                <w:sz w:val="24"/>
                <w:szCs w:val="24"/>
              </w:rPr>
              <w:t>Российский Союз предприятий и организаций химического комплек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оссийский союз химиков)</w:t>
            </w:r>
          </w:p>
        </w:tc>
      </w:tr>
      <w:tr w:rsidR="000B7700" w:rsidRPr="00FD5F7F" w:rsidTr="0032746E">
        <w:trPr>
          <w:trHeight w:val="402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62" w:type="pct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0B7700" w:rsidRPr="00FD5F7F" w:rsidRDefault="00276288" w:rsidP="002762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88">
              <w:rPr>
                <w:rFonts w:ascii="Times New Roman" w:hAnsi="Times New Roman"/>
                <w:sz w:val="24"/>
                <w:szCs w:val="24"/>
              </w:rPr>
              <w:t>Ассоци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6288">
              <w:rPr>
                <w:rFonts w:ascii="Times New Roman" w:hAnsi="Times New Roman"/>
                <w:sz w:val="24"/>
                <w:szCs w:val="24"/>
              </w:rPr>
              <w:t>произв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6288">
              <w:rPr>
                <w:rFonts w:ascii="Times New Roman" w:hAnsi="Times New Roman"/>
                <w:sz w:val="24"/>
                <w:szCs w:val="24"/>
              </w:rPr>
              <w:t>кле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628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6288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</w:p>
        </w:tc>
      </w:tr>
      <w:tr w:rsidR="000B7700" w:rsidRPr="00FD5F7F" w:rsidTr="0032746E">
        <w:trPr>
          <w:trHeight w:val="519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62" w:type="pct"/>
            <w:tcBorders>
              <w:top w:val="single" w:sz="2" w:space="0" w:color="8080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936F44" w:rsidRDefault="00276288" w:rsidP="00720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ООО «Научно-исследовательский и аналитический центр «Техновек</w:t>
            </w:r>
            <w:r>
              <w:rPr>
                <w:rFonts w:ascii="Times New Roman" w:hAnsi="Times New Roman"/>
                <w:sz w:val="24"/>
                <w:szCs w:val="24"/>
              </w:rPr>
              <w:t>», г. Москва</w:t>
            </w:r>
          </w:p>
        </w:tc>
      </w:tr>
      <w:tr w:rsidR="000B7700" w:rsidRPr="00FD5F7F" w:rsidTr="0032746E">
        <w:trPr>
          <w:trHeight w:val="519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43934" w:rsidRDefault="000B7700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700" w:rsidRPr="00FD5F7F" w:rsidTr="0032746E">
        <w:trPr>
          <w:trHeight w:val="519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43934" w:rsidRDefault="000B7700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700" w:rsidRPr="00FD5F7F" w:rsidTr="0032746E">
        <w:trPr>
          <w:trHeight w:val="519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700" w:rsidRPr="00FD5F7F" w:rsidTr="0032746E">
        <w:trPr>
          <w:trHeight w:val="519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700" w:rsidRPr="00FD5F7F" w:rsidTr="0032746E">
        <w:trPr>
          <w:trHeight w:val="519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700" w:rsidRPr="00FD5F7F" w:rsidTr="0032746E">
        <w:trPr>
          <w:trHeight w:val="519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936F44" w:rsidRDefault="000B770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936F44" w:rsidRDefault="000B7700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35C0" w:rsidRPr="009D5E2A" w:rsidRDefault="00EB35C0" w:rsidP="00B30E1E">
      <w:pPr>
        <w:rPr>
          <w:rFonts w:ascii="Times New Roman" w:hAnsi="Times New Roman"/>
          <w:sz w:val="24"/>
        </w:rPr>
      </w:pPr>
    </w:p>
    <w:sectPr w:rsidR="00EB35C0" w:rsidRPr="009D5E2A" w:rsidSect="00FD5F7F">
      <w:endnotePr>
        <w:numFmt w:val="decimal"/>
      </w:endnotePr>
      <w:type w:val="continuous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508" w:rsidRDefault="008D1508" w:rsidP="0085401D">
      <w:pPr>
        <w:spacing w:after="0" w:line="240" w:lineRule="auto"/>
      </w:pPr>
      <w:r>
        <w:separator/>
      </w:r>
    </w:p>
  </w:endnote>
  <w:endnote w:type="continuationSeparator" w:id="0">
    <w:p w:rsidR="008D1508" w:rsidRDefault="008D1508" w:rsidP="0085401D">
      <w:pPr>
        <w:spacing w:after="0" w:line="240" w:lineRule="auto"/>
      </w:pPr>
      <w:r>
        <w:continuationSeparator/>
      </w:r>
    </w:p>
  </w:endnote>
  <w:endnote w:id="1">
    <w:p w:rsidR="000B125E" w:rsidRPr="00E17235" w:rsidRDefault="000B125E" w:rsidP="00ED1842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.</w:t>
      </w:r>
    </w:p>
  </w:endnote>
  <w:endnote w:id="2">
    <w:p w:rsidR="000B125E" w:rsidRPr="00E17235" w:rsidRDefault="000B125E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.</w:t>
      </w:r>
    </w:p>
  </w:endnote>
  <w:endnote w:id="3">
    <w:p w:rsidR="000B125E" w:rsidRDefault="000B125E" w:rsidP="002554CC">
      <w:pPr>
        <w:spacing w:after="0" w:line="240" w:lineRule="auto"/>
        <w:jc w:val="both"/>
      </w:pPr>
      <w:r>
        <w:rPr>
          <w:rStyle w:val="af2"/>
        </w:rPr>
        <w:endnoteRef/>
      </w:r>
      <w:r>
        <w:t xml:space="preserve"> </w:t>
      </w:r>
      <w:r w:rsidRPr="00052EA3">
        <w:rPr>
          <w:rFonts w:ascii="Times New Roman" w:hAnsi="Times New Roman"/>
          <w:sz w:val="20"/>
          <w:szCs w:val="20"/>
        </w:rPr>
        <w:t>Постановление Правительства РФ от 25.02.2000 N 163 (ред. от 20.06.2011)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</w:t>
      </w:r>
      <w:r>
        <w:rPr>
          <w:rFonts w:ascii="Times New Roman" w:hAnsi="Times New Roman"/>
          <w:sz w:val="20"/>
          <w:szCs w:val="20"/>
        </w:rPr>
        <w:t>.</w:t>
      </w:r>
    </w:p>
  </w:endnote>
  <w:endnote w:id="4">
    <w:p w:rsidR="000B125E" w:rsidRDefault="000B125E" w:rsidP="002554CC">
      <w:pPr>
        <w:spacing w:after="0" w:line="240" w:lineRule="auto"/>
        <w:jc w:val="both"/>
      </w:pPr>
      <w:r>
        <w:rPr>
          <w:rStyle w:val="af2"/>
        </w:rPr>
        <w:endnoteRef/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97E3A">
        <w:rPr>
          <w:rFonts w:ascii="Times New Roman" w:hAnsi="Times New Roman"/>
          <w:sz w:val="20"/>
          <w:szCs w:val="20"/>
        </w:rPr>
        <w:t xml:space="preserve">Приказ </w:t>
      </w:r>
      <w:proofErr w:type="spellStart"/>
      <w:r w:rsidRPr="00E97E3A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Pr="00E97E3A">
        <w:rPr>
          <w:rFonts w:ascii="Times New Roman" w:hAnsi="Times New Roman"/>
          <w:sz w:val="20"/>
          <w:szCs w:val="20"/>
        </w:rPr>
        <w:t xml:space="preserve"> России от 12.04.2011 N 302н (ред. от 06.02.2018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</w:t>
      </w:r>
      <w:proofErr w:type="gramEnd"/>
      <w:r w:rsidRPr="00E97E3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97E3A">
        <w:rPr>
          <w:rFonts w:ascii="Times New Roman" w:hAnsi="Times New Roman"/>
          <w:sz w:val="20"/>
          <w:szCs w:val="20"/>
        </w:rPr>
        <w:t>России 21.10.2011 N 22111)</w:t>
      </w:r>
      <w:r>
        <w:rPr>
          <w:rFonts w:ascii="Times New Roman" w:hAnsi="Times New Roman"/>
          <w:sz w:val="20"/>
          <w:szCs w:val="20"/>
        </w:rPr>
        <w:t>.</w:t>
      </w:r>
      <w:proofErr w:type="gramEnd"/>
    </w:p>
  </w:endnote>
  <w:endnote w:id="5">
    <w:p w:rsidR="000B125E" w:rsidRDefault="000B125E" w:rsidP="002554CC">
      <w:pPr>
        <w:pStyle w:val="af0"/>
      </w:pPr>
      <w:r>
        <w:rPr>
          <w:rStyle w:val="af2"/>
        </w:rPr>
        <w:endnoteRef/>
      </w:r>
      <w:r>
        <w:rPr>
          <w:rFonts w:ascii="Times New Roman" w:hAnsi="Times New Roman"/>
        </w:rPr>
        <w:t xml:space="preserve"> </w:t>
      </w:r>
      <w:r w:rsidRPr="007E515F">
        <w:rPr>
          <w:rFonts w:ascii="Times New Roman" w:hAnsi="Times New Roman"/>
        </w:rPr>
        <w:t>Постановление Минтруда РФ и Минобразования РФ от 13 января 2003 г. N 1/29</w:t>
      </w:r>
      <w:r>
        <w:rPr>
          <w:rFonts w:ascii="Times New Roman" w:hAnsi="Times New Roman"/>
        </w:rPr>
        <w:t xml:space="preserve"> </w:t>
      </w:r>
      <w:r w:rsidRPr="007E515F">
        <w:rPr>
          <w:rFonts w:ascii="Times New Roman" w:hAnsi="Times New Roman"/>
        </w:rPr>
        <w:t xml:space="preserve">"Об утверждении Порядка обучения по охране труда и проверки </w:t>
      </w:r>
      <w:proofErr w:type="gramStart"/>
      <w:r w:rsidRPr="007E515F">
        <w:rPr>
          <w:rFonts w:ascii="Times New Roman" w:hAnsi="Times New Roman"/>
        </w:rPr>
        <w:t>знаний требований охраны труда работников организаций</w:t>
      </w:r>
      <w:proofErr w:type="gramEnd"/>
      <w:r w:rsidRPr="007E515F">
        <w:rPr>
          <w:rFonts w:ascii="Times New Roman" w:hAnsi="Times New Roman"/>
        </w:rPr>
        <w:t>"</w:t>
      </w:r>
      <w:r>
        <w:rPr>
          <w:rFonts w:ascii="Times New Roman" w:hAnsi="Times New Roman"/>
        </w:rPr>
        <w:t>.</w:t>
      </w:r>
    </w:p>
  </w:endnote>
  <w:endnote w:id="6">
    <w:p w:rsidR="000B125E" w:rsidRPr="007E515F" w:rsidRDefault="000B125E" w:rsidP="002554CC">
      <w:pPr>
        <w:pStyle w:val="af0"/>
        <w:rPr>
          <w:rFonts w:ascii="Times New Roman" w:hAnsi="Times New Roman"/>
        </w:rPr>
      </w:pPr>
      <w:r>
        <w:rPr>
          <w:rStyle w:val="af2"/>
        </w:rPr>
        <w:endnoteRef/>
      </w:r>
      <w:r>
        <w:rPr>
          <w:rFonts w:ascii="Times New Roman" w:hAnsi="Times New Roman"/>
        </w:rPr>
        <w:t xml:space="preserve"> </w:t>
      </w:r>
      <w:r w:rsidRPr="007E515F">
        <w:rPr>
          <w:rFonts w:ascii="Times New Roman" w:hAnsi="Times New Roman"/>
        </w:rPr>
        <w:t>Приказ МЧС РФ от 12.12.2007 N 645 (ред. от 22.06.2010) "Об утверждении Норм пожарной безопасности "Обучение мерам пожарной безопасности работников организаций" (Зарегистрировано в Минюсте РФ 21.01.2008 N 10938)</w:t>
      </w:r>
      <w:r>
        <w:rPr>
          <w:rFonts w:ascii="Times New Roman" w:hAnsi="Times New Roman"/>
        </w:rPr>
        <w:t>.</w:t>
      </w:r>
    </w:p>
  </w:endnote>
  <w:endnote w:id="7">
    <w:p w:rsidR="00635FA0" w:rsidRPr="00E17235" w:rsidRDefault="00635FA0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тарифно-квалификационный справ</w:t>
      </w:r>
      <w:r>
        <w:rPr>
          <w:rFonts w:ascii="Times New Roman" w:hAnsi="Times New Roman"/>
          <w:lang w:eastAsia="ru-RU"/>
        </w:rPr>
        <w:t>очник работ и профессий рабочих.</w:t>
      </w:r>
    </w:p>
  </w:endnote>
  <w:endnote w:id="8">
    <w:p w:rsidR="000B125E" w:rsidRDefault="000B125E" w:rsidP="007E515F">
      <w:pPr>
        <w:spacing w:after="0" w:line="240" w:lineRule="auto"/>
        <w:jc w:val="both"/>
      </w:pPr>
      <w:r>
        <w:rPr>
          <w:rStyle w:val="af2"/>
        </w:rPr>
        <w:endnoteRef/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97E3A">
        <w:rPr>
          <w:rFonts w:ascii="Times New Roman" w:hAnsi="Times New Roman"/>
          <w:sz w:val="20"/>
          <w:szCs w:val="20"/>
        </w:rPr>
        <w:t xml:space="preserve">Приказ </w:t>
      </w:r>
      <w:proofErr w:type="spellStart"/>
      <w:r w:rsidRPr="00E97E3A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Pr="00E97E3A">
        <w:rPr>
          <w:rFonts w:ascii="Times New Roman" w:hAnsi="Times New Roman"/>
          <w:sz w:val="20"/>
          <w:szCs w:val="20"/>
        </w:rPr>
        <w:t xml:space="preserve"> России от 12.04.2011 N 302н (ред. от 06.02.2018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</w:t>
      </w:r>
      <w:proofErr w:type="gramEnd"/>
      <w:r w:rsidRPr="00E97E3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97E3A">
        <w:rPr>
          <w:rFonts w:ascii="Times New Roman" w:hAnsi="Times New Roman"/>
          <w:sz w:val="20"/>
          <w:szCs w:val="20"/>
        </w:rPr>
        <w:t>России 21.10.2011 N 22111)</w:t>
      </w:r>
      <w:r>
        <w:rPr>
          <w:rFonts w:ascii="Times New Roman" w:hAnsi="Times New Roman"/>
          <w:sz w:val="20"/>
          <w:szCs w:val="20"/>
        </w:rPr>
        <w:t>.</w:t>
      </w:r>
      <w:proofErr w:type="gramEnd"/>
    </w:p>
  </w:endnote>
  <w:endnote w:id="9">
    <w:p w:rsidR="000B125E" w:rsidRDefault="000B125E">
      <w:pPr>
        <w:pStyle w:val="af0"/>
      </w:pPr>
      <w:r>
        <w:rPr>
          <w:rStyle w:val="af2"/>
        </w:rPr>
        <w:endnoteRef/>
      </w:r>
      <w:r>
        <w:rPr>
          <w:rFonts w:ascii="Times New Roman" w:hAnsi="Times New Roman"/>
        </w:rPr>
        <w:t xml:space="preserve"> </w:t>
      </w:r>
      <w:r w:rsidRPr="007E515F">
        <w:rPr>
          <w:rFonts w:ascii="Times New Roman" w:hAnsi="Times New Roman"/>
        </w:rPr>
        <w:t>Постановление Минтруда РФ и Минобразования РФ от 13 января 2003 г. N 1/29</w:t>
      </w:r>
      <w:r>
        <w:rPr>
          <w:rFonts w:ascii="Times New Roman" w:hAnsi="Times New Roman"/>
        </w:rPr>
        <w:t xml:space="preserve"> </w:t>
      </w:r>
      <w:r w:rsidRPr="007E515F">
        <w:rPr>
          <w:rFonts w:ascii="Times New Roman" w:hAnsi="Times New Roman"/>
        </w:rPr>
        <w:t xml:space="preserve">"Об утверждении Порядка обучения по охране труда и проверки </w:t>
      </w:r>
      <w:proofErr w:type="gramStart"/>
      <w:r w:rsidRPr="007E515F">
        <w:rPr>
          <w:rFonts w:ascii="Times New Roman" w:hAnsi="Times New Roman"/>
        </w:rPr>
        <w:t>знаний требований охраны труда работников организаций</w:t>
      </w:r>
      <w:proofErr w:type="gramEnd"/>
      <w:r w:rsidRPr="007E515F">
        <w:rPr>
          <w:rFonts w:ascii="Times New Roman" w:hAnsi="Times New Roman"/>
        </w:rPr>
        <w:t>"</w:t>
      </w:r>
      <w:r>
        <w:rPr>
          <w:rFonts w:ascii="Times New Roman" w:hAnsi="Times New Roman"/>
        </w:rPr>
        <w:t>.</w:t>
      </w:r>
    </w:p>
  </w:endnote>
  <w:endnote w:id="10">
    <w:p w:rsidR="000B125E" w:rsidRPr="007E515F" w:rsidRDefault="000B125E">
      <w:pPr>
        <w:pStyle w:val="af0"/>
        <w:rPr>
          <w:rFonts w:ascii="Times New Roman" w:hAnsi="Times New Roman"/>
        </w:rPr>
      </w:pPr>
      <w:r>
        <w:rPr>
          <w:rStyle w:val="af2"/>
        </w:rPr>
        <w:endnoteRef/>
      </w:r>
      <w:r>
        <w:rPr>
          <w:rFonts w:ascii="Times New Roman" w:hAnsi="Times New Roman"/>
        </w:rPr>
        <w:t xml:space="preserve"> </w:t>
      </w:r>
      <w:r w:rsidRPr="007E515F">
        <w:rPr>
          <w:rFonts w:ascii="Times New Roman" w:hAnsi="Times New Roman"/>
        </w:rPr>
        <w:t>Приказ МЧС РФ от 12.12.2007 N 645 (ред. от 22.06.2010) "Об утверждении Норм пожарной безопасности "Обучение мерам пожарной безопасности работников организаций" (Зарегистрировано в Минюсте РФ 21.01.2008 N 10938)</w:t>
      </w:r>
      <w:r>
        <w:rPr>
          <w:rFonts w:ascii="Times New Roman" w:hAnsi="Times New Roman"/>
        </w:rPr>
        <w:t>.</w:t>
      </w:r>
    </w:p>
  </w:endnote>
  <w:endnote w:id="11">
    <w:p w:rsidR="000B125E" w:rsidRPr="00E17235" w:rsidRDefault="000B125E" w:rsidP="00C21C9E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тарифно-квалификационный справ</w:t>
      </w:r>
      <w:r>
        <w:rPr>
          <w:rFonts w:ascii="Times New Roman" w:hAnsi="Times New Roman"/>
          <w:lang w:eastAsia="ru-RU"/>
        </w:rPr>
        <w:t>очник работ и профессий рабочих.</w:t>
      </w:r>
    </w:p>
  </w:endnote>
  <w:endnote w:id="12">
    <w:p w:rsidR="000B125E" w:rsidRDefault="000B125E" w:rsidP="00E35167">
      <w:pPr>
        <w:spacing w:after="0" w:line="240" w:lineRule="auto"/>
        <w:jc w:val="both"/>
      </w:pPr>
      <w:r>
        <w:rPr>
          <w:rStyle w:val="af2"/>
        </w:rPr>
        <w:endnoteRef/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97E3A">
        <w:rPr>
          <w:rFonts w:ascii="Times New Roman" w:hAnsi="Times New Roman"/>
          <w:sz w:val="20"/>
          <w:szCs w:val="20"/>
        </w:rPr>
        <w:t xml:space="preserve">Приказ </w:t>
      </w:r>
      <w:proofErr w:type="spellStart"/>
      <w:r w:rsidRPr="00E97E3A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Pr="00E97E3A">
        <w:rPr>
          <w:rFonts w:ascii="Times New Roman" w:hAnsi="Times New Roman"/>
          <w:sz w:val="20"/>
          <w:szCs w:val="20"/>
        </w:rPr>
        <w:t xml:space="preserve"> России от 12.04.2011 N 302н (ред. от 06.02.2018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</w:t>
      </w:r>
      <w:proofErr w:type="gramEnd"/>
      <w:r w:rsidRPr="00E97E3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97E3A">
        <w:rPr>
          <w:rFonts w:ascii="Times New Roman" w:hAnsi="Times New Roman"/>
          <w:sz w:val="20"/>
          <w:szCs w:val="20"/>
        </w:rPr>
        <w:t>России 21.10.2011 N 22111)</w:t>
      </w:r>
      <w:r>
        <w:rPr>
          <w:rFonts w:ascii="Times New Roman" w:hAnsi="Times New Roman"/>
          <w:sz w:val="20"/>
          <w:szCs w:val="20"/>
        </w:rPr>
        <w:t>.</w:t>
      </w:r>
      <w:proofErr w:type="gramEnd"/>
    </w:p>
  </w:endnote>
  <w:endnote w:id="13">
    <w:p w:rsidR="000B125E" w:rsidRDefault="000B125E" w:rsidP="00E35167">
      <w:pPr>
        <w:pStyle w:val="af0"/>
      </w:pPr>
      <w:r>
        <w:rPr>
          <w:rStyle w:val="af2"/>
        </w:rPr>
        <w:endnoteRef/>
      </w:r>
      <w:r>
        <w:rPr>
          <w:rFonts w:ascii="Times New Roman" w:hAnsi="Times New Roman"/>
        </w:rPr>
        <w:t xml:space="preserve"> </w:t>
      </w:r>
      <w:r w:rsidRPr="007E515F">
        <w:rPr>
          <w:rFonts w:ascii="Times New Roman" w:hAnsi="Times New Roman"/>
        </w:rPr>
        <w:t>Постановление Минтруда РФ и Минобразования РФ от 13 января 2003 г. N 1/29</w:t>
      </w:r>
      <w:r>
        <w:rPr>
          <w:rFonts w:ascii="Times New Roman" w:hAnsi="Times New Roman"/>
        </w:rPr>
        <w:t xml:space="preserve"> </w:t>
      </w:r>
      <w:r w:rsidRPr="007E515F">
        <w:rPr>
          <w:rFonts w:ascii="Times New Roman" w:hAnsi="Times New Roman"/>
        </w:rPr>
        <w:t xml:space="preserve">"Об утверждении Порядка обучения по охране труда и проверки </w:t>
      </w:r>
      <w:proofErr w:type="gramStart"/>
      <w:r w:rsidRPr="007E515F">
        <w:rPr>
          <w:rFonts w:ascii="Times New Roman" w:hAnsi="Times New Roman"/>
        </w:rPr>
        <w:t>знаний требований охраны труда работников организаций</w:t>
      </w:r>
      <w:proofErr w:type="gramEnd"/>
      <w:r w:rsidRPr="007E515F">
        <w:rPr>
          <w:rFonts w:ascii="Times New Roman" w:hAnsi="Times New Roman"/>
        </w:rPr>
        <w:t>"</w:t>
      </w:r>
      <w:r>
        <w:rPr>
          <w:rFonts w:ascii="Times New Roman" w:hAnsi="Times New Roman"/>
        </w:rPr>
        <w:t>.</w:t>
      </w:r>
    </w:p>
  </w:endnote>
  <w:endnote w:id="14">
    <w:p w:rsidR="000B125E" w:rsidRPr="007E515F" w:rsidRDefault="000B125E" w:rsidP="00E35167">
      <w:pPr>
        <w:pStyle w:val="af0"/>
        <w:rPr>
          <w:rFonts w:ascii="Times New Roman" w:hAnsi="Times New Roman"/>
        </w:rPr>
      </w:pPr>
      <w:r>
        <w:rPr>
          <w:rStyle w:val="af2"/>
        </w:rPr>
        <w:endnoteRef/>
      </w:r>
      <w:r>
        <w:rPr>
          <w:rFonts w:ascii="Times New Roman" w:hAnsi="Times New Roman"/>
        </w:rPr>
        <w:t xml:space="preserve"> </w:t>
      </w:r>
      <w:r w:rsidRPr="007E515F">
        <w:rPr>
          <w:rFonts w:ascii="Times New Roman" w:hAnsi="Times New Roman"/>
        </w:rPr>
        <w:t>Приказ МЧС РФ от 12.12.2007 N 645 (ред. от 22.06.2010) "Об утверждении Норм пожарной безопасности "Обучение мерам пожарной безопасности работников организаций" (Зарегистрировано в Минюсте РФ 21.01.2008 N 10938)</w:t>
      </w:r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5E" w:rsidRDefault="00C85F69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0B125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B125E" w:rsidRDefault="000B125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508" w:rsidRDefault="008D1508" w:rsidP="0085401D">
      <w:pPr>
        <w:spacing w:after="0" w:line="240" w:lineRule="auto"/>
      </w:pPr>
      <w:r>
        <w:separator/>
      </w:r>
    </w:p>
  </w:footnote>
  <w:footnote w:type="continuationSeparator" w:id="0">
    <w:p w:rsidR="008D1508" w:rsidRDefault="008D1508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5E" w:rsidRDefault="00C85F69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0B125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B125E" w:rsidRDefault="000B125E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654"/>
      <w:docPartObj>
        <w:docPartGallery w:val="Page Numbers (Top of Page)"/>
        <w:docPartUnique/>
      </w:docPartObj>
    </w:sdtPr>
    <w:sdtContent>
      <w:p w:rsidR="000B125E" w:rsidRPr="00E67DAC" w:rsidRDefault="00C85F69" w:rsidP="00E67DAC">
        <w:pPr>
          <w:pStyle w:val="af6"/>
          <w:jc w:val="center"/>
        </w:pPr>
        <w:fldSimple w:instr=" PAGE   \* MERGEFORMAT ">
          <w:r w:rsidR="00276288">
            <w:rPr>
              <w:noProof/>
            </w:rPr>
            <w:t>16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4495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0B125E" w:rsidRPr="00017B99" w:rsidRDefault="00C85F69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="000B125E"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 w:rsidR="00276288"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FE826F1"/>
    <w:multiLevelType w:val="hybridMultilevel"/>
    <w:tmpl w:val="4746C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87F4A"/>
    <w:multiLevelType w:val="multilevel"/>
    <w:tmpl w:val="3C0E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8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709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464"/>
    <w:rsid w:val="00002506"/>
    <w:rsid w:val="00004662"/>
    <w:rsid w:val="00004A9F"/>
    <w:rsid w:val="00010191"/>
    <w:rsid w:val="00014209"/>
    <w:rsid w:val="00015728"/>
    <w:rsid w:val="00017720"/>
    <w:rsid w:val="00017B99"/>
    <w:rsid w:val="0002029A"/>
    <w:rsid w:val="00024688"/>
    <w:rsid w:val="0002541B"/>
    <w:rsid w:val="0002641B"/>
    <w:rsid w:val="00026DA3"/>
    <w:rsid w:val="000303AC"/>
    <w:rsid w:val="00031E76"/>
    <w:rsid w:val="0003378E"/>
    <w:rsid w:val="00033F21"/>
    <w:rsid w:val="000356A7"/>
    <w:rsid w:val="00035E36"/>
    <w:rsid w:val="00036A78"/>
    <w:rsid w:val="0003723A"/>
    <w:rsid w:val="00037ECF"/>
    <w:rsid w:val="00040AB2"/>
    <w:rsid w:val="000411BE"/>
    <w:rsid w:val="0004228D"/>
    <w:rsid w:val="0004285C"/>
    <w:rsid w:val="000437CA"/>
    <w:rsid w:val="00045455"/>
    <w:rsid w:val="00046A47"/>
    <w:rsid w:val="00051D0E"/>
    <w:rsid w:val="00052078"/>
    <w:rsid w:val="00052EA3"/>
    <w:rsid w:val="00056810"/>
    <w:rsid w:val="00057525"/>
    <w:rsid w:val="00057610"/>
    <w:rsid w:val="00061A27"/>
    <w:rsid w:val="000631B0"/>
    <w:rsid w:val="00064388"/>
    <w:rsid w:val="00065A7F"/>
    <w:rsid w:val="00065AE6"/>
    <w:rsid w:val="0006663A"/>
    <w:rsid w:val="00067607"/>
    <w:rsid w:val="00071543"/>
    <w:rsid w:val="00071FAA"/>
    <w:rsid w:val="00077CC8"/>
    <w:rsid w:val="00083538"/>
    <w:rsid w:val="00083BEF"/>
    <w:rsid w:val="00084FE7"/>
    <w:rsid w:val="000862FF"/>
    <w:rsid w:val="0008635E"/>
    <w:rsid w:val="00086D54"/>
    <w:rsid w:val="00090F10"/>
    <w:rsid w:val="00094518"/>
    <w:rsid w:val="00096D92"/>
    <w:rsid w:val="000A1799"/>
    <w:rsid w:val="000A2DB0"/>
    <w:rsid w:val="000A35CE"/>
    <w:rsid w:val="000A5055"/>
    <w:rsid w:val="000B125E"/>
    <w:rsid w:val="000B3AFC"/>
    <w:rsid w:val="000B453F"/>
    <w:rsid w:val="000B4F5D"/>
    <w:rsid w:val="000B7700"/>
    <w:rsid w:val="000B7BD8"/>
    <w:rsid w:val="000C04F4"/>
    <w:rsid w:val="000C3FEE"/>
    <w:rsid w:val="000D1560"/>
    <w:rsid w:val="000D3B5A"/>
    <w:rsid w:val="000D4708"/>
    <w:rsid w:val="000D7A3C"/>
    <w:rsid w:val="000D7F49"/>
    <w:rsid w:val="000E03ED"/>
    <w:rsid w:val="000E0934"/>
    <w:rsid w:val="000E1E76"/>
    <w:rsid w:val="000E3A91"/>
    <w:rsid w:val="000E450C"/>
    <w:rsid w:val="000E5BCB"/>
    <w:rsid w:val="000E5F2B"/>
    <w:rsid w:val="000F0AE7"/>
    <w:rsid w:val="000F230C"/>
    <w:rsid w:val="000F2514"/>
    <w:rsid w:val="000F4838"/>
    <w:rsid w:val="000F5D46"/>
    <w:rsid w:val="001029B1"/>
    <w:rsid w:val="00104E45"/>
    <w:rsid w:val="00110B0F"/>
    <w:rsid w:val="00112EA5"/>
    <w:rsid w:val="001140B5"/>
    <w:rsid w:val="00114422"/>
    <w:rsid w:val="00117B9D"/>
    <w:rsid w:val="0012056F"/>
    <w:rsid w:val="001206C3"/>
    <w:rsid w:val="0012250A"/>
    <w:rsid w:val="00125240"/>
    <w:rsid w:val="00126606"/>
    <w:rsid w:val="00127341"/>
    <w:rsid w:val="00131431"/>
    <w:rsid w:val="00134325"/>
    <w:rsid w:val="00134557"/>
    <w:rsid w:val="001350BE"/>
    <w:rsid w:val="00135CD2"/>
    <w:rsid w:val="001405D3"/>
    <w:rsid w:val="00140B27"/>
    <w:rsid w:val="0014334D"/>
    <w:rsid w:val="00144F99"/>
    <w:rsid w:val="0014601C"/>
    <w:rsid w:val="0015075B"/>
    <w:rsid w:val="00151DE3"/>
    <w:rsid w:val="00152B1E"/>
    <w:rsid w:val="00152F81"/>
    <w:rsid w:val="001533E3"/>
    <w:rsid w:val="0015427C"/>
    <w:rsid w:val="0015576F"/>
    <w:rsid w:val="00155C8A"/>
    <w:rsid w:val="00162A81"/>
    <w:rsid w:val="00163537"/>
    <w:rsid w:val="001645CC"/>
    <w:rsid w:val="00165963"/>
    <w:rsid w:val="00165EA0"/>
    <w:rsid w:val="00166140"/>
    <w:rsid w:val="00166F50"/>
    <w:rsid w:val="00167146"/>
    <w:rsid w:val="00167E81"/>
    <w:rsid w:val="00171FB7"/>
    <w:rsid w:val="001724CD"/>
    <w:rsid w:val="00173AC8"/>
    <w:rsid w:val="00176346"/>
    <w:rsid w:val="0017658E"/>
    <w:rsid w:val="0017759E"/>
    <w:rsid w:val="0018742D"/>
    <w:rsid w:val="001874CA"/>
    <w:rsid w:val="00187845"/>
    <w:rsid w:val="001878AF"/>
    <w:rsid w:val="00187E6E"/>
    <w:rsid w:val="00192B13"/>
    <w:rsid w:val="00194EF0"/>
    <w:rsid w:val="00195777"/>
    <w:rsid w:val="00197F42"/>
    <w:rsid w:val="001A005D"/>
    <w:rsid w:val="001A1AEB"/>
    <w:rsid w:val="001A3241"/>
    <w:rsid w:val="001A741E"/>
    <w:rsid w:val="001B419B"/>
    <w:rsid w:val="001B5A3F"/>
    <w:rsid w:val="001B67D6"/>
    <w:rsid w:val="001B71B9"/>
    <w:rsid w:val="001C34E1"/>
    <w:rsid w:val="001C3F46"/>
    <w:rsid w:val="001C5398"/>
    <w:rsid w:val="001C5E16"/>
    <w:rsid w:val="001D2654"/>
    <w:rsid w:val="001D4A2D"/>
    <w:rsid w:val="001D5E99"/>
    <w:rsid w:val="001E0D2A"/>
    <w:rsid w:val="001E1284"/>
    <w:rsid w:val="001E39A7"/>
    <w:rsid w:val="001E6AA7"/>
    <w:rsid w:val="001E72B5"/>
    <w:rsid w:val="001F0143"/>
    <w:rsid w:val="001F1868"/>
    <w:rsid w:val="001F2272"/>
    <w:rsid w:val="001F4B83"/>
    <w:rsid w:val="001F52AB"/>
    <w:rsid w:val="00201502"/>
    <w:rsid w:val="0020391F"/>
    <w:rsid w:val="00204012"/>
    <w:rsid w:val="002045BB"/>
    <w:rsid w:val="00205C18"/>
    <w:rsid w:val="0020701A"/>
    <w:rsid w:val="0020719D"/>
    <w:rsid w:val="00207974"/>
    <w:rsid w:val="0021144B"/>
    <w:rsid w:val="00211D89"/>
    <w:rsid w:val="00213F81"/>
    <w:rsid w:val="00214664"/>
    <w:rsid w:val="002270F1"/>
    <w:rsid w:val="00231B53"/>
    <w:rsid w:val="00231E42"/>
    <w:rsid w:val="00231EB5"/>
    <w:rsid w:val="00232B98"/>
    <w:rsid w:val="002349BD"/>
    <w:rsid w:val="00236B17"/>
    <w:rsid w:val="00236BDA"/>
    <w:rsid w:val="00237596"/>
    <w:rsid w:val="0024079C"/>
    <w:rsid w:val="00240C7F"/>
    <w:rsid w:val="00240FAA"/>
    <w:rsid w:val="002410B5"/>
    <w:rsid w:val="00242396"/>
    <w:rsid w:val="002479D0"/>
    <w:rsid w:val="00247F56"/>
    <w:rsid w:val="0025210E"/>
    <w:rsid w:val="00252E0E"/>
    <w:rsid w:val="002554CC"/>
    <w:rsid w:val="00260D29"/>
    <w:rsid w:val="002621D6"/>
    <w:rsid w:val="00262AE1"/>
    <w:rsid w:val="00264064"/>
    <w:rsid w:val="00265CB2"/>
    <w:rsid w:val="0026625E"/>
    <w:rsid w:val="002736D8"/>
    <w:rsid w:val="00274497"/>
    <w:rsid w:val="00275852"/>
    <w:rsid w:val="00276288"/>
    <w:rsid w:val="002764C4"/>
    <w:rsid w:val="00276640"/>
    <w:rsid w:val="002776CE"/>
    <w:rsid w:val="002804B2"/>
    <w:rsid w:val="00283C51"/>
    <w:rsid w:val="002846F8"/>
    <w:rsid w:val="002856E2"/>
    <w:rsid w:val="00285C92"/>
    <w:rsid w:val="0029282F"/>
    <w:rsid w:val="00295B06"/>
    <w:rsid w:val="002A18D9"/>
    <w:rsid w:val="002A1D54"/>
    <w:rsid w:val="002A24B7"/>
    <w:rsid w:val="002A2B97"/>
    <w:rsid w:val="002A2E81"/>
    <w:rsid w:val="002A4E14"/>
    <w:rsid w:val="002A6670"/>
    <w:rsid w:val="002A7240"/>
    <w:rsid w:val="002A7306"/>
    <w:rsid w:val="002A78C6"/>
    <w:rsid w:val="002A7A75"/>
    <w:rsid w:val="002B0040"/>
    <w:rsid w:val="002B4E76"/>
    <w:rsid w:val="002B5200"/>
    <w:rsid w:val="002B7B0E"/>
    <w:rsid w:val="002C11B9"/>
    <w:rsid w:val="002C1806"/>
    <w:rsid w:val="002C346B"/>
    <w:rsid w:val="002C511D"/>
    <w:rsid w:val="002C60D8"/>
    <w:rsid w:val="002C69DD"/>
    <w:rsid w:val="002D0E94"/>
    <w:rsid w:val="002E29A5"/>
    <w:rsid w:val="002E55F6"/>
    <w:rsid w:val="002E67D2"/>
    <w:rsid w:val="002E7655"/>
    <w:rsid w:val="002F77E0"/>
    <w:rsid w:val="003000AF"/>
    <w:rsid w:val="003000FE"/>
    <w:rsid w:val="00301D4E"/>
    <w:rsid w:val="00301D9E"/>
    <w:rsid w:val="00303A0F"/>
    <w:rsid w:val="00307E11"/>
    <w:rsid w:val="00310096"/>
    <w:rsid w:val="00310D31"/>
    <w:rsid w:val="00311CF4"/>
    <w:rsid w:val="003130A4"/>
    <w:rsid w:val="00314C12"/>
    <w:rsid w:val="0031692B"/>
    <w:rsid w:val="00317CFB"/>
    <w:rsid w:val="0032437A"/>
    <w:rsid w:val="003252DE"/>
    <w:rsid w:val="00325397"/>
    <w:rsid w:val="0032746E"/>
    <w:rsid w:val="00332DF6"/>
    <w:rsid w:val="00335EFA"/>
    <w:rsid w:val="003421EE"/>
    <w:rsid w:val="00342FCF"/>
    <w:rsid w:val="00343E4A"/>
    <w:rsid w:val="0035437A"/>
    <w:rsid w:val="00354422"/>
    <w:rsid w:val="00354784"/>
    <w:rsid w:val="00355E6B"/>
    <w:rsid w:val="003604C8"/>
    <w:rsid w:val="00361381"/>
    <w:rsid w:val="00361633"/>
    <w:rsid w:val="00363BF9"/>
    <w:rsid w:val="00364091"/>
    <w:rsid w:val="00364488"/>
    <w:rsid w:val="00364FCA"/>
    <w:rsid w:val="00365591"/>
    <w:rsid w:val="003657DB"/>
    <w:rsid w:val="003714F3"/>
    <w:rsid w:val="00372088"/>
    <w:rsid w:val="00372B84"/>
    <w:rsid w:val="003760C4"/>
    <w:rsid w:val="003803E8"/>
    <w:rsid w:val="00380513"/>
    <w:rsid w:val="00380EAA"/>
    <w:rsid w:val="00382463"/>
    <w:rsid w:val="0038375B"/>
    <w:rsid w:val="00384F90"/>
    <w:rsid w:val="0038511E"/>
    <w:rsid w:val="0039011C"/>
    <w:rsid w:val="003919F4"/>
    <w:rsid w:val="003920CB"/>
    <w:rsid w:val="0039545E"/>
    <w:rsid w:val="00396DE0"/>
    <w:rsid w:val="003A0E6C"/>
    <w:rsid w:val="003A19E4"/>
    <w:rsid w:val="003A1CE0"/>
    <w:rsid w:val="003A3E1A"/>
    <w:rsid w:val="003A5A72"/>
    <w:rsid w:val="003A609F"/>
    <w:rsid w:val="003A616C"/>
    <w:rsid w:val="003A67AB"/>
    <w:rsid w:val="003A6812"/>
    <w:rsid w:val="003B1020"/>
    <w:rsid w:val="003B2FFE"/>
    <w:rsid w:val="003B566C"/>
    <w:rsid w:val="003B7BC5"/>
    <w:rsid w:val="003C1691"/>
    <w:rsid w:val="003C28D0"/>
    <w:rsid w:val="003C2E2E"/>
    <w:rsid w:val="003C50BB"/>
    <w:rsid w:val="003C5AA4"/>
    <w:rsid w:val="003D30B4"/>
    <w:rsid w:val="003D3DF6"/>
    <w:rsid w:val="003E2909"/>
    <w:rsid w:val="003E3199"/>
    <w:rsid w:val="003E44C4"/>
    <w:rsid w:val="003E4F23"/>
    <w:rsid w:val="003E65A4"/>
    <w:rsid w:val="003E729D"/>
    <w:rsid w:val="003E797B"/>
    <w:rsid w:val="003E7FDB"/>
    <w:rsid w:val="003F2E9B"/>
    <w:rsid w:val="003F54C4"/>
    <w:rsid w:val="00401839"/>
    <w:rsid w:val="00403A5B"/>
    <w:rsid w:val="0040502D"/>
    <w:rsid w:val="004053FB"/>
    <w:rsid w:val="00405695"/>
    <w:rsid w:val="0040578E"/>
    <w:rsid w:val="00405B2A"/>
    <w:rsid w:val="00406438"/>
    <w:rsid w:val="004066D0"/>
    <w:rsid w:val="0041082C"/>
    <w:rsid w:val="004115D7"/>
    <w:rsid w:val="00414C0D"/>
    <w:rsid w:val="00415B13"/>
    <w:rsid w:val="00415BF6"/>
    <w:rsid w:val="0041654D"/>
    <w:rsid w:val="00430235"/>
    <w:rsid w:val="0043100F"/>
    <w:rsid w:val="00432E64"/>
    <w:rsid w:val="00434609"/>
    <w:rsid w:val="00435101"/>
    <w:rsid w:val="0043555F"/>
    <w:rsid w:val="00437103"/>
    <w:rsid w:val="00441E0E"/>
    <w:rsid w:val="00446647"/>
    <w:rsid w:val="00451E97"/>
    <w:rsid w:val="0045414D"/>
    <w:rsid w:val="00457035"/>
    <w:rsid w:val="004633F6"/>
    <w:rsid w:val="00463F69"/>
    <w:rsid w:val="004640BA"/>
    <w:rsid w:val="00464C78"/>
    <w:rsid w:val="00465EB0"/>
    <w:rsid w:val="00467BB5"/>
    <w:rsid w:val="00467D86"/>
    <w:rsid w:val="0047206D"/>
    <w:rsid w:val="0047216A"/>
    <w:rsid w:val="0047543E"/>
    <w:rsid w:val="00475DBD"/>
    <w:rsid w:val="004768A8"/>
    <w:rsid w:val="00476FC5"/>
    <w:rsid w:val="004820A3"/>
    <w:rsid w:val="00483300"/>
    <w:rsid w:val="00483682"/>
    <w:rsid w:val="00487032"/>
    <w:rsid w:val="004902FD"/>
    <w:rsid w:val="00497A21"/>
    <w:rsid w:val="004A040C"/>
    <w:rsid w:val="004A0B84"/>
    <w:rsid w:val="004A3377"/>
    <w:rsid w:val="004A435D"/>
    <w:rsid w:val="004A6567"/>
    <w:rsid w:val="004B20B5"/>
    <w:rsid w:val="004B42AE"/>
    <w:rsid w:val="004B4E3A"/>
    <w:rsid w:val="004B4F31"/>
    <w:rsid w:val="004B6A5D"/>
    <w:rsid w:val="004B72C6"/>
    <w:rsid w:val="004C043F"/>
    <w:rsid w:val="004C0FDF"/>
    <w:rsid w:val="004C107E"/>
    <w:rsid w:val="004C7D8F"/>
    <w:rsid w:val="004D0595"/>
    <w:rsid w:val="004D0ADF"/>
    <w:rsid w:val="004D0FCC"/>
    <w:rsid w:val="004D1D32"/>
    <w:rsid w:val="004D2C30"/>
    <w:rsid w:val="004D347C"/>
    <w:rsid w:val="004D3C4A"/>
    <w:rsid w:val="004D73E1"/>
    <w:rsid w:val="004E00EB"/>
    <w:rsid w:val="004E1E34"/>
    <w:rsid w:val="004E2572"/>
    <w:rsid w:val="004E4257"/>
    <w:rsid w:val="004E5DAD"/>
    <w:rsid w:val="004F004F"/>
    <w:rsid w:val="004F27F6"/>
    <w:rsid w:val="004F2FA1"/>
    <w:rsid w:val="004F32EB"/>
    <w:rsid w:val="004F4734"/>
    <w:rsid w:val="004F7385"/>
    <w:rsid w:val="004F7B52"/>
    <w:rsid w:val="00502A84"/>
    <w:rsid w:val="00510C8E"/>
    <w:rsid w:val="00512855"/>
    <w:rsid w:val="005143DA"/>
    <w:rsid w:val="0051552B"/>
    <w:rsid w:val="00515B8B"/>
    <w:rsid w:val="00515F8F"/>
    <w:rsid w:val="00516D87"/>
    <w:rsid w:val="00520A10"/>
    <w:rsid w:val="00523B40"/>
    <w:rsid w:val="00525C2B"/>
    <w:rsid w:val="00531C3A"/>
    <w:rsid w:val="00532213"/>
    <w:rsid w:val="00532B78"/>
    <w:rsid w:val="00533374"/>
    <w:rsid w:val="005345A1"/>
    <w:rsid w:val="00534A6C"/>
    <w:rsid w:val="00534EC2"/>
    <w:rsid w:val="005373F5"/>
    <w:rsid w:val="00541F0D"/>
    <w:rsid w:val="00542039"/>
    <w:rsid w:val="0054266C"/>
    <w:rsid w:val="00543B03"/>
    <w:rsid w:val="00552158"/>
    <w:rsid w:val="00555122"/>
    <w:rsid w:val="005578FC"/>
    <w:rsid w:val="005646F9"/>
    <w:rsid w:val="0056520F"/>
    <w:rsid w:val="00565439"/>
    <w:rsid w:val="00566138"/>
    <w:rsid w:val="0057038E"/>
    <w:rsid w:val="00571128"/>
    <w:rsid w:val="0057152D"/>
    <w:rsid w:val="00571ADE"/>
    <w:rsid w:val="0057347F"/>
    <w:rsid w:val="00576061"/>
    <w:rsid w:val="00580BD7"/>
    <w:rsid w:val="00583215"/>
    <w:rsid w:val="00585B7C"/>
    <w:rsid w:val="0058613C"/>
    <w:rsid w:val="00586938"/>
    <w:rsid w:val="00590F63"/>
    <w:rsid w:val="00591614"/>
    <w:rsid w:val="0059203E"/>
    <w:rsid w:val="00593399"/>
    <w:rsid w:val="00593B50"/>
    <w:rsid w:val="00594C28"/>
    <w:rsid w:val="00597233"/>
    <w:rsid w:val="005A0329"/>
    <w:rsid w:val="005A19E9"/>
    <w:rsid w:val="005A311C"/>
    <w:rsid w:val="005A31B0"/>
    <w:rsid w:val="005A4202"/>
    <w:rsid w:val="005A4EC2"/>
    <w:rsid w:val="005A4F1F"/>
    <w:rsid w:val="005A68D0"/>
    <w:rsid w:val="005A718D"/>
    <w:rsid w:val="005B37F2"/>
    <w:rsid w:val="005B3A12"/>
    <w:rsid w:val="005B3E63"/>
    <w:rsid w:val="005B445A"/>
    <w:rsid w:val="005B4EF4"/>
    <w:rsid w:val="005B6A0B"/>
    <w:rsid w:val="005C0009"/>
    <w:rsid w:val="005C28CA"/>
    <w:rsid w:val="005C2BCA"/>
    <w:rsid w:val="005D0011"/>
    <w:rsid w:val="005D0DAE"/>
    <w:rsid w:val="005D193A"/>
    <w:rsid w:val="005D3537"/>
    <w:rsid w:val="005D5DC1"/>
    <w:rsid w:val="005F1531"/>
    <w:rsid w:val="005F2BCC"/>
    <w:rsid w:val="005F41CB"/>
    <w:rsid w:val="005F534F"/>
    <w:rsid w:val="005F5E8D"/>
    <w:rsid w:val="005F6468"/>
    <w:rsid w:val="005F64C1"/>
    <w:rsid w:val="00601942"/>
    <w:rsid w:val="00601DC9"/>
    <w:rsid w:val="00604458"/>
    <w:rsid w:val="006071AE"/>
    <w:rsid w:val="00607B95"/>
    <w:rsid w:val="00613284"/>
    <w:rsid w:val="006147EF"/>
    <w:rsid w:val="0061547D"/>
    <w:rsid w:val="00616081"/>
    <w:rsid w:val="00616B43"/>
    <w:rsid w:val="0062001D"/>
    <w:rsid w:val="00622078"/>
    <w:rsid w:val="00625BDA"/>
    <w:rsid w:val="0063076A"/>
    <w:rsid w:val="00630C3B"/>
    <w:rsid w:val="00632295"/>
    <w:rsid w:val="006349FB"/>
    <w:rsid w:val="00635FA0"/>
    <w:rsid w:val="00637A85"/>
    <w:rsid w:val="00640380"/>
    <w:rsid w:val="006406B4"/>
    <w:rsid w:val="00642CBF"/>
    <w:rsid w:val="0064311D"/>
    <w:rsid w:val="00644B12"/>
    <w:rsid w:val="00644F78"/>
    <w:rsid w:val="006457EA"/>
    <w:rsid w:val="00646200"/>
    <w:rsid w:val="00647BE6"/>
    <w:rsid w:val="00651802"/>
    <w:rsid w:val="00652463"/>
    <w:rsid w:val="00652BF4"/>
    <w:rsid w:val="006548D1"/>
    <w:rsid w:val="00654947"/>
    <w:rsid w:val="00656C8B"/>
    <w:rsid w:val="00657D69"/>
    <w:rsid w:val="00665144"/>
    <w:rsid w:val="006668B8"/>
    <w:rsid w:val="00666A62"/>
    <w:rsid w:val="00671D0E"/>
    <w:rsid w:val="00673F68"/>
    <w:rsid w:val="00675BAD"/>
    <w:rsid w:val="00675CCF"/>
    <w:rsid w:val="00681B98"/>
    <w:rsid w:val="0068202A"/>
    <w:rsid w:val="00682902"/>
    <w:rsid w:val="006829A6"/>
    <w:rsid w:val="00682E1F"/>
    <w:rsid w:val="00685039"/>
    <w:rsid w:val="0068534C"/>
    <w:rsid w:val="00692BF5"/>
    <w:rsid w:val="00693719"/>
    <w:rsid w:val="00694A17"/>
    <w:rsid w:val="00696B25"/>
    <w:rsid w:val="006A110A"/>
    <w:rsid w:val="006A3E22"/>
    <w:rsid w:val="006A52CF"/>
    <w:rsid w:val="006B311E"/>
    <w:rsid w:val="006B32F6"/>
    <w:rsid w:val="006B5466"/>
    <w:rsid w:val="006B5E41"/>
    <w:rsid w:val="006C13D1"/>
    <w:rsid w:val="006C1A12"/>
    <w:rsid w:val="006C32B4"/>
    <w:rsid w:val="006C3374"/>
    <w:rsid w:val="006C4949"/>
    <w:rsid w:val="006C5BF4"/>
    <w:rsid w:val="006C7D2B"/>
    <w:rsid w:val="006D2186"/>
    <w:rsid w:val="006D26AA"/>
    <w:rsid w:val="006D660E"/>
    <w:rsid w:val="006D73EC"/>
    <w:rsid w:val="006E2D31"/>
    <w:rsid w:val="006F18BF"/>
    <w:rsid w:val="006F2505"/>
    <w:rsid w:val="006F5C3A"/>
    <w:rsid w:val="006F5D3F"/>
    <w:rsid w:val="00701F7F"/>
    <w:rsid w:val="00707EE5"/>
    <w:rsid w:val="00710B0A"/>
    <w:rsid w:val="0071320E"/>
    <w:rsid w:val="00717101"/>
    <w:rsid w:val="0071735D"/>
    <w:rsid w:val="00717B28"/>
    <w:rsid w:val="00720474"/>
    <w:rsid w:val="00720A84"/>
    <w:rsid w:val="00721D32"/>
    <w:rsid w:val="0072336E"/>
    <w:rsid w:val="0072352F"/>
    <w:rsid w:val="00724BE9"/>
    <w:rsid w:val="0072773E"/>
    <w:rsid w:val="0073029C"/>
    <w:rsid w:val="00730B02"/>
    <w:rsid w:val="007312FB"/>
    <w:rsid w:val="00734DE8"/>
    <w:rsid w:val="007371E1"/>
    <w:rsid w:val="007379DC"/>
    <w:rsid w:val="00744073"/>
    <w:rsid w:val="00745B5B"/>
    <w:rsid w:val="00745D68"/>
    <w:rsid w:val="00750C5B"/>
    <w:rsid w:val="0075243B"/>
    <w:rsid w:val="00754A96"/>
    <w:rsid w:val="00755054"/>
    <w:rsid w:val="00756F9E"/>
    <w:rsid w:val="00760102"/>
    <w:rsid w:val="00761EF0"/>
    <w:rsid w:val="00770279"/>
    <w:rsid w:val="007706FE"/>
    <w:rsid w:val="007708FB"/>
    <w:rsid w:val="007721EA"/>
    <w:rsid w:val="007729BA"/>
    <w:rsid w:val="0077522C"/>
    <w:rsid w:val="007759AF"/>
    <w:rsid w:val="00780F80"/>
    <w:rsid w:val="00781004"/>
    <w:rsid w:val="0078162A"/>
    <w:rsid w:val="007848A6"/>
    <w:rsid w:val="00786386"/>
    <w:rsid w:val="00791C8C"/>
    <w:rsid w:val="007942DB"/>
    <w:rsid w:val="007A1054"/>
    <w:rsid w:val="007A1C9B"/>
    <w:rsid w:val="007A2917"/>
    <w:rsid w:val="007A3758"/>
    <w:rsid w:val="007A3884"/>
    <w:rsid w:val="007A3F33"/>
    <w:rsid w:val="007A57A9"/>
    <w:rsid w:val="007A65E8"/>
    <w:rsid w:val="007B0A93"/>
    <w:rsid w:val="007B2B5F"/>
    <w:rsid w:val="007B42CF"/>
    <w:rsid w:val="007B7309"/>
    <w:rsid w:val="007C08DF"/>
    <w:rsid w:val="007C0B07"/>
    <w:rsid w:val="007C16C8"/>
    <w:rsid w:val="007C437E"/>
    <w:rsid w:val="007C4D93"/>
    <w:rsid w:val="007C4E3A"/>
    <w:rsid w:val="007D029C"/>
    <w:rsid w:val="007D221C"/>
    <w:rsid w:val="007D6D0D"/>
    <w:rsid w:val="007E14DD"/>
    <w:rsid w:val="007E2E08"/>
    <w:rsid w:val="007E515F"/>
    <w:rsid w:val="007E69AD"/>
    <w:rsid w:val="007E7DC6"/>
    <w:rsid w:val="007F06AA"/>
    <w:rsid w:val="007F0B2A"/>
    <w:rsid w:val="007F13BF"/>
    <w:rsid w:val="007F6A51"/>
    <w:rsid w:val="008013A5"/>
    <w:rsid w:val="008045CB"/>
    <w:rsid w:val="00806612"/>
    <w:rsid w:val="00807D95"/>
    <w:rsid w:val="00812680"/>
    <w:rsid w:val="0081277A"/>
    <w:rsid w:val="00813373"/>
    <w:rsid w:val="008142E5"/>
    <w:rsid w:val="00817EB7"/>
    <w:rsid w:val="00822B0C"/>
    <w:rsid w:val="00825F69"/>
    <w:rsid w:val="00833300"/>
    <w:rsid w:val="00836436"/>
    <w:rsid w:val="008510D1"/>
    <w:rsid w:val="0085401D"/>
    <w:rsid w:val="0085589F"/>
    <w:rsid w:val="00856049"/>
    <w:rsid w:val="0086042E"/>
    <w:rsid w:val="00861917"/>
    <w:rsid w:val="00863E72"/>
    <w:rsid w:val="00863FE9"/>
    <w:rsid w:val="00871809"/>
    <w:rsid w:val="0087222C"/>
    <w:rsid w:val="0087541B"/>
    <w:rsid w:val="00875601"/>
    <w:rsid w:val="00876CF8"/>
    <w:rsid w:val="00876D1F"/>
    <w:rsid w:val="0088024D"/>
    <w:rsid w:val="00881236"/>
    <w:rsid w:val="0088176B"/>
    <w:rsid w:val="008817F6"/>
    <w:rsid w:val="0088333B"/>
    <w:rsid w:val="008839DA"/>
    <w:rsid w:val="00884645"/>
    <w:rsid w:val="00885567"/>
    <w:rsid w:val="00885FEA"/>
    <w:rsid w:val="00886ABD"/>
    <w:rsid w:val="00891EB0"/>
    <w:rsid w:val="00892AF3"/>
    <w:rsid w:val="00894534"/>
    <w:rsid w:val="00895439"/>
    <w:rsid w:val="008958FC"/>
    <w:rsid w:val="00896588"/>
    <w:rsid w:val="008A42DF"/>
    <w:rsid w:val="008A4B04"/>
    <w:rsid w:val="008A5B00"/>
    <w:rsid w:val="008B0D15"/>
    <w:rsid w:val="008B2135"/>
    <w:rsid w:val="008B2E58"/>
    <w:rsid w:val="008B3A54"/>
    <w:rsid w:val="008B3EB9"/>
    <w:rsid w:val="008B70D7"/>
    <w:rsid w:val="008C23A6"/>
    <w:rsid w:val="008C2564"/>
    <w:rsid w:val="008C282B"/>
    <w:rsid w:val="008C3964"/>
    <w:rsid w:val="008C3AB3"/>
    <w:rsid w:val="008D0B17"/>
    <w:rsid w:val="008D1508"/>
    <w:rsid w:val="008D2B4C"/>
    <w:rsid w:val="008D445F"/>
    <w:rsid w:val="008D4472"/>
    <w:rsid w:val="008D5954"/>
    <w:rsid w:val="008D6DB4"/>
    <w:rsid w:val="008D74D2"/>
    <w:rsid w:val="008E020F"/>
    <w:rsid w:val="008E6979"/>
    <w:rsid w:val="008F3017"/>
    <w:rsid w:val="008F547B"/>
    <w:rsid w:val="008F5EF6"/>
    <w:rsid w:val="008F5FEB"/>
    <w:rsid w:val="008F76B7"/>
    <w:rsid w:val="008F77FF"/>
    <w:rsid w:val="009035A1"/>
    <w:rsid w:val="00903D0C"/>
    <w:rsid w:val="00907714"/>
    <w:rsid w:val="00912F0A"/>
    <w:rsid w:val="009136F4"/>
    <w:rsid w:val="0091434F"/>
    <w:rsid w:val="00914787"/>
    <w:rsid w:val="009147B0"/>
    <w:rsid w:val="009212E6"/>
    <w:rsid w:val="00923C44"/>
    <w:rsid w:val="0092432B"/>
    <w:rsid w:val="009244AB"/>
    <w:rsid w:val="00925279"/>
    <w:rsid w:val="0092532A"/>
    <w:rsid w:val="00926783"/>
    <w:rsid w:val="00927A46"/>
    <w:rsid w:val="009317E9"/>
    <w:rsid w:val="0093183F"/>
    <w:rsid w:val="00933D3B"/>
    <w:rsid w:val="00933DF5"/>
    <w:rsid w:val="00933FFD"/>
    <w:rsid w:val="009354CA"/>
    <w:rsid w:val="009360CA"/>
    <w:rsid w:val="00936F44"/>
    <w:rsid w:val="0094209C"/>
    <w:rsid w:val="009420C5"/>
    <w:rsid w:val="00954AF1"/>
    <w:rsid w:val="0095507E"/>
    <w:rsid w:val="009561E0"/>
    <w:rsid w:val="00957AF7"/>
    <w:rsid w:val="00961BD7"/>
    <w:rsid w:val="00962E13"/>
    <w:rsid w:val="0096549D"/>
    <w:rsid w:val="0096739B"/>
    <w:rsid w:val="009675EE"/>
    <w:rsid w:val="00972763"/>
    <w:rsid w:val="009733D9"/>
    <w:rsid w:val="00976423"/>
    <w:rsid w:val="0098465A"/>
    <w:rsid w:val="00984ADD"/>
    <w:rsid w:val="0098522C"/>
    <w:rsid w:val="00985BDF"/>
    <w:rsid w:val="00986952"/>
    <w:rsid w:val="0099023E"/>
    <w:rsid w:val="00990C47"/>
    <w:rsid w:val="009921CF"/>
    <w:rsid w:val="0099388B"/>
    <w:rsid w:val="00995504"/>
    <w:rsid w:val="009A213F"/>
    <w:rsid w:val="009A2DC7"/>
    <w:rsid w:val="009A355F"/>
    <w:rsid w:val="009A49A2"/>
    <w:rsid w:val="009A4C06"/>
    <w:rsid w:val="009A50A7"/>
    <w:rsid w:val="009A6EE1"/>
    <w:rsid w:val="009B0538"/>
    <w:rsid w:val="009B1AF9"/>
    <w:rsid w:val="009B4038"/>
    <w:rsid w:val="009B4FC7"/>
    <w:rsid w:val="009C2A9E"/>
    <w:rsid w:val="009C355F"/>
    <w:rsid w:val="009C4514"/>
    <w:rsid w:val="009C480D"/>
    <w:rsid w:val="009D173F"/>
    <w:rsid w:val="009D2965"/>
    <w:rsid w:val="009D5E2A"/>
    <w:rsid w:val="009D6D50"/>
    <w:rsid w:val="009E0590"/>
    <w:rsid w:val="009E0A9C"/>
    <w:rsid w:val="009E1081"/>
    <w:rsid w:val="009E1DE9"/>
    <w:rsid w:val="009E2C24"/>
    <w:rsid w:val="009E3A30"/>
    <w:rsid w:val="009E3AE5"/>
    <w:rsid w:val="009E3EE1"/>
    <w:rsid w:val="009E4161"/>
    <w:rsid w:val="009E591F"/>
    <w:rsid w:val="009F072F"/>
    <w:rsid w:val="009F0DCD"/>
    <w:rsid w:val="009F2102"/>
    <w:rsid w:val="009F355F"/>
    <w:rsid w:val="009F42B3"/>
    <w:rsid w:val="009F4337"/>
    <w:rsid w:val="009F58D1"/>
    <w:rsid w:val="009F6349"/>
    <w:rsid w:val="009F6F49"/>
    <w:rsid w:val="009F7AC6"/>
    <w:rsid w:val="00A00E30"/>
    <w:rsid w:val="00A01BC4"/>
    <w:rsid w:val="00A04662"/>
    <w:rsid w:val="00A060BB"/>
    <w:rsid w:val="00A0799F"/>
    <w:rsid w:val="00A10202"/>
    <w:rsid w:val="00A1440D"/>
    <w:rsid w:val="00A14B12"/>
    <w:rsid w:val="00A14C59"/>
    <w:rsid w:val="00A15747"/>
    <w:rsid w:val="00A16D45"/>
    <w:rsid w:val="00A2083C"/>
    <w:rsid w:val="00A20A88"/>
    <w:rsid w:val="00A229B8"/>
    <w:rsid w:val="00A231F4"/>
    <w:rsid w:val="00A251E8"/>
    <w:rsid w:val="00A26379"/>
    <w:rsid w:val="00A27E18"/>
    <w:rsid w:val="00A27F93"/>
    <w:rsid w:val="00A347AC"/>
    <w:rsid w:val="00A34D8A"/>
    <w:rsid w:val="00A373B8"/>
    <w:rsid w:val="00A41E64"/>
    <w:rsid w:val="00A42B9D"/>
    <w:rsid w:val="00A44412"/>
    <w:rsid w:val="00A45059"/>
    <w:rsid w:val="00A516F3"/>
    <w:rsid w:val="00A53EDD"/>
    <w:rsid w:val="00A55A10"/>
    <w:rsid w:val="00A664E6"/>
    <w:rsid w:val="00A70369"/>
    <w:rsid w:val="00A70CBC"/>
    <w:rsid w:val="00A73C26"/>
    <w:rsid w:val="00A75043"/>
    <w:rsid w:val="00A768AB"/>
    <w:rsid w:val="00A76F68"/>
    <w:rsid w:val="00A8072B"/>
    <w:rsid w:val="00A8197D"/>
    <w:rsid w:val="00A83454"/>
    <w:rsid w:val="00A840C1"/>
    <w:rsid w:val="00A84252"/>
    <w:rsid w:val="00A8596F"/>
    <w:rsid w:val="00A86CAA"/>
    <w:rsid w:val="00A87B24"/>
    <w:rsid w:val="00A87EA1"/>
    <w:rsid w:val="00A90EE3"/>
    <w:rsid w:val="00A92525"/>
    <w:rsid w:val="00A95387"/>
    <w:rsid w:val="00A96144"/>
    <w:rsid w:val="00AA17E5"/>
    <w:rsid w:val="00AA36EE"/>
    <w:rsid w:val="00AA3E16"/>
    <w:rsid w:val="00AA3ECD"/>
    <w:rsid w:val="00AA772A"/>
    <w:rsid w:val="00AA7BAE"/>
    <w:rsid w:val="00AB0682"/>
    <w:rsid w:val="00AB417F"/>
    <w:rsid w:val="00AB4D04"/>
    <w:rsid w:val="00AB5674"/>
    <w:rsid w:val="00AB658C"/>
    <w:rsid w:val="00AB7CD2"/>
    <w:rsid w:val="00AC46D8"/>
    <w:rsid w:val="00AC555C"/>
    <w:rsid w:val="00AD0A76"/>
    <w:rsid w:val="00AD2DE6"/>
    <w:rsid w:val="00AD33F0"/>
    <w:rsid w:val="00AD405A"/>
    <w:rsid w:val="00AD4965"/>
    <w:rsid w:val="00AD6189"/>
    <w:rsid w:val="00AD71DF"/>
    <w:rsid w:val="00AD7FD2"/>
    <w:rsid w:val="00AE0D1F"/>
    <w:rsid w:val="00AE5510"/>
    <w:rsid w:val="00AE62E9"/>
    <w:rsid w:val="00AE7483"/>
    <w:rsid w:val="00AE7BEA"/>
    <w:rsid w:val="00AF1E1C"/>
    <w:rsid w:val="00AF2CF1"/>
    <w:rsid w:val="00AF4335"/>
    <w:rsid w:val="00AF52AC"/>
    <w:rsid w:val="00AF60A3"/>
    <w:rsid w:val="00B00D33"/>
    <w:rsid w:val="00B0322C"/>
    <w:rsid w:val="00B0508E"/>
    <w:rsid w:val="00B05792"/>
    <w:rsid w:val="00B06849"/>
    <w:rsid w:val="00B105E6"/>
    <w:rsid w:val="00B1118B"/>
    <w:rsid w:val="00B125C8"/>
    <w:rsid w:val="00B12C89"/>
    <w:rsid w:val="00B12FB2"/>
    <w:rsid w:val="00B13177"/>
    <w:rsid w:val="00B131B2"/>
    <w:rsid w:val="00B163B8"/>
    <w:rsid w:val="00B1658C"/>
    <w:rsid w:val="00B17047"/>
    <w:rsid w:val="00B17FE2"/>
    <w:rsid w:val="00B26E17"/>
    <w:rsid w:val="00B30E1E"/>
    <w:rsid w:val="00B33285"/>
    <w:rsid w:val="00B36A05"/>
    <w:rsid w:val="00B406DA"/>
    <w:rsid w:val="00B45545"/>
    <w:rsid w:val="00B4729D"/>
    <w:rsid w:val="00B50606"/>
    <w:rsid w:val="00B53782"/>
    <w:rsid w:val="00B54771"/>
    <w:rsid w:val="00B55736"/>
    <w:rsid w:val="00B5697C"/>
    <w:rsid w:val="00B61593"/>
    <w:rsid w:val="00B6211C"/>
    <w:rsid w:val="00B6295C"/>
    <w:rsid w:val="00B640DE"/>
    <w:rsid w:val="00B66BD4"/>
    <w:rsid w:val="00B67D9B"/>
    <w:rsid w:val="00B7409F"/>
    <w:rsid w:val="00B75C2F"/>
    <w:rsid w:val="00B80F2E"/>
    <w:rsid w:val="00B823C7"/>
    <w:rsid w:val="00B826BA"/>
    <w:rsid w:val="00B92430"/>
    <w:rsid w:val="00B93DF8"/>
    <w:rsid w:val="00B94445"/>
    <w:rsid w:val="00BA0BB5"/>
    <w:rsid w:val="00BA44A1"/>
    <w:rsid w:val="00BA5A86"/>
    <w:rsid w:val="00BA6B79"/>
    <w:rsid w:val="00BB092B"/>
    <w:rsid w:val="00BB0B2A"/>
    <w:rsid w:val="00BB5F3F"/>
    <w:rsid w:val="00BB6A8C"/>
    <w:rsid w:val="00BB6F90"/>
    <w:rsid w:val="00BC06D6"/>
    <w:rsid w:val="00BC5875"/>
    <w:rsid w:val="00BC5FF3"/>
    <w:rsid w:val="00BD0E5F"/>
    <w:rsid w:val="00BD1D2D"/>
    <w:rsid w:val="00BD1D71"/>
    <w:rsid w:val="00BD3679"/>
    <w:rsid w:val="00BD43EA"/>
    <w:rsid w:val="00BD4B1B"/>
    <w:rsid w:val="00BD63E5"/>
    <w:rsid w:val="00BD67B9"/>
    <w:rsid w:val="00BD7829"/>
    <w:rsid w:val="00BD7B5C"/>
    <w:rsid w:val="00BE0B88"/>
    <w:rsid w:val="00BE3BCD"/>
    <w:rsid w:val="00BE5B1A"/>
    <w:rsid w:val="00BF6795"/>
    <w:rsid w:val="00BF7F48"/>
    <w:rsid w:val="00C023E0"/>
    <w:rsid w:val="00C0282D"/>
    <w:rsid w:val="00C02C4E"/>
    <w:rsid w:val="00C102D5"/>
    <w:rsid w:val="00C10342"/>
    <w:rsid w:val="00C10D2F"/>
    <w:rsid w:val="00C11091"/>
    <w:rsid w:val="00C178C8"/>
    <w:rsid w:val="00C21C9E"/>
    <w:rsid w:val="00C22F73"/>
    <w:rsid w:val="00C23085"/>
    <w:rsid w:val="00C241C5"/>
    <w:rsid w:val="00C25D55"/>
    <w:rsid w:val="00C2634E"/>
    <w:rsid w:val="00C26891"/>
    <w:rsid w:val="00C32ACB"/>
    <w:rsid w:val="00C34540"/>
    <w:rsid w:val="00C36E29"/>
    <w:rsid w:val="00C40ADE"/>
    <w:rsid w:val="00C416A1"/>
    <w:rsid w:val="00C4279E"/>
    <w:rsid w:val="00C42919"/>
    <w:rsid w:val="00C45521"/>
    <w:rsid w:val="00C45F4F"/>
    <w:rsid w:val="00C46CA3"/>
    <w:rsid w:val="00C5480C"/>
    <w:rsid w:val="00C552C5"/>
    <w:rsid w:val="00C60C17"/>
    <w:rsid w:val="00C67D6F"/>
    <w:rsid w:val="00C71D7D"/>
    <w:rsid w:val="00C73209"/>
    <w:rsid w:val="00C7344D"/>
    <w:rsid w:val="00C7769D"/>
    <w:rsid w:val="00C77FC4"/>
    <w:rsid w:val="00C82813"/>
    <w:rsid w:val="00C833B5"/>
    <w:rsid w:val="00C85D0C"/>
    <w:rsid w:val="00C85F69"/>
    <w:rsid w:val="00C863F2"/>
    <w:rsid w:val="00C91C61"/>
    <w:rsid w:val="00C959AB"/>
    <w:rsid w:val="00C975E0"/>
    <w:rsid w:val="00CA24D7"/>
    <w:rsid w:val="00CA31D7"/>
    <w:rsid w:val="00CA3654"/>
    <w:rsid w:val="00CA3B4B"/>
    <w:rsid w:val="00CA411E"/>
    <w:rsid w:val="00CA4657"/>
    <w:rsid w:val="00CA480F"/>
    <w:rsid w:val="00CA4F0E"/>
    <w:rsid w:val="00CA5A84"/>
    <w:rsid w:val="00CA655F"/>
    <w:rsid w:val="00CB07A7"/>
    <w:rsid w:val="00CB2099"/>
    <w:rsid w:val="00CB2E56"/>
    <w:rsid w:val="00CB77E0"/>
    <w:rsid w:val="00CC0BB5"/>
    <w:rsid w:val="00CC188E"/>
    <w:rsid w:val="00CC2930"/>
    <w:rsid w:val="00CC6F58"/>
    <w:rsid w:val="00CD210F"/>
    <w:rsid w:val="00CD2D6E"/>
    <w:rsid w:val="00CD5666"/>
    <w:rsid w:val="00CD7ECE"/>
    <w:rsid w:val="00CE01DC"/>
    <w:rsid w:val="00CE7BF0"/>
    <w:rsid w:val="00CF0EE3"/>
    <w:rsid w:val="00CF33B4"/>
    <w:rsid w:val="00CF436B"/>
    <w:rsid w:val="00CF45F2"/>
    <w:rsid w:val="00CF5323"/>
    <w:rsid w:val="00D00D4E"/>
    <w:rsid w:val="00D01E4D"/>
    <w:rsid w:val="00D050A9"/>
    <w:rsid w:val="00D115C0"/>
    <w:rsid w:val="00D123D3"/>
    <w:rsid w:val="00D134E3"/>
    <w:rsid w:val="00D14AFC"/>
    <w:rsid w:val="00D162EA"/>
    <w:rsid w:val="00D210FA"/>
    <w:rsid w:val="00D243D0"/>
    <w:rsid w:val="00D245E9"/>
    <w:rsid w:val="00D26522"/>
    <w:rsid w:val="00D26A3F"/>
    <w:rsid w:val="00D32E6E"/>
    <w:rsid w:val="00D42F3A"/>
    <w:rsid w:val="00D44BA9"/>
    <w:rsid w:val="00D51B01"/>
    <w:rsid w:val="00D527B7"/>
    <w:rsid w:val="00D53587"/>
    <w:rsid w:val="00D604F1"/>
    <w:rsid w:val="00D60F31"/>
    <w:rsid w:val="00D70ADD"/>
    <w:rsid w:val="00D7203E"/>
    <w:rsid w:val="00D72948"/>
    <w:rsid w:val="00D72AEE"/>
    <w:rsid w:val="00D73D52"/>
    <w:rsid w:val="00D7438D"/>
    <w:rsid w:val="00D80268"/>
    <w:rsid w:val="00D80543"/>
    <w:rsid w:val="00D80A91"/>
    <w:rsid w:val="00D812F1"/>
    <w:rsid w:val="00D8152E"/>
    <w:rsid w:val="00D81ECC"/>
    <w:rsid w:val="00D83275"/>
    <w:rsid w:val="00D85B5A"/>
    <w:rsid w:val="00D91723"/>
    <w:rsid w:val="00D91BC0"/>
    <w:rsid w:val="00D91FE3"/>
    <w:rsid w:val="00D9282D"/>
    <w:rsid w:val="00D928BF"/>
    <w:rsid w:val="00D935D2"/>
    <w:rsid w:val="00D942F2"/>
    <w:rsid w:val="00D96550"/>
    <w:rsid w:val="00D96C61"/>
    <w:rsid w:val="00DA0D7B"/>
    <w:rsid w:val="00DA4C44"/>
    <w:rsid w:val="00DA79FA"/>
    <w:rsid w:val="00DB0203"/>
    <w:rsid w:val="00DB2107"/>
    <w:rsid w:val="00DB2AB9"/>
    <w:rsid w:val="00DB2F82"/>
    <w:rsid w:val="00DB3415"/>
    <w:rsid w:val="00DB4BE5"/>
    <w:rsid w:val="00DB556D"/>
    <w:rsid w:val="00DB5C00"/>
    <w:rsid w:val="00DB676A"/>
    <w:rsid w:val="00DB75D5"/>
    <w:rsid w:val="00DB7641"/>
    <w:rsid w:val="00DC0343"/>
    <w:rsid w:val="00DC15BA"/>
    <w:rsid w:val="00DC168F"/>
    <w:rsid w:val="00DC31C3"/>
    <w:rsid w:val="00DC696E"/>
    <w:rsid w:val="00DD213A"/>
    <w:rsid w:val="00DD48F9"/>
    <w:rsid w:val="00DD5013"/>
    <w:rsid w:val="00DD643A"/>
    <w:rsid w:val="00DD6810"/>
    <w:rsid w:val="00DE575A"/>
    <w:rsid w:val="00DF15EF"/>
    <w:rsid w:val="00DF30F0"/>
    <w:rsid w:val="00DF3A0D"/>
    <w:rsid w:val="00DF7070"/>
    <w:rsid w:val="00E00094"/>
    <w:rsid w:val="00E04D31"/>
    <w:rsid w:val="00E12959"/>
    <w:rsid w:val="00E142DD"/>
    <w:rsid w:val="00E14516"/>
    <w:rsid w:val="00E14AE5"/>
    <w:rsid w:val="00E16837"/>
    <w:rsid w:val="00E17235"/>
    <w:rsid w:val="00E17CB2"/>
    <w:rsid w:val="00E25286"/>
    <w:rsid w:val="00E2542E"/>
    <w:rsid w:val="00E25C2D"/>
    <w:rsid w:val="00E30D37"/>
    <w:rsid w:val="00E31387"/>
    <w:rsid w:val="00E32FD2"/>
    <w:rsid w:val="00E33089"/>
    <w:rsid w:val="00E33C1F"/>
    <w:rsid w:val="00E35167"/>
    <w:rsid w:val="00E361F2"/>
    <w:rsid w:val="00E40195"/>
    <w:rsid w:val="00E409B3"/>
    <w:rsid w:val="00E511D3"/>
    <w:rsid w:val="00E51507"/>
    <w:rsid w:val="00E52325"/>
    <w:rsid w:val="00E54352"/>
    <w:rsid w:val="00E54865"/>
    <w:rsid w:val="00E576CB"/>
    <w:rsid w:val="00E6003A"/>
    <w:rsid w:val="00E60879"/>
    <w:rsid w:val="00E62028"/>
    <w:rsid w:val="00E628E8"/>
    <w:rsid w:val="00E62E4D"/>
    <w:rsid w:val="00E63704"/>
    <w:rsid w:val="00E67490"/>
    <w:rsid w:val="00E67B75"/>
    <w:rsid w:val="00E67DAC"/>
    <w:rsid w:val="00E71D49"/>
    <w:rsid w:val="00E71DA8"/>
    <w:rsid w:val="00E74BB8"/>
    <w:rsid w:val="00E758EA"/>
    <w:rsid w:val="00E763F6"/>
    <w:rsid w:val="00E81461"/>
    <w:rsid w:val="00E820DE"/>
    <w:rsid w:val="00E82792"/>
    <w:rsid w:val="00E83F20"/>
    <w:rsid w:val="00E848ED"/>
    <w:rsid w:val="00E873AF"/>
    <w:rsid w:val="00E9258F"/>
    <w:rsid w:val="00E92DBD"/>
    <w:rsid w:val="00E942E8"/>
    <w:rsid w:val="00E94E1D"/>
    <w:rsid w:val="00E96D7F"/>
    <w:rsid w:val="00EA0079"/>
    <w:rsid w:val="00EA02C0"/>
    <w:rsid w:val="00EA1BAE"/>
    <w:rsid w:val="00EA1CDE"/>
    <w:rsid w:val="00EA6BF0"/>
    <w:rsid w:val="00EA7C31"/>
    <w:rsid w:val="00EB1EF2"/>
    <w:rsid w:val="00EB2A2E"/>
    <w:rsid w:val="00EB3172"/>
    <w:rsid w:val="00EB35C0"/>
    <w:rsid w:val="00EB3B23"/>
    <w:rsid w:val="00EB3D6E"/>
    <w:rsid w:val="00EB5C1F"/>
    <w:rsid w:val="00EB77A0"/>
    <w:rsid w:val="00EC16ED"/>
    <w:rsid w:val="00EC1C69"/>
    <w:rsid w:val="00EC1E5E"/>
    <w:rsid w:val="00EC29F1"/>
    <w:rsid w:val="00EC2D97"/>
    <w:rsid w:val="00EC5D5A"/>
    <w:rsid w:val="00ED1842"/>
    <w:rsid w:val="00ED1F57"/>
    <w:rsid w:val="00ED26F1"/>
    <w:rsid w:val="00ED3D18"/>
    <w:rsid w:val="00ED5279"/>
    <w:rsid w:val="00EE121D"/>
    <w:rsid w:val="00EE2BA1"/>
    <w:rsid w:val="00EE3B1B"/>
    <w:rsid w:val="00EE4F71"/>
    <w:rsid w:val="00EE5B88"/>
    <w:rsid w:val="00EE7E8C"/>
    <w:rsid w:val="00EF0006"/>
    <w:rsid w:val="00EF02E8"/>
    <w:rsid w:val="00EF0380"/>
    <w:rsid w:val="00EF15A8"/>
    <w:rsid w:val="00EF35DA"/>
    <w:rsid w:val="00EF6D36"/>
    <w:rsid w:val="00EF7359"/>
    <w:rsid w:val="00EF7FD0"/>
    <w:rsid w:val="00F00496"/>
    <w:rsid w:val="00F014EA"/>
    <w:rsid w:val="00F05818"/>
    <w:rsid w:val="00F10E87"/>
    <w:rsid w:val="00F12D29"/>
    <w:rsid w:val="00F22519"/>
    <w:rsid w:val="00F2367E"/>
    <w:rsid w:val="00F3053E"/>
    <w:rsid w:val="00F31058"/>
    <w:rsid w:val="00F313CE"/>
    <w:rsid w:val="00F3231B"/>
    <w:rsid w:val="00F34107"/>
    <w:rsid w:val="00F3469C"/>
    <w:rsid w:val="00F37B58"/>
    <w:rsid w:val="00F40253"/>
    <w:rsid w:val="00F42A88"/>
    <w:rsid w:val="00F43887"/>
    <w:rsid w:val="00F43934"/>
    <w:rsid w:val="00F47CD2"/>
    <w:rsid w:val="00F47E8F"/>
    <w:rsid w:val="00F47F90"/>
    <w:rsid w:val="00F51CB0"/>
    <w:rsid w:val="00F53B3B"/>
    <w:rsid w:val="00F55F4A"/>
    <w:rsid w:val="00F563A4"/>
    <w:rsid w:val="00F604C8"/>
    <w:rsid w:val="00F613D1"/>
    <w:rsid w:val="00F64A20"/>
    <w:rsid w:val="00F66DE0"/>
    <w:rsid w:val="00F70096"/>
    <w:rsid w:val="00F719FB"/>
    <w:rsid w:val="00F814B6"/>
    <w:rsid w:val="00F8198F"/>
    <w:rsid w:val="00F836D8"/>
    <w:rsid w:val="00F85FF0"/>
    <w:rsid w:val="00F876FF"/>
    <w:rsid w:val="00F91023"/>
    <w:rsid w:val="00F9600B"/>
    <w:rsid w:val="00F967E3"/>
    <w:rsid w:val="00F96FB4"/>
    <w:rsid w:val="00FA1098"/>
    <w:rsid w:val="00FA1FE3"/>
    <w:rsid w:val="00FA52DD"/>
    <w:rsid w:val="00FA6A6A"/>
    <w:rsid w:val="00FA722D"/>
    <w:rsid w:val="00FB0DA5"/>
    <w:rsid w:val="00FB1047"/>
    <w:rsid w:val="00FB153B"/>
    <w:rsid w:val="00FB21DB"/>
    <w:rsid w:val="00FB4BA6"/>
    <w:rsid w:val="00FB5A6C"/>
    <w:rsid w:val="00FB630F"/>
    <w:rsid w:val="00FB6F87"/>
    <w:rsid w:val="00FC0314"/>
    <w:rsid w:val="00FC1CC5"/>
    <w:rsid w:val="00FC2A91"/>
    <w:rsid w:val="00FC3452"/>
    <w:rsid w:val="00FC3F82"/>
    <w:rsid w:val="00FD47F9"/>
    <w:rsid w:val="00FD4FD8"/>
    <w:rsid w:val="00FD5F7F"/>
    <w:rsid w:val="00FD791F"/>
    <w:rsid w:val="00FE07AE"/>
    <w:rsid w:val="00FE186B"/>
    <w:rsid w:val="00FE634A"/>
    <w:rsid w:val="00FE698C"/>
    <w:rsid w:val="00FE6BA4"/>
    <w:rsid w:val="00FF1F96"/>
    <w:rsid w:val="00FF38B7"/>
    <w:rsid w:val="00FF5426"/>
    <w:rsid w:val="00FF545E"/>
    <w:rsid w:val="00FF5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rmal (Web)"/>
    <w:basedOn w:val="a"/>
    <w:uiPriority w:val="99"/>
    <w:unhideWhenUsed/>
    <w:locked/>
    <w:rsid w:val="001D4A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unhideWhenUsed/>
    <w:locked/>
    <w:rsid w:val="001D4A2D"/>
    <w:rPr>
      <w:color w:val="0000FF"/>
      <w:u w:val="single"/>
    </w:rPr>
  </w:style>
  <w:style w:type="paragraph" w:customStyle="1" w:styleId="Style2">
    <w:name w:val="Style2"/>
    <w:qFormat/>
    <w:rsid w:val="0087222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Style1">
    <w:name w:val="Style1"/>
    <w:qFormat/>
    <w:rsid w:val="0087222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ConsPlusNonformat">
    <w:name w:val="ConsPlusNonformat"/>
    <w:rsid w:val="00AD40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annotation reference"/>
    <w:locked/>
    <w:rsid w:val="00207974"/>
    <w:rPr>
      <w:sz w:val="16"/>
      <w:szCs w:val="16"/>
    </w:rPr>
  </w:style>
  <w:style w:type="paragraph" w:styleId="afc">
    <w:name w:val="annotation text"/>
    <w:basedOn w:val="a"/>
    <w:link w:val="afd"/>
    <w:locked/>
    <w:rsid w:val="00207974"/>
    <w:rPr>
      <w:rFonts w:ascii="Times New Roman" w:hAnsi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07974"/>
    <w:rPr>
      <w:rFonts w:ascii="Times New Roman" w:hAnsi="Times New Roman"/>
    </w:rPr>
  </w:style>
  <w:style w:type="paragraph" w:styleId="afe">
    <w:name w:val="TOC Heading"/>
    <w:basedOn w:val="1"/>
    <w:next w:val="a"/>
    <w:uiPriority w:val="39"/>
    <w:semiHidden/>
    <w:unhideWhenUsed/>
    <w:qFormat/>
    <w:rsid w:val="0059203E"/>
    <w:pPr>
      <w:keepNext/>
      <w:keepLines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59203E"/>
    <w:pPr>
      <w:spacing w:after="100"/>
      <w:ind w:left="220"/>
    </w:pPr>
    <w:rPr>
      <w:rFonts w:asciiTheme="minorHAnsi" w:eastAsiaTheme="minorEastAsia" w:hAnsiTheme="minorHAnsi" w:cstheme="minorBidi"/>
      <w:lang w:eastAsia="en-US"/>
    </w:rPr>
  </w:style>
  <w:style w:type="paragraph" w:styleId="1a">
    <w:name w:val="toc 1"/>
    <w:basedOn w:val="a"/>
    <w:next w:val="a"/>
    <w:autoRedefine/>
    <w:uiPriority w:val="39"/>
    <w:unhideWhenUsed/>
    <w:qFormat/>
    <w:rsid w:val="0059203E"/>
    <w:pPr>
      <w:spacing w:after="100"/>
    </w:pPr>
    <w:rPr>
      <w:rFonts w:asciiTheme="minorHAnsi" w:eastAsiaTheme="minorEastAsia" w:hAnsiTheme="minorHAnsi" w:cstheme="minorBidi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59203E"/>
    <w:pPr>
      <w:spacing w:after="100"/>
      <w:ind w:left="440"/>
    </w:pPr>
    <w:rPr>
      <w:rFonts w:asciiTheme="minorHAnsi" w:eastAsiaTheme="minorEastAsia" w:hAnsiTheme="minorHAnsi" w:cstheme="minorBidi"/>
      <w:lang w:eastAsia="en-US"/>
    </w:rPr>
  </w:style>
  <w:style w:type="paragraph" w:customStyle="1" w:styleId="aff">
    <w:name w:val="Прижатый влево"/>
    <w:basedOn w:val="a"/>
    <w:next w:val="a"/>
    <w:uiPriority w:val="99"/>
    <w:rsid w:val="00043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Нормальный (таблица)"/>
    <w:basedOn w:val="a"/>
    <w:next w:val="a"/>
    <w:uiPriority w:val="99"/>
    <w:rsid w:val="000437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2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8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5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7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04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67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5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63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6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7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8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8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8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8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168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5904">
              <w:marLeft w:val="526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79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10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0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0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68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2654">
              <w:marLeft w:val="526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2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46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84F2-C4D6-4865-95A9-BA4031D3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17</Pages>
  <Words>4451</Words>
  <Characters>2537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9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Bahaik</cp:lastModifiedBy>
  <cp:revision>632</cp:revision>
  <cp:lastPrinted>2019-10-29T10:37:00Z</cp:lastPrinted>
  <dcterms:created xsi:type="dcterms:W3CDTF">2019-03-28T10:19:00Z</dcterms:created>
  <dcterms:modified xsi:type="dcterms:W3CDTF">2020-03-30T12:02:00Z</dcterms:modified>
</cp:coreProperties>
</file>